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9FF" w14:textId="264DDC15" w:rsidR="00F44CE2" w:rsidRPr="00AF3373" w:rsidRDefault="00DB61F2" w:rsidP="00AF3373">
      <w:pPr>
        <w:jc w:val="center"/>
      </w:pPr>
      <w:r>
        <w:rPr>
          <w:noProof/>
        </w:rPr>
        <w:drawing>
          <wp:inline distT="0" distB="0" distL="0" distR="0" wp14:anchorId="1400D870" wp14:editId="7A21EB4A">
            <wp:extent cx="3185160" cy="240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90743" cy="2412148"/>
                    </a:xfrm>
                    <a:prstGeom prst="rect">
                      <a:avLst/>
                    </a:prstGeom>
                  </pic:spPr>
                </pic:pic>
              </a:graphicData>
            </a:graphic>
          </wp:inline>
        </w:drawing>
      </w:r>
    </w:p>
    <w:p w14:paraId="32EE73C8" w14:textId="79B1D96B" w:rsidR="005975C6" w:rsidRPr="0007413A" w:rsidRDefault="005975C6" w:rsidP="00C84684">
      <w:pPr>
        <w:pStyle w:val="Title"/>
        <w:rPr>
          <w:lang w:val="en-CA"/>
        </w:rPr>
      </w:pPr>
      <w:r w:rsidRPr="0007413A">
        <w:rPr>
          <w:i/>
          <w:lang w:val="en-CA"/>
        </w:rPr>
        <w:t xml:space="preserve">Gathering, </w:t>
      </w:r>
      <w:r w:rsidR="00DB61F2">
        <w:rPr>
          <w:lang w:val="en-CA"/>
        </w:rPr>
        <w:t>Pentecost 1</w:t>
      </w:r>
      <w:r w:rsidRPr="0007413A">
        <w:rPr>
          <w:lang w:val="en-CA"/>
        </w:rPr>
        <w:t xml:space="preserve"> </w:t>
      </w:r>
      <w:r w:rsidR="00F44CE2">
        <w:rPr>
          <w:lang w:val="en-CA"/>
        </w:rPr>
        <w:t>202</w:t>
      </w:r>
      <w:r w:rsidR="00255901">
        <w:rPr>
          <w:lang w:val="en-CA"/>
        </w:rPr>
        <w:t>4</w:t>
      </w:r>
    </w:p>
    <w:p w14:paraId="73431E45" w14:textId="3272AEEF" w:rsidR="009942DF" w:rsidRDefault="00C62F9B" w:rsidP="005975C6">
      <w:pPr>
        <w:widowControl w:val="0"/>
        <w:autoSpaceDE w:val="0"/>
        <w:autoSpaceDN w:val="0"/>
        <w:adjustRightInd w:val="0"/>
        <w:rPr>
          <w:rFonts w:cs="Verdana"/>
          <w:color w:val="000000"/>
          <w:szCs w:val="20"/>
        </w:rPr>
      </w:pPr>
      <w:r>
        <w:rPr>
          <w:rFonts w:cs="Verdana"/>
          <w:color w:val="000000"/>
          <w:szCs w:val="20"/>
        </w:rPr>
        <w:t xml:space="preserve">Pentecost Sunday to </w:t>
      </w:r>
      <w:proofErr w:type="spellStart"/>
      <w:r>
        <w:rPr>
          <w:rFonts w:cs="Verdana"/>
          <w:color w:val="000000"/>
          <w:szCs w:val="20"/>
        </w:rPr>
        <w:t>Labour</w:t>
      </w:r>
      <w:proofErr w:type="spellEnd"/>
      <w:r>
        <w:rPr>
          <w:rFonts w:cs="Verdana"/>
          <w:color w:val="000000"/>
          <w:szCs w:val="20"/>
        </w:rPr>
        <w:t xml:space="preserve"> Day</w:t>
      </w:r>
    </w:p>
    <w:p w14:paraId="57605178" w14:textId="15831FE1" w:rsidR="00CC3A9C" w:rsidRDefault="000D2893">
      <w:pPr>
        <w:pStyle w:val="TOC1"/>
        <w:rPr>
          <w:rFonts w:asciiTheme="minorHAnsi" w:eastAsiaTheme="minorEastAsia" w:hAnsiTheme="minorHAnsi"/>
          <w:noProof/>
          <w:color w:val="auto"/>
          <w:sz w:val="22"/>
          <w:lang w:val="en-CA" w:eastAsia="en-CA"/>
        </w:rPr>
      </w:pPr>
      <w:r w:rsidRPr="008475F7">
        <w:rPr>
          <w:rFonts w:cs="Verdana"/>
          <w:color w:val="000000"/>
          <w:szCs w:val="20"/>
          <w:highlight w:val="yellow"/>
        </w:rPr>
        <w:fldChar w:fldCharType="begin"/>
      </w:r>
      <w:r w:rsidRPr="008475F7">
        <w:rPr>
          <w:rFonts w:cs="Verdana"/>
          <w:color w:val="000000"/>
          <w:szCs w:val="20"/>
          <w:highlight w:val="yellow"/>
        </w:rPr>
        <w:instrText xml:space="preserve"> TOC \h \z \t "Heading 2,1" </w:instrText>
      </w:r>
      <w:r w:rsidRPr="008475F7">
        <w:rPr>
          <w:rFonts w:cs="Verdana"/>
          <w:color w:val="000000"/>
          <w:szCs w:val="20"/>
          <w:highlight w:val="yellow"/>
        </w:rPr>
        <w:fldChar w:fldCharType="separate"/>
      </w:r>
      <w:hyperlink w:anchor="_Toc169449001" w:history="1">
        <w:r w:rsidR="00CC3A9C" w:rsidRPr="00EE6B8C">
          <w:rPr>
            <w:rStyle w:val="Hyperlink"/>
            <w:noProof/>
          </w:rPr>
          <w:t>Pentecost Sunday to Labour Day</w:t>
        </w:r>
        <w:r w:rsidR="00CC3A9C">
          <w:rPr>
            <w:noProof/>
            <w:webHidden/>
          </w:rPr>
          <w:tab/>
        </w:r>
        <w:r w:rsidR="00CC3A9C">
          <w:rPr>
            <w:noProof/>
            <w:webHidden/>
          </w:rPr>
          <w:fldChar w:fldCharType="begin"/>
        </w:r>
        <w:r w:rsidR="00CC3A9C">
          <w:rPr>
            <w:noProof/>
            <w:webHidden/>
          </w:rPr>
          <w:instrText xml:space="preserve"> PAGEREF _Toc169449001 \h </w:instrText>
        </w:r>
        <w:r w:rsidR="00CC3A9C">
          <w:rPr>
            <w:noProof/>
            <w:webHidden/>
          </w:rPr>
        </w:r>
        <w:r w:rsidR="00CC3A9C">
          <w:rPr>
            <w:noProof/>
            <w:webHidden/>
          </w:rPr>
          <w:fldChar w:fldCharType="separate"/>
        </w:r>
        <w:r w:rsidR="00CC3A9C">
          <w:rPr>
            <w:noProof/>
            <w:webHidden/>
          </w:rPr>
          <w:t>2</w:t>
        </w:r>
        <w:r w:rsidR="00CC3A9C">
          <w:rPr>
            <w:noProof/>
            <w:webHidden/>
          </w:rPr>
          <w:fldChar w:fldCharType="end"/>
        </w:r>
      </w:hyperlink>
    </w:p>
    <w:p w14:paraId="2522601B" w14:textId="06B8CB81" w:rsidR="00CC3A9C" w:rsidRDefault="00CC3A9C">
      <w:pPr>
        <w:pStyle w:val="TOC1"/>
        <w:rPr>
          <w:rFonts w:asciiTheme="minorHAnsi" w:eastAsiaTheme="minorEastAsia" w:hAnsiTheme="minorHAnsi"/>
          <w:noProof/>
          <w:color w:val="auto"/>
          <w:sz w:val="22"/>
          <w:lang w:val="en-CA" w:eastAsia="en-CA"/>
        </w:rPr>
      </w:pPr>
      <w:hyperlink w:anchor="_Toc169449002" w:history="1">
        <w:r w:rsidRPr="00EE6B8C">
          <w:rPr>
            <w:rStyle w:val="Hyperlink"/>
            <w:noProof/>
          </w:rPr>
          <w:t>Pentecost</w:t>
        </w:r>
        <w:r>
          <w:rPr>
            <w:noProof/>
            <w:webHidden/>
          </w:rPr>
          <w:tab/>
        </w:r>
        <w:r>
          <w:rPr>
            <w:noProof/>
            <w:webHidden/>
          </w:rPr>
          <w:fldChar w:fldCharType="begin"/>
        </w:r>
        <w:r>
          <w:rPr>
            <w:noProof/>
            <w:webHidden/>
          </w:rPr>
          <w:instrText xml:space="preserve"> PAGEREF _Toc169449002 \h </w:instrText>
        </w:r>
        <w:r>
          <w:rPr>
            <w:noProof/>
            <w:webHidden/>
          </w:rPr>
        </w:r>
        <w:r>
          <w:rPr>
            <w:noProof/>
            <w:webHidden/>
          </w:rPr>
          <w:fldChar w:fldCharType="separate"/>
        </w:r>
        <w:r>
          <w:rPr>
            <w:noProof/>
            <w:webHidden/>
          </w:rPr>
          <w:t>2</w:t>
        </w:r>
        <w:r>
          <w:rPr>
            <w:noProof/>
            <w:webHidden/>
          </w:rPr>
          <w:fldChar w:fldCharType="end"/>
        </w:r>
      </w:hyperlink>
    </w:p>
    <w:p w14:paraId="32CDBAC9" w14:textId="686556F6" w:rsidR="00CC3A9C" w:rsidRDefault="00CC3A9C">
      <w:pPr>
        <w:pStyle w:val="TOC1"/>
        <w:rPr>
          <w:rFonts w:asciiTheme="minorHAnsi" w:eastAsiaTheme="minorEastAsia" w:hAnsiTheme="minorHAnsi"/>
          <w:noProof/>
          <w:color w:val="auto"/>
          <w:sz w:val="22"/>
          <w:lang w:val="en-CA" w:eastAsia="en-CA"/>
        </w:rPr>
      </w:pPr>
      <w:hyperlink w:anchor="_Toc169449003" w:history="1">
        <w:r w:rsidRPr="00EE6B8C">
          <w:rPr>
            <w:rStyle w:val="Hyperlink"/>
            <w:noProof/>
          </w:rPr>
          <w:t>Ordinary Time (a.k.a. Season of Pentecost)</w:t>
        </w:r>
        <w:r>
          <w:rPr>
            <w:noProof/>
            <w:webHidden/>
          </w:rPr>
          <w:tab/>
        </w:r>
        <w:r>
          <w:rPr>
            <w:noProof/>
            <w:webHidden/>
          </w:rPr>
          <w:fldChar w:fldCharType="begin"/>
        </w:r>
        <w:r>
          <w:rPr>
            <w:noProof/>
            <w:webHidden/>
          </w:rPr>
          <w:instrText xml:space="preserve"> PAGEREF _Toc169449003 \h </w:instrText>
        </w:r>
        <w:r>
          <w:rPr>
            <w:noProof/>
            <w:webHidden/>
          </w:rPr>
        </w:r>
        <w:r>
          <w:rPr>
            <w:noProof/>
            <w:webHidden/>
          </w:rPr>
          <w:fldChar w:fldCharType="separate"/>
        </w:r>
        <w:r>
          <w:rPr>
            <w:noProof/>
            <w:webHidden/>
          </w:rPr>
          <w:t>2</w:t>
        </w:r>
        <w:r>
          <w:rPr>
            <w:noProof/>
            <w:webHidden/>
          </w:rPr>
          <w:fldChar w:fldCharType="end"/>
        </w:r>
      </w:hyperlink>
    </w:p>
    <w:p w14:paraId="198375BB" w14:textId="3C7A717D" w:rsidR="00CC3A9C" w:rsidRDefault="00CC3A9C">
      <w:pPr>
        <w:pStyle w:val="TOC1"/>
        <w:rPr>
          <w:rFonts w:asciiTheme="minorHAnsi" w:eastAsiaTheme="minorEastAsia" w:hAnsiTheme="minorHAnsi"/>
          <w:noProof/>
          <w:color w:val="auto"/>
          <w:sz w:val="22"/>
          <w:lang w:val="en-CA" w:eastAsia="en-CA"/>
        </w:rPr>
      </w:pPr>
      <w:hyperlink w:anchor="_Toc169449004" w:history="1">
        <w:r w:rsidRPr="00EE6B8C">
          <w:rPr>
            <w:rStyle w:val="Hyperlink"/>
            <w:noProof/>
          </w:rPr>
          <w:t>May 19 – Pentecost Sunday</w:t>
        </w:r>
        <w:r>
          <w:rPr>
            <w:noProof/>
            <w:webHidden/>
          </w:rPr>
          <w:tab/>
        </w:r>
        <w:r>
          <w:rPr>
            <w:noProof/>
            <w:webHidden/>
          </w:rPr>
          <w:fldChar w:fldCharType="begin"/>
        </w:r>
        <w:r>
          <w:rPr>
            <w:noProof/>
            <w:webHidden/>
          </w:rPr>
          <w:instrText xml:space="preserve"> PAGEREF _Toc169449004 \h </w:instrText>
        </w:r>
        <w:r>
          <w:rPr>
            <w:noProof/>
            <w:webHidden/>
          </w:rPr>
        </w:r>
        <w:r>
          <w:rPr>
            <w:noProof/>
            <w:webHidden/>
          </w:rPr>
          <w:fldChar w:fldCharType="separate"/>
        </w:r>
        <w:r>
          <w:rPr>
            <w:noProof/>
            <w:webHidden/>
          </w:rPr>
          <w:t>4</w:t>
        </w:r>
        <w:r>
          <w:rPr>
            <w:noProof/>
            <w:webHidden/>
          </w:rPr>
          <w:fldChar w:fldCharType="end"/>
        </w:r>
      </w:hyperlink>
    </w:p>
    <w:p w14:paraId="63485010" w14:textId="06A3CA7E" w:rsidR="00CC3A9C" w:rsidRDefault="00CC3A9C">
      <w:pPr>
        <w:pStyle w:val="TOC1"/>
        <w:rPr>
          <w:rFonts w:asciiTheme="minorHAnsi" w:eastAsiaTheme="minorEastAsia" w:hAnsiTheme="minorHAnsi"/>
          <w:noProof/>
          <w:color w:val="auto"/>
          <w:sz w:val="22"/>
          <w:lang w:val="en-CA" w:eastAsia="en-CA"/>
        </w:rPr>
      </w:pPr>
      <w:hyperlink w:anchor="_Toc169449005" w:history="1">
        <w:r w:rsidRPr="00EE6B8C">
          <w:rPr>
            <w:rStyle w:val="Hyperlink"/>
            <w:noProof/>
          </w:rPr>
          <w:t>May 26 – Trinity Sunday</w:t>
        </w:r>
        <w:r>
          <w:rPr>
            <w:noProof/>
            <w:webHidden/>
          </w:rPr>
          <w:tab/>
        </w:r>
        <w:r>
          <w:rPr>
            <w:noProof/>
            <w:webHidden/>
          </w:rPr>
          <w:fldChar w:fldCharType="begin"/>
        </w:r>
        <w:r>
          <w:rPr>
            <w:noProof/>
            <w:webHidden/>
          </w:rPr>
          <w:instrText xml:space="preserve"> PAGEREF _Toc169449005 \h </w:instrText>
        </w:r>
        <w:r>
          <w:rPr>
            <w:noProof/>
            <w:webHidden/>
          </w:rPr>
        </w:r>
        <w:r>
          <w:rPr>
            <w:noProof/>
            <w:webHidden/>
          </w:rPr>
          <w:fldChar w:fldCharType="separate"/>
        </w:r>
        <w:r>
          <w:rPr>
            <w:noProof/>
            <w:webHidden/>
          </w:rPr>
          <w:t>6</w:t>
        </w:r>
        <w:r>
          <w:rPr>
            <w:noProof/>
            <w:webHidden/>
          </w:rPr>
          <w:fldChar w:fldCharType="end"/>
        </w:r>
      </w:hyperlink>
    </w:p>
    <w:p w14:paraId="68345A70" w14:textId="6DB98DD7" w:rsidR="00CC3A9C" w:rsidRDefault="00CC3A9C">
      <w:pPr>
        <w:pStyle w:val="TOC1"/>
        <w:rPr>
          <w:rFonts w:asciiTheme="minorHAnsi" w:eastAsiaTheme="minorEastAsia" w:hAnsiTheme="minorHAnsi"/>
          <w:noProof/>
          <w:color w:val="auto"/>
          <w:sz w:val="22"/>
          <w:lang w:val="en-CA" w:eastAsia="en-CA"/>
        </w:rPr>
      </w:pPr>
      <w:hyperlink w:anchor="_Toc169449006" w:history="1">
        <w:r w:rsidRPr="00EE6B8C">
          <w:rPr>
            <w:rStyle w:val="Hyperlink"/>
            <w:noProof/>
          </w:rPr>
          <w:t>June 2 – Second after Pentecost</w:t>
        </w:r>
        <w:r>
          <w:rPr>
            <w:noProof/>
            <w:webHidden/>
          </w:rPr>
          <w:tab/>
        </w:r>
        <w:r>
          <w:rPr>
            <w:noProof/>
            <w:webHidden/>
          </w:rPr>
          <w:fldChar w:fldCharType="begin"/>
        </w:r>
        <w:r>
          <w:rPr>
            <w:noProof/>
            <w:webHidden/>
          </w:rPr>
          <w:instrText xml:space="preserve"> PAGEREF _Toc169449006 \h </w:instrText>
        </w:r>
        <w:r>
          <w:rPr>
            <w:noProof/>
            <w:webHidden/>
          </w:rPr>
        </w:r>
        <w:r>
          <w:rPr>
            <w:noProof/>
            <w:webHidden/>
          </w:rPr>
          <w:fldChar w:fldCharType="separate"/>
        </w:r>
        <w:r>
          <w:rPr>
            <w:noProof/>
            <w:webHidden/>
          </w:rPr>
          <w:t>8</w:t>
        </w:r>
        <w:r>
          <w:rPr>
            <w:noProof/>
            <w:webHidden/>
          </w:rPr>
          <w:fldChar w:fldCharType="end"/>
        </w:r>
      </w:hyperlink>
    </w:p>
    <w:p w14:paraId="3B7E78B8" w14:textId="529FF811" w:rsidR="00CC3A9C" w:rsidRDefault="00CC3A9C">
      <w:pPr>
        <w:pStyle w:val="TOC1"/>
        <w:rPr>
          <w:rFonts w:asciiTheme="minorHAnsi" w:eastAsiaTheme="minorEastAsia" w:hAnsiTheme="minorHAnsi"/>
          <w:noProof/>
          <w:color w:val="auto"/>
          <w:sz w:val="22"/>
          <w:lang w:val="en-CA" w:eastAsia="en-CA"/>
        </w:rPr>
      </w:pPr>
      <w:hyperlink w:anchor="_Toc169449007" w:history="1">
        <w:r w:rsidRPr="00EE6B8C">
          <w:rPr>
            <w:rStyle w:val="Hyperlink"/>
            <w:noProof/>
          </w:rPr>
          <w:t>June 9 – Third after Pentecost</w:t>
        </w:r>
        <w:r>
          <w:rPr>
            <w:noProof/>
            <w:webHidden/>
          </w:rPr>
          <w:tab/>
        </w:r>
        <w:r>
          <w:rPr>
            <w:noProof/>
            <w:webHidden/>
          </w:rPr>
          <w:fldChar w:fldCharType="begin"/>
        </w:r>
        <w:r>
          <w:rPr>
            <w:noProof/>
            <w:webHidden/>
          </w:rPr>
          <w:instrText xml:space="preserve"> PAGEREF _Toc169449007 \h </w:instrText>
        </w:r>
        <w:r>
          <w:rPr>
            <w:noProof/>
            <w:webHidden/>
          </w:rPr>
        </w:r>
        <w:r>
          <w:rPr>
            <w:noProof/>
            <w:webHidden/>
          </w:rPr>
          <w:fldChar w:fldCharType="separate"/>
        </w:r>
        <w:r>
          <w:rPr>
            <w:noProof/>
            <w:webHidden/>
          </w:rPr>
          <w:t>10</w:t>
        </w:r>
        <w:r>
          <w:rPr>
            <w:noProof/>
            <w:webHidden/>
          </w:rPr>
          <w:fldChar w:fldCharType="end"/>
        </w:r>
      </w:hyperlink>
    </w:p>
    <w:p w14:paraId="7DE9F23F" w14:textId="01A9DCAA" w:rsidR="00CC3A9C" w:rsidRDefault="00CC3A9C">
      <w:pPr>
        <w:pStyle w:val="TOC1"/>
        <w:rPr>
          <w:rFonts w:asciiTheme="minorHAnsi" w:eastAsiaTheme="minorEastAsia" w:hAnsiTheme="minorHAnsi"/>
          <w:noProof/>
          <w:color w:val="auto"/>
          <w:sz w:val="22"/>
          <w:lang w:val="en-CA" w:eastAsia="en-CA"/>
        </w:rPr>
      </w:pPr>
      <w:hyperlink w:anchor="_Toc169449008" w:history="1">
        <w:r w:rsidRPr="00EE6B8C">
          <w:rPr>
            <w:rStyle w:val="Hyperlink"/>
            <w:noProof/>
          </w:rPr>
          <w:t>June 16 – Fourth after Pentecost</w:t>
        </w:r>
        <w:r>
          <w:rPr>
            <w:noProof/>
            <w:webHidden/>
          </w:rPr>
          <w:tab/>
        </w:r>
        <w:r>
          <w:rPr>
            <w:noProof/>
            <w:webHidden/>
          </w:rPr>
          <w:fldChar w:fldCharType="begin"/>
        </w:r>
        <w:r>
          <w:rPr>
            <w:noProof/>
            <w:webHidden/>
          </w:rPr>
          <w:instrText xml:space="preserve"> PAGEREF _Toc169449008 \h </w:instrText>
        </w:r>
        <w:r>
          <w:rPr>
            <w:noProof/>
            <w:webHidden/>
          </w:rPr>
        </w:r>
        <w:r>
          <w:rPr>
            <w:noProof/>
            <w:webHidden/>
          </w:rPr>
          <w:fldChar w:fldCharType="separate"/>
        </w:r>
        <w:r>
          <w:rPr>
            <w:noProof/>
            <w:webHidden/>
          </w:rPr>
          <w:t>12</w:t>
        </w:r>
        <w:r>
          <w:rPr>
            <w:noProof/>
            <w:webHidden/>
          </w:rPr>
          <w:fldChar w:fldCharType="end"/>
        </w:r>
      </w:hyperlink>
    </w:p>
    <w:p w14:paraId="12FF5F10" w14:textId="78CA1161" w:rsidR="00CC3A9C" w:rsidRDefault="00CC3A9C">
      <w:pPr>
        <w:pStyle w:val="TOC1"/>
        <w:rPr>
          <w:rFonts w:asciiTheme="minorHAnsi" w:eastAsiaTheme="minorEastAsia" w:hAnsiTheme="minorHAnsi"/>
          <w:noProof/>
          <w:color w:val="auto"/>
          <w:sz w:val="22"/>
          <w:lang w:val="en-CA" w:eastAsia="en-CA"/>
        </w:rPr>
      </w:pPr>
      <w:hyperlink w:anchor="_Toc169449009" w:history="1">
        <w:r w:rsidRPr="00EE6B8C">
          <w:rPr>
            <w:rStyle w:val="Hyperlink"/>
            <w:noProof/>
          </w:rPr>
          <w:t>June 23 – Fifth after Pentecost</w:t>
        </w:r>
        <w:r>
          <w:rPr>
            <w:noProof/>
            <w:webHidden/>
          </w:rPr>
          <w:tab/>
        </w:r>
        <w:r>
          <w:rPr>
            <w:noProof/>
            <w:webHidden/>
          </w:rPr>
          <w:fldChar w:fldCharType="begin"/>
        </w:r>
        <w:r>
          <w:rPr>
            <w:noProof/>
            <w:webHidden/>
          </w:rPr>
          <w:instrText xml:space="preserve"> PAGEREF _Toc169449009 \h </w:instrText>
        </w:r>
        <w:r>
          <w:rPr>
            <w:noProof/>
            <w:webHidden/>
          </w:rPr>
        </w:r>
        <w:r>
          <w:rPr>
            <w:noProof/>
            <w:webHidden/>
          </w:rPr>
          <w:fldChar w:fldCharType="separate"/>
        </w:r>
        <w:r>
          <w:rPr>
            <w:noProof/>
            <w:webHidden/>
          </w:rPr>
          <w:t>14</w:t>
        </w:r>
        <w:r>
          <w:rPr>
            <w:noProof/>
            <w:webHidden/>
          </w:rPr>
          <w:fldChar w:fldCharType="end"/>
        </w:r>
      </w:hyperlink>
    </w:p>
    <w:p w14:paraId="69EEAC2C" w14:textId="07BC6A12" w:rsidR="00CC3A9C" w:rsidRDefault="00CC3A9C">
      <w:pPr>
        <w:pStyle w:val="TOC1"/>
        <w:rPr>
          <w:rFonts w:asciiTheme="minorHAnsi" w:eastAsiaTheme="minorEastAsia" w:hAnsiTheme="minorHAnsi"/>
          <w:noProof/>
          <w:color w:val="auto"/>
          <w:sz w:val="22"/>
          <w:lang w:val="en-CA" w:eastAsia="en-CA"/>
        </w:rPr>
      </w:pPr>
      <w:hyperlink w:anchor="_Toc169449010" w:history="1">
        <w:r w:rsidRPr="00EE6B8C">
          <w:rPr>
            <w:rStyle w:val="Hyperlink"/>
            <w:noProof/>
          </w:rPr>
          <w:t>June 30 – Sixth after Pentecost</w:t>
        </w:r>
        <w:r>
          <w:rPr>
            <w:noProof/>
            <w:webHidden/>
          </w:rPr>
          <w:tab/>
        </w:r>
        <w:r>
          <w:rPr>
            <w:noProof/>
            <w:webHidden/>
          </w:rPr>
          <w:fldChar w:fldCharType="begin"/>
        </w:r>
        <w:r>
          <w:rPr>
            <w:noProof/>
            <w:webHidden/>
          </w:rPr>
          <w:instrText xml:space="preserve"> PAGEREF _Toc169449010 \h </w:instrText>
        </w:r>
        <w:r>
          <w:rPr>
            <w:noProof/>
            <w:webHidden/>
          </w:rPr>
        </w:r>
        <w:r>
          <w:rPr>
            <w:noProof/>
            <w:webHidden/>
          </w:rPr>
          <w:fldChar w:fldCharType="separate"/>
        </w:r>
        <w:r>
          <w:rPr>
            <w:noProof/>
            <w:webHidden/>
          </w:rPr>
          <w:t>16</w:t>
        </w:r>
        <w:r>
          <w:rPr>
            <w:noProof/>
            <w:webHidden/>
          </w:rPr>
          <w:fldChar w:fldCharType="end"/>
        </w:r>
      </w:hyperlink>
    </w:p>
    <w:p w14:paraId="044FF924" w14:textId="10D76EA4" w:rsidR="00CC3A9C" w:rsidRDefault="00CC3A9C">
      <w:pPr>
        <w:pStyle w:val="TOC1"/>
        <w:rPr>
          <w:rFonts w:asciiTheme="minorHAnsi" w:eastAsiaTheme="minorEastAsia" w:hAnsiTheme="minorHAnsi"/>
          <w:noProof/>
          <w:color w:val="auto"/>
          <w:sz w:val="22"/>
          <w:lang w:val="en-CA" w:eastAsia="en-CA"/>
        </w:rPr>
      </w:pPr>
      <w:hyperlink w:anchor="_Toc169449011" w:history="1">
        <w:r w:rsidRPr="00EE6B8C">
          <w:rPr>
            <w:rStyle w:val="Hyperlink"/>
            <w:noProof/>
          </w:rPr>
          <w:t>July 7 – Seventh after Pentecost</w:t>
        </w:r>
        <w:r>
          <w:rPr>
            <w:noProof/>
            <w:webHidden/>
          </w:rPr>
          <w:tab/>
        </w:r>
        <w:r>
          <w:rPr>
            <w:noProof/>
            <w:webHidden/>
          </w:rPr>
          <w:fldChar w:fldCharType="begin"/>
        </w:r>
        <w:r>
          <w:rPr>
            <w:noProof/>
            <w:webHidden/>
          </w:rPr>
          <w:instrText xml:space="preserve"> PAGEREF _Toc169449011 \h </w:instrText>
        </w:r>
        <w:r>
          <w:rPr>
            <w:noProof/>
            <w:webHidden/>
          </w:rPr>
        </w:r>
        <w:r>
          <w:rPr>
            <w:noProof/>
            <w:webHidden/>
          </w:rPr>
          <w:fldChar w:fldCharType="separate"/>
        </w:r>
        <w:r>
          <w:rPr>
            <w:noProof/>
            <w:webHidden/>
          </w:rPr>
          <w:t>18</w:t>
        </w:r>
        <w:r>
          <w:rPr>
            <w:noProof/>
            <w:webHidden/>
          </w:rPr>
          <w:fldChar w:fldCharType="end"/>
        </w:r>
      </w:hyperlink>
    </w:p>
    <w:p w14:paraId="0B1595CD" w14:textId="02EF6D59" w:rsidR="00CC3A9C" w:rsidRDefault="00CC3A9C">
      <w:pPr>
        <w:pStyle w:val="TOC1"/>
        <w:rPr>
          <w:rFonts w:asciiTheme="minorHAnsi" w:eastAsiaTheme="minorEastAsia" w:hAnsiTheme="minorHAnsi"/>
          <w:noProof/>
          <w:color w:val="auto"/>
          <w:sz w:val="22"/>
          <w:lang w:val="en-CA" w:eastAsia="en-CA"/>
        </w:rPr>
      </w:pPr>
      <w:hyperlink w:anchor="_Toc169449012" w:history="1">
        <w:r w:rsidRPr="00EE6B8C">
          <w:rPr>
            <w:rStyle w:val="Hyperlink"/>
            <w:noProof/>
          </w:rPr>
          <w:t>July 14 – Eighth after Pentecost</w:t>
        </w:r>
        <w:r>
          <w:rPr>
            <w:noProof/>
            <w:webHidden/>
          </w:rPr>
          <w:tab/>
        </w:r>
        <w:r>
          <w:rPr>
            <w:noProof/>
            <w:webHidden/>
          </w:rPr>
          <w:fldChar w:fldCharType="begin"/>
        </w:r>
        <w:r>
          <w:rPr>
            <w:noProof/>
            <w:webHidden/>
          </w:rPr>
          <w:instrText xml:space="preserve"> PAGEREF _Toc169449012 \h </w:instrText>
        </w:r>
        <w:r>
          <w:rPr>
            <w:noProof/>
            <w:webHidden/>
          </w:rPr>
        </w:r>
        <w:r>
          <w:rPr>
            <w:noProof/>
            <w:webHidden/>
          </w:rPr>
          <w:fldChar w:fldCharType="separate"/>
        </w:r>
        <w:r>
          <w:rPr>
            <w:noProof/>
            <w:webHidden/>
          </w:rPr>
          <w:t>20</w:t>
        </w:r>
        <w:r>
          <w:rPr>
            <w:noProof/>
            <w:webHidden/>
          </w:rPr>
          <w:fldChar w:fldCharType="end"/>
        </w:r>
      </w:hyperlink>
    </w:p>
    <w:p w14:paraId="56208408" w14:textId="5354F983" w:rsidR="00CC3A9C" w:rsidRDefault="00CC3A9C">
      <w:pPr>
        <w:pStyle w:val="TOC1"/>
        <w:rPr>
          <w:rFonts w:asciiTheme="minorHAnsi" w:eastAsiaTheme="minorEastAsia" w:hAnsiTheme="minorHAnsi"/>
          <w:noProof/>
          <w:color w:val="auto"/>
          <w:sz w:val="22"/>
          <w:lang w:val="en-CA" w:eastAsia="en-CA"/>
        </w:rPr>
      </w:pPr>
      <w:hyperlink w:anchor="_Toc169449013" w:history="1">
        <w:r w:rsidRPr="00EE6B8C">
          <w:rPr>
            <w:rStyle w:val="Hyperlink"/>
            <w:noProof/>
          </w:rPr>
          <w:t>July 21 – Ninth after Pentecost</w:t>
        </w:r>
        <w:r>
          <w:rPr>
            <w:noProof/>
            <w:webHidden/>
          </w:rPr>
          <w:tab/>
        </w:r>
        <w:r>
          <w:rPr>
            <w:noProof/>
            <w:webHidden/>
          </w:rPr>
          <w:fldChar w:fldCharType="begin"/>
        </w:r>
        <w:r>
          <w:rPr>
            <w:noProof/>
            <w:webHidden/>
          </w:rPr>
          <w:instrText xml:space="preserve"> PAGEREF _Toc169449013 \h </w:instrText>
        </w:r>
        <w:r>
          <w:rPr>
            <w:noProof/>
            <w:webHidden/>
          </w:rPr>
        </w:r>
        <w:r>
          <w:rPr>
            <w:noProof/>
            <w:webHidden/>
          </w:rPr>
          <w:fldChar w:fldCharType="separate"/>
        </w:r>
        <w:r>
          <w:rPr>
            <w:noProof/>
            <w:webHidden/>
          </w:rPr>
          <w:t>22</w:t>
        </w:r>
        <w:r>
          <w:rPr>
            <w:noProof/>
            <w:webHidden/>
          </w:rPr>
          <w:fldChar w:fldCharType="end"/>
        </w:r>
      </w:hyperlink>
    </w:p>
    <w:p w14:paraId="38760757" w14:textId="338030FD" w:rsidR="00CC3A9C" w:rsidRDefault="00CC3A9C">
      <w:pPr>
        <w:pStyle w:val="TOC1"/>
        <w:rPr>
          <w:rFonts w:asciiTheme="minorHAnsi" w:eastAsiaTheme="minorEastAsia" w:hAnsiTheme="minorHAnsi"/>
          <w:noProof/>
          <w:color w:val="auto"/>
          <w:sz w:val="22"/>
          <w:lang w:val="en-CA" w:eastAsia="en-CA"/>
        </w:rPr>
      </w:pPr>
      <w:hyperlink w:anchor="_Toc169449014" w:history="1">
        <w:r w:rsidRPr="00EE6B8C">
          <w:rPr>
            <w:rStyle w:val="Hyperlink"/>
            <w:noProof/>
          </w:rPr>
          <w:t>July 28 – Tenth after Pentecost</w:t>
        </w:r>
        <w:r>
          <w:rPr>
            <w:noProof/>
            <w:webHidden/>
          </w:rPr>
          <w:tab/>
        </w:r>
        <w:r>
          <w:rPr>
            <w:noProof/>
            <w:webHidden/>
          </w:rPr>
          <w:fldChar w:fldCharType="begin"/>
        </w:r>
        <w:r>
          <w:rPr>
            <w:noProof/>
            <w:webHidden/>
          </w:rPr>
          <w:instrText xml:space="preserve"> PAGEREF _Toc169449014 \h </w:instrText>
        </w:r>
        <w:r>
          <w:rPr>
            <w:noProof/>
            <w:webHidden/>
          </w:rPr>
        </w:r>
        <w:r>
          <w:rPr>
            <w:noProof/>
            <w:webHidden/>
          </w:rPr>
          <w:fldChar w:fldCharType="separate"/>
        </w:r>
        <w:r>
          <w:rPr>
            <w:noProof/>
            <w:webHidden/>
          </w:rPr>
          <w:t>24</w:t>
        </w:r>
        <w:r>
          <w:rPr>
            <w:noProof/>
            <w:webHidden/>
          </w:rPr>
          <w:fldChar w:fldCharType="end"/>
        </w:r>
      </w:hyperlink>
    </w:p>
    <w:p w14:paraId="230465AE" w14:textId="711FDE28" w:rsidR="00CC3A9C" w:rsidRDefault="00CC3A9C">
      <w:pPr>
        <w:pStyle w:val="TOC1"/>
        <w:rPr>
          <w:rFonts w:asciiTheme="minorHAnsi" w:eastAsiaTheme="minorEastAsia" w:hAnsiTheme="minorHAnsi"/>
          <w:noProof/>
          <w:color w:val="auto"/>
          <w:sz w:val="22"/>
          <w:lang w:val="en-CA" w:eastAsia="en-CA"/>
        </w:rPr>
      </w:pPr>
      <w:hyperlink w:anchor="_Toc169449015" w:history="1">
        <w:r w:rsidRPr="00EE6B8C">
          <w:rPr>
            <w:rStyle w:val="Hyperlink"/>
            <w:noProof/>
          </w:rPr>
          <w:t>August 4 – Eleventh after Pentecost</w:t>
        </w:r>
        <w:r>
          <w:rPr>
            <w:noProof/>
            <w:webHidden/>
          </w:rPr>
          <w:tab/>
        </w:r>
        <w:r>
          <w:rPr>
            <w:noProof/>
            <w:webHidden/>
          </w:rPr>
          <w:fldChar w:fldCharType="begin"/>
        </w:r>
        <w:r>
          <w:rPr>
            <w:noProof/>
            <w:webHidden/>
          </w:rPr>
          <w:instrText xml:space="preserve"> PAGEREF _Toc169449015 \h </w:instrText>
        </w:r>
        <w:r>
          <w:rPr>
            <w:noProof/>
            <w:webHidden/>
          </w:rPr>
        </w:r>
        <w:r>
          <w:rPr>
            <w:noProof/>
            <w:webHidden/>
          </w:rPr>
          <w:fldChar w:fldCharType="separate"/>
        </w:r>
        <w:r>
          <w:rPr>
            <w:noProof/>
            <w:webHidden/>
          </w:rPr>
          <w:t>26</w:t>
        </w:r>
        <w:r>
          <w:rPr>
            <w:noProof/>
            <w:webHidden/>
          </w:rPr>
          <w:fldChar w:fldCharType="end"/>
        </w:r>
      </w:hyperlink>
    </w:p>
    <w:p w14:paraId="7ABD8C37" w14:textId="59C04D70" w:rsidR="00CC3A9C" w:rsidRDefault="00CC3A9C">
      <w:pPr>
        <w:pStyle w:val="TOC1"/>
        <w:rPr>
          <w:rFonts w:asciiTheme="minorHAnsi" w:eastAsiaTheme="minorEastAsia" w:hAnsiTheme="minorHAnsi"/>
          <w:noProof/>
          <w:color w:val="auto"/>
          <w:sz w:val="22"/>
          <w:lang w:val="en-CA" w:eastAsia="en-CA"/>
        </w:rPr>
      </w:pPr>
      <w:hyperlink w:anchor="_Toc169449016" w:history="1">
        <w:r w:rsidRPr="00EE6B8C">
          <w:rPr>
            <w:rStyle w:val="Hyperlink"/>
            <w:noProof/>
          </w:rPr>
          <w:t>August 11 – Twelfth after Pentecost</w:t>
        </w:r>
        <w:r>
          <w:rPr>
            <w:noProof/>
            <w:webHidden/>
          </w:rPr>
          <w:tab/>
        </w:r>
        <w:r>
          <w:rPr>
            <w:noProof/>
            <w:webHidden/>
          </w:rPr>
          <w:fldChar w:fldCharType="begin"/>
        </w:r>
        <w:r>
          <w:rPr>
            <w:noProof/>
            <w:webHidden/>
          </w:rPr>
          <w:instrText xml:space="preserve"> PAGEREF _Toc169449016 \h </w:instrText>
        </w:r>
        <w:r>
          <w:rPr>
            <w:noProof/>
            <w:webHidden/>
          </w:rPr>
        </w:r>
        <w:r>
          <w:rPr>
            <w:noProof/>
            <w:webHidden/>
          </w:rPr>
          <w:fldChar w:fldCharType="separate"/>
        </w:r>
        <w:r>
          <w:rPr>
            <w:noProof/>
            <w:webHidden/>
          </w:rPr>
          <w:t>28</w:t>
        </w:r>
        <w:r>
          <w:rPr>
            <w:noProof/>
            <w:webHidden/>
          </w:rPr>
          <w:fldChar w:fldCharType="end"/>
        </w:r>
      </w:hyperlink>
    </w:p>
    <w:p w14:paraId="54B9092C" w14:textId="74D96C0B" w:rsidR="00CC3A9C" w:rsidRDefault="00CC3A9C">
      <w:pPr>
        <w:pStyle w:val="TOC1"/>
        <w:rPr>
          <w:rFonts w:asciiTheme="minorHAnsi" w:eastAsiaTheme="minorEastAsia" w:hAnsiTheme="minorHAnsi"/>
          <w:noProof/>
          <w:color w:val="auto"/>
          <w:sz w:val="22"/>
          <w:lang w:val="en-CA" w:eastAsia="en-CA"/>
        </w:rPr>
      </w:pPr>
      <w:hyperlink w:anchor="_Toc169449017" w:history="1">
        <w:r w:rsidRPr="00EE6B8C">
          <w:rPr>
            <w:rStyle w:val="Hyperlink"/>
            <w:noProof/>
          </w:rPr>
          <w:t>August 18 – Thirteenth after Pentecost</w:t>
        </w:r>
        <w:r>
          <w:rPr>
            <w:noProof/>
            <w:webHidden/>
          </w:rPr>
          <w:tab/>
        </w:r>
        <w:r>
          <w:rPr>
            <w:noProof/>
            <w:webHidden/>
          </w:rPr>
          <w:fldChar w:fldCharType="begin"/>
        </w:r>
        <w:r>
          <w:rPr>
            <w:noProof/>
            <w:webHidden/>
          </w:rPr>
          <w:instrText xml:space="preserve"> PAGEREF _Toc169449017 \h </w:instrText>
        </w:r>
        <w:r>
          <w:rPr>
            <w:noProof/>
            <w:webHidden/>
          </w:rPr>
        </w:r>
        <w:r>
          <w:rPr>
            <w:noProof/>
            <w:webHidden/>
          </w:rPr>
          <w:fldChar w:fldCharType="separate"/>
        </w:r>
        <w:r>
          <w:rPr>
            <w:noProof/>
            <w:webHidden/>
          </w:rPr>
          <w:t>30</w:t>
        </w:r>
        <w:r>
          <w:rPr>
            <w:noProof/>
            <w:webHidden/>
          </w:rPr>
          <w:fldChar w:fldCharType="end"/>
        </w:r>
      </w:hyperlink>
    </w:p>
    <w:p w14:paraId="59A1CC1A" w14:textId="0281252D" w:rsidR="00CC3A9C" w:rsidRDefault="00CC3A9C">
      <w:pPr>
        <w:pStyle w:val="TOC1"/>
        <w:rPr>
          <w:rFonts w:asciiTheme="minorHAnsi" w:eastAsiaTheme="minorEastAsia" w:hAnsiTheme="minorHAnsi"/>
          <w:noProof/>
          <w:color w:val="auto"/>
          <w:sz w:val="22"/>
          <w:lang w:val="en-CA" w:eastAsia="en-CA"/>
        </w:rPr>
      </w:pPr>
      <w:hyperlink w:anchor="_Toc169449018" w:history="1">
        <w:r w:rsidRPr="00EE6B8C">
          <w:rPr>
            <w:rStyle w:val="Hyperlink"/>
            <w:noProof/>
          </w:rPr>
          <w:t>August 25 – Fourteenth after Pentecost</w:t>
        </w:r>
        <w:r>
          <w:rPr>
            <w:noProof/>
            <w:webHidden/>
          </w:rPr>
          <w:tab/>
        </w:r>
        <w:r>
          <w:rPr>
            <w:noProof/>
            <w:webHidden/>
          </w:rPr>
          <w:fldChar w:fldCharType="begin"/>
        </w:r>
        <w:r>
          <w:rPr>
            <w:noProof/>
            <w:webHidden/>
          </w:rPr>
          <w:instrText xml:space="preserve"> PAGEREF _Toc169449018 \h </w:instrText>
        </w:r>
        <w:r>
          <w:rPr>
            <w:noProof/>
            <w:webHidden/>
          </w:rPr>
        </w:r>
        <w:r>
          <w:rPr>
            <w:noProof/>
            <w:webHidden/>
          </w:rPr>
          <w:fldChar w:fldCharType="separate"/>
        </w:r>
        <w:r>
          <w:rPr>
            <w:noProof/>
            <w:webHidden/>
          </w:rPr>
          <w:t>32</w:t>
        </w:r>
        <w:r>
          <w:rPr>
            <w:noProof/>
            <w:webHidden/>
          </w:rPr>
          <w:fldChar w:fldCharType="end"/>
        </w:r>
      </w:hyperlink>
    </w:p>
    <w:p w14:paraId="2F1FE999" w14:textId="33AF145F" w:rsidR="00CC3A9C" w:rsidRDefault="00CC3A9C">
      <w:pPr>
        <w:pStyle w:val="TOC1"/>
        <w:rPr>
          <w:rFonts w:asciiTheme="minorHAnsi" w:eastAsiaTheme="minorEastAsia" w:hAnsiTheme="minorHAnsi"/>
          <w:noProof/>
          <w:color w:val="auto"/>
          <w:sz w:val="22"/>
          <w:lang w:val="en-CA" w:eastAsia="en-CA"/>
        </w:rPr>
      </w:pPr>
      <w:hyperlink w:anchor="_Toc169449019" w:history="1">
        <w:r w:rsidRPr="00EE6B8C">
          <w:rPr>
            <w:rStyle w:val="Hyperlink"/>
            <w:noProof/>
          </w:rPr>
          <w:t>September 1 – Fifteenth after Pentecost</w:t>
        </w:r>
        <w:r>
          <w:rPr>
            <w:noProof/>
            <w:webHidden/>
          </w:rPr>
          <w:tab/>
        </w:r>
        <w:r>
          <w:rPr>
            <w:noProof/>
            <w:webHidden/>
          </w:rPr>
          <w:fldChar w:fldCharType="begin"/>
        </w:r>
        <w:r>
          <w:rPr>
            <w:noProof/>
            <w:webHidden/>
          </w:rPr>
          <w:instrText xml:space="preserve"> PAGEREF _Toc169449019 \h </w:instrText>
        </w:r>
        <w:r>
          <w:rPr>
            <w:noProof/>
            <w:webHidden/>
          </w:rPr>
        </w:r>
        <w:r>
          <w:rPr>
            <w:noProof/>
            <w:webHidden/>
          </w:rPr>
          <w:fldChar w:fldCharType="separate"/>
        </w:r>
        <w:r>
          <w:rPr>
            <w:noProof/>
            <w:webHidden/>
          </w:rPr>
          <w:t>34</w:t>
        </w:r>
        <w:r>
          <w:rPr>
            <w:noProof/>
            <w:webHidden/>
          </w:rPr>
          <w:fldChar w:fldCharType="end"/>
        </w:r>
      </w:hyperlink>
    </w:p>
    <w:p w14:paraId="418670B0" w14:textId="7651587D" w:rsidR="00DB61F2" w:rsidRDefault="000D2893" w:rsidP="009436ED">
      <w:pPr>
        <w:widowControl w:val="0"/>
        <w:autoSpaceDE w:val="0"/>
        <w:autoSpaceDN w:val="0"/>
        <w:adjustRightInd w:val="0"/>
        <w:spacing w:after="0"/>
        <w:rPr>
          <w:rFonts w:cs="Verdana"/>
          <w:color w:val="000000"/>
          <w:szCs w:val="20"/>
          <w:highlight w:val="yellow"/>
        </w:rPr>
      </w:pPr>
      <w:r w:rsidRPr="008475F7">
        <w:rPr>
          <w:rFonts w:cs="Verdana"/>
          <w:color w:val="000000"/>
          <w:szCs w:val="20"/>
          <w:highlight w:val="yellow"/>
        </w:rPr>
        <w:fldChar w:fldCharType="end"/>
      </w:r>
    </w:p>
    <w:p w14:paraId="281F70E0" w14:textId="5368881F" w:rsidR="006377A2" w:rsidRPr="004E02FC" w:rsidRDefault="005975C6" w:rsidP="004E02FC">
      <w:pPr>
        <w:widowControl w:val="0"/>
        <w:autoSpaceDE w:val="0"/>
        <w:autoSpaceDN w:val="0"/>
        <w:adjustRightInd w:val="0"/>
        <w:rPr>
          <w:rFonts w:cs="Verdana"/>
          <w:color w:val="000000"/>
          <w:szCs w:val="20"/>
        </w:rPr>
      </w:pPr>
      <w:r>
        <w:rPr>
          <w:rFonts w:cs="Verdana"/>
          <w:color w:val="000000"/>
          <w:szCs w:val="20"/>
        </w:rPr>
        <w:t>Excerpted from</w:t>
      </w:r>
      <w:r w:rsidR="00C84684">
        <w:rPr>
          <w:rFonts w:cs="Verdana"/>
          <w:color w:val="000000"/>
          <w:szCs w:val="20"/>
          <w:highlight w:val="yellow"/>
        </w:rPr>
        <w:br/>
      </w:r>
      <w:r w:rsidRPr="00A61B9B">
        <w:rPr>
          <w:rStyle w:val="Emphasis"/>
        </w:rPr>
        <w:t>Gathering: Resources for Worship Planners</w:t>
      </w:r>
      <w:r w:rsidR="00C84684">
        <w:rPr>
          <w:rStyle w:val="Emphasis"/>
        </w:rPr>
        <w:br/>
      </w:r>
      <w:r>
        <w:rPr>
          <w:rFonts w:cs="Verdana"/>
          <w:color w:val="000000"/>
          <w:szCs w:val="20"/>
        </w:rPr>
        <w:t xml:space="preserve">Published four times a year, </w:t>
      </w:r>
      <w:r w:rsidRPr="00A61B9B">
        <w:rPr>
          <w:rStyle w:val="Emphasis"/>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r>
        <w:rPr>
          <w:rFonts w:cs="Verdana"/>
          <w:szCs w:val="20"/>
        </w:rPr>
        <w:br w:type="page"/>
      </w:r>
      <w:bookmarkStart w:id="0" w:name="_Toc67301212"/>
    </w:p>
    <w:p w14:paraId="6EEF8F6E" w14:textId="57F2BB94" w:rsidR="00725C69" w:rsidRDefault="00C62F9B" w:rsidP="00725C69">
      <w:pPr>
        <w:pStyle w:val="Heading2"/>
        <w:spacing w:after="240"/>
      </w:pPr>
      <w:bookmarkStart w:id="1" w:name="_Toc111637424"/>
      <w:bookmarkStart w:id="2" w:name="_Toc169449001"/>
      <w:r>
        <w:lastRenderedPageBreak/>
        <w:t xml:space="preserve">Pentecost Sunday to </w:t>
      </w:r>
      <w:proofErr w:type="spellStart"/>
      <w:r>
        <w:t>Labour</w:t>
      </w:r>
      <w:proofErr w:type="spellEnd"/>
      <w:r>
        <w:t xml:space="preserve"> Day</w:t>
      </w:r>
      <w:bookmarkEnd w:id="2"/>
    </w:p>
    <w:p w14:paraId="1F7C94F5" w14:textId="5D7366D5" w:rsidR="008475F7" w:rsidRPr="00474692" w:rsidRDefault="008475F7" w:rsidP="00B80B26">
      <w:pPr>
        <w:pStyle w:val="Heading2"/>
      </w:pPr>
      <w:bookmarkStart w:id="3" w:name="_Toc169449002"/>
      <w:r w:rsidRPr="00474692">
        <w:t>P</w:t>
      </w:r>
      <w:r w:rsidR="0011736A">
        <w:t>entecost</w:t>
      </w:r>
      <w:bookmarkEnd w:id="3"/>
    </w:p>
    <w:p w14:paraId="096B421D" w14:textId="77777777" w:rsidR="008475F7" w:rsidRPr="003B1FB1" w:rsidRDefault="008475F7" w:rsidP="003B1FB1">
      <w:pPr>
        <w:pStyle w:val="Heading3"/>
      </w:pPr>
      <w:r w:rsidRPr="003B1FB1">
        <w:t>Dates</w:t>
      </w:r>
    </w:p>
    <w:p w14:paraId="72D41478" w14:textId="77777777" w:rsidR="008475F7" w:rsidRDefault="008475F7" w:rsidP="0011736A">
      <w:r w:rsidRPr="00474692">
        <w:t>Pentecost</w:t>
      </w:r>
      <w:r w:rsidRPr="00474692">
        <w:rPr>
          <w:spacing w:val="-5"/>
        </w:rPr>
        <w:t xml:space="preserve"> </w:t>
      </w:r>
      <w:r w:rsidRPr="00474692">
        <w:t>is</w:t>
      </w:r>
      <w:r w:rsidRPr="00474692">
        <w:rPr>
          <w:spacing w:val="-5"/>
        </w:rPr>
        <w:t xml:space="preserve"> </w:t>
      </w:r>
      <w:r w:rsidRPr="00474692">
        <w:t>celebrated</w:t>
      </w:r>
      <w:r w:rsidRPr="00474692">
        <w:rPr>
          <w:spacing w:val="-5"/>
        </w:rPr>
        <w:t xml:space="preserve"> </w:t>
      </w:r>
      <w:r w:rsidRPr="00474692">
        <w:t>on</w:t>
      </w:r>
      <w:r w:rsidRPr="00474692">
        <w:rPr>
          <w:spacing w:val="-5"/>
        </w:rPr>
        <w:t xml:space="preserve"> </w:t>
      </w:r>
      <w:r w:rsidRPr="00474692">
        <w:t>a</w:t>
      </w:r>
      <w:r w:rsidRPr="00474692">
        <w:rPr>
          <w:spacing w:val="-5"/>
        </w:rPr>
        <w:t xml:space="preserve"> </w:t>
      </w:r>
      <w:r w:rsidRPr="00474692">
        <w:t>Sunday</w:t>
      </w:r>
      <w:r w:rsidRPr="00474692">
        <w:rPr>
          <w:spacing w:val="-5"/>
        </w:rPr>
        <w:t xml:space="preserve"> </w:t>
      </w:r>
      <w:r w:rsidRPr="00474692">
        <w:t>50</w:t>
      </w:r>
      <w:r w:rsidRPr="00474692">
        <w:rPr>
          <w:spacing w:val="-5"/>
        </w:rPr>
        <w:t xml:space="preserve"> </w:t>
      </w:r>
      <w:r w:rsidRPr="00474692">
        <w:t>days</w:t>
      </w:r>
      <w:r w:rsidRPr="00474692">
        <w:rPr>
          <w:spacing w:val="-5"/>
        </w:rPr>
        <w:t xml:space="preserve"> </w:t>
      </w:r>
      <w:r w:rsidRPr="00474692">
        <w:t>after Easter (counting Easter Sunday), or seven weeks (seven times seven) not counting Easter Sunday.</w:t>
      </w:r>
    </w:p>
    <w:p w14:paraId="4D2239CD" w14:textId="77777777" w:rsidR="008475F7" w:rsidRPr="003B1FB1" w:rsidRDefault="008475F7" w:rsidP="003B1FB1">
      <w:pPr>
        <w:pStyle w:val="Heading3"/>
      </w:pPr>
      <w:r w:rsidRPr="003B1FB1">
        <w:t>Meaning of Name</w:t>
      </w:r>
    </w:p>
    <w:p w14:paraId="4E0808AA" w14:textId="6087AD82" w:rsidR="008475F7" w:rsidRPr="0011736A" w:rsidRDefault="008475F7" w:rsidP="0011736A">
      <w:r w:rsidRPr="0011736A">
        <w:t xml:space="preserve">Pentecost comes from the Greek word </w:t>
      </w:r>
      <w:proofErr w:type="spellStart"/>
      <w:r w:rsidRPr="0011736A">
        <w:rPr>
          <w:i/>
          <w:iCs/>
        </w:rPr>
        <w:t>pentēkostē</w:t>
      </w:r>
      <w:proofErr w:type="spellEnd"/>
      <w:r w:rsidRPr="0011736A">
        <w:t xml:space="preserve"> meaning “50th” (day). Pentecost is a reference to the Jewish festival Shavuot or the Festival of Weeks, which is held on the 50th day after the second day of Passover. This festival celebrates the giving of the Torah to the Israelites at Mount Sinai. In Acts 2, it is said that the disciples had</w:t>
      </w:r>
      <w:r w:rsidR="0011736A">
        <w:t xml:space="preserve"> </w:t>
      </w:r>
      <w:r w:rsidRPr="0011736A">
        <w:t>gathered on the day of Pentecost, or the day of the festival of Shavuot. That’s when the wind and fire and Spirit came!</w:t>
      </w:r>
    </w:p>
    <w:p w14:paraId="25413441" w14:textId="77777777" w:rsidR="008475F7" w:rsidRPr="003B1FB1" w:rsidRDefault="008475F7" w:rsidP="003B1FB1">
      <w:pPr>
        <w:pStyle w:val="Heading3"/>
      </w:pPr>
      <w:r w:rsidRPr="003B1FB1">
        <w:t xml:space="preserve">Liturgical </w:t>
      </w:r>
      <w:proofErr w:type="spellStart"/>
      <w:r w:rsidRPr="003B1FB1">
        <w:t>Colour</w:t>
      </w:r>
      <w:proofErr w:type="spellEnd"/>
      <w:r w:rsidRPr="003B1FB1">
        <w:t>: Red</w:t>
      </w:r>
    </w:p>
    <w:p w14:paraId="0EE739B8" w14:textId="205DA5A5" w:rsidR="008475F7" w:rsidRPr="00CD2242" w:rsidRDefault="008475F7" w:rsidP="0011736A">
      <w:r w:rsidRPr="00474692">
        <w:t xml:space="preserve">Red is a primary </w:t>
      </w:r>
      <w:proofErr w:type="spellStart"/>
      <w:r w:rsidRPr="00474692">
        <w:t>colour</w:t>
      </w:r>
      <w:proofErr w:type="spellEnd"/>
      <w:r w:rsidRPr="00474692">
        <w:t xml:space="preserve"> and a warm </w:t>
      </w:r>
      <w:proofErr w:type="spellStart"/>
      <w:r w:rsidRPr="00474692">
        <w:t>colour</w:t>
      </w:r>
      <w:proofErr w:type="spellEnd"/>
      <w:r w:rsidRPr="00474692">
        <w:t>. It symbolizes fire, spirit, energy, passion, strength, power, intensity, courage, and determination.</w:t>
      </w:r>
      <w:r w:rsidR="00FB4AFD">
        <w:t xml:space="preserve"> </w:t>
      </w:r>
      <w:r w:rsidRPr="00474692">
        <w:t>It</w:t>
      </w:r>
      <w:r w:rsidRPr="00474692">
        <w:rPr>
          <w:spacing w:val="-6"/>
        </w:rPr>
        <w:t xml:space="preserve"> </w:t>
      </w:r>
      <w:r w:rsidRPr="00474692">
        <w:t>draws</w:t>
      </w:r>
      <w:r w:rsidRPr="00474692">
        <w:rPr>
          <w:spacing w:val="-6"/>
        </w:rPr>
        <w:t xml:space="preserve"> </w:t>
      </w:r>
      <w:r w:rsidRPr="00474692">
        <w:t>to</w:t>
      </w:r>
      <w:r w:rsidRPr="00474692">
        <w:rPr>
          <w:spacing w:val="-6"/>
        </w:rPr>
        <w:t xml:space="preserve"> </w:t>
      </w:r>
      <w:r w:rsidRPr="00474692">
        <w:t>mind</w:t>
      </w:r>
      <w:r w:rsidRPr="00474692">
        <w:rPr>
          <w:spacing w:val="-6"/>
        </w:rPr>
        <w:t xml:space="preserve"> </w:t>
      </w:r>
      <w:r w:rsidRPr="00474692">
        <w:t>the</w:t>
      </w:r>
      <w:r w:rsidRPr="00474692">
        <w:rPr>
          <w:spacing w:val="-6"/>
        </w:rPr>
        <w:t xml:space="preserve"> </w:t>
      </w:r>
      <w:r w:rsidRPr="00474692">
        <w:t>flames</w:t>
      </w:r>
      <w:r w:rsidRPr="00474692">
        <w:rPr>
          <w:spacing w:val="-6"/>
        </w:rPr>
        <w:t xml:space="preserve"> </w:t>
      </w:r>
      <w:r w:rsidRPr="00474692">
        <w:t>dancing</w:t>
      </w:r>
      <w:r w:rsidRPr="00474692">
        <w:rPr>
          <w:spacing w:val="-6"/>
        </w:rPr>
        <w:t xml:space="preserve"> </w:t>
      </w:r>
      <w:r w:rsidRPr="00474692">
        <w:t>over</w:t>
      </w:r>
      <w:r w:rsidRPr="00474692">
        <w:rPr>
          <w:spacing w:val="-6"/>
        </w:rPr>
        <w:t xml:space="preserve"> </w:t>
      </w:r>
      <w:r w:rsidRPr="00474692">
        <w:t>the disciples</w:t>
      </w:r>
      <w:r w:rsidRPr="00474692">
        <w:rPr>
          <w:spacing w:val="-2"/>
        </w:rPr>
        <w:t xml:space="preserve"> </w:t>
      </w:r>
      <w:r w:rsidRPr="00474692">
        <w:t>and</w:t>
      </w:r>
      <w:r w:rsidRPr="00474692">
        <w:rPr>
          <w:spacing w:val="-2"/>
        </w:rPr>
        <w:t xml:space="preserve"> </w:t>
      </w:r>
      <w:r w:rsidRPr="00474692">
        <w:t>friends</w:t>
      </w:r>
      <w:r w:rsidRPr="00474692">
        <w:rPr>
          <w:spacing w:val="-2"/>
        </w:rPr>
        <w:t xml:space="preserve"> </w:t>
      </w:r>
      <w:r w:rsidRPr="00474692">
        <w:t>of</w:t>
      </w:r>
      <w:r w:rsidRPr="00474692">
        <w:rPr>
          <w:spacing w:val="-2"/>
        </w:rPr>
        <w:t xml:space="preserve"> </w:t>
      </w:r>
      <w:r w:rsidRPr="00474692">
        <w:t>Jesus</w:t>
      </w:r>
      <w:r w:rsidRPr="00474692">
        <w:rPr>
          <w:spacing w:val="-2"/>
        </w:rPr>
        <w:t xml:space="preserve"> </w:t>
      </w:r>
      <w:r w:rsidRPr="00474692">
        <w:t>gathered</w:t>
      </w:r>
      <w:r w:rsidRPr="00474692">
        <w:rPr>
          <w:spacing w:val="-2"/>
        </w:rPr>
        <w:t xml:space="preserve"> </w:t>
      </w:r>
      <w:r w:rsidRPr="00474692">
        <w:t>in</w:t>
      </w:r>
      <w:r w:rsidRPr="00474692">
        <w:rPr>
          <w:spacing w:val="-2"/>
        </w:rPr>
        <w:t xml:space="preserve"> </w:t>
      </w:r>
      <w:r w:rsidRPr="00474692">
        <w:t>the upper room on the day of Pentecost.</w:t>
      </w:r>
    </w:p>
    <w:p w14:paraId="579E1398" w14:textId="6C7EE38D" w:rsidR="008475F7" w:rsidRPr="0011736A" w:rsidRDefault="0011736A" w:rsidP="0011736A">
      <w:pPr>
        <w:pStyle w:val="Heading2"/>
      </w:pPr>
      <w:bookmarkStart w:id="4" w:name="_Toc169449003"/>
      <w:r>
        <w:t>Ordinary Time</w:t>
      </w:r>
      <w:r w:rsidR="008475F7" w:rsidRPr="0011736A">
        <w:t xml:space="preserve"> (</w:t>
      </w:r>
      <w:r w:rsidR="00E60AC1">
        <w:t>a</w:t>
      </w:r>
      <w:r w:rsidR="008475F7" w:rsidRPr="0011736A">
        <w:t>.</w:t>
      </w:r>
      <w:r w:rsidR="00E60AC1">
        <w:t>k</w:t>
      </w:r>
      <w:r w:rsidR="008475F7" w:rsidRPr="0011736A">
        <w:t>.</w:t>
      </w:r>
      <w:r w:rsidR="00E60AC1">
        <w:t>a</w:t>
      </w:r>
      <w:r w:rsidR="008475F7" w:rsidRPr="0011736A">
        <w:t>.</w:t>
      </w:r>
      <w:r w:rsidRPr="0011736A">
        <w:t xml:space="preserve"> </w:t>
      </w:r>
      <w:r>
        <w:t>Season of Pentecost</w:t>
      </w:r>
      <w:r w:rsidR="008475F7" w:rsidRPr="0011736A">
        <w:t>)</w:t>
      </w:r>
      <w:bookmarkEnd w:id="4"/>
    </w:p>
    <w:p w14:paraId="6662A08F" w14:textId="77777777" w:rsidR="008475F7" w:rsidRPr="00B80B26" w:rsidRDefault="008475F7" w:rsidP="00B80B26">
      <w:pPr>
        <w:pStyle w:val="Heading3"/>
      </w:pPr>
      <w:r w:rsidRPr="00B80B26">
        <w:t>Dates</w:t>
      </w:r>
    </w:p>
    <w:p w14:paraId="445689A8" w14:textId="77777777" w:rsidR="00CD2242" w:rsidRPr="0017044C" w:rsidRDefault="008475F7" w:rsidP="0017044C">
      <w:r w:rsidRPr="0017044C">
        <w:t>Trinity Sunday through to Reign of Christ Sunday—the longest season of the church year.</w:t>
      </w:r>
    </w:p>
    <w:p w14:paraId="70B66ED4" w14:textId="54BF2761" w:rsidR="008475F7" w:rsidRPr="0017044C" w:rsidRDefault="008475F7" w:rsidP="00F7267A">
      <w:pPr>
        <w:pStyle w:val="Heading3"/>
      </w:pPr>
      <w:r w:rsidRPr="0017044C">
        <w:t>Feast Days* and Special Days</w:t>
      </w:r>
    </w:p>
    <w:p w14:paraId="12C32608" w14:textId="77777777" w:rsidR="00CD2242" w:rsidRPr="0017044C" w:rsidRDefault="008475F7" w:rsidP="0017044C">
      <w:r w:rsidRPr="0017044C">
        <w:rPr>
          <w:b/>
        </w:rPr>
        <w:t xml:space="preserve">*Trinity Sunday </w:t>
      </w:r>
      <w:r w:rsidRPr="0017044C">
        <w:t>– the Sunday after Pentecost.</w:t>
      </w:r>
    </w:p>
    <w:p w14:paraId="21C6B5E6" w14:textId="5F607707" w:rsidR="008475F7" w:rsidRPr="0017044C" w:rsidRDefault="008475F7" w:rsidP="0017044C">
      <w:r w:rsidRPr="0017044C">
        <w:rPr>
          <w:b/>
        </w:rPr>
        <w:t xml:space="preserve">Season of Creation </w:t>
      </w:r>
      <w:r w:rsidRPr="0017044C">
        <w:t xml:space="preserve">– the Sundays after </w:t>
      </w:r>
      <w:proofErr w:type="spellStart"/>
      <w:r w:rsidRPr="0017044C">
        <w:t>Labour</w:t>
      </w:r>
      <w:proofErr w:type="spellEnd"/>
      <w:r w:rsidRPr="0017044C">
        <w:t xml:space="preserve"> Day to Thanksgiving.</w:t>
      </w:r>
    </w:p>
    <w:p w14:paraId="5F3D0E32" w14:textId="77777777" w:rsidR="008475F7" w:rsidRPr="0017044C" w:rsidRDefault="008475F7" w:rsidP="0017044C">
      <w:r w:rsidRPr="0017044C">
        <w:rPr>
          <w:b/>
        </w:rPr>
        <w:t xml:space="preserve">World Communion Sunday </w:t>
      </w:r>
      <w:r w:rsidRPr="0017044C">
        <w:t>– the first Sunday of October.</w:t>
      </w:r>
    </w:p>
    <w:p w14:paraId="4456859B" w14:textId="77777777" w:rsidR="008475F7" w:rsidRPr="0017044C" w:rsidRDefault="008475F7" w:rsidP="0017044C">
      <w:r w:rsidRPr="0017044C">
        <w:rPr>
          <w:b/>
        </w:rPr>
        <w:t xml:space="preserve">Thanksgiving Sunday </w:t>
      </w:r>
      <w:r w:rsidRPr="0017044C">
        <w:t>– the Sunday before the second Monday of October.</w:t>
      </w:r>
    </w:p>
    <w:p w14:paraId="4650654C" w14:textId="77777777" w:rsidR="008475F7" w:rsidRPr="0017044C" w:rsidRDefault="008475F7" w:rsidP="0017044C">
      <w:r w:rsidRPr="0017044C">
        <w:rPr>
          <w:b/>
        </w:rPr>
        <w:t xml:space="preserve">*Reformation Day </w:t>
      </w:r>
      <w:r w:rsidRPr="0017044C">
        <w:t>– October 31: the day in 1517 when Martin Luther posted his 95 Theses.</w:t>
      </w:r>
    </w:p>
    <w:p w14:paraId="154AF439" w14:textId="77777777" w:rsidR="008475F7" w:rsidRPr="0017044C" w:rsidRDefault="008475F7" w:rsidP="0017044C">
      <w:r w:rsidRPr="0017044C">
        <w:rPr>
          <w:b/>
        </w:rPr>
        <w:t xml:space="preserve">*All Saints’ Day </w:t>
      </w:r>
      <w:r w:rsidRPr="0017044C">
        <w:t>– November 1: for Protestants, a general commemoration of those who have died. In the Celtic tradition, November 1 is Samhain, marking the end of harvest and beginning of winter.</w:t>
      </w:r>
    </w:p>
    <w:p w14:paraId="7787D97D" w14:textId="77777777" w:rsidR="008475F7" w:rsidRPr="0017044C" w:rsidRDefault="008475F7" w:rsidP="0017044C">
      <w:r w:rsidRPr="0017044C">
        <w:rPr>
          <w:b/>
        </w:rPr>
        <w:t xml:space="preserve">Remembrance Sunday </w:t>
      </w:r>
      <w:r w:rsidRPr="0017044C">
        <w:t xml:space="preserve">– Sunday before </w:t>
      </w:r>
      <w:r w:rsidRPr="0017044C">
        <w:rPr>
          <w:b/>
        </w:rPr>
        <w:t xml:space="preserve">Remembrance Day </w:t>
      </w:r>
      <w:r w:rsidRPr="0017044C">
        <w:t xml:space="preserve">(November 11), </w:t>
      </w:r>
      <w:proofErr w:type="spellStart"/>
      <w:r w:rsidRPr="0017044C">
        <w:t>honouring</w:t>
      </w:r>
      <w:proofErr w:type="spellEnd"/>
      <w:r w:rsidRPr="0017044C">
        <w:t xml:space="preserve"> those in the armed forces who fought and died for their countries in times of war.</w:t>
      </w:r>
    </w:p>
    <w:p w14:paraId="31AF85C0" w14:textId="77777777" w:rsidR="008475F7" w:rsidRPr="0017044C" w:rsidRDefault="008475F7" w:rsidP="0017044C">
      <w:r w:rsidRPr="0017044C">
        <w:rPr>
          <w:b/>
        </w:rPr>
        <w:t xml:space="preserve">*Reign of Christ </w:t>
      </w:r>
      <w:r w:rsidRPr="0017044C">
        <w:t>– the last Sunday before Advent.</w:t>
      </w:r>
    </w:p>
    <w:p w14:paraId="35AADB9C" w14:textId="77777777" w:rsidR="008475F7" w:rsidRPr="00B80B26" w:rsidRDefault="008475F7" w:rsidP="00B80B26">
      <w:pPr>
        <w:pStyle w:val="Heading3"/>
      </w:pPr>
      <w:r w:rsidRPr="00B80B26">
        <w:t>Meaning of Name</w:t>
      </w:r>
    </w:p>
    <w:p w14:paraId="547DB94B" w14:textId="77777777" w:rsidR="00B80B26" w:rsidRPr="0017044C" w:rsidRDefault="008475F7" w:rsidP="0017044C">
      <w:r w:rsidRPr="0017044C">
        <w:t xml:space="preserve">“Ordinary” comes from the Latin </w:t>
      </w:r>
      <w:r w:rsidRPr="0017044C">
        <w:rPr>
          <w:i/>
        </w:rPr>
        <w:t>ordo</w:t>
      </w:r>
      <w:r w:rsidRPr="0017044C">
        <w:t>, meaning “order.” Ordinary Time is the commonplace, the regular, the everyday time. In between feasts and grand celebrations is the regular time of our lives, the time when faith lives and grows and sustains.</w:t>
      </w:r>
    </w:p>
    <w:p w14:paraId="76B7C6BC" w14:textId="501F1BE3" w:rsidR="008475F7" w:rsidRPr="00474692" w:rsidRDefault="008475F7" w:rsidP="00B80B26">
      <w:pPr>
        <w:pStyle w:val="Heading3"/>
      </w:pPr>
      <w:r w:rsidRPr="00474692">
        <w:rPr>
          <w:w w:val="105"/>
        </w:rPr>
        <w:t xml:space="preserve">Liturgical </w:t>
      </w:r>
      <w:proofErr w:type="spellStart"/>
      <w:r w:rsidRPr="00474692">
        <w:rPr>
          <w:w w:val="105"/>
        </w:rPr>
        <w:t>Colour</w:t>
      </w:r>
      <w:proofErr w:type="spellEnd"/>
      <w:r w:rsidRPr="00474692">
        <w:rPr>
          <w:w w:val="105"/>
        </w:rPr>
        <w:t>: Green</w:t>
      </w:r>
    </w:p>
    <w:p w14:paraId="03501D0D" w14:textId="77777777" w:rsidR="008475F7" w:rsidRPr="00474692" w:rsidRDefault="008475F7" w:rsidP="0017044C">
      <w:r w:rsidRPr="00474692">
        <w:t xml:space="preserve">Green is a cool </w:t>
      </w:r>
      <w:proofErr w:type="spellStart"/>
      <w:r w:rsidRPr="00474692">
        <w:t>colour</w:t>
      </w:r>
      <w:proofErr w:type="spellEnd"/>
      <w:r w:rsidRPr="00474692">
        <w:t>, evoking nature, growth, vitality, freshness, harmony, endurance, and fertility.</w:t>
      </w:r>
      <w:r w:rsidRPr="00474692">
        <w:rPr>
          <w:spacing w:val="-2"/>
        </w:rPr>
        <w:t xml:space="preserve"> </w:t>
      </w:r>
      <w:r w:rsidRPr="00474692">
        <w:t>It</w:t>
      </w:r>
      <w:r w:rsidRPr="00474692">
        <w:rPr>
          <w:spacing w:val="-2"/>
        </w:rPr>
        <w:t xml:space="preserve"> </w:t>
      </w:r>
      <w:r w:rsidRPr="00474692">
        <w:t>is</w:t>
      </w:r>
      <w:r w:rsidRPr="00474692">
        <w:rPr>
          <w:spacing w:val="-2"/>
        </w:rPr>
        <w:t xml:space="preserve"> </w:t>
      </w:r>
      <w:r w:rsidRPr="00474692">
        <w:t>associated</w:t>
      </w:r>
      <w:r w:rsidRPr="00474692">
        <w:rPr>
          <w:spacing w:val="-2"/>
        </w:rPr>
        <w:t xml:space="preserve"> </w:t>
      </w:r>
      <w:r w:rsidRPr="00474692">
        <w:t>with</w:t>
      </w:r>
      <w:r w:rsidRPr="00474692">
        <w:rPr>
          <w:spacing w:val="-2"/>
        </w:rPr>
        <w:t xml:space="preserve"> </w:t>
      </w:r>
      <w:r w:rsidRPr="00474692">
        <w:t>healing</w:t>
      </w:r>
      <w:r w:rsidRPr="00474692">
        <w:rPr>
          <w:spacing w:val="-2"/>
        </w:rPr>
        <w:t xml:space="preserve"> </w:t>
      </w:r>
      <w:r w:rsidRPr="00474692">
        <w:t>and</w:t>
      </w:r>
      <w:r w:rsidRPr="00474692">
        <w:rPr>
          <w:spacing w:val="-2"/>
        </w:rPr>
        <w:t xml:space="preserve"> </w:t>
      </w:r>
      <w:r w:rsidRPr="00474692">
        <w:t>rest.</w:t>
      </w:r>
      <w:r w:rsidRPr="00474692">
        <w:rPr>
          <w:spacing w:val="-2"/>
        </w:rPr>
        <w:t xml:space="preserve"> </w:t>
      </w:r>
      <w:r w:rsidRPr="00474692">
        <w:t>It</w:t>
      </w:r>
      <w:r w:rsidRPr="00474692">
        <w:rPr>
          <w:spacing w:val="-2"/>
        </w:rPr>
        <w:t xml:space="preserve"> </w:t>
      </w:r>
      <w:r w:rsidRPr="00474692">
        <w:t>is the depth and stability of blue combined with the warmth and joy of yellow.</w:t>
      </w:r>
    </w:p>
    <w:p w14:paraId="60C0FF4F" w14:textId="77777777" w:rsidR="00CD2242" w:rsidRDefault="00CD2242">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33772DDA" w14:textId="69E3BC70" w:rsidR="008475F7" w:rsidRPr="00B80B26" w:rsidRDefault="008475F7" w:rsidP="00B80B26">
      <w:pPr>
        <w:pStyle w:val="Heading2"/>
      </w:pPr>
      <w:bookmarkStart w:id="5" w:name="_Toc169449004"/>
      <w:r w:rsidRPr="00B80B26">
        <w:t>May 19 – Pentecost Sunday</w:t>
      </w:r>
      <w:bookmarkEnd w:id="5"/>
    </w:p>
    <w:p w14:paraId="7E26CB87" w14:textId="77777777" w:rsidR="008475F7" w:rsidRPr="0017044C" w:rsidRDefault="008475F7" w:rsidP="00B80B26">
      <w:pPr>
        <w:rPr>
          <w:i/>
          <w:iCs/>
        </w:rPr>
      </w:pPr>
      <w:r w:rsidRPr="0017044C">
        <w:rPr>
          <w:i/>
          <w:iCs/>
        </w:rPr>
        <w:t>Worship materials for May 19 to June 9 were contributed by Leigh Sinclair, St. David’s U.C., Leduc, Alta.</w:t>
      </w:r>
    </w:p>
    <w:p w14:paraId="315AE7E4" w14:textId="77777777" w:rsidR="008475F7" w:rsidRPr="00B80B26" w:rsidRDefault="008475F7" w:rsidP="0017044C">
      <w:pPr>
        <w:spacing w:after="0"/>
        <w:rPr>
          <w:b/>
          <w:bCs/>
        </w:rPr>
      </w:pPr>
      <w:r w:rsidRPr="00B80B26">
        <w:rPr>
          <w:b/>
          <w:bCs/>
        </w:rPr>
        <w:t>Acts 2:1–21</w:t>
      </w:r>
    </w:p>
    <w:p w14:paraId="27A6F3DF" w14:textId="12226C4C" w:rsidR="008475F7" w:rsidRPr="00962C08" w:rsidRDefault="008475F7" w:rsidP="00962C08">
      <w:r w:rsidRPr="00B80B26">
        <w:t xml:space="preserve">The coming of the Holy Spirit. </w:t>
      </w:r>
      <w:r w:rsidR="007E3CCA">
        <w:br/>
      </w:r>
      <w:r w:rsidRPr="007E3CCA">
        <w:t xml:space="preserve">or </w:t>
      </w:r>
      <w:r w:rsidRPr="0017044C">
        <w:rPr>
          <w:b/>
          <w:bCs/>
        </w:rPr>
        <w:t>Ezekiel 37:1–14</w:t>
      </w:r>
      <w:r w:rsidR="007E3CCA">
        <w:rPr>
          <w:b/>
          <w:bCs/>
        </w:rPr>
        <w:br/>
      </w:r>
      <w:r w:rsidRPr="00962C08">
        <w:t>The valley of dry bones.</w:t>
      </w:r>
    </w:p>
    <w:p w14:paraId="4BC7D7C9" w14:textId="77777777" w:rsidR="00962C08" w:rsidRPr="00962C08" w:rsidRDefault="008475F7" w:rsidP="00962C08">
      <w:pPr>
        <w:spacing w:after="0"/>
        <w:rPr>
          <w:b/>
        </w:rPr>
      </w:pPr>
      <w:r w:rsidRPr="00962C08">
        <w:rPr>
          <w:b/>
        </w:rPr>
        <w:t>Psalm</w:t>
      </w:r>
      <w:r w:rsidRPr="00962C08">
        <w:rPr>
          <w:b/>
          <w:spacing w:val="-3"/>
        </w:rPr>
        <w:t xml:space="preserve"> </w:t>
      </w:r>
      <w:r w:rsidRPr="00962C08">
        <w:rPr>
          <w:b/>
        </w:rPr>
        <w:t>104:24–34,</w:t>
      </w:r>
      <w:r w:rsidRPr="00962C08">
        <w:rPr>
          <w:b/>
          <w:spacing w:val="-3"/>
        </w:rPr>
        <w:t xml:space="preserve"> </w:t>
      </w:r>
      <w:r w:rsidRPr="00962C08">
        <w:rPr>
          <w:b/>
        </w:rPr>
        <w:t>35</w:t>
      </w:r>
      <w:r w:rsidRPr="00962C08">
        <w:rPr>
          <w:b/>
          <w:i/>
        </w:rPr>
        <w:t>b</w:t>
      </w:r>
      <w:r w:rsidRPr="00962C08">
        <w:rPr>
          <w:b/>
          <w:i/>
          <w:spacing w:val="-3"/>
        </w:rPr>
        <w:t xml:space="preserve"> </w:t>
      </w:r>
      <w:r w:rsidRPr="00962C08">
        <w:rPr>
          <w:b/>
        </w:rPr>
        <w:t>(VU p. 827 Part</w:t>
      </w:r>
      <w:r w:rsidRPr="00962C08">
        <w:rPr>
          <w:b/>
          <w:spacing w:val="-3"/>
        </w:rPr>
        <w:t xml:space="preserve"> </w:t>
      </w:r>
      <w:r w:rsidRPr="00962C08">
        <w:rPr>
          <w:b/>
        </w:rPr>
        <w:t>Two)</w:t>
      </w:r>
    </w:p>
    <w:p w14:paraId="4AE668EF" w14:textId="0AC53D28" w:rsidR="008475F7" w:rsidRPr="00474692" w:rsidRDefault="008475F7" w:rsidP="00962C08">
      <w:r w:rsidRPr="00474692">
        <w:t>How great are all God’s works?</w:t>
      </w:r>
    </w:p>
    <w:p w14:paraId="04547823" w14:textId="77777777" w:rsidR="008475F7" w:rsidRPr="00B80B26" w:rsidRDefault="008475F7" w:rsidP="0017044C">
      <w:pPr>
        <w:spacing w:after="0"/>
        <w:rPr>
          <w:b/>
          <w:bCs/>
        </w:rPr>
      </w:pPr>
      <w:r w:rsidRPr="00B80B26">
        <w:rPr>
          <w:b/>
          <w:bCs/>
        </w:rPr>
        <w:t>Romans 8:22–27</w:t>
      </w:r>
    </w:p>
    <w:p w14:paraId="37918BFD" w14:textId="77777777" w:rsidR="008475F7" w:rsidRPr="00B80B26" w:rsidRDefault="008475F7" w:rsidP="00B80B26">
      <w:r w:rsidRPr="00B80B26">
        <w:t>The Spirit prays for us with sighs too deep for words.</w:t>
      </w:r>
    </w:p>
    <w:p w14:paraId="65B4485E" w14:textId="77777777" w:rsidR="008475F7" w:rsidRPr="00B80B26" w:rsidRDefault="008475F7" w:rsidP="0017044C">
      <w:pPr>
        <w:spacing w:after="0"/>
        <w:rPr>
          <w:b/>
          <w:bCs/>
        </w:rPr>
      </w:pPr>
      <w:r w:rsidRPr="00B80B26">
        <w:rPr>
          <w:b/>
          <w:bCs/>
        </w:rPr>
        <w:t>John 15:26–27; 16:4</w:t>
      </w:r>
      <w:r w:rsidRPr="00962C08">
        <w:rPr>
          <w:b/>
          <w:bCs/>
          <w:i/>
          <w:iCs/>
        </w:rPr>
        <w:t>b</w:t>
      </w:r>
      <w:r w:rsidRPr="00B80B26">
        <w:rPr>
          <w:b/>
          <w:bCs/>
        </w:rPr>
        <w:t>–15</w:t>
      </w:r>
    </w:p>
    <w:p w14:paraId="504927B9" w14:textId="77777777" w:rsidR="008475F7" w:rsidRPr="00B80B26" w:rsidRDefault="008475F7" w:rsidP="00B80B26">
      <w:r w:rsidRPr="00B80B26">
        <w:t>Jesus will send the Advocate, the Spirit of Truth.</w:t>
      </w:r>
    </w:p>
    <w:p w14:paraId="2185BB6D" w14:textId="77777777" w:rsidR="008475F7" w:rsidRPr="00B80B26" w:rsidRDefault="008475F7" w:rsidP="00B80B26">
      <w:pPr>
        <w:pStyle w:val="Heading3"/>
      </w:pPr>
      <w:r w:rsidRPr="00B80B26">
        <w:t>Creation Connection</w:t>
      </w:r>
    </w:p>
    <w:p w14:paraId="5879261F" w14:textId="335E48DF" w:rsidR="008475F7" w:rsidRPr="00B80B26" w:rsidRDefault="008475F7" w:rsidP="00B80B26">
      <w:r w:rsidRPr="00B80B26">
        <w:t>The Spirit’s movements can be noticed in the growth cycle of perennials as they move</w:t>
      </w:r>
      <w:r w:rsidR="00B80B26">
        <w:t xml:space="preserve"> </w:t>
      </w:r>
      <w:r w:rsidRPr="00B80B26">
        <w:t>downward for deep rest and upward for profound stretching, until they are bright and blooming, then return at the right time to deep rest.</w:t>
      </w:r>
    </w:p>
    <w:p w14:paraId="3AB85ABD" w14:textId="77777777" w:rsidR="008475F7" w:rsidRPr="00B80B26" w:rsidRDefault="008475F7" w:rsidP="00B80B26">
      <w:pPr>
        <w:pStyle w:val="Heading3"/>
      </w:pPr>
      <w:r w:rsidRPr="00B80B26">
        <w:t>Spark</w:t>
      </w:r>
    </w:p>
    <w:p w14:paraId="6FEA9063" w14:textId="17AA8301" w:rsidR="008475F7" w:rsidRPr="00B80B26" w:rsidRDefault="008475F7" w:rsidP="00B80B26">
      <w:r w:rsidRPr="00B80B26">
        <w:t>You are worshipping with people created and alive through the Spirit. Invite deep breathing this morning and ask people to wonder (aloud or in silence): How are my bones this morning (crooked or straight, dry, limber, painful)? How are my sinews (tight or loose, strained or joined, lubricated, tender)? How does my breath feel</w:t>
      </w:r>
      <w:r w:rsidR="0017044C">
        <w:t xml:space="preserve"> </w:t>
      </w:r>
      <w:r w:rsidRPr="00B80B26">
        <w:t>(easy or rough, deep or shallow, congested)? How is my spirit (deep or shallow, connected to the Holy, disjointed, easy, upset)? Remind people that God’s Spirit is with us and in us however our body and spirit are feeling.</w:t>
      </w:r>
    </w:p>
    <w:p w14:paraId="14B21204" w14:textId="77777777" w:rsidR="008475F7" w:rsidRPr="00B80B26" w:rsidRDefault="008475F7" w:rsidP="00B80B26">
      <w:pPr>
        <w:pStyle w:val="Heading3"/>
      </w:pPr>
      <w:r w:rsidRPr="00B80B26">
        <w:t>With Children</w:t>
      </w:r>
    </w:p>
    <w:p w14:paraId="0E69D43C" w14:textId="77777777" w:rsidR="008475F7" w:rsidRPr="00474692" w:rsidRDefault="008475F7" w:rsidP="00B80B26">
      <w:r w:rsidRPr="00474692">
        <w:t>The psalm this morning proclaims that God made all the creatures on earth: the ones we consider majestic (lions, tigers, bears) and the ones</w:t>
      </w:r>
      <w:r w:rsidRPr="0017044C">
        <w:t xml:space="preserve"> </w:t>
      </w:r>
      <w:r w:rsidRPr="00474692">
        <w:t>who</w:t>
      </w:r>
      <w:r w:rsidRPr="0017044C">
        <w:t xml:space="preserve"> </w:t>
      </w:r>
      <w:r w:rsidRPr="00474692">
        <w:t>are</w:t>
      </w:r>
      <w:r w:rsidRPr="0017044C">
        <w:t xml:space="preserve"> </w:t>
      </w:r>
      <w:r w:rsidRPr="00474692">
        <w:t>harder</w:t>
      </w:r>
      <w:r w:rsidRPr="0017044C">
        <w:t xml:space="preserve"> </w:t>
      </w:r>
      <w:r w:rsidRPr="00474692">
        <w:t>to</w:t>
      </w:r>
      <w:r w:rsidRPr="0017044C">
        <w:t xml:space="preserve"> </w:t>
      </w:r>
      <w:r w:rsidRPr="00474692">
        <w:t>love</w:t>
      </w:r>
      <w:r w:rsidRPr="0017044C">
        <w:t xml:space="preserve"> </w:t>
      </w:r>
      <w:r w:rsidRPr="00474692">
        <w:t>(mosquitoes).</w:t>
      </w:r>
      <w:r w:rsidRPr="0017044C">
        <w:t xml:space="preserve"> </w:t>
      </w:r>
      <w:r w:rsidRPr="00474692">
        <w:t xml:space="preserve">What are the children’s </w:t>
      </w:r>
      <w:proofErr w:type="spellStart"/>
      <w:r w:rsidRPr="00474692">
        <w:t>favourite</w:t>
      </w:r>
      <w:proofErr w:type="spellEnd"/>
      <w:r w:rsidRPr="00474692">
        <w:t xml:space="preserve"> creatures? What qualities do these creatures have that proclaim God’s creativity and love for diversity?</w:t>
      </w:r>
    </w:p>
    <w:p w14:paraId="0CFFBECB" w14:textId="77777777" w:rsidR="008475F7" w:rsidRPr="00B80B26" w:rsidRDefault="008475F7" w:rsidP="00B80B26">
      <w:pPr>
        <w:pStyle w:val="Heading3"/>
      </w:pPr>
      <w:r w:rsidRPr="00B80B26">
        <w:t>Sermon Starter</w:t>
      </w:r>
    </w:p>
    <w:p w14:paraId="4A471FAD" w14:textId="77777777" w:rsidR="008475F7" w:rsidRPr="00E9557B" w:rsidRDefault="008475F7" w:rsidP="00E9557B">
      <w:r w:rsidRPr="00E9557B">
        <w:t xml:space="preserve">In the story from Acts, God allowed the disciples to speak all sorts of languages to help more people understand God’s amazing love! Pentecost is a great day to explore and celebrate how the Spirit is ever-expanding our circles of knowledge and people through languages of all sorts (not just spoken or written, but signed language and languages of art, music, and drama). Pick some of your </w:t>
      </w:r>
      <w:proofErr w:type="spellStart"/>
      <w:r w:rsidRPr="00E9557B">
        <w:t>favourite</w:t>
      </w:r>
      <w:proofErr w:type="spellEnd"/>
      <w:r w:rsidRPr="00E9557B">
        <w:t xml:space="preserve"> words from the ancient languages of scripture (such as </w:t>
      </w:r>
      <w:r w:rsidRPr="00E9557B">
        <w:rPr>
          <w:i/>
        </w:rPr>
        <w:t>koinonia, agape, shalom</w:t>
      </w:r>
      <w:r w:rsidRPr="00E9557B">
        <w:t>) and choose some from the languages understood by people in your congregation (their words for dimensions of Christian faith). How can broadening our words and our understanding allow the Spirit more room to move about and connect us?</w:t>
      </w:r>
    </w:p>
    <w:p w14:paraId="259716F3" w14:textId="77777777" w:rsidR="008475F7" w:rsidRPr="0017044C" w:rsidRDefault="008475F7" w:rsidP="0017044C">
      <w:pPr>
        <w:pStyle w:val="Heading3"/>
        <w:tabs>
          <w:tab w:val="left" w:pos="4590"/>
        </w:tabs>
      </w:pPr>
      <w:r w:rsidRPr="0017044C">
        <w:t>Hymns</w:t>
      </w:r>
    </w:p>
    <w:p w14:paraId="30583FB8" w14:textId="77777777" w:rsidR="008475F7" w:rsidRPr="0017044C" w:rsidRDefault="008475F7" w:rsidP="0017044C">
      <w:pPr>
        <w:tabs>
          <w:tab w:val="left" w:pos="1440"/>
        </w:tabs>
        <w:spacing w:after="0"/>
        <w:rPr>
          <w:i/>
          <w:iCs/>
        </w:rPr>
      </w:pPr>
      <w:r w:rsidRPr="0017044C">
        <w:rPr>
          <w:i/>
          <w:iCs/>
          <w:spacing w:val="-5"/>
        </w:rPr>
        <w:t>Acts</w:t>
      </w:r>
      <w:r w:rsidRPr="0017044C">
        <w:rPr>
          <w:i/>
          <w:iCs/>
          <w:spacing w:val="-8"/>
        </w:rPr>
        <w:t xml:space="preserve"> </w:t>
      </w:r>
      <w:r w:rsidRPr="0017044C">
        <w:rPr>
          <w:i/>
          <w:iCs/>
        </w:rPr>
        <w:t>2:1–21</w:t>
      </w:r>
    </w:p>
    <w:p w14:paraId="1FA085EB" w14:textId="77777777" w:rsidR="00CD2242" w:rsidRPr="00E9557B" w:rsidRDefault="008475F7" w:rsidP="00A23E8F">
      <w:pPr>
        <w:tabs>
          <w:tab w:val="left" w:pos="1080"/>
        </w:tabs>
        <w:spacing w:after="0"/>
      </w:pPr>
      <w:r w:rsidRPr="00E9557B">
        <w:t>VU 199</w:t>
      </w:r>
      <w:r w:rsidRPr="00E9557B">
        <w:tab/>
        <w:t>“Creative Spirit, come to us”</w:t>
      </w:r>
    </w:p>
    <w:p w14:paraId="31AF9687" w14:textId="77777777" w:rsidR="00CD2242" w:rsidRPr="00E9557B" w:rsidRDefault="008475F7" w:rsidP="00A23E8F">
      <w:pPr>
        <w:tabs>
          <w:tab w:val="left" w:pos="1080"/>
        </w:tabs>
        <w:spacing w:after="0"/>
      </w:pPr>
      <w:r w:rsidRPr="00E9557B">
        <w:t>VU 373</w:t>
      </w:r>
      <w:r w:rsidRPr="00E9557B">
        <w:tab/>
        <w:t>“As comes the breath of spring”</w:t>
      </w:r>
    </w:p>
    <w:p w14:paraId="44914EB5" w14:textId="2AE1C0D6" w:rsidR="008475F7" w:rsidRPr="00E9557B" w:rsidRDefault="008475F7" w:rsidP="00A23E8F">
      <w:pPr>
        <w:tabs>
          <w:tab w:val="left" w:pos="1080"/>
        </w:tabs>
      </w:pPr>
      <w:r w:rsidRPr="00E9557B">
        <w:t>MV 2</w:t>
      </w:r>
      <w:r w:rsidRPr="00E9557B">
        <w:tab/>
        <w:t>“</w:t>
      </w:r>
      <w:proofErr w:type="spellStart"/>
      <w:r w:rsidRPr="00E9557B">
        <w:t>Uyai</w:t>
      </w:r>
      <w:proofErr w:type="spellEnd"/>
      <w:r w:rsidRPr="00E9557B">
        <w:t xml:space="preserve"> </w:t>
      </w:r>
      <w:proofErr w:type="spellStart"/>
      <w:r w:rsidRPr="00E9557B">
        <w:t>Mose</w:t>
      </w:r>
      <w:proofErr w:type="spellEnd"/>
      <w:r w:rsidRPr="00E9557B">
        <w:t>”</w:t>
      </w:r>
    </w:p>
    <w:p w14:paraId="15855FEE" w14:textId="77777777" w:rsidR="008475F7" w:rsidRPr="0017044C" w:rsidRDefault="008475F7" w:rsidP="00A23E8F">
      <w:pPr>
        <w:tabs>
          <w:tab w:val="left" w:pos="1080"/>
        </w:tabs>
        <w:spacing w:after="0"/>
        <w:rPr>
          <w:i/>
          <w:iCs/>
          <w:spacing w:val="-5"/>
        </w:rPr>
      </w:pPr>
      <w:r w:rsidRPr="0017044C">
        <w:rPr>
          <w:i/>
          <w:iCs/>
          <w:spacing w:val="-5"/>
        </w:rPr>
        <w:t>Psalm 104</w:t>
      </w:r>
    </w:p>
    <w:p w14:paraId="5F20B714" w14:textId="77777777" w:rsidR="00CD2242" w:rsidRPr="00E9557B" w:rsidRDefault="008475F7" w:rsidP="00A23E8F">
      <w:pPr>
        <w:tabs>
          <w:tab w:val="left" w:pos="1080"/>
        </w:tabs>
        <w:spacing w:after="0"/>
      </w:pPr>
      <w:r w:rsidRPr="00E9557B">
        <w:t>VU 296</w:t>
      </w:r>
      <w:r w:rsidRPr="00E9557B">
        <w:tab/>
        <w:t>“This is God’s wondrous world”</w:t>
      </w:r>
    </w:p>
    <w:p w14:paraId="415C1142" w14:textId="77777777" w:rsidR="00E9557B" w:rsidRDefault="008475F7" w:rsidP="00A23E8F">
      <w:pPr>
        <w:tabs>
          <w:tab w:val="left" w:pos="1080"/>
        </w:tabs>
      </w:pPr>
      <w:r w:rsidRPr="00474692">
        <w:t>MV</w:t>
      </w:r>
      <w:r w:rsidRPr="00474692">
        <w:rPr>
          <w:spacing w:val="-12"/>
        </w:rPr>
        <w:t xml:space="preserve"> </w:t>
      </w:r>
      <w:r w:rsidRPr="00474692">
        <w:t>30</w:t>
      </w:r>
      <w:r w:rsidRPr="00474692">
        <w:tab/>
        <w:t>“It’s</w:t>
      </w:r>
      <w:r w:rsidRPr="00474692">
        <w:rPr>
          <w:spacing w:val="-14"/>
        </w:rPr>
        <w:t xml:space="preserve"> </w:t>
      </w:r>
      <w:r w:rsidRPr="00474692">
        <w:t>a</w:t>
      </w:r>
      <w:r w:rsidRPr="00474692">
        <w:rPr>
          <w:spacing w:val="-13"/>
        </w:rPr>
        <w:t xml:space="preserve"> </w:t>
      </w:r>
      <w:r w:rsidRPr="00474692">
        <w:t>song</w:t>
      </w:r>
      <w:r w:rsidRPr="00474692">
        <w:rPr>
          <w:spacing w:val="-13"/>
        </w:rPr>
        <w:t xml:space="preserve"> </w:t>
      </w:r>
      <w:r w:rsidRPr="00474692">
        <w:t>of</w:t>
      </w:r>
      <w:r w:rsidRPr="00474692">
        <w:rPr>
          <w:spacing w:val="-13"/>
        </w:rPr>
        <w:t xml:space="preserve"> </w:t>
      </w:r>
      <w:r w:rsidRPr="00474692">
        <w:t>praise</w:t>
      </w:r>
      <w:r w:rsidRPr="00474692">
        <w:rPr>
          <w:spacing w:val="-13"/>
        </w:rPr>
        <w:t xml:space="preserve"> </w:t>
      </w:r>
      <w:r w:rsidRPr="00474692">
        <w:t>to</w:t>
      </w:r>
      <w:r w:rsidRPr="00474692">
        <w:rPr>
          <w:spacing w:val="-13"/>
        </w:rPr>
        <w:t xml:space="preserve"> </w:t>
      </w:r>
      <w:r w:rsidRPr="00474692">
        <w:t>the</w:t>
      </w:r>
      <w:r w:rsidRPr="00474692">
        <w:rPr>
          <w:spacing w:val="-13"/>
        </w:rPr>
        <w:t xml:space="preserve"> </w:t>
      </w:r>
      <w:r w:rsidRPr="00474692">
        <w:t>Maker”</w:t>
      </w:r>
    </w:p>
    <w:p w14:paraId="38BDEFB3" w14:textId="26AC76F3" w:rsidR="008475F7" w:rsidRPr="0017044C" w:rsidRDefault="008475F7" w:rsidP="00A23E8F">
      <w:pPr>
        <w:tabs>
          <w:tab w:val="left" w:pos="1080"/>
        </w:tabs>
        <w:spacing w:after="0"/>
        <w:rPr>
          <w:i/>
          <w:iCs/>
          <w:spacing w:val="-5"/>
        </w:rPr>
      </w:pPr>
      <w:r w:rsidRPr="0017044C">
        <w:rPr>
          <w:i/>
          <w:iCs/>
          <w:spacing w:val="-5"/>
        </w:rPr>
        <w:t>Romans 8:22–27</w:t>
      </w:r>
    </w:p>
    <w:p w14:paraId="55B2F488" w14:textId="77777777" w:rsidR="00CD2242" w:rsidRPr="00E9557B" w:rsidRDefault="008475F7" w:rsidP="00A23E8F">
      <w:pPr>
        <w:tabs>
          <w:tab w:val="left" w:pos="1080"/>
        </w:tabs>
        <w:spacing w:after="0"/>
      </w:pPr>
      <w:r w:rsidRPr="00E9557B">
        <w:t>VU 415</w:t>
      </w:r>
      <w:r w:rsidRPr="00E9557B">
        <w:tab/>
        <w:t>“God, we praise you for the morning”</w:t>
      </w:r>
    </w:p>
    <w:p w14:paraId="69A16F61" w14:textId="6C500A95" w:rsidR="008475F7" w:rsidRPr="00E9557B" w:rsidRDefault="008475F7" w:rsidP="00A23E8F">
      <w:pPr>
        <w:tabs>
          <w:tab w:val="left" w:pos="1080"/>
        </w:tabs>
      </w:pPr>
      <w:r w:rsidRPr="00E9557B">
        <w:t>MV 130</w:t>
      </w:r>
      <w:r w:rsidRPr="00E9557B">
        <w:tab/>
        <w:t>“Rise up, rise up”</w:t>
      </w:r>
    </w:p>
    <w:p w14:paraId="713AD5C5" w14:textId="77777777" w:rsidR="008475F7" w:rsidRPr="0017044C" w:rsidRDefault="008475F7" w:rsidP="00A23E8F">
      <w:pPr>
        <w:tabs>
          <w:tab w:val="left" w:pos="1080"/>
        </w:tabs>
        <w:spacing w:after="0"/>
        <w:rPr>
          <w:i/>
          <w:iCs/>
          <w:spacing w:val="-5"/>
        </w:rPr>
      </w:pPr>
      <w:r w:rsidRPr="0017044C">
        <w:rPr>
          <w:i/>
          <w:iCs/>
          <w:spacing w:val="-5"/>
        </w:rPr>
        <w:t>John 15:26–27; 16:4</w:t>
      </w:r>
      <w:r w:rsidRPr="00A23E8F">
        <w:rPr>
          <w:spacing w:val="-5"/>
        </w:rPr>
        <w:t>b</w:t>
      </w:r>
      <w:r w:rsidRPr="0017044C">
        <w:rPr>
          <w:i/>
          <w:iCs/>
          <w:spacing w:val="-5"/>
        </w:rPr>
        <w:t>–15</w:t>
      </w:r>
    </w:p>
    <w:p w14:paraId="764C5848" w14:textId="77777777" w:rsidR="00CD2242" w:rsidRPr="00E9557B" w:rsidRDefault="008475F7" w:rsidP="00A23E8F">
      <w:pPr>
        <w:tabs>
          <w:tab w:val="left" w:pos="1080"/>
        </w:tabs>
        <w:spacing w:after="0"/>
      </w:pPr>
      <w:r w:rsidRPr="00E9557B">
        <w:t>VU 382</w:t>
      </w:r>
      <w:r w:rsidRPr="00E9557B">
        <w:tab/>
        <w:t>“Breathe on me, breath of God”</w:t>
      </w:r>
    </w:p>
    <w:p w14:paraId="7927D83B" w14:textId="5B08A91B" w:rsidR="008475F7" w:rsidRPr="00E9557B" w:rsidRDefault="008475F7" w:rsidP="00A23E8F">
      <w:pPr>
        <w:tabs>
          <w:tab w:val="left" w:pos="1080"/>
        </w:tabs>
        <w:spacing w:after="0"/>
      </w:pPr>
      <w:r w:rsidRPr="00E9557B">
        <w:t>MV 102</w:t>
      </w:r>
      <w:r w:rsidRPr="00E9557B">
        <w:tab/>
        <w:t>“Jesus, your Spirit in us”</w:t>
      </w:r>
    </w:p>
    <w:p w14:paraId="089F3E68" w14:textId="77777777" w:rsidR="008475F7" w:rsidRPr="00E9557B" w:rsidRDefault="008475F7" w:rsidP="00A23E8F">
      <w:pPr>
        <w:tabs>
          <w:tab w:val="left" w:pos="1080"/>
        </w:tabs>
      </w:pPr>
      <w:r w:rsidRPr="00E9557B">
        <w:t>MV 219</w:t>
      </w:r>
      <w:r w:rsidRPr="00E9557B">
        <w:tab/>
        <w:t>“</w:t>
      </w:r>
      <w:proofErr w:type="spellStart"/>
      <w:r w:rsidRPr="00E9557B">
        <w:t>Ameni</w:t>
      </w:r>
      <w:proofErr w:type="spellEnd"/>
      <w:r w:rsidRPr="00E9557B">
        <w:t>”</w:t>
      </w:r>
    </w:p>
    <w:p w14:paraId="6029CFB4" w14:textId="77777777" w:rsidR="008475F7" w:rsidRPr="0017044C" w:rsidRDefault="008475F7" w:rsidP="00A23E8F">
      <w:pPr>
        <w:tabs>
          <w:tab w:val="left" w:pos="1080"/>
        </w:tabs>
        <w:spacing w:after="0"/>
        <w:rPr>
          <w:i/>
          <w:iCs/>
          <w:spacing w:val="-5"/>
        </w:rPr>
      </w:pPr>
      <w:r w:rsidRPr="0017044C">
        <w:rPr>
          <w:i/>
          <w:iCs/>
          <w:spacing w:val="-5"/>
        </w:rPr>
        <w:t>General/Seasonal</w:t>
      </w:r>
    </w:p>
    <w:p w14:paraId="3F1227DF" w14:textId="0065C4A5" w:rsidR="008475F7" w:rsidRPr="00E9557B" w:rsidRDefault="008475F7" w:rsidP="00A23E8F">
      <w:pPr>
        <w:tabs>
          <w:tab w:val="left" w:pos="1080"/>
        </w:tabs>
        <w:spacing w:after="0"/>
      </w:pPr>
      <w:r w:rsidRPr="00E9557B">
        <w:t>VU 202</w:t>
      </w:r>
      <w:r w:rsidR="0017044C">
        <w:tab/>
      </w:r>
      <w:r w:rsidRPr="00E9557B">
        <w:t>“O breath of life”</w:t>
      </w:r>
    </w:p>
    <w:p w14:paraId="36907D0A" w14:textId="77777777" w:rsidR="008475F7" w:rsidRPr="00E9557B" w:rsidRDefault="008475F7" w:rsidP="00A23E8F">
      <w:pPr>
        <w:tabs>
          <w:tab w:val="left" w:pos="1080"/>
        </w:tabs>
      </w:pPr>
      <w:r w:rsidRPr="00E9557B">
        <w:t>MV 144</w:t>
      </w:r>
      <w:r w:rsidRPr="00E9557B">
        <w:tab/>
        <w:t>“Like a healing stream”</w:t>
      </w:r>
    </w:p>
    <w:p w14:paraId="43E03E6A" w14:textId="77777777" w:rsidR="00CD2242" w:rsidRDefault="00CD2242">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6019B91B" w14:textId="08E7E8F2" w:rsidR="008475F7" w:rsidRPr="00CB0B94" w:rsidRDefault="008475F7" w:rsidP="00CB0B94">
      <w:pPr>
        <w:pStyle w:val="Heading2"/>
      </w:pPr>
      <w:bookmarkStart w:id="6" w:name="_Toc169449005"/>
      <w:r w:rsidRPr="00CB0B94">
        <w:t>May 26 – Trinity Sunday</w:t>
      </w:r>
      <w:bookmarkEnd w:id="6"/>
    </w:p>
    <w:p w14:paraId="55DF1DCB" w14:textId="77777777" w:rsidR="008475F7" w:rsidRPr="007D6A1A" w:rsidRDefault="008475F7" w:rsidP="007D6A1A">
      <w:pPr>
        <w:spacing w:after="0"/>
        <w:rPr>
          <w:b/>
          <w:bCs/>
        </w:rPr>
      </w:pPr>
      <w:r w:rsidRPr="007D6A1A">
        <w:rPr>
          <w:b/>
          <w:bCs/>
        </w:rPr>
        <w:t>Isaiah</w:t>
      </w:r>
      <w:r w:rsidRPr="007D6A1A">
        <w:rPr>
          <w:b/>
          <w:bCs/>
          <w:spacing w:val="-4"/>
        </w:rPr>
        <w:t xml:space="preserve"> </w:t>
      </w:r>
      <w:r w:rsidRPr="007D6A1A">
        <w:rPr>
          <w:b/>
          <w:bCs/>
          <w:spacing w:val="-2"/>
        </w:rPr>
        <w:t>6:1–8</w:t>
      </w:r>
    </w:p>
    <w:p w14:paraId="6B86DE8B" w14:textId="77777777" w:rsidR="008475F7" w:rsidRPr="00474692" w:rsidRDefault="008475F7" w:rsidP="007D6A1A">
      <w:r w:rsidRPr="00474692">
        <w:rPr>
          <w:w w:val="105"/>
        </w:rPr>
        <w:t>The</w:t>
      </w:r>
      <w:r w:rsidRPr="00474692">
        <w:rPr>
          <w:spacing w:val="-14"/>
          <w:w w:val="105"/>
        </w:rPr>
        <w:t xml:space="preserve"> </w:t>
      </w:r>
      <w:r w:rsidRPr="00474692">
        <w:rPr>
          <w:w w:val="105"/>
        </w:rPr>
        <w:t>call</w:t>
      </w:r>
      <w:r w:rsidRPr="00474692">
        <w:rPr>
          <w:spacing w:val="-13"/>
          <w:w w:val="105"/>
        </w:rPr>
        <w:t xml:space="preserve"> </w:t>
      </w:r>
      <w:r w:rsidRPr="00474692">
        <w:rPr>
          <w:w w:val="105"/>
        </w:rPr>
        <w:t>of</w:t>
      </w:r>
      <w:r w:rsidRPr="00474692">
        <w:rPr>
          <w:spacing w:val="-13"/>
          <w:w w:val="105"/>
        </w:rPr>
        <w:t xml:space="preserve"> </w:t>
      </w:r>
      <w:r w:rsidRPr="00474692">
        <w:rPr>
          <w:spacing w:val="-2"/>
          <w:w w:val="105"/>
        </w:rPr>
        <w:t>Isaiah.</w:t>
      </w:r>
    </w:p>
    <w:p w14:paraId="3014669E" w14:textId="77777777" w:rsidR="008475F7" w:rsidRPr="007D6A1A" w:rsidRDefault="008475F7" w:rsidP="007D6A1A">
      <w:pPr>
        <w:spacing w:after="0"/>
        <w:rPr>
          <w:b/>
          <w:bCs/>
        </w:rPr>
      </w:pPr>
      <w:r w:rsidRPr="007D6A1A">
        <w:rPr>
          <w:b/>
          <w:bCs/>
        </w:rPr>
        <w:t>Psalm 29 (VU p. 756)</w:t>
      </w:r>
    </w:p>
    <w:p w14:paraId="19B19970" w14:textId="77777777" w:rsidR="008475F7" w:rsidRPr="00474692" w:rsidRDefault="008475F7" w:rsidP="007D6A1A">
      <w:r w:rsidRPr="00474692">
        <w:rPr>
          <w:spacing w:val="-2"/>
        </w:rPr>
        <w:t>God’s</w:t>
      </w:r>
      <w:r w:rsidRPr="00474692">
        <w:rPr>
          <w:spacing w:val="-9"/>
        </w:rPr>
        <w:t xml:space="preserve"> </w:t>
      </w:r>
      <w:r w:rsidRPr="00474692">
        <w:rPr>
          <w:spacing w:val="-2"/>
        </w:rPr>
        <w:t>voice</w:t>
      </w:r>
      <w:r w:rsidRPr="00474692">
        <w:rPr>
          <w:spacing w:val="-9"/>
        </w:rPr>
        <w:t xml:space="preserve"> </w:t>
      </w:r>
      <w:r w:rsidRPr="00474692">
        <w:rPr>
          <w:spacing w:val="-2"/>
        </w:rPr>
        <w:t>is</w:t>
      </w:r>
      <w:r w:rsidRPr="00474692">
        <w:rPr>
          <w:spacing w:val="-9"/>
        </w:rPr>
        <w:t xml:space="preserve"> </w:t>
      </w:r>
      <w:r w:rsidRPr="00474692">
        <w:rPr>
          <w:spacing w:val="-2"/>
        </w:rPr>
        <w:t>over</w:t>
      </w:r>
      <w:r w:rsidRPr="00474692">
        <w:rPr>
          <w:spacing w:val="-9"/>
        </w:rPr>
        <w:t xml:space="preserve"> </w:t>
      </w:r>
      <w:r w:rsidRPr="00474692">
        <w:rPr>
          <w:spacing w:val="-2"/>
        </w:rPr>
        <w:t>the</w:t>
      </w:r>
      <w:r w:rsidRPr="00474692">
        <w:rPr>
          <w:spacing w:val="-8"/>
        </w:rPr>
        <w:t xml:space="preserve"> </w:t>
      </w:r>
      <w:r w:rsidRPr="00474692">
        <w:rPr>
          <w:spacing w:val="-2"/>
        </w:rPr>
        <w:t>waters.</w:t>
      </w:r>
    </w:p>
    <w:p w14:paraId="4D580F97" w14:textId="77777777" w:rsidR="008475F7" w:rsidRPr="007D6A1A" w:rsidRDefault="008475F7" w:rsidP="007D6A1A">
      <w:pPr>
        <w:spacing w:after="0"/>
        <w:rPr>
          <w:b/>
          <w:bCs/>
        </w:rPr>
      </w:pPr>
      <w:r w:rsidRPr="007D6A1A">
        <w:rPr>
          <w:b/>
          <w:bCs/>
        </w:rPr>
        <w:t>Romans 8:12–17</w:t>
      </w:r>
    </w:p>
    <w:p w14:paraId="465AECA5" w14:textId="77777777" w:rsidR="008475F7" w:rsidRPr="00474692" w:rsidRDefault="008475F7" w:rsidP="007D6A1A">
      <w:r w:rsidRPr="00474692">
        <w:t>Adopted</w:t>
      </w:r>
      <w:r w:rsidRPr="00474692">
        <w:rPr>
          <w:spacing w:val="-9"/>
        </w:rPr>
        <w:t xml:space="preserve"> </w:t>
      </w:r>
      <w:r w:rsidRPr="00474692">
        <w:t>by</w:t>
      </w:r>
      <w:r w:rsidRPr="00474692">
        <w:rPr>
          <w:spacing w:val="-9"/>
        </w:rPr>
        <w:t xml:space="preserve"> </w:t>
      </w:r>
      <w:r w:rsidRPr="00474692">
        <w:t>the</w:t>
      </w:r>
      <w:r w:rsidRPr="00474692">
        <w:rPr>
          <w:spacing w:val="-9"/>
        </w:rPr>
        <w:t xml:space="preserve"> </w:t>
      </w:r>
      <w:r w:rsidRPr="00474692">
        <w:t>Spirit</w:t>
      </w:r>
      <w:r w:rsidRPr="00474692">
        <w:rPr>
          <w:spacing w:val="-9"/>
        </w:rPr>
        <w:t xml:space="preserve"> </w:t>
      </w:r>
      <w:r w:rsidRPr="00474692">
        <w:t>as</w:t>
      </w:r>
      <w:r w:rsidRPr="00474692">
        <w:rPr>
          <w:spacing w:val="-8"/>
        </w:rPr>
        <w:t xml:space="preserve"> </w:t>
      </w:r>
      <w:r w:rsidRPr="00474692">
        <w:t>children</w:t>
      </w:r>
      <w:r w:rsidRPr="00474692">
        <w:rPr>
          <w:spacing w:val="-9"/>
        </w:rPr>
        <w:t xml:space="preserve"> </w:t>
      </w:r>
      <w:r w:rsidRPr="00474692">
        <w:t>of</w:t>
      </w:r>
      <w:r w:rsidRPr="00474692">
        <w:rPr>
          <w:spacing w:val="-9"/>
        </w:rPr>
        <w:t xml:space="preserve"> </w:t>
      </w:r>
      <w:r w:rsidRPr="00474692">
        <w:rPr>
          <w:spacing w:val="-4"/>
        </w:rPr>
        <w:t>God.</w:t>
      </w:r>
    </w:p>
    <w:p w14:paraId="29355926" w14:textId="77777777" w:rsidR="008475F7" w:rsidRPr="007D6A1A" w:rsidRDefault="008475F7" w:rsidP="007D6A1A">
      <w:pPr>
        <w:spacing w:after="0"/>
        <w:rPr>
          <w:b/>
          <w:bCs/>
        </w:rPr>
      </w:pPr>
      <w:r w:rsidRPr="007D6A1A">
        <w:rPr>
          <w:b/>
          <w:bCs/>
        </w:rPr>
        <w:t>John 3:1–17</w:t>
      </w:r>
    </w:p>
    <w:p w14:paraId="7EA9CD29" w14:textId="77777777" w:rsidR="008475F7" w:rsidRPr="00474692" w:rsidRDefault="008475F7" w:rsidP="007D6A1A">
      <w:r w:rsidRPr="00474692">
        <w:t>Nicodemus</w:t>
      </w:r>
      <w:r w:rsidRPr="00474692">
        <w:rPr>
          <w:spacing w:val="-10"/>
        </w:rPr>
        <w:t xml:space="preserve"> </w:t>
      </w:r>
      <w:r w:rsidRPr="00474692">
        <w:t>visits</w:t>
      </w:r>
      <w:r w:rsidRPr="00474692">
        <w:rPr>
          <w:spacing w:val="-10"/>
        </w:rPr>
        <w:t xml:space="preserve"> </w:t>
      </w:r>
      <w:r w:rsidRPr="00474692">
        <w:t>Jesus</w:t>
      </w:r>
      <w:r w:rsidRPr="00474692">
        <w:rPr>
          <w:spacing w:val="-10"/>
        </w:rPr>
        <w:t xml:space="preserve"> </w:t>
      </w:r>
      <w:r w:rsidRPr="00474692">
        <w:t>by</w:t>
      </w:r>
      <w:r w:rsidRPr="00474692">
        <w:rPr>
          <w:spacing w:val="-9"/>
        </w:rPr>
        <w:t xml:space="preserve"> </w:t>
      </w:r>
      <w:r w:rsidRPr="00474692">
        <w:rPr>
          <w:spacing w:val="-2"/>
        </w:rPr>
        <w:t>night.</w:t>
      </w:r>
    </w:p>
    <w:p w14:paraId="53308D3D" w14:textId="77777777" w:rsidR="008475F7" w:rsidRPr="00E9557B" w:rsidRDefault="008475F7" w:rsidP="00E9557B">
      <w:pPr>
        <w:pStyle w:val="Heading3"/>
      </w:pPr>
      <w:r w:rsidRPr="00E9557B">
        <w:t>Creation Connection</w:t>
      </w:r>
    </w:p>
    <w:p w14:paraId="08A73401" w14:textId="77777777" w:rsidR="008475F7" w:rsidRPr="00474692" w:rsidRDefault="008475F7" w:rsidP="007D6A1A">
      <w:r w:rsidRPr="00474692">
        <w:t>The</w:t>
      </w:r>
      <w:r w:rsidRPr="00474692">
        <w:rPr>
          <w:spacing w:val="-5"/>
        </w:rPr>
        <w:t xml:space="preserve"> </w:t>
      </w:r>
      <w:r w:rsidRPr="00474692">
        <w:t>Spirit’s</w:t>
      </w:r>
      <w:r w:rsidRPr="00474692">
        <w:rPr>
          <w:spacing w:val="-5"/>
        </w:rPr>
        <w:t xml:space="preserve"> </w:t>
      </w:r>
      <w:r w:rsidRPr="00474692">
        <w:t>movements</w:t>
      </w:r>
      <w:r w:rsidRPr="00474692">
        <w:rPr>
          <w:spacing w:val="-5"/>
        </w:rPr>
        <w:t xml:space="preserve"> </w:t>
      </w:r>
      <w:r w:rsidRPr="00474692">
        <w:t>can</w:t>
      </w:r>
      <w:r w:rsidRPr="00474692">
        <w:rPr>
          <w:spacing w:val="-5"/>
        </w:rPr>
        <w:t xml:space="preserve"> </w:t>
      </w:r>
      <w:r w:rsidRPr="00474692">
        <w:t>be</w:t>
      </w:r>
      <w:r w:rsidRPr="00474692">
        <w:rPr>
          <w:spacing w:val="-5"/>
        </w:rPr>
        <w:t xml:space="preserve"> </w:t>
      </w:r>
      <w:r w:rsidRPr="00474692">
        <w:t>noticed</w:t>
      </w:r>
      <w:r w:rsidRPr="00474692">
        <w:rPr>
          <w:spacing w:val="-5"/>
        </w:rPr>
        <w:t xml:space="preserve"> </w:t>
      </w:r>
      <w:r w:rsidRPr="00474692">
        <w:t>in</w:t>
      </w:r>
      <w:r w:rsidRPr="00474692">
        <w:rPr>
          <w:spacing w:val="-5"/>
        </w:rPr>
        <w:t xml:space="preserve"> </w:t>
      </w:r>
      <w:r w:rsidRPr="00474692">
        <w:t>the</w:t>
      </w:r>
      <w:r w:rsidRPr="00474692">
        <w:rPr>
          <w:spacing w:val="-5"/>
        </w:rPr>
        <w:t xml:space="preserve"> </w:t>
      </w:r>
      <w:r w:rsidRPr="00474692">
        <w:t>daily movements of Earth, which allow us to witness the sun’s arrival and departure from our point on the planet and invite us to celebrate the powers of day and night to heal and restore.</w:t>
      </w:r>
    </w:p>
    <w:p w14:paraId="1182D1D9" w14:textId="77777777" w:rsidR="008475F7" w:rsidRPr="00E9557B" w:rsidRDefault="008475F7" w:rsidP="00E9557B">
      <w:pPr>
        <w:pStyle w:val="Heading3"/>
      </w:pPr>
      <w:r w:rsidRPr="00E9557B">
        <w:t>Spark</w:t>
      </w:r>
    </w:p>
    <w:p w14:paraId="62B9303F" w14:textId="77777777" w:rsidR="008475F7" w:rsidRPr="007D6A1A" w:rsidRDefault="008475F7" w:rsidP="007D6A1A">
      <w:r w:rsidRPr="007D6A1A">
        <w:t xml:space="preserve">To help imagine the evening visit of Nicodemus, choose some evening hymns that we rarely get to sing in worship due to its daytime traditions. For example, VU 432 to VU 439, or look at the list under “Evening” in the </w:t>
      </w:r>
      <w:r w:rsidRPr="007D6A1A">
        <w:rPr>
          <w:i/>
          <w:iCs/>
        </w:rPr>
        <w:t>More Voices</w:t>
      </w:r>
      <w:r w:rsidRPr="007D6A1A">
        <w:t xml:space="preserve"> index.</w:t>
      </w:r>
    </w:p>
    <w:p w14:paraId="757CC67D" w14:textId="77777777" w:rsidR="008475F7" w:rsidRPr="00E9557B" w:rsidRDefault="008475F7" w:rsidP="00E9557B">
      <w:pPr>
        <w:pStyle w:val="Heading3"/>
      </w:pPr>
      <w:r w:rsidRPr="00E9557B">
        <w:t>With Children</w:t>
      </w:r>
    </w:p>
    <w:p w14:paraId="4ED78EF0" w14:textId="5FF968E7" w:rsidR="008475F7" w:rsidRDefault="008475F7" w:rsidP="00787424">
      <w:r w:rsidRPr="007D6A1A">
        <w:t xml:space="preserve">Jesus receives an important visitor, but it is at an odd time for a visit. Have the young people imagine that their next birthday party is held </w:t>
      </w:r>
      <w:r w:rsidR="00787424" w:rsidRPr="00787424">
        <w:t>after their bedtime and after the sunset, when the world outside is full of starlight. What games would they want to play? It could be extra fun (scary fun) to play at night. How beautiful their cake candles would be in the dark! Jesus’ important visitor discovered something in the nighttime that he couldn’t have discovered in the daytime. I wonder what God has waiting for us to discover in the nighttime? Imagine with the young people.</w:t>
      </w:r>
    </w:p>
    <w:p w14:paraId="1C25C450" w14:textId="77777777" w:rsidR="008B5B2B" w:rsidRPr="00E9557B" w:rsidRDefault="008B5B2B" w:rsidP="008B5B2B">
      <w:pPr>
        <w:pStyle w:val="Heading3"/>
      </w:pPr>
      <w:r w:rsidRPr="00E9557B">
        <w:t>Sermon Starter</w:t>
      </w:r>
    </w:p>
    <w:p w14:paraId="6FE8F16C" w14:textId="74D2CAA6" w:rsidR="008B5B2B" w:rsidRPr="007D6A1A" w:rsidRDefault="008B5B2B" w:rsidP="0066616E">
      <w:r w:rsidRPr="007D6A1A">
        <w:t xml:space="preserve">In the story from John’s gospel, we are told about how the Spirit is expressed in one specific relationship. Two men who love God and scriptures discuss and explore how the Spirit is ever renewing our lives (so we are born again), our faith traditions, and our communities of faith. How does your community of faith approach questions and challenges in their ever-changing faith journey? </w:t>
      </w:r>
      <w:r w:rsidRPr="0066616E">
        <w:t xml:space="preserve">What one-on-one conversations </w:t>
      </w:r>
      <w:r w:rsidR="0066616E" w:rsidRPr="0066616E">
        <w:t>could congregational people have with one another or with church elders to nourish them in their wrestling with new concepts, just as Jesus ministers to Nicodemus’s wrestling?</w:t>
      </w:r>
    </w:p>
    <w:p w14:paraId="3E936BD3" w14:textId="77777777" w:rsidR="008475F7" w:rsidRPr="00E9557B" w:rsidRDefault="008475F7" w:rsidP="00E9557B">
      <w:pPr>
        <w:pStyle w:val="Heading3"/>
      </w:pPr>
      <w:r w:rsidRPr="00E9557B">
        <w:t>Hymns</w:t>
      </w:r>
    </w:p>
    <w:p w14:paraId="389C40F0" w14:textId="77777777" w:rsidR="008475F7" w:rsidRPr="007D6A1A" w:rsidRDefault="008475F7" w:rsidP="004612BD">
      <w:pPr>
        <w:spacing w:after="0"/>
        <w:rPr>
          <w:i/>
          <w:iCs/>
        </w:rPr>
      </w:pPr>
      <w:r w:rsidRPr="007D6A1A">
        <w:rPr>
          <w:i/>
          <w:iCs/>
        </w:rPr>
        <w:t>Isaiah 6:1–8</w:t>
      </w:r>
    </w:p>
    <w:p w14:paraId="04A0F058" w14:textId="0ED87AF7" w:rsidR="008562D6" w:rsidRPr="007D6A1A" w:rsidRDefault="008475F7" w:rsidP="0076698D">
      <w:pPr>
        <w:tabs>
          <w:tab w:val="left" w:pos="1080"/>
        </w:tabs>
        <w:spacing w:after="0"/>
      </w:pPr>
      <w:r w:rsidRPr="007D6A1A">
        <w:t>VU 390</w:t>
      </w:r>
      <w:r w:rsidR="004612BD">
        <w:tab/>
      </w:r>
      <w:r w:rsidRPr="007D6A1A">
        <w:t>“How great the mystery of faith”</w:t>
      </w:r>
    </w:p>
    <w:p w14:paraId="5D74155F" w14:textId="1E858DE3" w:rsidR="008475F7" w:rsidRPr="007D6A1A" w:rsidRDefault="008475F7" w:rsidP="0076698D">
      <w:pPr>
        <w:tabs>
          <w:tab w:val="left" w:pos="1080"/>
        </w:tabs>
        <w:spacing w:after="0"/>
      </w:pPr>
      <w:r w:rsidRPr="007D6A1A">
        <w:t>MV 147</w:t>
      </w:r>
      <w:r w:rsidRPr="007D6A1A">
        <w:tab/>
        <w:t>“God, help us to treasure”</w:t>
      </w:r>
    </w:p>
    <w:p w14:paraId="4964C3B7" w14:textId="77777777" w:rsidR="008475F7" w:rsidRPr="007D6A1A" w:rsidRDefault="008475F7" w:rsidP="0076698D">
      <w:pPr>
        <w:tabs>
          <w:tab w:val="left" w:pos="1080"/>
        </w:tabs>
      </w:pPr>
      <w:r w:rsidRPr="007D6A1A">
        <w:t>MV 161</w:t>
      </w:r>
      <w:r w:rsidRPr="007D6A1A">
        <w:tab/>
        <w:t>“I have called you by your name”</w:t>
      </w:r>
    </w:p>
    <w:p w14:paraId="39B51407" w14:textId="77777777" w:rsidR="008475F7" w:rsidRPr="007D6A1A" w:rsidRDefault="008475F7" w:rsidP="0076698D">
      <w:pPr>
        <w:tabs>
          <w:tab w:val="left" w:pos="1080"/>
        </w:tabs>
        <w:spacing w:after="0"/>
        <w:rPr>
          <w:i/>
          <w:iCs/>
        </w:rPr>
      </w:pPr>
      <w:r w:rsidRPr="007D6A1A">
        <w:rPr>
          <w:i/>
          <w:iCs/>
        </w:rPr>
        <w:t>Psalm 29</w:t>
      </w:r>
    </w:p>
    <w:p w14:paraId="5D7022D7" w14:textId="21F21293" w:rsidR="008562D6" w:rsidRPr="007D6A1A" w:rsidRDefault="008475F7" w:rsidP="0076698D">
      <w:pPr>
        <w:tabs>
          <w:tab w:val="left" w:pos="1080"/>
        </w:tabs>
        <w:spacing w:after="0"/>
      </w:pPr>
      <w:r w:rsidRPr="007D6A1A">
        <w:t>VU 264</w:t>
      </w:r>
      <w:r w:rsidR="004612BD">
        <w:tab/>
      </w:r>
      <w:r w:rsidRPr="007D6A1A">
        <w:t>“Immortal, invisible, God only wise”</w:t>
      </w:r>
    </w:p>
    <w:p w14:paraId="72CE347F" w14:textId="2DD19C91" w:rsidR="008475F7" w:rsidRPr="007D6A1A" w:rsidRDefault="008475F7" w:rsidP="0076698D">
      <w:pPr>
        <w:tabs>
          <w:tab w:val="left" w:pos="1080"/>
        </w:tabs>
      </w:pPr>
      <w:r w:rsidRPr="007D6A1A">
        <w:t>MV 144</w:t>
      </w:r>
      <w:r w:rsidRPr="007D6A1A">
        <w:tab/>
        <w:t>“Like a healing stream”</w:t>
      </w:r>
    </w:p>
    <w:p w14:paraId="6BC0D1D0" w14:textId="77777777" w:rsidR="008475F7" w:rsidRPr="007D6A1A" w:rsidRDefault="008475F7" w:rsidP="0076698D">
      <w:pPr>
        <w:tabs>
          <w:tab w:val="left" w:pos="1080"/>
        </w:tabs>
        <w:spacing w:after="0"/>
        <w:rPr>
          <w:i/>
          <w:iCs/>
        </w:rPr>
      </w:pPr>
      <w:r w:rsidRPr="007D6A1A">
        <w:rPr>
          <w:i/>
          <w:iCs/>
        </w:rPr>
        <w:t>Romans 8:12–17</w:t>
      </w:r>
    </w:p>
    <w:p w14:paraId="5F3E0522" w14:textId="5EBF57C2" w:rsidR="008475F7" w:rsidRPr="007D6A1A" w:rsidRDefault="008475F7" w:rsidP="0076698D">
      <w:pPr>
        <w:tabs>
          <w:tab w:val="left" w:pos="1080"/>
        </w:tabs>
        <w:spacing w:after="0"/>
      </w:pPr>
      <w:r w:rsidRPr="007D6A1A">
        <w:t>VU 376</w:t>
      </w:r>
      <w:r w:rsidRPr="007D6A1A">
        <w:tab/>
        <w:t>“Spirit of the living God”</w:t>
      </w:r>
    </w:p>
    <w:p w14:paraId="3428DBD0" w14:textId="6D969CD1" w:rsidR="008562D6" w:rsidRPr="007D6A1A" w:rsidRDefault="008475F7" w:rsidP="0076698D">
      <w:pPr>
        <w:tabs>
          <w:tab w:val="left" w:pos="1080"/>
        </w:tabs>
        <w:spacing w:after="0"/>
      </w:pPr>
      <w:r w:rsidRPr="007D6A1A">
        <w:t>VU 606</w:t>
      </w:r>
      <w:r w:rsidRPr="007D6A1A">
        <w:tab/>
        <w:t>“In Christ there is no east or west”</w:t>
      </w:r>
    </w:p>
    <w:p w14:paraId="6957CAD5" w14:textId="31F58CD7" w:rsidR="008475F7" w:rsidRPr="007D6A1A" w:rsidRDefault="008475F7" w:rsidP="0076698D">
      <w:pPr>
        <w:tabs>
          <w:tab w:val="left" w:pos="1080"/>
        </w:tabs>
      </w:pPr>
      <w:r w:rsidRPr="007D6A1A">
        <w:t>MV 157</w:t>
      </w:r>
      <w:r w:rsidRPr="007D6A1A">
        <w:tab/>
        <w:t>“I am a child of God”</w:t>
      </w:r>
    </w:p>
    <w:p w14:paraId="680D3347" w14:textId="77777777" w:rsidR="008475F7" w:rsidRPr="007D6A1A" w:rsidRDefault="008475F7" w:rsidP="0076698D">
      <w:pPr>
        <w:tabs>
          <w:tab w:val="left" w:pos="1080"/>
        </w:tabs>
        <w:spacing w:after="0"/>
        <w:rPr>
          <w:i/>
          <w:iCs/>
        </w:rPr>
      </w:pPr>
      <w:r w:rsidRPr="007D6A1A">
        <w:rPr>
          <w:i/>
          <w:iCs/>
        </w:rPr>
        <w:t>John 3:1–17</w:t>
      </w:r>
    </w:p>
    <w:p w14:paraId="639989F4" w14:textId="2D268D49" w:rsidR="008562D6" w:rsidRPr="007D6A1A" w:rsidRDefault="008475F7" w:rsidP="0076698D">
      <w:pPr>
        <w:tabs>
          <w:tab w:val="left" w:pos="1080"/>
          <w:tab w:val="left" w:pos="1440"/>
        </w:tabs>
        <w:spacing w:after="0"/>
      </w:pPr>
      <w:r w:rsidRPr="007D6A1A">
        <w:t>VU 60</w:t>
      </w:r>
      <w:r w:rsidRPr="007D6A1A">
        <w:tab/>
        <w:t>“Jesus, teacher, brave and bold”</w:t>
      </w:r>
    </w:p>
    <w:p w14:paraId="1A1B09D8" w14:textId="3B06E204" w:rsidR="008562D6" w:rsidRPr="007D6A1A" w:rsidRDefault="008475F7" w:rsidP="0076698D">
      <w:pPr>
        <w:tabs>
          <w:tab w:val="left" w:pos="1080"/>
        </w:tabs>
        <w:spacing w:after="0"/>
      </w:pPr>
      <w:r w:rsidRPr="007D6A1A">
        <w:t>MV 137</w:t>
      </w:r>
      <w:r w:rsidRPr="007D6A1A">
        <w:tab/>
        <w:t>“Welcome, Jesus, you are welcome”</w:t>
      </w:r>
    </w:p>
    <w:p w14:paraId="59DDD217" w14:textId="12198BA6" w:rsidR="008562D6" w:rsidRPr="007D6A1A" w:rsidRDefault="008475F7" w:rsidP="0076698D">
      <w:pPr>
        <w:tabs>
          <w:tab w:val="left" w:pos="1080"/>
        </w:tabs>
      </w:pPr>
      <w:r w:rsidRPr="007D6A1A">
        <w:t>MV 139</w:t>
      </w:r>
      <w:r w:rsidRPr="007D6A1A">
        <w:tab/>
        <w:t xml:space="preserve">“True faith needs no </w:t>
      </w:r>
      <w:proofErr w:type="spellStart"/>
      <w:r w:rsidRPr="007D6A1A">
        <w:t>defence</w:t>
      </w:r>
      <w:proofErr w:type="spellEnd"/>
      <w:r w:rsidRPr="007D6A1A">
        <w:t>”</w:t>
      </w:r>
    </w:p>
    <w:p w14:paraId="5D752C31" w14:textId="1A556A5B" w:rsidR="008475F7" w:rsidRPr="007D6A1A" w:rsidRDefault="008475F7" w:rsidP="0076698D">
      <w:pPr>
        <w:tabs>
          <w:tab w:val="left" w:pos="1080"/>
        </w:tabs>
        <w:spacing w:after="0"/>
        <w:rPr>
          <w:i/>
          <w:iCs/>
        </w:rPr>
      </w:pPr>
      <w:r w:rsidRPr="007D6A1A">
        <w:rPr>
          <w:i/>
          <w:iCs/>
        </w:rPr>
        <w:t>General/Seasonal</w:t>
      </w:r>
    </w:p>
    <w:p w14:paraId="7B9B14DD" w14:textId="460AFAFB" w:rsidR="007D6A1A" w:rsidRDefault="008475F7" w:rsidP="0076698D">
      <w:pPr>
        <w:tabs>
          <w:tab w:val="left" w:pos="1080"/>
        </w:tabs>
        <w:spacing w:after="0"/>
      </w:pPr>
      <w:r w:rsidRPr="007D6A1A">
        <w:t>VU 315</w:t>
      </w:r>
      <w:r w:rsidRPr="007D6A1A">
        <w:tab/>
        <w:t>“Holy, holy, holy, Lord God almighty”</w:t>
      </w:r>
    </w:p>
    <w:p w14:paraId="3AED0B77" w14:textId="2FE23B9F" w:rsidR="008475F7" w:rsidRPr="007D6A1A" w:rsidRDefault="008475F7" w:rsidP="0076698D">
      <w:pPr>
        <w:tabs>
          <w:tab w:val="left" w:pos="1080"/>
        </w:tabs>
      </w:pPr>
      <w:r w:rsidRPr="007D6A1A">
        <w:t>MV 176</w:t>
      </w:r>
      <w:r w:rsidRPr="007D6A1A">
        <w:tab/>
        <w:t>“Three things I promise”</w:t>
      </w:r>
    </w:p>
    <w:p w14:paraId="681A853D" w14:textId="77777777" w:rsidR="00330F9D" w:rsidRDefault="00330F9D">
      <w:pPr>
        <w:spacing w:after="160" w:line="259" w:lineRule="auto"/>
        <w:rPr>
          <w:rFonts w:asciiTheme="minorHAnsi" w:eastAsiaTheme="majorEastAsia" w:hAnsiTheme="minorHAnsi" w:cstheme="minorHAnsi"/>
          <w:color w:val="231F20"/>
          <w:w w:val="80"/>
          <w:sz w:val="32"/>
          <w:szCs w:val="32"/>
        </w:rPr>
      </w:pPr>
      <w:r>
        <w:rPr>
          <w:rFonts w:asciiTheme="minorHAnsi" w:hAnsiTheme="minorHAnsi" w:cstheme="minorHAnsi"/>
          <w:color w:val="231F20"/>
          <w:w w:val="80"/>
        </w:rPr>
        <w:br w:type="page"/>
      </w:r>
    </w:p>
    <w:p w14:paraId="32DD9678" w14:textId="2AD27D38" w:rsidR="008475F7" w:rsidRPr="00932018" w:rsidRDefault="008475F7" w:rsidP="00932018">
      <w:pPr>
        <w:pStyle w:val="Heading2"/>
      </w:pPr>
      <w:bookmarkStart w:id="7" w:name="_Toc169449006"/>
      <w:r w:rsidRPr="00932018">
        <w:t>June 2 – Second after Pentecost</w:t>
      </w:r>
      <w:bookmarkEnd w:id="7"/>
    </w:p>
    <w:p w14:paraId="79E242F2" w14:textId="77777777" w:rsidR="008475F7" w:rsidRPr="00932018" w:rsidRDefault="008475F7" w:rsidP="00582967">
      <w:pPr>
        <w:pStyle w:val="Heading3"/>
        <w:spacing w:after="240"/>
        <w:rPr>
          <w:b w:val="0"/>
          <w:bCs w:val="0"/>
          <w:i/>
          <w:iCs/>
          <w:u w:val="none"/>
        </w:rPr>
      </w:pPr>
      <w:r w:rsidRPr="00932018">
        <w:rPr>
          <w:b w:val="0"/>
          <w:bCs w:val="0"/>
          <w:i/>
          <w:iCs/>
          <w:u w:val="none"/>
        </w:rPr>
        <w:t>Proper</w:t>
      </w:r>
      <w:r w:rsidRPr="00582967">
        <w:rPr>
          <w:b w:val="0"/>
          <w:bCs w:val="0"/>
          <w:i/>
          <w:iCs/>
          <w:u w:val="none"/>
        </w:rPr>
        <w:t xml:space="preserve"> 4</w:t>
      </w:r>
    </w:p>
    <w:p w14:paraId="782F3772" w14:textId="77777777" w:rsidR="008475F7" w:rsidRPr="00932018" w:rsidRDefault="008475F7" w:rsidP="00932018">
      <w:pPr>
        <w:spacing w:after="0"/>
        <w:rPr>
          <w:b/>
          <w:bCs/>
        </w:rPr>
      </w:pPr>
      <w:r w:rsidRPr="00932018">
        <w:rPr>
          <w:b/>
          <w:bCs/>
        </w:rPr>
        <w:t>1</w:t>
      </w:r>
      <w:r w:rsidRPr="00932018">
        <w:rPr>
          <w:b/>
          <w:bCs/>
          <w:spacing w:val="10"/>
        </w:rPr>
        <w:t xml:space="preserve"> </w:t>
      </w:r>
      <w:r w:rsidRPr="00932018">
        <w:rPr>
          <w:b/>
          <w:bCs/>
        </w:rPr>
        <w:t>Samuel</w:t>
      </w:r>
      <w:r w:rsidRPr="00932018">
        <w:rPr>
          <w:b/>
          <w:bCs/>
          <w:spacing w:val="11"/>
        </w:rPr>
        <w:t xml:space="preserve"> </w:t>
      </w:r>
      <w:r w:rsidRPr="00932018">
        <w:rPr>
          <w:b/>
          <w:bCs/>
        </w:rPr>
        <w:t>3:1–10,</w:t>
      </w:r>
      <w:r w:rsidRPr="00932018">
        <w:rPr>
          <w:b/>
          <w:bCs/>
          <w:spacing w:val="11"/>
        </w:rPr>
        <w:t xml:space="preserve"> </w:t>
      </w:r>
      <w:r w:rsidRPr="00932018">
        <w:rPr>
          <w:b/>
          <w:bCs/>
          <w:spacing w:val="-2"/>
        </w:rPr>
        <w:t>(11–20)</w:t>
      </w:r>
    </w:p>
    <w:p w14:paraId="466F023B" w14:textId="77777777" w:rsidR="008475F7" w:rsidRPr="00474692" w:rsidRDefault="008475F7" w:rsidP="00932018">
      <w:r w:rsidRPr="00474692">
        <w:t>God</w:t>
      </w:r>
      <w:r w:rsidRPr="00474692">
        <w:rPr>
          <w:spacing w:val="-7"/>
        </w:rPr>
        <w:t xml:space="preserve"> </w:t>
      </w:r>
      <w:r w:rsidRPr="00474692">
        <w:t>calls</w:t>
      </w:r>
      <w:r w:rsidRPr="00474692">
        <w:rPr>
          <w:spacing w:val="-7"/>
        </w:rPr>
        <w:t xml:space="preserve"> </w:t>
      </w:r>
      <w:r w:rsidRPr="00474692">
        <w:t>to</w:t>
      </w:r>
      <w:r w:rsidRPr="00474692">
        <w:rPr>
          <w:spacing w:val="-7"/>
        </w:rPr>
        <w:t xml:space="preserve"> </w:t>
      </w:r>
      <w:r w:rsidRPr="00474692">
        <w:t>the</w:t>
      </w:r>
      <w:r w:rsidRPr="00474692">
        <w:rPr>
          <w:spacing w:val="-7"/>
        </w:rPr>
        <w:t xml:space="preserve"> </w:t>
      </w:r>
      <w:r w:rsidRPr="00474692">
        <w:t>boy</w:t>
      </w:r>
      <w:r w:rsidRPr="00474692">
        <w:rPr>
          <w:spacing w:val="-7"/>
        </w:rPr>
        <w:t xml:space="preserve"> </w:t>
      </w:r>
      <w:r w:rsidRPr="00474692">
        <w:rPr>
          <w:spacing w:val="-2"/>
        </w:rPr>
        <w:t>Samuel.</w:t>
      </w:r>
    </w:p>
    <w:p w14:paraId="2BB567FA" w14:textId="77777777" w:rsidR="008475F7" w:rsidRPr="00932018" w:rsidRDefault="008475F7" w:rsidP="00932018">
      <w:pPr>
        <w:spacing w:after="0"/>
        <w:rPr>
          <w:b/>
          <w:bCs/>
        </w:rPr>
      </w:pPr>
      <w:r w:rsidRPr="00932018">
        <w:rPr>
          <w:b/>
          <w:bCs/>
        </w:rPr>
        <w:t>Psalm 139:1–6, 13–18 (VU pp. 861–862)</w:t>
      </w:r>
    </w:p>
    <w:p w14:paraId="6962B3CA" w14:textId="77777777" w:rsidR="008475F7" w:rsidRPr="00474692" w:rsidRDefault="008475F7" w:rsidP="00932018">
      <w:r w:rsidRPr="00474692">
        <w:t>You</w:t>
      </w:r>
      <w:r w:rsidRPr="00474692">
        <w:rPr>
          <w:spacing w:val="-13"/>
        </w:rPr>
        <w:t xml:space="preserve"> </w:t>
      </w:r>
      <w:r w:rsidRPr="00474692">
        <w:t>have</w:t>
      </w:r>
      <w:r w:rsidRPr="00474692">
        <w:rPr>
          <w:spacing w:val="-11"/>
        </w:rPr>
        <w:t xml:space="preserve"> </w:t>
      </w:r>
      <w:r w:rsidRPr="00474692">
        <w:t>searched</w:t>
      </w:r>
      <w:r w:rsidRPr="00474692">
        <w:rPr>
          <w:spacing w:val="-10"/>
        </w:rPr>
        <w:t xml:space="preserve"> </w:t>
      </w:r>
      <w:r w:rsidRPr="00474692">
        <w:t>me</w:t>
      </w:r>
      <w:r w:rsidRPr="00474692">
        <w:rPr>
          <w:spacing w:val="-11"/>
        </w:rPr>
        <w:t xml:space="preserve"> </w:t>
      </w:r>
      <w:r w:rsidRPr="00474692">
        <w:t>and</w:t>
      </w:r>
      <w:r w:rsidRPr="00474692">
        <w:rPr>
          <w:spacing w:val="-11"/>
        </w:rPr>
        <w:t xml:space="preserve"> </w:t>
      </w:r>
      <w:r w:rsidRPr="00474692">
        <w:t>known</w:t>
      </w:r>
      <w:r w:rsidRPr="00474692">
        <w:rPr>
          <w:spacing w:val="-10"/>
        </w:rPr>
        <w:t xml:space="preserve"> </w:t>
      </w:r>
      <w:r w:rsidRPr="00474692">
        <w:rPr>
          <w:spacing w:val="-5"/>
        </w:rPr>
        <w:t>me.</w:t>
      </w:r>
    </w:p>
    <w:p w14:paraId="1BA25A4D" w14:textId="3E5B9335" w:rsidR="00932018" w:rsidRDefault="008475F7" w:rsidP="00932018">
      <w:pPr>
        <w:spacing w:after="0"/>
        <w:rPr>
          <w:b/>
          <w:bCs/>
        </w:rPr>
      </w:pPr>
      <w:r w:rsidRPr="00932018">
        <w:rPr>
          <w:b/>
          <w:bCs/>
        </w:rPr>
        <w:t>2 Corinthians 4:5–12</w:t>
      </w:r>
    </w:p>
    <w:p w14:paraId="78216054" w14:textId="501A4A54" w:rsidR="00932018" w:rsidRPr="00932018" w:rsidRDefault="008475F7" w:rsidP="00932018">
      <w:r w:rsidRPr="00932018">
        <w:t>A treasure in clay jars.</w:t>
      </w:r>
    </w:p>
    <w:p w14:paraId="0A9841A6" w14:textId="63742860" w:rsidR="008475F7" w:rsidRPr="00932018" w:rsidRDefault="00830145" w:rsidP="00932018">
      <w:pPr>
        <w:spacing w:after="0"/>
        <w:rPr>
          <w:b/>
          <w:bCs/>
        </w:rPr>
      </w:pPr>
      <w:r w:rsidRPr="00830145">
        <w:rPr>
          <w:b/>
          <w:bCs/>
        </w:rPr>
        <w:t xml:space="preserve">Mark </w:t>
      </w:r>
      <w:r w:rsidR="008475F7" w:rsidRPr="00830145">
        <w:rPr>
          <w:b/>
          <w:bCs/>
        </w:rPr>
        <w:t>2:23—3:6</w:t>
      </w:r>
    </w:p>
    <w:p w14:paraId="0E1B3B0D" w14:textId="77777777" w:rsidR="008475F7" w:rsidRPr="00474692" w:rsidRDefault="008475F7" w:rsidP="00932018">
      <w:r w:rsidRPr="00474692">
        <w:t>Gathering</w:t>
      </w:r>
      <w:r w:rsidRPr="00474692">
        <w:rPr>
          <w:spacing w:val="-4"/>
        </w:rPr>
        <w:t xml:space="preserve"> </w:t>
      </w:r>
      <w:r w:rsidRPr="00474692">
        <w:t>and</w:t>
      </w:r>
      <w:r w:rsidRPr="00474692">
        <w:rPr>
          <w:spacing w:val="-3"/>
        </w:rPr>
        <w:t xml:space="preserve"> </w:t>
      </w:r>
      <w:r w:rsidRPr="00474692">
        <w:t>healing</w:t>
      </w:r>
      <w:r w:rsidRPr="00474692">
        <w:rPr>
          <w:spacing w:val="-3"/>
        </w:rPr>
        <w:t xml:space="preserve"> </w:t>
      </w:r>
      <w:r w:rsidRPr="00474692">
        <w:t>on</w:t>
      </w:r>
      <w:r w:rsidRPr="00474692">
        <w:rPr>
          <w:spacing w:val="-3"/>
        </w:rPr>
        <w:t xml:space="preserve"> </w:t>
      </w:r>
      <w:r w:rsidRPr="00474692">
        <w:t>the</w:t>
      </w:r>
      <w:r w:rsidRPr="00474692">
        <w:rPr>
          <w:spacing w:val="-3"/>
        </w:rPr>
        <w:t xml:space="preserve"> </w:t>
      </w:r>
      <w:r w:rsidRPr="00474692">
        <w:rPr>
          <w:spacing w:val="-2"/>
        </w:rPr>
        <w:t>Sabbath.</w:t>
      </w:r>
    </w:p>
    <w:p w14:paraId="45B5089C" w14:textId="77777777" w:rsidR="008475F7" w:rsidRPr="00E9557B" w:rsidRDefault="008475F7" w:rsidP="00E9557B">
      <w:pPr>
        <w:pStyle w:val="Heading3"/>
      </w:pPr>
      <w:r w:rsidRPr="00E9557B">
        <w:t>Creation Connection</w:t>
      </w:r>
    </w:p>
    <w:p w14:paraId="33805B49" w14:textId="654525AE" w:rsidR="008475F7" w:rsidRPr="00474692" w:rsidRDefault="008475F7" w:rsidP="00932018">
      <w:r w:rsidRPr="00474692">
        <w:t>The Spirit’s movements can be noticed in the healing</w:t>
      </w:r>
      <w:r w:rsidRPr="00474692">
        <w:rPr>
          <w:spacing w:val="-1"/>
        </w:rPr>
        <w:t xml:space="preserve"> </w:t>
      </w:r>
      <w:r w:rsidRPr="00474692">
        <w:t>of</w:t>
      </w:r>
      <w:r w:rsidRPr="00474692">
        <w:rPr>
          <w:spacing w:val="-1"/>
        </w:rPr>
        <w:t xml:space="preserve"> </w:t>
      </w:r>
      <w:r w:rsidRPr="00474692">
        <w:t>wounds</w:t>
      </w:r>
      <w:r w:rsidRPr="00474692">
        <w:rPr>
          <w:spacing w:val="-1"/>
        </w:rPr>
        <w:t xml:space="preserve"> </w:t>
      </w:r>
      <w:r w:rsidRPr="00474692">
        <w:t>in</w:t>
      </w:r>
      <w:r w:rsidRPr="00474692">
        <w:rPr>
          <w:spacing w:val="-1"/>
        </w:rPr>
        <w:t xml:space="preserve"> </w:t>
      </w:r>
      <w:r w:rsidRPr="00474692">
        <w:t>the</w:t>
      </w:r>
      <w:r w:rsidRPr="00474692">
        <w:rPr>
          <w:spacing w:val="-1"/>
        </w:rPr>
        <w:t xml:space="preserve"> </w:t>
      </w:r>
      <w:r w:rsidRPr="00474692">
        <w:t>earth</w:t>
      </w:r>
      <w:r w:rsidRPr="00474692">
        <w:rPr>
          <w:spacing w:val="-1"/>
        </w:rPr>
        <w:t xml:space="preserve"> </w:t>
      </w:r>
      <w:r w:rsidRPr="00474692">
        <w:t>and</w:t>
      </w:r>
      <w:r w:rsidRPr="00474692">
        <w:rPr>
          <w:spacing w:val="-1"/>
        </w:rPr>
        <w:t xml:space="preserve"> </w:t>
      </w:r>
      <w:r w:rsidRPr="00474692">
        <w:t>its</w:t>
      </w:r>
      <w:r w:rsidRPr="00474692">
        <w:rPr>
          <w:spacing w:val="-1"/>
        </w:rPr>
        <w:t xml:space="preserve"> </w:t>
      </w:r>
      <w:r w:rsidRPr="00474692">
        <w:t>creatures.</w:t>
      </w:r>
      <w:r w:rsidR="00830145">
        <w:t xml:space="preserve"> </w:t>
      </w:r>
      <w:r w:rsidRPr="00474692">
        <w:t>When there is a wound, blood, water, and</w:t>
      </w:r>
      <w:r w:rsidRPr="00474692">
        <w:rPr>
          <w:spacing w:val="40"/>
        </w:rPr>
        <w:t xml:space="preserve"> </w:t>
      </w:r>
      <w:r w:rsidRPr="00474692">
        <w:t>tears</w:t>
      </w:r>
      <w:r w:rsidRPr="00474692">
        <w:rPr>
          <w:spacing w:val="-5"/>
        </w:rPr>
        <w:t xml:space="preserve"> </w:t>
      </w:r>
      <w:r w:rsidRPr="00474692">
        <w:t>well</w:t>
      </w:r>
      <w:r w:rsidRPr="00474692">
        <w:rPr>
          <w:spacing w:val="-5"/>
        </w:rPr>
        <w:t xml:space="preserve"> </w:t>
      </w:r>
      <w:r w:rsidRPr="00474692">
        <w:t>up</w:t>
      </w:r>
      <w:r w:rsidRPr="00474692">
        <w:rPr>
          <w:spacing w:val="-5"/>
        </w:rPr>
        <w:t xml:space="preserve"> </w:t>
      </w:r>
      <w:r w:rsidRPr="00474692">
        <w:t>and</w:t>
      </w:r>
      <w:r w:rsidRPr="00474692">
        <w:rPr>
          <w:spacing w:val="-5"/>
        </w:rPr>
        <w:t xml:space="preserve"> </w:t>
      </w:r>
      <w:r w:rsidRPr="00474692">
        <w:t>settle</w:t>
      </w:r>
      <w:r w:rsidRPr="00474692">
        <w:rPr>
          <w:spacing w:val="-5"/>
        </w:rPr>
        <w:t xml:space="preserve"> </w:t>
      </w:r>
      <w:r w:rsidRPr="00474692">
        <w:t>into</w:t>
      </w:r>
      <w:r w:rsidRPr="00474692">
        <w:rPr>
          <w:spacing w:val="-5"/>
        </w:rPr>
        <w:t xml:space="preserve"> </w:t>
      </w:r>
      <w:r w:rsidRPr="00474692">
        <w:t>a</w:t>
      </w:r>
      <w:r w:rsidRPr="00474692">
        <w:rPr>
          <w:spacing w:val="-5"/>
        </w:rPr>
        <w:t xml:space="preserve"> </w:t>
      </w:r>
      <w:r w:rsidRPr="00474692">
        <w:t>protective</w:t>
      </w:r>
      <w:r w:rsidRPr="00474692">
        <w:rPr>
          <w:spacing w:val="-5"/>
        </w:rPr>
        <w:t xml:space="preserve"> </w:t>
      </w:r>
      <w:r w:rsidRPr="00474692">
        <w:t>shield, allowing healing to arise from within.</w:t>
      </w:r>
    </w:p>
    <w:p w14:paraId="5E3ADB88" w14:textId="77777777" w:rsidR="008475F7" w:rsidRPr="00E9557B" w:rsidRDefault="008475F7" w:rsidP="00E9557B">
      <w:pPr>
        <w:pStyle w:val="Heading3"/>
      </w:pPr>
      <w:r w:rsidRPr="00E9557B">
        <w:t>Spark</w:t>
      </w:r>
    </w:p>
    <w:p w14:paraId="1304CC59" w14:textId="77777777" w:rsidR="008475F7" w:rsidRPr="00932018" w:rsidRDefault="008475F7" w:rsidP="00932018">
      <w:r w:rsidRPr="00932018">
        <w:t>Have someone call or text you during church. Ask them to share, in their own words, Samuel’s story via voice or text. How might scripture be understood differently this way? Does the way we receive a message affect what we do with the message?</w:t>
      </w:r>
    </w:p>
    <w:p w14:paraId="3A2020F0" w14:textId="77777777" w:rsidR="008475F7" w:rsidRPr="00E9557B" w:rsidRDefault="008475F7" w:rsidP="00E9557B">
      <w:pPr>
        <w:pStyle w:val="Heading3"/>
      </w:pPr>
      <w:r w:rsidRPr="00E9557B">
        <w:t>With Children</w:t>
      </w:r>
    </w:p>
    <w:p w14:paraId="758C2C81" w14:textId="114D8F2D" w:rsidR="008475F7" w:rsidRPr="00932018" w:rsidRDefault="008475F7" w:rsidP="00932018">
      <w:r w:rsidRPr="00932018">
        <w:t xml:space="preserve">The psalm and the 1 Samuel 3 reading tell of God’s knowledge about our lives, including that God holds hope in our possible future skills and hobbies. Celebrate all the children’s </w:t>
      </w:r>
      <w:proofErr w:type="spellStart"/>
      <w:r w:rsidRPr="00932018">
        <w:t>favourite</w:t>
      </w:r>
      <w:proofErr w:type="spellEnd"/>
      <w:r w:rsidRPr="00932018">
        <w:t xml:space="preserve"> school subjects and how these joys are “seeds” for their future. What they love now might become what they want to embrace for life. For example, ask them what type of art, sports, or reading</w:t>
      </w:r>
      <w:r w:rsidR="00932018">
        <w:t xml:space="preserve"> </w:t>
      </w:r>
      <w:r w:rsidRPr="00932018">
        <w:t xml:space="preserve">they love. How would they like to experience that love in the future when they are teens or elders? Have the children join you in speaking, singing, or signing the words God might call out to them: “You, my child, come and be (a painter, runner, dancer, mathematician, healer).” You might explain that the words </w:t>
      </w:r>
      <w:r w:rsidRPr="00FF5C3E">
        <w:rPr>
          <w:i/>
          <w:iCs/>
        </w:rPr>
        <w:t>calling</w:t>
      </w:r>
      <w:r w:rsidRPr="00932018">
        <w:t xml:space="preserve"> and </w:t>
      </w:r>
      <w:r w:rsidRPr="00932018">
        <w:rPr>
          <w:i/>
          <w:iCs/>
        </w:rPr>
        <w:t>vocation</w:t>
      </w:r>
      <w:r w:rsidRPr="00932018">
        <w:t xml:space="preserve"> describe something that we know we just need to do (e.g., as a job) because of our relationship with God. You might share the personal story of your own call and how what you loved as a child became part of that call.</w:t>
      </w:r>
    </w:p>
    <w:p w14:paraId="1D945377" w14:textId="77777777" w:rsidR="008475F7" w:rsidRPr="00E9557B" w:rsidRDefault="008475F7" w:rsidP="00E9557B">
      <w:pPr>
        <w:pStyle w:val="Heading3"/>
      </w:pPr>
      <w:r w:rsidRPr="00E9557B">
        <w:t>Sermon Starter</w:t>
      </w:r>
    </w:p>
    <w:p w14:paraId="0D0F9097" w14:textId="453F62D8" w:rsidR="008475F7" w:rsidRPr="00474692" w:rsidRDefault="008475F7" w:rsidP="00932018">
      <w:r w:rsidRPr="00474692">
        <w:t>The Holy Spirit is actively present when we are</w:t>
      </w:r>
      <w:r w:rsidRPr="00474692">
        <w:rPr>
          <w:spacing w:val="-1"/>
        </w:rPr>
        <w:t xml:space="preserve"> </w:t>
      </w:r>
      <w:r w:rsidRPr="00474692">
        <w:t>alone</w:t>
      </w:r>
      <w:r w:rsidRPr="00474692">
        <w:rPr>
          <w:spacing w:val="-1"/>
        </w:rPr>
        <w:t xml:space="preserve"> </w:t>
      </w:r>
      <w:r w:rsidRPr="00474692">
        <w:t>as</w:t>
      </w:r>
      <w:r w:rsidRPr="00474692">
        <w:rPr>
          <w:spacing w:val="-1"/>
        </w:rPr>
        <w:t xml:space="preserve"> </w:t>
      </w:r>
      <w:r w:rsidRPr="00474692">
        <w:t>well</w:t>
      </w:r>
      <w:r w:rsidRPr="00474692">
        <w:rPr>
          <w:spacing w:val="-1"/>
        </w:rPr>
        <w:t xml:space="preserve"> </w:t>
      </w:r>
      <w:r w:rsidRPr="00474692">
        <w:t>as</w:t>
      </w:r>
      <w:r w:rsidRPr="00474692">
        <w:rPr>
          <w:spacing w:val="-1"/>
        </w:rPr>
        <w:t xml:space="preserve"> </w:t>
      </w:r>
      <w:r w:rsidRPr="00474692">
        <w:t>in</w:t>
      </w:r>
      <w:r w:rsidRPr="00474692">
        <w:rPr>
          <w:spacing w:val="-1"/>
        </w:rPr>
        <w:t xml:space="preserve"> </w:t>
      </w:r>
      <w:r w:rsidRPr="00474692">
        <w:t>our</w:t>
      </w:r>
      <w:r w:rsidRPr="00474692">
        <w:rPr>
          <w:spacing w:val="-1"/>
        </w:rPr>
        <w:t xml:space="preserve"> </w:t>
      </w:r>
      <w:r w:rsidRPr="00474692">
        <w:t>communities</w:t>
      </w:r>
      <w:r w:rsidRPr="00474692">
        <w:rPr>
          <w:spacing w:val="-1"/>
        </w:rPr>
        <w:t xml:space="preserve"> </w:t>
      </w:r>
      <w:r w:rsidRPr="00474692">
        <w:t>and</w:t>
      </w:r>
      <w:r w:rsidRPr="00474692">
        <w:rPr>
          <w:spacing w:val="-1"/>
        </w:rPr>
        <w:t xml:space="preserve"> </w:t>
      </w:r>
      <w:r w:rsidRPr="00474692">
        <w:t>in</w:t>
      </w:r>
      <w:r w:rsidR="00932018">
        <w:t xml:space="preserve"> </w:t>
      </w:r>
      <w:r w:rsidRPr="00474692">
        <w:t>one-on-one encounters. Both the psalm and the reading about Samuel explore how God knows our</w:t>
      </w:r>
      <w:r w:rsidRPr="00474692">
        <w:rPr>
          <w:spacing w:val="-6"/>
        </w:rPr>
        <w:t xml:space="preserve"> </w:t>
      </w:r>
      <w:r w:rsidRPr="00474692">
        <w:t>inmost</w:t>
      </w:r>
      <w:r w:rsidRPr="00474692">
        <w:rPr>
          <w:spacing w:val="-6"/>
        </w:rPr>
        <w:t xml:space="preserve"> </w:t>
      </w:r>
      <w:r w:rsidRPr="00474692">
        <w:t>being</w:t>
      </w:r>
      <w:r w:rsidRPr="00474692">
        <w:rPr>
          <w:spacing w:val="-6"/>
        </w:rPr>
        <w:t xml:space="preserve"> </w:t>
      </w:r>
      <w:r w:rsidRPr="00474692">
        <w:t>and</w:t>
      </w:r>
      <w:r w:rsidRPr="00474692">
        <w:rPr>
          <w:spacing w:val="-6"/>
        </w:rPr>
        <w:t xml:space="preserve"> </w:t>
      </w:r>
      <w:r w:rsidRPr="00474692">
        <w:t>has</w:t>
      </w:r>
      <w:r w:rsidRPr="00474692">
        <w:rPr>
          <w:spacing w:val="-6"/>
        </w:rPr>
        <w:t xml:space="preserve"> </w:t>
      </w:r>
      <w:r w:rsidRPr="00474692">
        <w:t>hopes</w:t>
      </w:r>
      <w:r w:rsidRPr="00474692">
        <w:rPr>
          <w:spacing w:val="-6"/>
        </w:rPr>
        <w:t xml:space="preserve"> </w:t>
      </w:r>
      <w:r w:rsidRPr="00474692">
        <w:t>for</w:t>
      </w:r>
      <w:r w:rsidRPr="00474692">
        <w:rPr>
          <w:spacing w:val="-6"/>
        </w:rPr>
        <w:t xml:space="preserve"> </w:t>
      </w:r>
      <w:r w:rsidRPr="00474692">
        <w:t>where</w:t>
      </w:r>
      <w:r w:rsidRPr="00474692">
        <w:rPr>
          <w:spacing w:val="-6"/>
        </w:rPr>
        <w:t xml:space="preserve"> </w:t>
      </w:r>
      <w:r w:rsidRPr="00474692">
        <w:t>we</w:t>
      </w:r>
      <w:r w:rsidRPr="00474692">
        <w:rPr>
          <w:spacing w:val="-6"/>
        </w:rPr>
        <w:t xml:space="preserve"> </w:t>
      </w:r>
      <w:r w:rsidRPr="00474692">
        <w:t>will go and grow next. Consider ways that this can be wonderful, frightening, and demanding. When</w:t>
      </w:r>
      <w:r w:rsidR="00932018">
        <w:t xml:space="preserve"> </w:t>
      </w:r>
      <w:r w:rsidRPr="00474692">
        <w:t>is it wonderful to know God treasures us even though we have human frailties? How is it scary as</w:t>
      </w:r>
      <w:r w:rsidRPr="00474692">
        <w:rPr>
          <w:spacing w:val="-6"/>
        </w:rPr>
        <w:t xml:space="preserve"> </w:t>
      </w:r>
      <w:r w:rsidRPr="00474692">
        <w:t>well</w:t>
      </w:r>
      <w:r w:rsidRPr="00474692">
        <w:rPr>
          <w:spacing w:val="-6"/>
        </w:rPr>
        <w:t xml:space="preserve"> </w:t>
      </w:r>
      <w:r w:rsidRPr="00474692">
        <w:t>as</w:t>
      </w:r>
      <w:r w:rsidRPr="00474692">
        <w:rPr>
          <w:spacing w:val="-6"/>
        </w:rPr>
        <w:t xml:space="preserve"> </w:t>
      </w:r>
      <w:r w:rsidRPr="00474692">
        <w:t>comforting</w:t>
      </w:r>
      <w:r w:rsidRPr="00474692">
        <w:rPr>
          <w:spacing w:val="-6"/>
        </w:rPr>
        <w:t xml:space="preserve"> </w:t>
      </w:r>
      <w:r w:rsidRPr="00474692">
        <w:t>that</w:t>
      </w:r>
      <w:r w:rsidRPr="00474692">
        <w:rPr>
          <w:spacing w:val="-6"/>
        </w:rPr>
        <w:t xml:space="preserve"> </w:t>
      </w:r>
      <w:r w:rsidRPr="00474692">
        <w:t>God</w:t>
      </w:r>
      <w:r w:rsidRPr="00474692">
        <w:rPr>
          <w:spacing w:val="-6"/>
        </w:rPr>
        <w:t xml:space="preserve"> </w:t>
      </w:r>
      <w:r w:rsidRPr="00474692">
        <w:t>knows</w:t>
      </w:r>
      <w:r w:rsidRPr="00474692">
        <w:rPr>
          <w:spacing w:val="-6"/>
        </w:rPr>
        <w:t xml:space="preserve"> </w:t>
      </w:r>
      <w:r w:rsidRPr="00474692">
        <w:t>our</w:t>
      </w:r>
      <w:r w:rsidRPr="00474692">
        <w:rPr>
          <w:spacing w:val="-6"/>
        </w:rPr>
        <w:t xml:space="preserve"> </w:t>
      </w:r>
      <w:r w:rsidRPr="00474692">
        <w:t>deepest secrets?</w:t>
      </w:r>
      <w:r w:rsidRPr="00474692">
        <w:rPr>
          <w:spacing w:val="-3"/>
        </w:rPr>
        <w:t xml:space="preserve"> </w:t>
      </w:r>
      <w:r w:rsidRPr="00474692">
        <w:t>How</w:t>
      </w:r>
      <w:r w:rsidRPr="00474692">
        <w:rPr>
          <w:spacing w:val="-3"/>
        </w:rPr>
        <w:t xml:space="preserve"> </w:t>
      </w:r>
      <w:r w:rsidRPr="00474692">
        <w:t>best</w:t>
      </w:r>
      <w:r w:rsidRPr="00474692">
        <w:rPr>
          <w:spacing w:val="-3"/>
        </w:rPr>
        <w:t xml:space="preserve"> </w:t>
      </w:r>
      <w:r w:rsidRPr="00474692">
        <w:t>can</w:t>
      </w:r>
      <w:r w:rsidRPr="00474692">
        <w:rPr>
          <w:spacing w:val="-3"/>
        </w:rPr>
        <w:t xml:space="preserve"> </w:t>
      </w:r>
      <w:r w:rsidRPr="00474692">
        <w:t>we</w:t>
      </w:r>
      <w:r w:rsidRPr="00474692">
        <w:rPr>
          <w:spacing w:val="-3"/>
        </w:rPr>
        <w:t xml:space="preserve"> </w:t>
      </w:r>
      <w:r w:rsidRPr="00474692">
        <w:t>be</w:t>
      </w:r>
      <w:r w:rsidRPr="00474692">
        <w:rPr>
          <w:spacing w:val="-3"/>
        </w:rPr>
        <w:t xml:space="preserve"> </w:t>
      </w:r>
      <w:r w:rsidRPr="00474692">
        <w:t>in</w:t>
      </w:r>
      <w:r w:rsidRPr="00474692">
        <w:rPr>
          <w:spacing w:val="-3"/>
        </w:rPr>
        <w:t xml:space="preserve"> </w:t>
      </w:r>
      <w:r w:rsidRPr="00474692">
        <w:t>active</w:t>
      </w:r>
      <w:r w:rsidRPr="00474692">
        <w:rPr>
          <w:spacing w:val="-3"/>
        </w:rPr>
        <w:t xml:space="preserve"> </w:t>
      </w:r>
      <w:r w:rsidRPr="00474692">
        <w:t>relationship with the Holy Spirit, even when we are alone?</w:t>
      </w:r>
      <w:r w:rsidR="000475A5">
        <w:t xml:space="preserve"> </w:t>
      </w:r>
      <w:r w:rsidRPr="00474692">
        <w:t>If you did not share your personal story of call during</w:t>
      </w:r>
      <w:r w:rsidRPr="00474692">
        <w:rPr>
          <w:spacing w:val="-14"/>
        </w:rPr>
        <w:t xml:space="preserve"> </w:t>
      </w:r>
      <w:r w:rsidRPr="00474692">
        <w:t>the</w:t>
      </w:r>
      <w:r w:rsidRPr="00474692">
        <w:rPr>
          <w:spacing w:val="-12"/>
        </w:rPr>
        <w:t xml:space="preserve"> </w:t>
      </w:r>
      <w:r w:rsidRPr="00474692">
        <w:t>Children’s</w:t>
      </w:r>
      <w:r w:rsidRPr="00474692">
        <w:rPr>
          <w:spacing w:val="-13"/>
        </w:rPr>
        <w:t xml:space="preserve"> </w:t>
      </w:r>
      <w:r w:rsidRPr="00474692">
        <w:t>Time,</w:t>
      </w:r>
      <w:r w:rsidRPr="00474692">
        <w:rPr>
          <w:spacing w:val="-12"/>
        </w:rPr>
        <w:t xml:space="preserve"> </w:t>
      </w:r>
      <w:r w:rsidRPr="00474692">
        <w:t>you</w:t>
      </w:r>
      <w:r w:rsidRPr="00474692">
        <w:rPr>
          <w:spacing w:val="-12"/>
        </w:rPr>
        <w:t xml:space="preserve"> </w:t>
      </w:r>
      <w:r w:rsidRPr="00474692">
        <w:t>might</w:t>
      </w:r>
      <w:r w:rsidRPr="00474692">
        <w:rPr>
          <w:spacing w:val="-12"/>
        </w:rPr>
        <w:t xml:space="preserve"> </w:t>
      </w:r>
      <w:r w:rsidRPr="00474692">
        <w:t>share</w:t>
      </w:r>
      <w:r w:rsidRPr="00474692">
        <w:rPr>
          <w:spacing w:val="-12"/>
        </w:rPr>
        <w:t xml:space="preserve"> </w:t>
      </w:r>
      <w:r w:rsidRPr="00474692">
        <w:t>it</w:t>
      </w:r>
      <w:r w:rsidRPr="00474692">
        <w:rPr>
          <w:spacing w:val="-12"/>
        </w:rPr>
        <w:t xml:space="preserve"> </w:t>
      </w:r>
      <w:r w:rsidRPr="00474692">
        <w:t>as part of the sermon.</w:t>
      </w:r>
    </w:p>
    <w:p w14:paraId="292AB21F" w14:textId="77777777" w:rsidR="008475F7" w:rsidRPr="00E9557B" w:rsidRDefault="008475F7" w:rsidP="00E9557B">
      <w:pPr>
        <w:pStyle w:val="Heading3"/>
      </w:pPr>
      <w:r w:rsidRPr="00E9557B">
        <w:t>Hymns</w:t>
      </w:r>
    </w:p>
    <w:p w14:paraId="66000AC1" w14:textId="77777777" w:rsidR="008475F7" w:rsidRPr="003F1978" w:rsidRDefault="008475F7" w:rsidP="003F1978">
      <w:pPr>
        <w:tabs>
          <w:tab w:val="left" w:pos="1440"/>
        </w:tabs>
        <w:spacing w:after="0"/>
        <w:rPr>
          <w:i/>
          <w:iCs/>
        </w:rPr>
      </w:pPr>
      <w:r w:rsidRPr="003F1978">
        <w:rPr>
          <w:i/>
          <w:iCs/>
          <w:w w:val="105"/>
        </w:rPr>
        <w:t>1</w:t>
      </w:r>
      <w:r w:rsidRPr="003F1978">
        <w:rPr>
          <w:i/>
          <w:iCs/>
          <w:spacing w:val="-14"/>
          <w:w w:val="105"/>
        </w:rPr>
        <w:t xml:space="preserve"> </w:t>
      </w:r>
      <w:r w:rsidRPr="003F1978">
        <w:rPr>
          <w:i/>
          <w:iCs/>
          <w:w w:val="105"/>
        </w:rPr>
        <w:t>Samuel</w:t>
      </w:r>
      <w:r w:rsidRPr="003F1978">
        <w:rPr>
          <w:i/>
          <w:iCs/>
          <w:spacing w:val="-13"/>
          <w:w w:val="105"/>
        </w:rPr>
        <w:t xml:space="preserve"> </w:t>
      </w:r>
      <w:r w:rsidRPr="003F1978">
        <w:rPr>
          <w:i/>
          <w:iCs/>
          <w:w w:val="105"/>
        </w:rPr>
        <w:t>3:1–10,</w:t>
      </w:r>
      <w:r w:rsidRPr="003F1978">
        <w:rPr>
          <w:i/>
          <w:iCs/>
          <w:spacing w:val="-14"/>
          <w:w w:val="105"/>
        </w:rPr>
        <w:t xml:space="preserve"> </w:t>
      </w:r>
      <w:r w:rsidRPr="003F1978">
        <w:rPr>
          <w:i/>
          <w:iCs/>
          <w:spacing w:val="-2"/>
          <w:w w:val="105"/>
        </w:rPr>
        <w:t>(11–20)</w:t>
      </w:r>
    </w:p>
    <w:p w14:paraId="2AA9707F" w14:textId="77777777" w:rsidR="008475F7" w:rsidRPr="00474692" w:rsidRDefault="008475F7" w:rsidP="000475A5">
      <w:pPr>
        <w:tabs>
          <w:tab w:val="left" w:pos="1080"/>
        </w:tabs>
        <w:spacing w:after="0"/>
      </w:pPr>
      <w:r w:rsidRPr="00474692">
        <w:rPr>
          <w:spacing w:val="-13"/>
        </w:rPr>
        <w:t>VU</w:t>
      </w:r>
      <w:r w:rsidRPr="00474692">
        <w:rPr>
          <w:spacing w:val="-4"/>
        </w:rPr>
        <w:t xml:space="preserve"> </w:t>
      </w:r>
      <w:r w:rsidRPr="00474692">
        <w:rPr>
          <w:spacing w:val="-5"/>
        </w:rPr>
        <w:t>509</w:t>
      </w:r>
      <w:r w:rsidRPr="00474692">
        <w:tab/>
        <w:t>“I,</w:t>
      </w:r>
      <w:r w:rsidRPr="00474692">
        <w:rPr>
          <w:spacing w:val="-5"/>
        </w:rPr>
        <w:t xml:space="preserve"> </w:t>
      </w:r>
      <w:r w:rsidRPr="00474692">
        <w:t>the</w:t>
      </w:r>
      <w:r w:rsidRPr="00474692">
        <w:rPr>
          <w:spacing w:val="-4"/>
        </w:rPr>
        <w:t xml:space="preserve"> </w:t>
      </w:r>
      <w:r w:rsidRPr="00474692">
        <w:t>Lord</w:t>
      </w:r>
      <w:r w:rsidRPr="00474692">
        <w:rPr>
          <w:spacing w:val="-4"/>
        </w:rPr>
        <w:t xml:space="preserve"> </w:t>
      </w:r>
      <w:r w:rsidRPr="00474692">
        <w:t>of</w:t>
      </w:r>
      <w:r w:rsidRPr="00474692">
        <w:rPr>
          <w:spacing w:val="-4"/>
        </w:rPr>
        <w:t xml:space="preserve"> </w:t>
      </w:r>
      <w:r w:rsidRPr="00474692">
        <w:t>sea</w:t>
      </w:r>
      <w:r w:rsidRPr="00474692">
        <w:rPr>
          <w:spacing w:val="-5"/>
        </w:rPr>
        <w:t xml:space="preserve"> </w:t>
      </w:r>
      <w:r w:rsidRPr="00474692">
        <w:t>and</w:t>
      </w:r>
      <w:r w:rsidRPr="00474692">
        <w:rPr>
          <w:spacing w:val="-4"/>
        </w:rPr>
        <w:t xml:space="preserve"> sky”</w:t>
      </w:r>
    </w:p>
    <w:p w14:paraId="414D7E92" w14:textId="77777777" w:rsidR="008475F7" w:rsidRPr="00474692" w:rsidRDefault="008475F7" w:rsidP="000475A5">
      <w:pPr>
        <w:tabs>
          <w:tab w:val="left" w:pos="1080"/>
        </w:tabs>
      </w:pPr>
      <w:r w:rsidRPr="00474692">
        <w:rPr>
          <w:w w:val="90"/>
        </w:rPr>
        <w:t>MV</w:t>
      </w:r>
      <w:r w:rsidRPr="00474692">
        <w:rPr>
          <w:spacing w:val="2"/>
        </w:rPr>
        <w:t xml:space="preserve"> </w:t>
      </w:r>
      <w:r w:rsidRPr="00474692">
        <w:rPr>
          <w:spacing w:val="-5"/>
        </w:rPr>
        <w:t>161</w:t>
      </w:r>
      <w:r w:rsidRPr="00474692">
        <w:tab/>
      </w:r>
      <w:r w:rsidRPr="00474692">
        <w:rPr>
          <w:spacing w:val="-2"/>
        </w:rPr>
        <w:t>“I</w:t>
      </w:r>
      <w:r w:rsidRPr="00474692">
        <w:rPr>
          <w:spacing w:val="-8"/>
        </w:rPr>
        <w:t xml:space="preserve"> </w:t>
      </w:r>
      <w:r w:rsidRPr="00474692">
        <w:rPr>
          <w:spacing w:val="-2"/>
        </w:rPr>
        <w:t>have</w:t>
      </w:r>
      <w:r w:rsidRPr="00474692">
        <w:rPr>
          <w:spacing w:val="-7"/>
        </w:rPr>
        <w:t xml:space="preserve"> </w:t>
      </w:r>
      <w:r w:rsidRPr="00474692">
        <w:rPr>
          <w:spacing w:val="-2"/>
        </w:rPr>
        <w:t>called</w:t>
      </w:r>
      <w:r w:rsidRPr="00474692">
        <w:rPr>
          <w:spacing w:val="-8"/>
        </w:rPr>
        <w:t xml:space="preserve"> </w:t>
      </w:r>
      <w:r w:rsidRPr="00474692">
        <w:rPr>
          <w:spacing w:val="-2"/>
        </w:rPr>
        <w:t>you</w:t>
      </w:r>
      <w:r w:rsidRPr="00474692">
        <w:rPr>
          <w:spacing w:val="-7"/>
        </w:rPr>
        <w:t xml:space="preserve"> </w:t>
      </w:r>
      <w:r w:rsidRPr="00474692">
        <w:rPr>
          <w:spacing w:val="-2"/>
        </w:rPr>
        <w:t>by</w:t>
      </w:r>
      <w:r w:rsidRPr="00474692">
        <w:rPr>
          <w:spacing w:val="-8"/>
        </w:rPr>
        <w:t xml:space="preserve"> </w:t>
      </w:r>
      <w:r w:rsidRPr="00474692">
        <w:rPr>
          <w:spacing w:val="-2"/>
        </w:rPr>
        <w:t>your</w:t>
      </w:r>
      <w:r w:rsidRPr="00474692">
        <w:rPr>
          <w:spacing w:val="-7"/>
        </w:rPr>
        <w:t xml:space="preserve"> </w:t>
      </w:r>
      <w:r w:rsidRPr="00474692">
        <w:rPr>
          <w:spacing w:val="-2"/>
        </w:rPr>
        <w:t>name”</w:t>
      </w:r>
    </w:p>
    <w:p w14:paraId="54FD76FD" w14:textId="77777777" w:rsidR="008475F7" w:rsidRPr="003F1978" w:rsidRDefault="008475F7" w:rsidP="000475A5">
      <w:pPr>
        <w:tabs>
          <w:tab w:val="left" w:pos="1080"/>
        </w:tabs>
        <w:spacing w:after="0"/>
        <w:rPr>
          <w:i/>
          <w:iCs/>
        </w:rPr>
      </w:pPr>
      <w:r w:rsidRPr="003F1978">
        <w:rPr>
          <w:i/>
          <w:iCs/>
        </w:rPr>
        <w:t>Psalm</w:t>
      </w:r>
      <w:r w:rsidRPr="003F1978">
        <w:rPr>
          <w:i/>
          <w:iCs/>
          <w:spacing w:val="-2"/>
        </w:rPr>
        <w:t xml:space="preserve"> </w:t>
      </w:r>
      <w:r w:rsidRPr="003F1978">
        <w:rPr>
          <w:i/>
          <w:iCs/>
          <w:spacing w:val="-5"/>
        </w:rPr>
        <w:t>139</w:t>
      </w:r>
    </w:p>
    <w:p w14:paraId="1ACA9A7C" w14:textId="77777777" w:rsidR="008475F7" w:rsidRPr="00474692" w:rsidRDefault="008475F7" w:rsidP="000475A5">
      <w:pPr>
        <w:tabs>
          <w:tab w:val="left" w:pos="1080"/>
        </w:tabs>
      </w:pPr>
      <w:r w:rsidRPr="00474692">
        <w:rPr>
          <w:w w:val="90"/>
        </w:rPr>
        <w:t>MV</w:t>
      </w:r>
      <w:r w:rsidRPr="00474692">
        <w:rPr>
          <w:spacing w:val="2"/>
        </w:rPr>
        <w:t xml:space="preserve"> </w:t>
      </w:r>
      <w:r w:rsidRPr="00474692">
        <w:rPr>
          <w:spacing w:val="-5"/>
        </w:rPr>
        <w:t>131</w:t>
      </w:r>
      <w:r w:rsidRPr="00474692">
        <w:tab/>
      </w:r>
      <w:r w:rsidRPr="00474692">
        <w:rPr>
          <w:spacing w:val="-2"/>
        </w:rPr>
        <w:t>“You,</w:t>
      </w:r>
      <w:r w:rsidRPr="00474692">
        <w:rPr>
          <w:spacing w:val="-7"/>
        </w:rPr>
        <w:t xml:space="preserve"> </w:t>
      </w:r>
      <w:r w:rsidRPr="00474692">
        <w:rPr>
          <w:spacing w:val="-2"/>
        </w:rPr>
        <w:t>Creator</w:t>
      </w:r>
      <w:r w:rsidRPr="00474692">
        <w:rPr>
          <w:spacing w:val="-6"/>
        </w:rPr>
        <w:t xml:space="preserve"> </w:t>
      </w:r>
      <w:r w:rsidRPr="00474692">
        <w:rPr>
          <w:spacing w:val="-2"/>
        </w:rPr>
        <w:t>God,</w:t>
      </w:r>
      <w:r w:rsidRPr="00474692">
        <w:rPr>
          <w:spacing w:val="-6"/>
        </w:rPr>
        <w:t xml:space="preserve"> </w:t>
      </w:r>
      <w:r w:rsidRPr="00474692">
        <w:rPr>
          <w:spacing w:val="-2"/>
        </w:rPr>
        <w:t>have</w:t>
      </w:r>
      <w:r w:rsidRPr="00474692">
        <w:rPr>
          <w:spacing w:val="-6"/>
        </w:rPr>
        <w:t xml:space="preserve"> </w:t>
      </w:r>
      <w:r w:rsidRPr="00474692">
        <w:rPr>
          <w:spacing w:val="-2"/>
        </w:rPr>
        <w:t>searched</w:t>
      </w:r>
      <w:r w:rsidRPr="00474692">
        <w:rPr>
          <w:spacing w:val="-6"/>
        </w:rPr>
        <w:t xml:space="preserve"> </w:t>
      </w:r>
      <w:r w:rsidRPr="00474692">
        <w:rPr>
          <w:spacing w:val="-5"/>
        </w:rPr>
        <w:t>me”</w:t>
      </w:r>
    </w:p>
    <w:p w14:paraId="699540F7" w14:textId="77777777" w:rsidR="008475F7" w:rsidRPr="003F1978" w:rsidRDefault="008475F7" w:rsidP="000475A5">
      <w:pPr>
        <w:tabs>
          <w:tab w:val="left" w:pos="1080"/>
        </w:tabs>
        <w:spacing w:after="0"/>
        <w:rPr>
          <w:i/>
          <w:iCs/>
        </w:rPr>
      </w:pPr>
      <w:r w:rsidRPr="003F1978">
        <w:rPr>
          <w:i/>
          <w:iCs/>
        </w:rPr>
        <w:t>2</w:t>
      </w:r>
      <w:r w:rsidRPr="003F1978">
        <w:rPr>
          <w:i/>
          <w:iCs/>
          <w:spacing w:val="6"/>
        </w:rPr>
        <w:t xml:space="preserve"> </w:t>
      </w:r>
      <w:r w:rsidRPr="003F1978">
        <w:rPr>
          <w:i/>
          <w:iCs/>
        </w:rPr>
        <w:t>Corinthians</w:t>
      </w:r>
      <w:r w:rsidRPr="003F1978">
        <w:rPr>
          <w:i/>
          <w:iCs/>
          <w:spacing w:val="7"/>
        </w:rPr>
        <w:t xml:space="preserve"> </w:t>
      </w:r>
      <w:r w:rsidRPr="003F1978">
        <w:rPr>
          <w:i/>
          <w:iCs/>
          <w:spacing w:val="-2"/>
        </w:rPr>
        <w:t>4:5–12</w:t>
      </w:r>
    </w:p>
    <w:p w14:paraId="1DEA2D3B" w14:textId="77777777" w:rsidR="008475F7" w:rsidRPr="00474692" w:rsidRDefault="008475F7" w:rsidP="000475A5">
      <w:pPr>
        <w:tabs>
          <w:tab w:val="left" w:pos="1080"/>
        </w:tabs>
        <w:spacing w:after="0"/>
      </w:pPr>
      <w:r w:rsidRPr="00474692">
        <w:rPr>
          <w:spacing w:val="-13"/>
        </w:rPr>
        <w:t>VU</w:t>
      </w:r>
      <w:r w:rsidRPr="00474692">
        <w:rPr>
          <w:spacing w:val="-4"/>
        </w:rPr>
        <w:t xml:space="preserve"> </w:t>
      </w:r>
      <w:r w:rsidRPr="00474692">
        <w:rPr>
          <w:spacing w:val="-5"/>
        </w:rPr>
        <w:t>508</w:t>
      </w:r>
      <w:r w:rsidRPr="00474692">
        <w:tab/>
        <w:t>“Just</w:t>
      </w:r>
      <w:r w:rsidRPr="00474692">
        <w:rPr>
          <w:spacing w:val="-8"/>
        </w:rPr>
        <w:t xml:space="preserve"> </w:t>
      </w:r>
      <w:r w:rsidRPr="00474692">
        <w:t>as</w:t>
      </w:r>
      <w:r w:rsidRPr="00474692">
        <w:rPr>
          <w:spacing w:val="-7"/>
        </w:rPr>
        <w:t xml:space="preserve"> </w:t>
      </w:r>
      <w:r w:rsidRPr="00474692">
        <w:t>I</w:t>
      </w:r>
      <w:r w:rsidRPr="00474692">
        <w:rPr>
          <w:spacing w:val="-7"/>
        </w:rPr>
        <w:t xml:space="preserve"> </w:t>
      </w:r>
      <w:r w:rsidRPr="00474692">
        <w:rPr>
          <w:spacing w:val="-5"/>
        </w:rPr>
        <w:t>am”</w:t>
      </w:r>
    </w:p>
    <w:p w14:paraId="3BD600AF" w14:textId="77777777" w:rsidR="008475F7" w:rsidRPr="00474692" w:rsidRDefault="008475F7" w:rsidP="000475A5">
      <w:pPr>
        <w:tabs>
          <w:tab w:val="left" w:pos="1080"/>
        </w:tabs>
      </w:pPr>
      <w:r w:rsidRPr="00474692">
        <w:rPr>
          <w:w w:val="90"/>
        </w:rPr>
        <w:t>MV</w:t>
      </w:r>
      <w:r w:rsidRPr="00474692">
        <w:rPr>
          <w:spacing w:val="2"/>
        </w:rPr>
        <w:t xml:space="preserve"> </w:t>
      </w:r>
      <w:r w:rsidRPr="00474692">
        <w:rPr>
          <w:spacing w:val="-5"/>
          <w:w w:val="95"/>
        </w:rPr>
        <w:t>85</w:t>
      </w:r>
      <w:r w:rsidRPr="00474692">
        <w:tab/>
        <w:t>“Take,</w:t>
      </w:r>
      <w:r w:rsidRPr="00474692">
        <w:rPr>
          <w:spacing w:val="-8"/>
        </w:rPr>
        <w:t xml:space="preserve"> </w:t>
      </w:r>
      <w:r w:rsidRPr="00474692">
        <w:t>O</w:t>
      </w:r>
      <w:r w:rsidRPr="00474692">
        <w:rPr>
          <w:spacing w:val="-8"/>
        </w:rPr>
        <w:t xml:space="preserve"> </w:t>
      </w:r>
      <w:r w:rsidRPr="00474692">
        <w:t>take</w:t>
      </w:r>
      <w:r w:rsidRPr="00474692">
        <w:rPr>
          <w:spacing w:val="-7"/>
        </w:rPr>
        <w:t xml:space="preserve"> </w:t>
      </w:r>
      <w:r w:rsidRPr="00474692">
        <w:t>me</w:t>
      </w:r>
      <w:r w:rsidRPr="00474692">
        <w:rPr>
          <w:spacing w:val="-8"/>
        </w:rPr>
        <w:t xml:space="preserve"> </w:t>
      </w:r>
      <w:r w:rsidRPr="00474692">
        <w:t>as</w:t>
      </w:r>
      <w:r w:rsidRPr="00474692">
        <w:rPr>
          <w:spacing w:val="-7"/>
        </w:rPr>
        <w:t xml:space="preserve"> </w:t>
      </w:r>
      <w:r w:rsidRPr="00474692">
        <w:t>I</w:t>
      </w:r>
      <w:r w:rsidRPr="00474692">
        <w:rPr>
          <w:spacing w:val="-8"/>
        </w:rPr>
        <w:t xml:space="preserve"> </w:t>
      </w:r>
      <w:r w:rsidRPr="00474692">
        <w:rPr>
          <w:spacing w:val="-5"/>
        </w:rPr>
        <w:t>am”</w:t>
      </w:r>
    </w:p>
    <w:p w14:paraId="1BE501A8" w14:textId="77777777" w:rsidR="008475F7" w:rsidRPr="003F1978" w:rsidRDefault="008475F7" w:rsidP="000475A5">
      <w:pPr>
        <w:tabs>
          <w:tab w:val="left" w:pos="1080"/>
        </w:tabs>
        <w:spacing w:after="0"/>
        <w:rPr>
          <w:i/>
          <w:iCs/>
        </w:rPr>
      </w:pPr>
      <w:r w:rsidRPr="003F1978">
        <w:rPr>
          <w:i/>
          <w:iCs/>
        </w:rPr>
        <w:t>Mark</w:t>
      </w:r>
      <w:r w:rsidRPr="003F1978">
        <w:rPr>
          <w:i/>
          <w:iCs/>
          <w:spacing w:val="-1"/>
        </w:rPr>
        <w:t xml:space="preserve"> </w:t>
      </w:r>
      <w:r w:rsidRPr="003F1978">
        <w:rPr>
          <w:i/>
          <w:iCs/>
        </w:rPr>
        <w:t>2:23—</w:t>
      </w:r>
      <w:r w:rsidRPr="003F1978">
        <w:rPr>
          <w:i/>
          <w:iCs/>
          <w:spacing w:val="-5"/>
        </w:rPr>
        <w:t>3:6</w:t>
      </w:r>
    </w:p>
    <w:p w14:paraId="56E2C3D4" w14:textId="77777777" w:rsidR="003F1978" w:rsidRDefault="008475F7" w:rsidP="000475A5">
      <w:pPr>
        <w:tabs>
          <w:tab w:val="left" w:pos="1080"/>
        </w:tabs>
        <w:spacing w:after="0"/>
        <w:rPr>
          <w:spacing w:val="-2"/>
        </w:rPr>
      </w:pPr>
      <w:r w:rsidRPr="00474692">
        <w:t>VU 619</w:t>
      </w:r>
      <w:r w:rsidRPr="00474692">
        <w:tab/>
      </w:r>
      <w:r w:rsidRPr="00474692">
        <w:rPr>
          <w:spacing w:val="-2"/>
        </w:rPr>
        <w:t>“Healer</w:t>
      </w:r>
      <w:r w:rsidRPr="00474692">
        <w:rPr>
          <w:spacing w:val="-11"/>
        </w:rPr>
        <w:t xml:space="preserve"> </w:t>
      </w:r>
      <w:r w:rsidRPr="00474692">
        <w:rPr>
          <w:spacing w:val="-2"/>
        </w:rPr>
        <w:t>of</w:t>
      </w:r>
      <w:r w:rsidRPr="00474692">
        <w:rPr>
          <w:spacing w:val="-11"/>
        </w:rPr>
        <w:t xml:space="preserve"> </w:t>
      </w:r>
      <w:r w:rsidRPr="00474692">
        <w:rPr>
          <w:spacing w:val="-2"/>
        </w:rPr>
        <w:t>our</w:t>
      </w:r>
      <w:r w:rsidRPr="00474692">
        <w:rPr>
          <w:spacing w:val="-11"/>
        </w:rPr>
        <w:t xml:space="preserve"> </w:t>
      </w:r>
      <w:r w:rsidRPr="00474692">
        <w:rPr>
          <w:spacing w:val="-2"/>
        </w:rPr>
        <w:t>every</w:t>
      </w:r>
      <w:r w:rsidRPr="00474692">
        <w:rPr>
          <w:spacing w:val="-11"/>
        </w:rPr>
        <w:t xml:space="preserve"> </w:t>
      </w:r>
      <w:r w:rsidRPr="00474692">
        <w:rPr>
          <w:spacing w:val="-2"/>
        </w:rPr>
        <w:t>ill”</w:t>
      </w:r>
    </w:p>
    <w:p w14:paraId="52EC0503" w14:textId="4CA0FBA5" w:rsidR="008475F7" w:rsidRPr="00330F9D" w:rsidRDefault="008475F7" w:rsidP="000475A5">
      <w:pPr>
        <w:tabs>
          <w:tab w:val="left" w:pos="1080"/>
        </w:tabs>
      </w:pPr>
      <w:r w:rsidRPr="00474692">
        <w:t>MV</w:t>
      </w:r>
      <w:r w:rsidRPr="00474692">
        <w:rPr>
          <w:spacing w:val="-12"/>
        </w:rPr>
        <w:t xml:space="preserve"> </w:t>
      </w:r>
      <w:r w:rsidRPr="00474692">
        <w:t>144</w:t>
      </w:r>
      <w:r w:rsidRPr="00474692">
        <w:tab/>
        <w:t>“Like</w:t>
      </w:r>
      <w:r w:rsidRPr="00474692">
        <w:rPr>
          <w:spacing w:val="-9"/>
        </w:rPr>
        <w:t xml:space="preserve"> </w:t>
      </w:r>
      <w:r w:rsidRPr="00474692">
        <w:t>a</w:t>
      </w:r>
      <w:r w:rsidRPr="00474692">
        <w:rPr>
          <w:spacing w:val="-9"/>
        </w:rPr>
        <w:t xml:space="preserve"> </w:t>
      </w:r>
      <w:r w:rsidRPr="00474692">
        <w:t>healing</w:t>
      </w:r>
      <w:r w:rsidRPr="00474692">
        <w:rPr>
          <w:spacing w:val="-9"/>
        </w:rPr>
        <w:t xml:space="preserve"> </w:t>
      </w:r>
      <w:r w:rsidRPr="00474692">
        <w:t>stream”</w:t>
      </w:r>
    </w:p>
    <w:p w14:paraId="00DB2878" w14:textId="77777777" w:rsidR="00330F9D" w:rsidRDefault="00330F9D">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43892C9D" w14:textId="2E9AB9EB" w:rsidR="008475F7" w:rsidRPr="003F1978" w:rsidRDefault="008475F7" w:rsidP="003F1978">
      <w:pPr>
        <w:pStyle w:val="Heading2"/>
      </w:pPr>
      <w:bookmarkStart w:id="8" w:name="_Toc169449007"/>
      <w:r w:rsidRPr="003F1978">
        <w:t>June 9 – Third after Pentecost</w:t>
      </w:r>
      <w:bookmarkEnd w:id="8"/>
    </w:p>
    <w:p w14:paraId="00816BCA" w14:textId="77777777" w:rsidR="008475F7" w:rsidRPr="003F1978" w:rsidRDefault="008475F7" w:rsidP="00582967">
      <w:pPr>
        <w:pStyle w:val="Heading3"/>
        <w:spacing w:after="240"/>
        <w:rPr>
          <w:b w:val="0"/>
          <w:bCs w:val="0"/>
          <w:i/>
          <w:iCs/>
          <w:u w:val="none"/>
        </w:rPr>
      </w:pPr>
      <w:r w:rsidRPr="003F1978">
        <w:rPr>
          <w:b w:val="0"/>
          <w:bCs w:val="0"/>
          <w:i/>
          <w:iCs/>
          <w:u w:val="none"/>
        </w:rPr>
        <w:t>Proper</w:t>
      </w:r>
      <w:r w:rsidRPr="00582967">
        <w:rPr>
          <w:b w:val="0"/>
          <w:bCs w:val="0"/>
          <w:i/>
          <w:iCs/>
          <w:u w:val="none"/>
        </w:rPr>
        <w:t xml:space="preserve"> 5</w:t>
      </w:r>
    </w:p>
    <w:p w14:paraId="0010D551" w14:textId="77777777" w:rsidR="008475F7" w:rsidRPr="003F1978" w:rsidRDefault="008475F7" w:rsidP="003F1978">
      <w:pPr>
        <w:spacing w:after="0"/>
        <w:rPr>
          <w:b/>
          <w:bCs/>
        </w:rPr>
      </w:pPr>
      <w:r w:rsidRPr="003F1978">
        <w:rPr>
          <w:b/>
          <w:bCs/>
        </w:rPr>
        <w:t>1</w:t>
      </w:r>
      <w:r w:rsidRPr="003F1978">
        <w:rPr>
          <w:b/>
          <w:bCs/>
          <w:spacing w:val="25"/>
        </w:rPr>
        <w:t xml:space="preserve"> </w:t>
      </w:r>
      <w:r w:rsidRPr="003F1978">
        <w:rPr>
          <w:b/>
          <w:bCs/>
        </w:rPr>
        <w:t>Samuel</w:t>
      </w:r>
      <w:r w:rsidRPr="003F1978">
        <w:rPr>
          <w:b/>
          <w:bCs/>
          <w:spacing w:val="26"/>
        </w:rPr>
        <w:t xml:space="preserve"> </w:t>
      </w:r>
      <w:r w:rsidRPr="003F1978">
        <w:rPr>
          <w:b/>
          <w:bCs/>
        </w:rPr>
        <w:t>8:4–11,</w:t>
      </w:r>
      <w:r w:rsidRPr="003F1978">
        <w:rPr>
          <w:b/>
          <w:bCs/>
          <w:spacing w:val="26"/>
        </w:rPr>
        <w:t xml:space="preserve"> </w:t>
      </w:r>
      <w:r w:rsidRPr="003F1978">
        <w:rPr>
          <w:b/>
          <w:bCs/>
        </w:rPr>
        <w:t>(12–15),</w:t>
      </w:r>
      <w:r w:rsidRPr="003F1978">
        <w:rPr>
          <w:b/>
          <w:bCs/>
          <w:spacing w:val="26"/>
        </w:rPr>
        <w:t xml:space="preserve"> </w:t>
      </w:r>
      <w:r w:rsidRPr="003F1978">
        <w:rPr>
          <w:b/>
          <w:bCs/>
        </w:rPr>
        <w:t>16–20,</w:t>
      </w:r>
      <w:r w:rsidRPr="003F1978">
        <w:rPr>
          <w:b/>
          <w:bCs/>
          <w:spacing w:val="26"/>
        </w:rPr>
        <w:t xml:space="preserve"> </w:t>
      </w:r>
      <w:r w:rsidRPr="003F1978">
        <w:rPr>
          <w:b/>
          <w:bCs/>
          <w:spacing w:val="-2"/>
        </w:rPr>
        <w:t>(11:14–15)</w:t>
      </w:r>
    </w:p>
    <w:p w14:paraId="20D428FF" w14:textId="77777777" w:rsidR="008475F7" w:rsidRPr="00474692" w:rsidRDefault="008475F7" w:rsidP="003F1978">
      <w:r w:rsidRPr="00474692">
        <w:rPr>
          <w:spacing w:val="-2"/>
        </w:rPr>
        <w:t>Appoint</w:t>
      </w:r>
      <w:r w:rsidRPr="00474692">
        <w:rPr>
          <w:spacing w:val="-7"/>
        </w:rPr>
        <w:t xml:space="preserve"> </w:t>
      </w:r>
      <w:r w:rsidRPr="00474692">
        <w:rPr>
          <w:spacing w:val="-2"/>
        </w:rPr>
        <w:t>a</w:t>
      </w:r>
      <w:r w:rsidRPr="00474692">
        <w:rPr>
          <w:spacing w:val="-6"/>
        </w:rPr>
        <w:t xml:space="preserve"> </w:t>
      </w:r>
      <w:r w:rsidRPr="00474692">
        <w:rPr>
          <w:spacing w:val="-2"/>
        </w:rPr>
        <w:t>king</w:t>
      </w:r>
      <w:r w:rsidRPr="00474692">
        <w:rPr>
          <w:spacing w:val="-6"/>
        </w:rPr>
        <w:t xml:space="preserve"> </w:t>
      </w:r>
      <w:r w:rsidRPr="00474692">
        <w:rPr>
          <w:spacing w:val="-2"/>
        </w:rPr>
        <w:t>for</w:t>
      </w:r>
      <w:r w:rsidRPr="00474692">
        <w:rPr>
          <w:spacing w:val="-7"/>
        </w:rPr>
        <w:t xml:space="preserve"> </w:t>
      </w:r>
      <w:r w:rsidRPr="00474692">
        <w:rPr>
          <w:spacing w:val="-2"/>
        </w:rPr>
        <w:t>Israel.</w:t>
      </w:r>
    </w:p>
    <w:p w14:paraId="06356FD4" w14:textId="77777777" w:rsidR="008475F7" w:rsidRPr="003F1978" w:rsidRDefault="008475F7" w:rsidP="003F1978">
      <w:pPr>
        <w:spacing w:after="0"/>
        <w:rPr>
          <w:b/>
          <w:bCs/>
        </w:rPr>
      </w:pPr>
      <w:r w:rsidRPr="003F1978">
        <w:rPr>
          <w:b/>
          <w:bCs/>
        </w:rPr>
        <w:t>Psalm 138 (VU p. 860)</w:t>
      </w:r>
    </w:p>
    <w:p w14:paraId="4B0FD352" w14:textId="77777777" w:rsidR="008475F7" w:rsidRPr="00474692" w:rsidRDefault="008475F7" w:rsidP="003F1978">
      <w:r w:rsidRPr="00474692">
        <w:t>I</w:t>
      </w:r>
      <w:r w:rsidRPr="00474692">
        <w:rPr>
          <w:spacing w:val="-10"/>
        </w:rPr>
        <w:t xml:space="preserve"> </w:t>
      </w:r>
      <w:r w:rsidRPr="00474692">
        <w:t>praise</w:t>
      </w:r>
      <w:r w:rsidRPr="00474692">
        <w:rPr>
          <w:spacing w:val="-10"/>
        </w:rPr>
        <w:t xml:space="preserve"> </w:t>
      </w:r>
      <w:r w:rsidRPr="00474692">
        <w:t>God</w:t>
      </w:r>
      <w:r w:rsidRPr="00474692">
        <w:rPr>
          <w:spacing w:val="-10"/>
        </w:rPr>
        <w:t xml:space="preserve"> </w:t>
      </w:r>
      <w:r w:rsidRPr="00474692">
        <w:t>with</w:t>
      </w:r>
      <w:r w:rsidRPr="00474692">
        <w:rPr>
          <w:spacing w:val="-9"/>
        </w:rPr>
        <w:t xml:space="preserve"> </w:t>
      </w:r>
      <w:r w:rsidRPr="00474692">
        <w:t>all</w:t>
      </w:r>
      <w:r w:rsidRPr="00474692">
        <w:rPr>
          <w:spacing w:val="-10"/>
        </w:rPr>
        <w:t xml:space="preserve"> </w:t>
      </w:r>
      <w:r w:rsidRPr="00474692">
        <w:t>my</w:t>
      </w:r>
      <w:r w:rsidRPr="00474692">
        <w:rPr>
          <w:spacing w:val="-10"/>
        </w:rPr>
        <w:t xml:space="preserve"> </w:t>
      </w:r>
      <w:r w:rsidRPr="00474692">
        <w:rPr>
          <w:spacing w:val="-2"/>
        </w:rPr>
        <w:t>heart.</w:t>
      </w:r>
    </w:p>
    <w:p w14:paraId="392AD4EE" w14:textId="77777777" w:rsidR="008475F7" w:rsidRPr="003F1978" w:rsidRDefault="008475F7" w:rsidP="003F1978">
      <w:pPr>
        <w:spacing w:after="0"/>
        <w:rPr>
          <w:b/>
          <w:bCs/>
        </w:rPr>
      </w:pPr>
      <w:r w:rsidRPr="003F1978">
        <w:rPr>
          <w:b/>
          <w:bCs/>
        </w:rPr>
        <w:t>2 Corinthians 4:13—5:1</w:t>
      </w:r>
    </w:p>
    <w:p w14:paraId="3B37926A" w14:textId="77777777" w:rsidR="008475F7" w:rsidRPr="00474692" w:rsidRDefault="008475F7" w:rsidP="003F1978">
      <w:r w:rsidRPr="00474692">
        <w:t>Our</w:t>
      </w:r>
      <w:r w:rsidRPr="00474692">
        <w:rPr>
          <w:spacing w:val="-8"/>
        </w:rPr>
        <w:t xml:space="preserve"> </w:t>
      </w:r>
      <w:r w:rsidRPr="00474692">
        <w:t>inner</w:t>
      </w:r>
      <w:r w:rsidRPr="00474692">
        <w:rPr>
          <w:spacing w:val="-8"/>
        </w:rPr>
        <w:t xml:space="preserve"> </w:t>
      </w:r>
      <w:r w:rsidRPr="00474692">
        <w:t>nature</w:t>
      </w:r>
      <w:r w:rsidRPr="00474692">
        <w:rPr>
          <w:spacing w:val="-8"/>
        </w:rPr>
        <w:t xml:space="preserve"> </w:t>
      </w:r>
      <w:r w:rsidRPr="00474692">
        <w:t>is</w:t>
      </w:r>
      <w:r w:rsidRPr="00474692">
        <w:rPr>
          <w:spacing w:val="-7"/>
        </w:rPr>
        <w:t xml:space="preserve"> </w:t>
      </w:r>
      <w:r w:rsidRPr="00474692">
        <w:t>renewed</w:t>
      </w:r>
      <w:r w:rsidRPr="00474692">
        <w:rPr>
          <w:spacing w:val="-8"/>
        </w:rPr>
        <w:t xml:space="preserve"> </w:t>
      </w:r>
      <w:r w:rsidRPr="00474692">
        <w:t>day</w:t>
      </w:r>
      <w:r w:rsidRPr="00474692">
        <w:rPr>
          <w:spacing w:val="-8"/>
        </w:rPr>
        <w:t xml:space="preserve"> </w:t>
      </w:r>
      <w:r w:rsidRPr="00474692">
        <w:t>by</w:t>
      </w:r>
      <w:r w:rsidRPr="00474692">
        <w:rPr>
          <w:spacing w:val="-7"/>
        </w:rPr>
        <w:t xml:space="preserve"> </w:t>
      </w:r>
      <w:r w:rsidRPr="00474692">
        <w:rPr>
          <w:spacing w:val="-4"/>
        </w:rPr>
        <w:t>day.</w:t>
      </w:r>
    </w:p>
    <w:p w14:paraId="5DF8D22F" w14:textId="77777777" w:rsidR="008475F7" w:rsidRPr="003F1978" w:rsidRDefault="008475F7" w:rsidP="003F1978">
      <w:pPr>
        <w:spacing w:after="0"/>
        <w:rPr>
          <w:b/>
          <w:bCs/>
        </w:rPr>
      </w:pPr>
      <w:r w:rsidRPr="003F1978">
        <w:rPr>
          <w:b/>
          <w:bCs/>
        </w:rPr>
        <w:t>Mark 3:20–35</w:t>
      </w:r>
    </w:p>
    <w:p w14:paraId="2DA44192" w14:textId="77777777" w:rsidR="008475F7" w:rsidRPr="00474692" w:rsidRDefault="008475F7" w:rsidP="003F1978">
      <w:r w:rsidRPr="00474692">
        <w:t>Who</w:t>
      </w:r>
      <w:r w:rsidRPr="00474692">
        <w:rPr>
          <w:spacing w:val="-8"/>
        </w:rPr>
        <w:t xml:space="preserve"> </w:t>
      </w:r>
      <w:r w:rsidRPr="00474692">
        <w:t>gives</w:t>
      </w:r>
      <w:r w:rsidRPr="00474692">
        <w:rPr>
          <w:spacing w:val="-7"/>
        </w:rPr>
        <w:t xml:space="preserve"> </w:t>
      </w:r>
      <w:r w:rsidRPr="00474692">
        <w:t>Jesus</w:t>
      </w:r>
      <w:r w:rsidRPr="00474692">
        <w:rPr>
          <w:spacing w:val="-7"/>
        </w:rPr>
        <w:t xml:space="preserve"> </w:t>
      </w:r>
      <w:r w:rsidRPr="00474692">
        <w:t>his</w:t>
      </w:r>
      <w:r w:rsidRPr="00474692">
        <w:rPr>
          <w:spacing w:val="-8"/>
        </w:rPr>
        <w:t xml:space="preserve"> </w:t>
      </w:r>
      <w:r w:rsidRPr="00474692">
        <w:rPr>
          <w:spacing w:val="-2"/>
        </w:rPr>
        <w:t>power?</w:t>
      </w:r>
    </w:p>
    <w:p w14:paraId="1174587B" w14:textId="77777777" w:rsidR="008475F7" w:rsidRPr="00E9557B" w:rsidRDefault="008475F7" w:rsidP="00E9557B">
      <w:pPr>
        <w:pStyle w:val="Heading3"/>
      </w:pPr>
      <w:r w:rsidRPr="00E9557B">
        <w:t>Creation Connection</w:t>
      </w:r>
    </w:p>
    <w:p w14:paraId="37732360" w14:textId="77777777" w:rsidR="008475F7" w:rsidRPr="003F1978" w:rsidRDefault="008475F7" w:rsidP="003F1978">
      <w:r w:rsidRPr="003F1978">
        <w:t>The Spirit’s movements can be witnessed in the rising and lowering of tides: the world’s oceans breathing in and out to feed, cool, and wash our world.</w:t>
      </w:r>
    </w:p>
    <w:p w14:paraId="5720F8A8" w14:textId="77777777" w:rsidR="008475F7" w:rsidRPr="00E9557B" w:rsidRDefault="008475F7" w:rsidP="00E9557B">
      <w:pPr>
        <w:pStyle w:val="Heading3"/>
      </w:pPr>
      <w:r w:rsidRPr="00E9557B">
        <w:t>Spark</w:t>
      </w:r>
    </w:p>
    <w:p w14:paraId="26F03C9E" w14:textId="77777777" w:rsidR="008475F7" w:rsidRPr="003F1978" w:rsidRDefault="008475F7" w:rsidP="003F1978">
      <w:r w:rsidRPr="003F1978">
        <w:t>Balance is one sign of health and strength, and it is found in many areas of life. Some people have physical balance and get strong through yoga; others strive to have a good balance in their diet and love to learn about food. Or we may seek balance between work and rest, in the frequency of our activities and engagements, and in our overall health. What area of our church life needs more balance?</w:t>
      </w:r>
    </w:p>
    <w:p w14:paraId="69524F57" w14:textId="77777777" w:rsidR="008475F7" w:rsidRPr="00E9557B" w:rsidRDefault="008475F7" w:rsidP="00E9557B">
      <w:pPr>
        <w:pStyle w:val="Heading3"/>
      </w:pPr>
      <w:r w:rsidRPr="00E9557B">
        <w:t>With Children</w:t>
      </w:r>
    </w:p>
    <w:p w14:paraId="15BAA38F" w14:textId="77777777" w:rsidR="008475F7" w:rsidRPr="003F1978" w:rsidRDefault="008475F7" w:rsidP="003F1978">
      <w:r w:rsidRPr="003F1978">
        <w:t>Today’s reading from Mark is difficult. Jesus is experiencing something that some of us may have experienced. Jesus is being called names, and people are trying to make him change how he lives, teaches, and heals. Jesus’ response is to remember that all he is and all he values comes from God. He will not change just to be accepted by the crowd. That’s not easy to do, is it? How can we remember whose we are and who loves us when others are mean or tell us what we should be and do?</w:t>
      </w:r>
    </w:p>
    <w:p w14:paraId="34216E74" w14:textId="77777777" w:rsidR="008475F7" w:rsidRPr="00E9557B" w:rsidRDefault="008475F7" w:rsidP="00E9557B">
      <w:pPr>
        <w:pStyle w:val="Heading3"/>
      </w:pPr>
      <w:r w:rsidRPr="00E9557B">
        <w:t>Sermon Starter</w:t>
      </w:r>
    </w:p>
    <w:p w14:paraId="217C0F50" w14:textId="39044709" w:rsidR="008475F7" w:rsidRPr="003F1978" w:rsidRDefault="008475F7" w:rsidP="003F1978">
      <w:r w:rsidRPr="003F1978">
        <w:t>Psalm 138:3 is about strength of soul. Explore some biblical descriptions of strength-building exercises for our soul and our faith. What are some ways that we, like Jesus, can remain firm in our faith and live out our principals during conflict? 1 Samuel invites us to rely more and more on God (perhaps before reaching out to a more human authority). The psalm encourages building strength by calling out to God for help</w:t>
      </w:r>
      <w:r w:rsidR="00582967">
        <w:t xml:space="preserve"> </w:t>
      </w:r>
      <w:r w:rsidRPr="003F1978">
        <w:t xml:space="preserve">and trusting God to respond. Paul teaches that we can extend grace to others more and more as one way to strengthen our faith and renew our inner selves. Sources of “strengthening exercises” in the Christian tradition include the Centering Prayer, the Rule of St. Benedict, Ignatian practices, and </w:t>
      </w:r>
      <w:r w:rsidRPr="003F1978">
        <w:rPr>
          <w:i/>
          <w:iCs/>
        </w:rPr>
        <w:t xml:space="preserve">lectio </w:t>
      </w:r>
      <w:proofErr w:type="spellStart"/>
      <w:r w:rsidRPr="003F1978">
        <w:rPr>
          <w:i/>
          <w:iCs/>
        </w:rPr>
        <w:t>divina</w:t>
      </w:r>
      <w:proofErr w:type="spellEnd"/>
      <w:r w:rsidRPr="003F1978">
        <w:t>.</w:t>
      </w:r>
    </w:p>
    <w:p w14:paraId="2F643958" w14:textId="77777777" w:rsidR="008475F7" w:rsidRPr="00B15220" w:rsidRDefault="008475F7" w:rsidP="00B15220">
      <w:pPr>
        <w:pStyle w:val="Heading3"/>
      </w:pPr>
      <w:r w:rsidRPr="00B15220">
        <w:t>Hymns</w:t>
      </w:r>
    </w:p>
    <w:p w14:paraId="32F8BCAC" w14:textId="77777777" w:rsidR="008475F7" w:rsidRPr="00375C60" w:rsidRDefault="008475F7" w:rsidP="00204E03">
      <w:pPr>
        <w:tabs>
          <w:tab w:val="left" w:pos="1080"/>
        </w:tabs>
        <w:spacing w:after="0"/>
        <w:rPr>
          <w:i/>
          <w:iCs/>
        </w:rPr>
      </w:pPr>
      <w:r w:rsidRPr="00375C60">
        <w:rPr>
          <w:i/>
          <w:iCs/>
        </w:rPr>
        <w:t>1 Samuel 8:4–11, (12–15), 16–20, (11:14–15)</w:t>
      </w:r>
    </w:p>
    <w:p w14:paraId="0B6AF08F" w14:textId="77777777" w:rsidR="008475F7" w:rsidRPr="00375C60" w:rsidRDefault="008475F7" w:rsidP="00204E03">
      <w:pPr>
        <w:tabs>
          <w:tab w:val="left" w:pos="1080"/>
        </w:tabs>
        <w:spacing w:after="0"/>
      </w:pPr>
      <w:r w:rsidRPr="00375C60">
        <w:t>VU 221</w:t>
      </w:r>
      <w:r w:rsidRPr="00375C60">
        <w:tab/>
        <w:t>“Sing praise to God”</w:t>
      </w:r>
    </w:p>
    <w:p w14:paraId="209B6685" w14:textId="77777777" w:rsidR="008475F7" w:rsidRPr="00375C60" w:rsidRDefault="008475F7" w:rsidP="00204E03">
      <w:pPr>
        <w:tabs>
          <w:tab w:val="left" w:pos="1080"/>
        </w:tabs>
      </w:pPr>
      <w:r w:rsidRPr="00375C60">
        <w:t>MV 80</w:t>
      </w:r>
      <w:r w:rsidRPr="00375C60">
        <w:tab/>
        <w:t>“Beyond the beauty and the awe”</w:t>
      </w:r>
    </w:p>
    <w:p w14:paraId="04B8BFDE" w14:textId="77777777" w:rsidR="008475F7" w:rsidRPr="00375C60" w:rsidRDefault="008475F7" w:rsidP="00204E03">
      <w:pPr>
        <w:tabs>
          <w:tab w:val="left" w:pos="1080"/>
        </w:tabs>
        <w:spacing w:after="0"/>
        <w:rPr>
          <w:i/>
          <w:iCs/>
        </w:rPr>
      </w:pPr>
      <w:r w:rsidRPr="00375C60">
        <w:rPr>
          <w:i/>
          <w:iCs/>
        </w:rPr>
        <w:t>Psalm 138</w:t>
      </w:r>
    </w:p>
    <w:p w14:paraId="3EA564AE" w14:textId="77777777" w:rsidR="008475F7" w:rsidRPr="00375C60" w:rsidRDefault="008475F7" w:rsidP="00204E03">
      <w:pPr>
        <w:tabs>
          <w:tab w:val="left" w:pos="1080"/>
        </w:tabs>
        <w:spacing w:after="0"/>
      </w:pPr>
      <w:r w:rsidRPr="00375C60">
        <w:t>VU 240</w:t>
      </w:r>
      <w:r w:rsidRPr="00375C60">
        <w:tab/>
        <w:t>“Praise, my soul, the God of heaven”</w:t>
      </w:r>
    </w:p>
    <w:p w14:paraId="6A142BCE" w14:textId="77777777" w:rsidR="008475F7" w:rsidRPr="00375C60" w:rsidRDefault="008475F7" w:rsidP="00204E03">
      <w:pPr>
        <w:tabs>
          <w:tab w:val="left" w:pos="1080"/>
        </w:tabs>
      </w:pPr>
      <w:r w:rsidRPr="00375C60">
        <w:t>MV 150</w:t>
      </w:r>
      <w:r w:rsidRPr="00375C60">
        <w:tab/>
        <w:t>“Spirit God, be our breath”</w:t>
      </w:r>
    </w:p>
    <w:p w14:paraId="22E17606" w14:textId="77777777" w:rsidR="008475F7" w:rsidRPr="00375C60" w:rsidRDefault="008475F7" w:rsidP="00204E03">
      <w:pPr>
        <w:tabs>
          <w:tab w:val="left" w:pos="1080"/>
        </w:tabs>
        <w:spacing w:after="0"/>
        <w:rPr>
          <w:i/>
          <w:iCs/>
        </w:rPr>
      </w:pPr>
      <w:r w:rsidRPr="00375C60">
        <w:rPr>
          <w:i/>
          <w:iCs/>
        </w:rPr>
        <w:t>2 Corinthians 4:13—5:1</w:t>
      </w:r>
    </w:p>
    <w:p w14:paraId="3E798525" w14:textId="77777777" w:rsidR="008475F7" w:rsidRPr="00375C60" w:rsidRDefault="008475F7" w:rsidP="00204E03">
      <w:pPr>
        <w:tabs>
          <w:tab w:val="left" w:pos="1080"/>
        </w:tabs>
        <w:spacing w:after="0"/>
      </w:pPr>
      <w:r w:rsidRPr="00375C60">
        <w:t>VU 222</w:t>
      </w:r>
      <w:r w:rsidRPr="00375C60">
        <w:tab/>
        <w:t>“Come, let us sing”</w:t>
      </w:r>
    </w:p>
    <w:p w14:paraId="56F5A26C" w14:textId="77777777" w:rsidR="008475F7" w:rsidRPr="00375C60" w:rsidRDefault="008475F7" w:rsidP="00204E03">
      <w:pPr>
        <w:tabs>
          <w:tab w:val="left" w:pos="1080"/>
        </w:tabs>
        <w:spacing w:after="0"/>
      </w:pPr>
      <w:r w:rsidRPr="00375C60">
        <w:t>VU 652</w:t>
      </w:r>
      <w:r w:rsidRPr="00375C60">
        <w:tab/>
        <w:t>“Be still, my soul”</w:t>
      </w:r>
    </w:p>
    <w:p w14:paraId="2864FC1A" w14:textId="77777777" w:rsidR="008475F7" w:rsidRPr="00375C60" w:rsidRDefault="008475F7" w:rsidP="00204E03">
      <w:pPr>
        <w:tabs>
          <w:tab w:val="left" w:pos="1080"/>
        </w:tabs>
        <w:spacing w:after="0"/>
      </w:pPr>
      <w:r w:rsidRPr="00375C60">
        <w:t>MV 115</w:t>
      </w:r>
      <w:r w:rsidRPr="00375C60">
        <w:tab/>
        <w:t>“Behold, behold, I make all things new”</w:t>
      </w:r>
    </w:p>
    <w:p w14:paraId="45283661" w14:textId="77777777" w:rsidR="008475F7" w:rsidRPr="00375C60" w:rsidRDefault="008475F7" w:rsidP="00204E03">
      <w:pPr>
        <w:tabs>
          <w:tab w:val="left" w:pos="1080"/>
        </w:tabs>
      </w:pPr>
      <w:r w:rsidRPr="00375C60">
        <w:t>MV 153</w:t>
      </w:r>
      <w:r w:rsidRPr="00375C60">
        <w:tab/>
        <w:t>“Body, mind and spirit”</w:t>
      </w:r>
    </w:p>
    <w:p w14:paraId="32BB0546" w14:textId="77777777" w:rsidR="008475F7" w:rsidRPr="00375C60" w:rsidRDefault="008475F7" w:rsidP="00204E03">
      <w:pPr>
        <w:tabs>
          <w:tab w:val="left" w:pos="1080"/>
        </w:tabs>
        <w:spacing w:after="0"/>
        <w:rPr>
          <w:i/>
          <w:iCs/>
        </w:rPr>
      </w:pPr>
      <w:r w:rsidRPr="00375C60">
        <w:rPr>
          <w:i/>
          <w:iCs/>
        </w:rPr>
        <w:t>Mark 3:20–35</w:t>
      </w:r>
    </w:p>
    <w:p w14:paraId="4BC626B2" w14:textId="77777777" w:rsidR="008475F7" w:rsidRPr="00375C60" w:rsidRDefault="008475F7" w:rsidP="00204E03">
      <w:pPr>
        <w:tabs>
          <w:tab w:val="left" w:pos="1080"/>
        </w:tabs>
        <w:spacing w:after="0"/>
      </w:pPr>
      <w:r w:rsidRPr="00375C60">
        <w:t>VU 595</w:t>
      </w:r>
      <w:r w:rsidRPr="00375C60">
        <w:tab/>
        <w:t>“We are pilgrims”</w:t>
      </w:r>
    </w:p>
    <w:p w14:paraId="0BC75375" w14:textId="77777777" w:rsidR="008475F7" w:rsidRPr="00375C60" w:rsidRDefault="008475F7" w:rsidP="00204E03">
      <w:pPr>
        <w:tabs>
          <w:tab w:val="left" w:pos="1080"/>
        </w:tabs>
      </w:pPr>
      <w:r w:rsidRPr="00375C60">
        <w:t>MV 139</w:t>
      </w:r>
      <w:r w:rsidRPr="00375C60">
        <w:tab/>
        <w:t xml:space="preserve">“True faith needs no </w:t>
      </w:r>
      <w:proofErr w:type="spellStart"/>
      <w:r w:rsidRPr="00375C60">
        <w:t>defence</w:t>
      </w:r>
      <w:proofErr w:type="spellEnd"/>
      <w:r w:rsidRPr="00375C60">
        <w:t>”</w:t>
      </w:r>
    </w:p>
    <w:p w14:paraId="2D751380"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78D96C58" w14:textId="0D2A5E6C" w:rsidR="008475F7" w:rsidRPr="00BE411E" w:rsidRDefault="008475F7" w:rsidP="00BE411E">
      <w:pPr>
        <w:pStyle w:val="Heading2"/>
      </w:pPr>
      <w:bookmarkStart w:id="9" w:name="_Toc169449008"/>
      <w:r w:rsidRPr="00BE411E">
        <w:t>June 16 – Fourth after Pentecost</w:t>
      </w:r>
      <w:bookmarkEnd w:id="9"/>
    </w:p>
    <w:p w14:paraId="481E58B1" w14:textId="77777777" w:rsidR="008475F7" w:rsidRPr="00BE411E" w:rsidRDefault="008475F7" w:rsidP="00582967">
      <w:pPr>
        <w:pStyle w:val="Heading3"/>
        <w:spacing w:after="240"/>
        <w:rPr>
          <w:b w:val="0"/>
          <w:bCs w:val="0"/>
          <w:i/>
          <w:iCs/>
          <w:u w:val="none"/>
        </w:rPr>
      </w:pPr>
      <w:r w:rsidRPr="00BE411E">
        <w:rPr>
          <w:b w:val="0"/>
          <w:bCs w:val="0"/>
          <w:i/>
          <w:iCs/>
          <w:u w:val="none"/>
        </w:rPr>
        <w:t>Proper</w:t>
      </w:r>
      <w:r w:rsidRPr="00582967">
        <w:rPr>
          <w:b w:val="0"/>
          <w:bCs w:val="0"/>
          <w:i/>
          <w:iCs/>
          <w:u w:val="none"/>
        </w:rPr>
        <w:t xml:space="preserve"> 6</w:t>
      </w:r>
    </w:p>
    <w:p w14:paraId="4F3D475B" w14:textId="77777777" w:rsidR="008475F7" w:rsidRPr="00582967" w:rsidRDefault="008475F7" w:rsidP="00BE411E">
      <w:pPr>
        <w:rPr>
          <w:i/>
          <w:iCs/>
        </w:rPr>
      </w:pPr>
      <w:r w:rsidRPr="00582967">
        <w:rPr>
          <w:i/>
          <w:iCs/>
        </w:rPr>
        <w:t>Worship materials for June 16 to July 7 were contributed</w:t>
      </w:r>
      <w:r w:rsidRPr="00582967">
        <w:rPr>
          <w:i/>
          <w:iCs/>
          <w:spacing w:val="-4"/>
        </w:rPr>
        <w:t xml:space="preserve"> </w:t>
      </w:r>
      <w:r w:rsidRPr="00582967">
        <w:rPr>
          <w:i/>
          <w:iCs/>
        </w:rPr>
        <w:t>by</w:t>
      </w:r>
      <w:r w:rsidRPr="00582967">
        <w:rPr>
          <w:i/>
          <w:iCs/>
          <w:spacing w:val="-4"/>
        </w:rPr>
        <w:t xml:space="preserve"> </w:t>
      </w:r>
      <w:proofErr w:type="spellStart"/>
      <w:r w:rsidRPr="00582967">
        <w:rPr>
          <w:i/>
          <w:iCs/>
        </w:rPr>
        <w:t>Gord</w:t>
      </w:r>
      <w:proofErr w:type="spellEnd"/>
      <w:r w:rsidRPr="00582967">
        <w:rPr>
          <w:i/>
          <w:iCs/>
          <w:spacing w:val="-4"/>
        </w:rPr>
        <w:t xml:space="preserve"> </w:t>
      </w:r>
      <w:r w:rsidRPr="00582967">
        <w:rPr>
          <w:i/>
          <w:iCs/>
        </w:rPr>
        <w:t>Dunbar,</w:t>
      </w:r>
      <w:r w:rsidRPr="00582967">
        <w:rPr>
          <w:i/>
          <w:iCs/>
          <w:spacing w:val="-4"/>
        </w:rPr>
        <w:t xml:space="preserve"> </w:t>
      </w:r>
      <w:proofErr w:type="spellStart"/>
      <w:r w:rsidRPr="00582967">
        <w:rPr>
          <w:i/>
          <w:iCs/>
        </w:rPr>
        <w:t>Kincardine</w:t>
      </w:r>
      <w:proofErr w:type="spellEnd"/>
      <w:r w:rsidRPr="00582967">
        <w:rPr>
          <w:i/>
          <w:iCs/>
          <w:spacing w:val="-4"/>
        </w:rPr>
        <w:t xml:space="preserve"> </w:t>
      </w:r>
      <w:r w:rsidRPr="00582967">
        <w:rPr>
          <w:i/>
          <w:iCs/>
        </w:rPr>
        <w:t xml:space="preserve">U.C., </w:t>
      </w:r>
      <w:proofErr w:type="spellStart"/>
      <w:r w:rsidRPr="00582967">
        <w:rPr>
          <w:i/>
          <w:iCs/>
        </w:rPr>
        <w:t>Kincardine</w:t>
      </w:r>
      <w:proofErr w:type="spellEnd"/>
      <w:r w:rsidRPr="00582967">
        <w:rPr>
          <w:i/>
          <w:iCs/>
        </w:rPr>
        <w:t>, Ont.</w:t>
      </w:r>
    </w:p>
    <w:p w14:paraId="7CE74BB7" w14:textId="77777777" w:rsidR="008475F7" w:rsidRPr="00582967" w:rsidRDefault="008475F7" w:rsidP="00582967">
      <w:pPr>
        <w:spacing w:after="0"/>
        <w:rPr>
          <w:b/>
          <w:bCs/>
        </w:rPr>
      </w:pPr>
      <w:r w:rsidRPr="00582967">
        <w:rPr>
          <w:b/>
          <w:bCs/>
        </w:rPr>
        <w:t>1 Samuel 15:34—16:13</w:t>
      </w:r>
    </w:p>
    <w:p w14:paraId="5050ADA1" w14:textId="77777777" w:rsidR="008475F7" w:rsidRPr="00474692" w:rsidRDefault="008475F7" w:rsidP="00BE411E">
      <w:r w:rsidRPr="00474692">
        <w:t>David</w:t>
      </w:r>
      <w:r w:rsidRPr="00BE411E">
        <w:t xml:space="preserve"> </w:t>
      </w:r>
      <w:r w:rsidRPr="00474692">
        <w:t>is</w:t>
      </w:r>
      <w:r w:rsidRPr="00BE411E">
        <w:t xml:space="preserve"> </w:t>
      </w:r>
      <w:r w:rsidRPr="00474692">
        <w:t>anointed</w:t>
      </w:r>
      <w:r w:rsidRPr="00BE411E">
        <w:t xml:space="preserve"> </w:t>
      </w:r>
      <w:r w:rsidRPr="00474692">
        <w:t>as</w:t>
      </w:r>
      <w:r w:rsidRPr="00BE411E">
        <w:t xml:space="preserve"> King.</w:t>
      </w:r>
    </w:p>
    <w:p w14:paraId="4221E6F5" w14:textId="77777777" w:rsidR="008475F7" w:rsidRPr="00582967" w:rsidRDefault="008475F7" w:rsidP="00582967">
      <w:pPr>
        <w:spacing w:after="0"/>
        <w:rPr>
          <w:b/>
          <w:bCs/>
        </w:rPr>
      </w:pPr>
      <w:r w:rsidRPr="00582967">
        <w:rPr>
          <w:b/>
          <w:bCs/>
        </w:rPr>
        <w:t>Psalm 20 (VU p. 742)</w:t>
      </w:r>
    </w:p>
    <w:p w14:paraId="29A62D4E" w14:textId="77777777" w:rsidR="008475F7" w:rsidRPr="00474692" w:rsidRDefault="008475F7" w:rsidP="00BE411E">
      <w:r w:rsidRPr="00474692">
        <w:t>Trust</w:t>
      </w:r>
      <w:r w:rsidRPr="00BE411E">
        <w:t xml:space="preserve"> </w:t>
      </w:r>
      <w:r w:rsidRPr="00474692">
        <w:t>not</w:t>
      </w:r>
      <w:r w:rsidRPr="00BE411E">
        <w:t xml:space="preserve"> </w:t>
      </w:r>
      <w:r w:rsidRPr="00474692">
        <w:t>in</w:t>
      </w:r>
      <w:r w:rsidRPr="00BE411E">
        <w:t xml:space="preserve"> </w:t>
      </w:r>
      <w:r w:rsidRPr="00474692">
        <w:t>horses</w:t>
      </w:r>
      <w:r w:rsidRPr="00BE411E">
        <w:t xml:space="preserve"> </w:t>
      </w:r>
      <w:r w:rsidRPr="00474692">
        <w:t>or</w:t>
      </w:r>
      <w:r w:rsidRPr="00BE411E">
        <w:t xml:space="preserve"> </w:t>
      </w:r>
      <w:r w:rsidRPr="00474692">
        <w:t>chariots,</w:t>
      </w:r>
      <w:r w:rsidRPr="00BE411E">
        <w:t xml:space="preserve"> </w:t>
      </w:r>
      <w:r w:rsidRPr="00474692">
        <w:t>but</w:t>
      </w:r>
      <w:r w:rsidRPr="00BE411E">
        <w:t xml:space="preserve"> </w:t>
      </w:r>
      <w:r w:rsidRPr="00474692">
        <w:t>in</w:t>
      </w:r>
      <w:r w:rsidRPr="00BE411E">
        <w:t xml:space="preserve"> </w:t>
      </w:r>
      <w:r w:rsidRPr="00474692">
        <w:t xml:space="preserve">God. </w:t>
      </w:r>
    </w:p>
    <w:p w14:paraId="4C54A1F8" w14:textId="77777777" w:rsidR="00BE411E" w:rsidRPr="00582967" w:rsidRDefault="008475F7" w:rsidP="00582967">
      <w:pPr>
        <w:spacing w:after="0"/>
        <w:rPr>
          <w:b/>
          <w:bCs/>
        </w:rPr>
      </w:pPr>
      <w:r w:rsidRPr="00582967">
        <w:rPr>
          <w:b/>
          <w:bCs/>
        </w:rPr>
        <w:t>2 Corinthians 5:6–10, (11–13), 14–17</w:t>
      </w:r>
    </w:p>
    <w:p w14:paraId="6724DD2E" w14:textId="3520F49B" w:rsidR="008475F7" w:rsidRPr="00474692" w:rsidRDefault="008475F7" w:rsidP="00BE411E">
      <w:r w:rsidRPr="00474692">
        <w:t>Walk by faith, not by sight.</w:t>
      </w:r>
    </w:p>
    <w:p w14:paraId="0C46115E" w14:textId="77777777" w:rsidR="008475F7" w:rsidRPr="00582967" w:rsidRDefault="008475F7" w:rsidP="00582967">
      <w:pPr>
        <w:spacing w:after="0"/>
        <w:rPr>
          <w:b/>
          <w:bCs/>
        </w:rPr>
      </w:pPr>
      <w:r w:rsidRPr="00582967">
        <w:rPr>
          <w:b/>
          <w:bCs/>
        </w:rPr>
        <w:t>Mark 4:26–34</w:t>
      </w:r>
    </w:p>
    <w:p w14:paraId="77150CF3" w14:textId="77777777" w:rsidR="008475F7" w:rsidRPr="00474692" w:rsidRDefault="008475F7" w:rsidP="00BE411E">
      <w:r w:rsidRPr="00474692">
        <w:t>Parables</w:t>
      </w:r>
      <w:r w:rsidRPr="00BE411E">
        <w:t xml:space="preserve"> </w:t>
      </w:r>
      <w:r w:rsidRPr="00474692">
        <w:t>of</w:t>
      </w:r>
      <w:r w:rsidRPr="00BE411E">
        <w:t xml:space="preserve"> </w:t>
      </w:r>
      <w:r w:rsidRPr="00474692">
        <w:t>the</w:t>
      </w:r>
      <w:r w:rsidRPr="00BE411E">
        <w:t xml:space="preserve"> </w:t>
      </w:r>
      <w:r w:rsidRPr="00474692">
        <w:t>growing</w:t>
      </w:r>
      <w:r w:rsidRPr="00BE411E">
        <w:t xml:space="preserve"> </w:t>
      </w:r>
      <w:r w:rsidRPr="00474692">
        <w:t>seed</w:t>
      </w:r>
      <w:r w:rsidRPr="00BE411E">
        <w:t xml:space="preserve"> </w:t>
      </w:r>
      <w:r w:rsidRPr="00474692">
        <w:t>and</w:t>
      </w:r>
      <w:r w:rsidRPr="00BE411E">
        <w:t xml:space="preserve"> </w:t>
      </w:r>
      <w:r w:rsidRPr="00474692">
        <w:t>the</w:t>
      </w:r>
      <w:r w:rsidRPr="00BE411E">
        <w:t xml:space="preserve"> </w:t>
      </w:r>
      <w:r w:rsidRPr="00474692">
        <w:t xml:space="preserve">mustard </w:t>
      </w:r>
      <w:r w:rsidRPr="00BE411E">
        <w:t>seed.</w:t>
      </w:r>
    </w:p>
    <w:p w14:paraId="7D9EC341" w14:textId="77777777" w:rsidR="008475F7" w:rsidRPr="00B15220" w:rsidRDefault="008475F7" w:rsidP="00B15220">
      <w:pPr>
        <w:pStyle w:val="Heading3"/>
      </w:pPr>
      <w:r w:rsidRPr="00B15220">
        <w:t>Creation Connection</w:t>
      </w:r>
    </w:p>
    <w:p w14:paraId="4EB593EA" w14:textId="77777777" w:rsidR="008475F7" w:rsidRPr="00BE411E" w:rsidRDefault="008475F7" w:rsidP="00BE411E">
      <w:r w:rsidRPr="00BE411E">
        <w:t>Take a journey through a natural setting nearby, pausing to actually perceive the interconnections between the flora and fauna, including yourself, as relational interdependence. Invite the congregation to take time this week to do the same.</w:t>
      </w:r>
    </w:p>
    <w:p w14:paraId="26F8693A" w14:textId="77777777" w:rsidR="008475F7" w:rsidRPr="00B15220" w:rsidRDefault="008475F7" w:rsidP="00B15220">
      <w:pPr>
        <w:pStyle w:val="Heading3"/>
      </w:pPr>
      <w:r w:rsidRPr="00B15220">
        <w:t>Spark</w:t>
      </w:r>
    </w:p>
    <w:p w14:paraId="22E99B28" w14:textId="77777777" w:rsidR="008475F7" w:rsidRPr="00BE411E" w:rsidRDefault="008475F7" w:rsidP="00BE411E">
      <w:r w:rsidRPr="00BE411E">
        <w:t>Recruit a few people share photos of themselves: one of them as a child and a more recent one. Ask those people what they wanted to be as children and what they are now. Create a slide presentation of these sets of photos and the information the participants offered about themselves. Another option is to provide verbal descriptions of the people then and now. You might also offer other examples of growth (e.g., plants, animals, crops, geological formations).</w:t>
      </w:r>
    </w:p>
    <w:p w14:paraId="76F21323" w14:textId="77777777" w:rsidR="008475F7" w:rsidRPr="00B15220" w:rsidRDefault="008475F7" w:rsidP="00B15220">
      <w:pPr>
        <w:pStyle w:val="Heading3"/>
      </w:pPr>
      <w:r w:rsidRPr="00B15220">
        <w:t>With Children</w:t>
      </w:r>
    </w:p>
    <w:p w14:paraId="3FD51C1A" w14:textId="77777777" w:rsidR="008475F7" w:rsidRPr="00BE411E" w:rsidRDefault="008475F7" w:rsidP="00BE411E">
      <w:r w:rsidRPr="00BE411E">
        <w:t xml:space="preserve">Have an apple, extra apple seeds, a knife, and a cutting board prepared in advance. Once the children are gathered around, ask them to describe the apple (e.g., taste, shape, </w:t>
      </w:r>
      <w:proofErr w:type="spellStart"/>
      <w:r w:rsidRPr="00BE411E">
        <w:t>colour</w:t>
      </w:r>
      <w:proofErr w:type="spellEnd"/>
      <w:r w:rsidRPr="00BE411E">
        <w:t>, texture, smell). As you cut the apple open while separating out the seeds, ask them what you can make apples into (e.g., pies, applesauce, apple crumble). Talk about how those things are different from the original apple—they are transformed. Then give them each an apple seed to dissect once they get home to discover what is inside. (You might wish to provide a small envelope or bag for transporting the seed.) Invite them to discuss with their family the wonder of God’s design that the seed transforms into an apple tree big enough to climb and produces apples for us to eat.</w:t>
      </w:r>
    </w:p>
    <w:p w14:paraId="6DA3EAFB" w14:textId="77777777" w:rsidR="008475F7" w:rsidRPr="00B15220" w:rsidRDefault="008475F7" w:rsidP="00B15220">
      <w:pPr>
        <w:pStyle w:val="Heading3"/>
      </w:pPr>
      <w:r w:rsidRPr="00B15220">
        <w:t>Sermon Starter</w:t>
      </w:r>
    </w:p>
    <w:p w14:paraId="447AA1B5" w14:textId="77777777" w:rsidR="008475F7" w:rsidRPr="00BE411E" w:rsidRDefault="008475F7" w:rsidP="00BE411E">
      <w:r w:rsidRPr="00BE411E">
        <w:t>Jesus was a mystic, someone whose relationship with and in God was numinous. Notice that the parables Jesus shares about the kingdom of God are rooted deeply within that mystical understanding of the Divine. Mystery abounds because God’s ways seem to defy logic and “common sense.” The very human Paul gives some theological thought to that ineffable relationship with and in God that he names “a new creation.” When Samuel becomes disappointed with Saul, despairing for the future, he is guided by his mystical relationship with God to discern outside “common sense” and the usual qualities perceived as suitable for a successful king. How do we, in the here and now, drink from the well of divine mystery that transforms and equips our living in unexpected ways?</w:t>
      </w:r>
    </w:p>
    <w:p w14:paraId="2F9A86C7" w14:textId="77777777" w:rsidR="008475F7" w:rsidRPr="00B15220" w:rsidRDefault="008475F7" w:rsidP="00B15220">
      <w:pPr>
        <w:pStyle w:val="Heading3"/>
      </w:pPr>
      <w:r w:rsidRPr="00B15220">
        <w:t>Hymns</w:t>
      </w:r>
    </w:p>
    <w:p w14:paraId="56315AF5" w14:textId="77777777" w:rsidR="008475F7" w:rsidRPr="00582967" w:rsidRDefault="008475F7" w:rsidP="008701FA">
      <w:pPr>
        <w:tabs>
          <w:tab w:val="left" w:pos="1080"/>
        </w:tabs>
        <w:spacing w:after="0"/>
        <w:rPr>
          <w:i/>
          <w:iCs/>
        </w:rPr>
      </w:pPr>
      <w:r w:rsidRPr="00582967">
        <w:rPr>
          <w:i/>
          <w:iCs/>
        </w:rPr>
        <w:t>1 Samuel 15:34—16:13</w:t>
      </w:r>
    </w:p>
    <w:p w14:paraId="3E7B3A9A" w14:textId="77777777" w:rsidR="008475F7" w:rsidRPr="00BE411E" w:rsidRDefault="008475F7" w:rsidP="008701FA">
      <w:pPr>
        <w:tabs>
          <w:tab w:val="left" w:pos="1080"/>
        </w:tabs>
      </w:pPr>
      <w:r w:rsidRPr="00BE411E">
        <w:t>VU 703</w:t>
      </w:r>
      <w:r w:rsidRPr="00BE411E">
        <w:tab/>
        <w:t>“In the bulb there is a flower”</w:t>
      </w:r>
    </w:p>
    <w:p w14:paraId="1883F85F" w14:textId="77777777" w:rsidR="008475F7" w:rsidRPr="00582967" w:rsidRDefault="008475F7" w:rsidP="008701FA">
      <w:pPr>
        <w:tabs>
          <w:tab w:val="left" w:pos="1080"/>
        </w:tabs>
        <w:spacing w:after="0"/>
        <w:rPr>
          <w:i/>
          <w:iCs/>
        </w:rPr>
      </w:pPr>
      <w:r w:rsidRPr="00582967">
        <w:rPr>
          <w:i/>
          <w:iCs/>
        </w:rPr>
        <w:t>Psalm 20</w:t>
      </w:r>
    </w:p>
    <w:p w14:paraId="19DC007F" w14:textId="4099AF37" w:rsidR="008475F7" w:rsidRPr="00BE411E" w:rsidRDefault="008475F7" w:rsidP="008701FA">
      <w:pPr>
        <w:tabs>
          <w:tab w:val="left" w:pos="1080"/>
        </w:tabs>
        <w:spacing w:after="0"/>
      </w:pPr>
      <w:r w:rsidRPr="00BE411E">
        <w:t>VU 326</w:t>
      </w:r>
      <w:r w:rsidRPr="00BE411E">
        <w:tab/>
        <w:t>“O for a thousand tongues to sing”</w:t>
      </w:r>
    </w:p>
    <w:p w14:paraId="280BD384" w14:textId="77777777" w:rsidR="008475F7" w:rsidRPr="00BE411E" w:rsidRDefault="008475F7" w:rsidP="008701FA">
      <w:pPr>
        <w:tabs>
          <w:tab w:val="left" w:pos="1080"/>
        </w:tabs>
      </w:pPr>
      <w:r w:rsidRPr="00BE411E">
        <w:t>MV 58</w:t>
      </w:r>
      <w:r w:rsidRPr="00BE411E">
        <w:tab/>
        <w:t>“We sing of your glory”</w:t>
      </w:r>
    </w:p>
    <w:p w14:paraId="68BE3E73" w14:textId="77777777" w:rsidR="008475F7" w:rsidRPr="00582967" w:rsidRDefault="008475F7" w:rsidP="008701FA">
      <w:pPr>
        <w:tabs>
          <w:tab w:val="left" w:pos="1080"/>
        </w:tabs>
        <w:spacing w:after="0"/>
        <w:rPr>
          <w:i/>
          <w:iCs/>
        </w:rPr>
      </w:pPr>
      <w:r w:rsidRPr="00582967">
        <w:rPr>
          <w:i/>
          <w:iCs/>
        </w:rPr>
        <w:t>2 Corinthians 5:6–10, (11–13), 14–17</w:t>
      </w:r>
    </w:p>
    <w:p w14:paraId="656EB743" w14:textId="62E3B95B" w:rsidR="008475F7" w:rsidRPr="00BE411E" w:rsidRDefault="008475F7" w:rsidP="008701FA">
      <w:pPr>
        <w:tabs>
          <w:tab w:val="left" w:pos="1080"/>
        </w:tabs>
        <w:spacing w:after="0"/>
      </w:pPr>
      <w:r w:rsidRPr="00BE411E">
        <w:t>VU 601</w:t>
      </w:r>
      <w:r w:rsidRPr="00BE411E">
        <w:tab/>
        <w:t>“The church of Christ in every age”</w:t>
      </w:r>
    </w:p>
    <w:p w14:paraId="0E0CEF1D" w14:textId="77777777" w:rsidR="00582967" w:rsidRDefault="008475F7" w:rsidP="008701FA">
      <w:pPr>
        <w:tabs>
          <w:tab w:val="left" w:pos="1080"/>
        </w:tabs>
        <w:spacing w:after="0"/>
      </w:pPr>
      <w:r w:rsidRPr="00BE411E">
        <w:t>VU 608</w:t>
      </w:r>
      <w:r w:rsidRPr="00BE411E">
        <w:tab/>
        <w:t>“Dear God, who loves all humankind”</w:t>
      </w:r>
    </w:p>
    <w:p w14:paraId="63797E59" w14:textId="228972FC" w:rsidR="008475F7" w:rsidRPr="00BE411E" w:rsidRDefault="008475F7" w:rsidP="008701FA">
      <w:pPr>
        <w:tabs>
          <w:tab w:val="left" w:pos="1080"/>
        </w:tabs>
      </w:pPr>
      <w:r w:rsidRPr="00BE411E">
        <w:t>MV 94</w:t>
      </w:r>
      <w:r w:rsidRPr="00BE411E">
        <w:tab/>
        <w:t>“Love knocks and waits”</w:t>
      </w:r>
    </w:p>
    <w:p w14:paraId="46F10395" w14:textId="77777777" w:rsidR="008475F7" w:rsidRPr="00582967" w:rsidRDefault="008475F7" w:rsidP="008701FA">
      <w:pPr>
        <w:tabs>
          <w:tab w:val="left" w:pos="1080"/>
        </w:tabs>
        <w:spacing w:after="0"/>
        <w:rPr>
          <w:i/>
          <w:iCs/>
        </w:rPr>
      </w:pPr>
      <w:r w:rsidRPr="00582967">
        <w:rPr>
          <w:i/>
          <w:iCs/>
        </w:rPr>
        <w:t>Mark 4:26–34</w:t>
      </w:r>
    </w:p>
    <w:p w14:paraId="27235082" w14:textId="554AB2DF" w:rsidR="008475F7" w:rsidRPr="00BE411E" w:rsidRDefault="008475F7" w:rsidP="008701FA">
      <w:pPr>
        <w:tabs>
          <w:tab w:val="left" w:pos="1080"/>
        </w:tabs>
        <w:spacing w:after="0"/>
      </w:pPr>
      <w:r w:rsidRPr="00BE411E">
        <w:t>VU 227</w:t>
      </w:r>
      <w:r w:rsidRPr="00BE411E">
        <w:tab/>
        <w:t>“For the fruit of all creation”</w:t>
      </w:r>
    </w:p>
    <w:p w14:paraId="10D45BDA" w14:textId="2DBCF48C" w:rsidR="008475F7" w:rsidRPr="00BE411E" w:rsidRDefault="008475F7" w:rsidP="008701FA">
      <w:pPr>
        <w:tabs>
          <w:tab w:val="left" w:pos="1080"/>
        </w:tabs>
        <w:spacing w:after="0"/>
      </w:pPr>
      <w:r w:rsidRPr="00BE411E">
        <w:t>VU 503</w:t>
      </w:r>
      <w:r w:rsidRPr="00BE411E">
        <w:tab/>
        <w:t>“When seed falls on good soil”</w:t>
      </w:r>
    </w:p>
    <w:p w14:paraId="3DD47EC1" w14:textId="44FE690A" w:rsidR="008475F7" w:rsidRPr="00BE411E" w:rsidRDefault="008475F7" w:rsidP="008701FA">
      <w:pPr>
        <w:tabs>
          <w:tab w:val="left" w:pos="1080"/>
        </w:tabs>
        <w:spacing w:after="0"/>
      </w:pPr>
      <w:r w:rsidRPr="00BE411E">
        <w:t>VU 605</w:t>
      </w:r>
      <w:r w:rsidRPr="00BE411E">
        <w:tab/>
        <w:t>“Jesus, teacher, brave and bold”</w:t>
      </w:r>
    </w:p>
    <w:p w14:paraId="1CA0F3FF" w14:textId="743AC1D1" w:rsidR="008475F7" w:rsidRPr="00BE411E" w:rsidRDefault="008475F7" w:rsidP="008701FA">
      <w:pPr>
        <w:tabs>
          <w:tab w:val="left" w:pos="1080"/>
        </w:tabs>
      </w:pPr>
      <w:r w:rsidRPr="00BE411E">
        <w:t>MV 172</w:t>
      </w:r>
      <w:r w:rsidRPr="00BE411E">
        <w:tab/>
        <w:t>“God says”</w:t>
      </w:r>
    </w:p>
    <w:p w14:paraId="4FDD4E6D"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65BD2E30" w14:textId="58E47805" w:rsidR="008475F7" w:rsidRPr="00FD1B20" w:rsidRDefault="008475F7" w:rsidP="00FD1B20">
      <w:pPr>
        <w:pStyle w:val="Heading2"/>
      </w:pPr>
      <w:bookmarkStart w:id="10" w:name="_Toc169449009"/>
      <w:r w:rsidRPr="00FD1B20">
        <w:t>June 23 – Fifth after Pentecost</w:t>
      </w:r>
      <w:bookmarkEnd w:id="10"/>
    </w:p>
    <w:p w14:paraId="25A1DC41" w14:textId="77777777" w:rsidR="008475F7" w:rsidRPr="00FD1B20" w:rsidRDefault="008475F7" w:rsidP="00582967">
      <w:pPr>
        <w:pStyle w:val="Heading3"/>
        <w:spacing w:after="240"/>
        <w:rPr>
          <w:b w:val="0"/>
          <w:bCs w:val="0"/>
          <w:i/>
          <w:iCs/>
          <w:u w:val="none"/>
        </w:rPr>
      </w:pPr>
      <w:r w:rsidRPr="00FD1B20">
        <w:rPr>
          <w:b w:val="0"/>
          <w:bCs w:val="0"/>
          <w:i/>
          <w:iCs/>
          <w:u w:val="none"/>
        </w:rPr>
        <w:t>Proper</w:t>
      </w:r>
      <w:r w:rsidRPr="00582967">
        <w:rPr>
          <w:b w:val="0"/>
          <w:bCs w:val="0"/>
          <w:i/>
          <w:iCs/>
          <w:u w:val="none"/>
        </w:rPr>
        <w:t xml:space="preserve"> 7</w:t>
      </w:r>
    </w:p>
    <w:p w14:paraId="4D8B63E8" w14:textId="77777777" w:rsidR="008475F7" w:rsidRPr="00FD1B20" w:rsidRDefault="008475F7" w:rsidP="00FD1B20">
      <w:pPr>
        <w:spacing w:after="0"/>
        <w:rPr>
          <w:b/>
          <w:bCs/>
        </w:rPr>
      </w:pPr>
      <w:r w:rsidRPr="00FD1B20">
        <w:rPr>
          <w:b/>
          <w:bCs/>
        </w:rPr>
        <w:t>1 Samuel 17:(1</w:t>
      </w:r>
      <w:r w:rsidRPr="00582967">
        <w:rPr>
          <w:b/>
          <w:bCs/>
          <w:i/>
          <w:iCs/>
        </w:rPr>
        <w:t>a</w:t>
      </w:r>
      <w:r w:rsidRPr="00FD1B20">
        <w:rPr>
          <w:b/>
          <w:bCs/>
        </w:rPr>
        <w:t>, 4–11, 19–23), 32–49</w:t>
      </w:r>
    </w:p>
    <w:p w14:paraId="7784A141" w14:textId="77777777" w:rsidR="008475F7" w:rsidRPr="00BE411E" w:rsidRDefault="008475F7" w:rsidP="008255B5">
      <w:pPr>
        <w:spacing w:after="0"/>
      </w:pPr>
      <w:r w:rsidRPr="00BE411E">
        <w:t>David and Goliath.</w:t>
      </w:r>
    </w:p>
    <w:p w14:paraId="362B42FC" w14:textId="77777777" w:rsidR="008475F7" w:rsidRPr="00FD1B20" w:rsidRDefault="008475F7" w:rsidP="00FD1B20">
      <w:pPr>
        <w:spacing w:after="0"/>
        <w:rPr>
          <w:b/>
          <w:bCs/>
        </w:rPr>
      </w:pPr>
      <w:r w:rsidRPr="008255B5">
        <w:t xml:space="preserve">or </w:t>
      </w:r>
      <w:r w:rsidRPr="00FD1B20">
        <w:rPr>
          <w:b/>
          <w:bCs/>
        </w:rPr>
        <w:t>1 Samuel 17:57—18:5, 10–16</w:t>
      </w:r>
    </w:p>
    <w:p w14:paraId="34B58781" w14:textId="3AEEF083" w:rsidR="008475F7" w:rsidRPr="00BE411E" w:rsidRDefault="008475F7" w:rsidP="00BE411E">
      <w:r w:rsidRPr="00BE411E">
        <w:t>David meets Saul and Jonathan.</w:t>
      </w:r>
    </w:p>
    <w:p w14:paraId="331C1E0E" w14:textId="7B8DB145" w:rsidR="008475F7" w:rsidRPr="00FD1B20" w:rsidRDefault="008475F7" w:rsidP="00FD1B20">
      <w:pPr>
        <w:spacing w:after="0"/>
        <w:rPr>
          <w:b/>
          <w:bCs/>
        </w:rPr>
      </w:pPr>
      <w:r w:rsidRPr="00FD1B20">
        <w:rPr>
          <w:b/>
          <w:bCs/>
        </w:rPr>
        <w:t>Psalm 9:9–20 (VU pp. 732–733</w:t>
      </w:r>
      <w:r w:rsidR="00582967">
        <w:rPr>
          <w:b/>
          <w:bCs/>
        </w:rPr>
        <w:t>)</w:t>
      </w:r>
    </w:p>
    <w:p w14:paraId="58B9CFC8" w14:textId="05D6A28D" w:rsidR="008475F7" w:rsidRPr="00BE411E" w:rsidRDefault="008475F7" w:rsidP="008255B5">
      <w:pPr>
        <w:spacing w:after="0"/>
      </w:pPr>
      <w:r w:rsidRPr="00BE411E">
        <w:t xml:space="preserve">I will tell of God’s marvelous deeds. </w:t>
      </w:r>
    </w:p>
    <w:p w14:paraId="6B651D8C" w14:textId="77777777" w:rsidR="008475F7" w:rsidRPr="00FD1B20" w:rsidRDefault="008475F7" w:rsidP="00FD1B20">
      <w:pPr>
        <w:spacing w:after="0"/>
        <w:rPr>
          <w:b/>
          <w:bCs/>
        </w:rPr>
      </w:pPr>
      <w:r w:rsidRPr="008255B5">
        <w:t xml:space="preserve">or </w:t>
      </w:r>
      <w:r w:rsidRPr="00FD1B20">
        <w:rPr>
          <w:b/>
          <w:bCs/>
        </w:rPr>
        <w:t>Psalm 133 (VU p. 856)</w:t>
      </w:r>
    </w:p>
    <w:p w14:paraId="212B614C" w14:textId="77777777" w:rsidR="008475F7" w:rsidRPr="00BE411E" w:rsidRDefault="008475F7" w:rsidP="00BE411E">
      <w:r w:rsidRPr="00BE411E">
        <w:t>It is good for God’s people to be together.</w:t>
      </w:r>
    </w:p>
    <w:p w14:paraId="18406792" w14:textId="77777777" w:rsidR="008475F7" w:rsidRPr="00FD1B20" w:rsidRDefault="008475F7" w:rsidP="00FD1B20">
      <w:pPr>
        <w:spacing w:after="0"/>
        <w:rPr>
          <w:b/>
          <w:bCs/>
        </w:rPr>
      </w:pPr>
      <w:r w:rsidRPr="00FD1B20">
        <w:rPr>
          <w:b/>
          <w:bCs/>
        </w:rPr>
        <w:t>2 Corinthians 6:1–13</w:t>
      </w:r>
    </w:p>
    <w:p w14:paraId="79D20009" w14:textId="77777777" w:rsidR="008475F7" w:rsidRPr="00BE411E" w:rsidRDefault="008475F7" w:rsidP="00BE411E">
      <w:r w:rsidRPr="00BE411E">
        <w:t>Now is the acceptable time, the day of salvation.</w:t>
      </w:r>
    </w:p>
    <w:p w14:paraId="08585BB9" w14:textId="77777777" w:rsidR="008475F7" w:rsidRPr="00FD1B20" w:rsidRDefault="008475F7" w:rsidP="00FD1B20">
      <w:pPr>
        <w:spacing w:after="0"/>
        <w:rPr>
          <w:b/>
          <w:bCs/>
        </w:rPr>
      </w:pPr>
      <w:r w:rsidRPr="00FD1B20">
        <w:rPr>
          <w:b/>
          <w:bCs/>
        </w:rPr>
        <w:t>Mark 4:35–41</w:t>
      </w:r>
    </w:p>
    <w:p w14:paraId="40C384D3" w14:textId="77777777" w:rsidR="008475F7" w:rsidRPr="00BE411E" w:rsidRDefault="008475F7" w:rsidP="00BE411E">
      <w:r w:rsidRPr="00BE411E">
        <w:t>Jesus stills a storm.</w:t>
      </w:r>
    </w:p>
    <w:p w14:paraId="27CB6A78" w14:textId="77777777" w:rsidR="008475F7" w:rsidRPr="00B15220" w:rsidRDefault="008475F7" w:rsidP="00B15220">
      <w:pPr>
        <w:pStyle w:val="Heading3"/>
      </w:pPr>
      <w:r w:rsidRPr="00B15220">
        <w:t>Creation Connection</w:t>
      </w:r>
    </w:p>
    <w:p w14:paraId="41C052F0" w14:textId="77777777" w:rsidR="008475F7" w:rsidRPr="00BE411E" w:rsidRDefault="008475F7" w:rsidP="00BE411E">
      <w:r w:rsidRPr="00BE411E">
        <w:t>Research how many species are endangered around the world while contemplating that we, as humans, oppress God’s good Creation with toxic, negligent practices. How do we still the storm of extinction?</w:t>
      </w:r>
    </w:p>
    <w:p w14:paraId="0A3A96C2" w14:textId="77777777" w:rsidR="008475F7" w:rsidRPr="00B15220" w:rsidRDefault="008475F7" w:rsidP="00B15220">
      <w:pPr>
        <w:pStyle w:val="Heading3"/>
      </w:pPr>
      <w:r w:rsidRPr="00B15220">
        <w:t>Spark</w:t>
      </w:r>
    </w:p>
    <w:p w14:paraId="04B65497" w14:textId="77777777" w:rsidR="008475F7" w:rsidRPr="00BE411E" w:rsidRDefault="008475F7" w:rsidP="00BE411E">
      <w:r w:rsidRPr="00BE411E">
        <w:t xml:space="preserve">Drape the communion table with cloth strips of every </w:t>
      </w:r>
      <w:proofErr w:type="spellStart"/>
      <w:r w:rsidRPr="00BE411E">
        <w:t>colour</w:t>
      </w:r>
      <w:proofErr w:type="spellEnd"/>
      <w:r w:rsidRPr="00BE411E">
        <w:t xml:space="preserve"> from the Intersex-Inclusive Progress Pride flag as a visual representation of God’s radical inclusion of each of us in all our wonderful diversity.</w:t>
      </w:r>
    </w:p>
    <w:p w14:paraId="61D7DC9A" w14:textId="77777777" w:rsidR="008475F7" w:rsidRPr="00B15220" w:rsidRDefault="008475F7" w:rsidP="00B15220">
      <w:pPr>
        <w:pStyle w:val="Heading3"/>
      </w:pPr>
      <w:r w:rsidRPr="00B15220">
        <w:t>With Children</w:t>
      </w:r>
    </w:p>
    <w:p w14:paraId="3136DF2E" w14:textId="0EF52714" w:rsidR="008475F7" w:rsidRPr="00BE411E" w:rsidRDefault="008475F7" w:rsidP="00BE411E">
      <w:r w:rsidRPr="00BE411E">
        <w:t xml:space="preserve">Read the book </w:t>
      </w:r>
      <w:r w:rsidRPr="00FD1B20">
        <w:rPr>
          <w:i/>
          <w:iCs/>
        </w:rPr>
        <w:t xml:space="preserve">It’s OK to </w:t>
      </w:r>
      <w:r w:rsidR="00FD1B20">
        <w:rPr>
          <w:i/>
          <w:iCs/>
        </w:rPr>
        <w:t>B</w:t>
      </w:r>
      <w:r w:rsidRPr="00FD1B20">
        <w:rPr>
          <w:i/>
          <w:iCs/>
        </w:rPr>
        <w:t>e Different</w:t>
      </w:r>
      <w:r w:rsidRPr="00BE411E">
        <w:t xml:space="preserve"> by Sharon </w:t>
      </w:r>
      <w:proofErr w:type="spellStart"/>
      <w:r w:rsidRPr="00BE411E">
        <w:t>Purtill</w:t>
      </w:r>
      <w:proofErr w:type="spellEnd"/>
      <w:r w:rsidRPr="00BE411E">
        <w:t xml:space="preserve"> and Sujata </w:t>
      </w:r>
      <w:proofErr w:type="spellStart"/>
      <w:r w:rsidRPr="00BE411E">
        <w:t>Saha</w:t>
      </w:r>
      <w:proofErr w:type="spellEnd"/>
      <w:r w:rsidRPr="00BE411E">
        <w:t xml:space="preserve"> (Dunhill Clare Publishing, 2019). Afterward, you may wish to discuss some of the ways people are different that may not have been covered in the book. Psalm 133 tells us that it is good for God’s people to be together, all God’s people in all the wonderful diversity with which God made us.</w:t>
      </w:r>
    </w:p>
    <w:p w14:paraId="211CBC62" w14:textId="77777777" w:rsidR="008475F7" w:rsidRPr="00B15220" w:rsidRDefault="008475F7" w:rsidP="00B15220">
      <w:pPr>
        <w:pStyle w:val="Heading3"/>
      </w:pPr>
      <w:r w:rsidRPr="00B15220">
        <w:t>Sermon Starter</w:t>
      </w:r>
    </w:p>
    <w:p w14:paraId="00861321" w14:textId="7E3FE06D" w:rsidR="008475F7" w:rsidRPr="00BE411E" w:rsidRDefault="008475F7" w:rsidP="00BE411E">
      <w:r w:rsidRPr="00BE411E">
        <w:t>This Sunday is part of what many places in Canada celebrate as Pride Month. Explore the</w:t>
      </w:r>
      <w:r w:rsidRPr="00474692">
        <w:rPr>
          <w:rFonts w:asciiTheme="minorHAnsi" w:hAnsiTheme="minorHAnsi" w:cstheme="minorHAnsi"/>
          <w:color w:val="231F20"/>
        </w:rPr>
        <w:t xml:space="preserve"> </w:t>
      </w:r>
      <w:r w:rsidRPr="00BE411E">
        <w:t xml:space="preserve">relationship between Jonathan and David where there is a soul connection so deep and profound that it may well have been romantic. Weave in an understanding from Corinthians that the word </w:t>
      </w:r>
      <w:r w:rsidRPr="0070031C">
        <w:rPr>
          <w:i/>
          <w:iCs/>
        </w:rPr>
        <w:t>salvation</w:t>
      </w:r>
      <w:r w:rsidRPr="00BE411E">
        <w:t xml:space="preserve"> is more accurately translated as “liberation,” an experience similar to what some LGBTQIA+ and Two-Spirit people experience</w:t>
      </w:r>
      <w:r w:rsidR="00BE411E">
        <w:t xml:space="preserve"> </w:t>
      </w:r>
      <w:r w:rsidRPr="00BE411E">
        <w:t>at Pride events, in contrast to the toxicity and discrimination many are exposed to every day. Use the gospel story as an example of God’s faithful presence with us through each struggle, through each challenge, and through every storm. How can we be agents of liberation when life feels destructive both for ourselves and to others?</w:t>
      </w:r>
    </w:p>
    <w:p w14:paraId="32988D5D" w14:textId="77777777" w:rsidR="008475F7" w:rsidRPr="00B15220" w:rsidRDefault="008475F7" w:rsidP="00B15220">
      <w:pPr>
        <w:pStyle w:val="Heading3"/>
      </w:pPr>
      <w:r w:rsidRPr="00B15220">
        <w:t>Hymns</w:t>
      </w:r>
    </w:p>
    <w:p w14:paraId="2174015B" w14:textId="77777777" w:rsidR="008475F7" w:rsidRPr="00BE411E" w:rsidRDefault="008475F7" w:rsidP="00E07B0E">
      <w:pPr>
        <w:tabs>
          <w:tab w:val="left" w:pos="1080"/>
        </w:tabs>
        <w:spacing w:after="0"/>
        <w:rPr>
          <w:i/>
          <w:iCs/>
        </w:rPr>
      </w:pPr>
      <w:r w:rsidRPr="00BE411E">
        <w:rPr>
          <w:i/>
          <w:iCs/>
        </w:rPr>
        <w:t>1 Samuel 17:57—18:5, 10–16</w:t>
      </w:r>
    </w:p>
    <w:p w14:paraId="7A64B37E" w14:textId="77777777" w:rsidR="008475F7" w:rsidRPr="00BE411E" w:rsidRDefault="008475F7" w:rsidP="00E07B0E">
      <w:pPr>
        <w:tabs>
          <w:tab w:val="left" w:pos="1080"/>
        </w:tabs>
        <w:spacing w:after="0"/>
      </w:pPr>
      <w:r w:rsidRPr="00BE411E">
        <w:t>MV 62</w:t>
      </w:r>
      <w:r w:rsidRPr="00BE411E">
        <w:tab/>
        <w:t>“There is room for all”</w:t>
      </w:r>
    </w:p>
    <w:p w14:paraId="0446F083" w14:textId="77777777" w:rsidR="008475F7" w:rsidRPr="00BE411E" w:rsidRDefault="008475F7" w:rsidP="00E07B0E">
      <w:pPr>
        <w:tabs>
          <w:tab w:val="left" w:pos="1080"/>
        </w:tabs>
        <w:spacing w:after="0"/>
      </w:pPr>
      <w:r w:rsidRPr="00BE411E">
        <w:t>MV 138</w:t>
      </w:r>
      <w:r w:rsidRPr="00BE411E">
        <w:tab/>
        <w:t xml:space="preserve">“My love </w:t>
      </w:r>
      <w:proofErr w:type="spellStart"/>
      <w:r w:rsidRPr="00BE411E">
        <w:t>colours</w:t>
      </w:r>
      <w:proofErr w:type="spellEnd"/>
      <w:r w:rsidRPr="00BE411E">
        <w:t xml:space="preserve"> outside the lines” </w:t>
      </w:r>
    </w:p>
    <w:p w14:paraId="30857389" w14:textId="77777777" w:rsidR="008475F7" w:rsidRPr="00BE411E" w:rsidRDefault="008475F7" w:rsidP="00E07B0E">
      <w:pPr>
        <w:tabs>
          <w:tab w:val="left" w:pos="1080"/>
        </w:tabs>
        <w:spacing w:after="0"/>
      </w:pPr>
      <w:r w:rsidRPr="00BE411E">
        <w:t>MV 145</w:t>
      </w:r>
      <w:r w:rsidRPr="00BE411E">
        <w:tab/>
        <w:t>“Draw the circle wide”</w:t>
      </w:r>
    </w:p>
    <w:p w14:paraId="5239C9CE" w14:textId="19D58816" w:rsidR="008475F7" w:rsidRPr="00BE411E" w:rsidRDefault="008475F7" w:rsidP="00E07B0E">
      <w:pPr>
        <w:tabs>
          <w:tab w:val="left" w:pos="1080"/>
        </w:tabs>
        <w:spacing w:after="0"/>
      </w:pPr>
      <w:r w:rsidRPr="00E07B0E">
        <w:t>“As colors in the sky” by Daniel Charles Damon;</w:t>
      </w:r>
      <w:r w:rsidR="008255B5" w:rsidRPr="00E07B0E">
        <w:t xml:space="preserve"> </w:t>
      </w:r>
      <w:r w:rsidRPr="00E07B0E">
        <w:t>Tune: VU 382 TRENTHAM*</w:t>
      </w:r>
    </w:p>
    <w:p w14:paraId="541DDCEE" w14:textId="77777777" w:rsidR="00BE411E" w:rsidRDefault="008475F7" w:rsidP="00E07B0E">
      <w:pPr>
        <w:tabs>
          <w:tab w:val="left" w:pos="1080"/>
        </w:tabs>
      </w:pPr>
      <w:r w:rsidRPr="00BE411E">
        <w:t xml:space="preserve">“For everyone born, a place at the table” by Shirley </w:t>
      </w:r>
      <w:proofErr w:type="spellStart"/>
      <w:r w:rsidRPr="00BE411E">
        <w:t>Erena</w:t>
      </w:r>
      <w:proofErr w:type="spellEnd"/>
      <w:r w:rsidRPr="00BE411E">
        <w:t xml:space="preserve"> Murray; Joy F. Patterson (music)*</w:t>
      </w:r>
    </w:p>
    <w:p w14:paraId="0DFFCD7D" w14:textId="435FFA9B" w:rsidR="008475F7" w:rsidRPr="00BE411E" w:rsidRDefault="008475F7" w:rsidP="00E07B0E">
      <w:pPr>
        <w:tabs>
          <w:tab w:val="left" w:pos="1080"/>
        </w:tabs>
        <w:spacing w:after="0"/>
        <w:rPr>
          <w:i/>
          <w:iCs/>
        </w:rPr>
      </w:pPr>
      <w:r w:rsidRPr="00BE411E">
        <w:rPr>
          <w:i/>
          <w:iCs/>
        </w:rPr>
        <w:t>2 Corinthians 6:1–13</w:t>
      </w:r>
    </w:p>
    <w:p w14:paraId="297AEC3C" w14:textId="77777777" w:rsidR="008475F7" w:rsidRPr="00BE411E" w:rsidRDefault="008475F7" w:rsidP="00E07B0E">
      <w:pPr>
        <w:tabs>
          <w:tab w:val="left" w:pos="1080"/>
        </w:tabs>
        <w:spacing w:after="0"/>
      </w:pPr>
      <w:r w:rsidRPr="00BE411E">
        <w:t>VU 271</w:t>
      </w:r>
      <w:r w:rsidRPr="00BE411E">
        <w:tab/>
        <w:t>“There’s a wideness in God’s mercy”</w:t>
      </w:r>
    </w:p>
    <w:p w14:paraId="6BC579A2" w14:textId="77777777" w:rsidR="008475F7" w:rsidRPr="00BE411E" w:rsidRDefault="008475F7" w:rsidP="00E07B0E">
      <w:pPr>
        <w:tabs>
          <w:tab w:val="left" w:pos="1080"/>
        </w:tabs>
      </w:pPr>
      <w:r w:rsidRPr="00BE411E">
        <w:t>VU 661</w:t>
      </w:r>
      <w:r w:rsidRPr="00BE411E">
        <w:tab/>
        <w:t>“Come to my heart”</w:t>
      </w:r>
    </w:p>
    <w:p w14:paraId="11D832C4" w14:textId="77777777" w:rsidR="008475F7" w:rsidRPr="00BE411E" w:rsidRDefault="008475F7" w:rsidP="00E07B0E">
      <w:pPr>
        <w:tabs>
          <w:tab w:val="left" w:pos="1080"/>
        </w:tabs>
        <w:spacing w:after="0"/>
        <w:rPr>
          <w:i/>
          <w:iCs/>
        </w:rPr>
      </w:pPr>
      <w:r w:rsidRPr="00BE411E">
        <w:rPr>
          <w:i/>
          <w:iCs/>
        </w:rPr>
        <w:t>Mark 4:35–41</w:t>
      </w:r>
    </w:p>
    <w:p w14:paraId="2E2046DF" w14:textId="77777777" w:rsidR="008475F7" w:rsidRPr="00BE411E" w:rsidRDefault="008475F7" w:rsidP="00E07B0E">
      <w:pPr>
        <w:tabs>
          <w:tab w:val="left" w:pos="1080"/>
        </w:tabs>
        <w:spacing w:after="0"/>
      </w:pPr>
      <w:r w:rsidRPr="00BE411E">
        <w:t>VU 374</w:t>
      </w:r>
      <w:r w:rsidRPr="00BE411E">
        <w:tab/>
        <w:t xml:space="preserve">“Come and find the quiet </w:t>
      </w:r>
      <w:proofErr w:type="spellStart"/>
      <w:r w:rsidRPr="00BE411E">
        <w:t>centre</w:t>
      </w:r>
      <w:proofErr w:type="spellEnd"/>
      <w:r w:rsidRPr="00BE411E">
        <w:t>”</w:t>
      </w:r>
    </w:p>
    <w:p w14:paraId="274B9F4C" w14:textId="77777777" w:rsidR="008475F7" w:rsidRPr="00BE411E" w:rsidRDefault="008475F7" w:rsidP="00E07B0E">
      <w:pPr>
        <w:tabs>
          <w:tab w:val="left" w:pos="1080"/>
        </w:tabs>
        <w:spacing w:after="0"/>
      </w:pPr>
      <w:r w:rsidRPr="00BE411E">
        <w:t>VU 391</w:t>
      </w:r>
      <w:r w:rsidRPr="00BE411E">
        <w:tab/>
        <w:t>“God reveal your presence”</w:t>
      </w:r>
    </w:p>
    <w:p w14:paraId="1B2AE8A0" w14:textId="77777777" w:rsidR="008475F7" w:rsidRPr="00BE411E" w:rsidRDefault="008475F7" w:rsidP="00E07B0E">
      <w:pPr>
        <w:tabs>
          <w:tab w:val="left" w:pos="1080"/>
        </w:tabs>
      </w:pPr>
      <w:r w:rsidRPr="00BE411E">
        <w:t>VU 637</w:t>
      </w:r>
      <w:r w:rsidRPr="00BE411E">
        <w:tab/>
        <w:t xml:space="preserve">“Jesus, </w:t>
      </w:r>
      <w:proofErr w:type="spellStart"/>
      <w:r w:rsidRPr="00BE411E">
        <w:t>Saviour</w:t>
      </w:r>
      <w:proofErr w:type="spellEnd"/>
      <w:r w:rsidRPr="00BE411E">
        <w:t>, pilot me”</w:t>
      </w:r>
    </w:p>
    <w:p w14:paraId="034244F1" w14:textId="7B1B143E" w:rsidR="008475F7" w:rsidRPr="00E07B0E" w:rsidRDefault="008475F7" w:rsidP="00BE411E">
      <w:pPr>
        <w:tabs>
          <w:tab w:val="left" w:pos="1440"/>
        </w:tabs>
        <w:rPr>
          <w:sz w:val="22"/>
        </w:rPr>
      </w:pPr>
      <w:r w:rsidRPr="00E07B0E">
        <w:rPr>
          <w:sz w:val="22"/>
        </w:rPr>
        <w:t>*Hope Publishing</w:t>
      </w:r>
    </w:p>
    <w:p w14:paraId="68410A6C"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205B755E" w14:textId="1DF55816" w:rsidR="008475F7" w:rsidRPr="00F07CB3" w:rsidRDefault="008475F7" w:rsidP="00F07CB3">
      <w:pPr>
        <w:pStyle w:val="Heading2"/>
      </w:pPr>
      <w:bookmarkStart w:id="11" w:name="_Toc169449010"/>
      <w:r w:rsidRPr="00F07CB3">
        <w:t>June 30 – Sixth after Pentecost</w:t>
      </w:r>
      <w:bookmarkEnd w:id="11"/>
    </w:p>
    <w:p w14:paraId="6FB26A3E" w14:textId="77777777" w:rsidR="008475F7" w:rsidRPr="00F07CB3" w:rsidRDefault="008475F7" w:rsidP="00582967">
      <w:pPr>
        <w:pStyle w:val="Heading3"/>
        <w:spacing w:after="240"/>
        <w:rPr>
          <w:b w:val="0"/>
          <w:bCs w:val="0"/>
          <w:i/>
          <w:iCs/>
          <w:u w:val="none"/>
        </w:rPr>
      </w:pPr>
      <w:r w:rsidRPr="00F07CB3">
        <w:rPr>
          <w:b w:val="0"/>
          <w:bCs w:val="0"/>
          <w:i/>
          <w:iCs/>
          <w:u w:val="none"/>
        </w:rPr>
        <w:t>Proper</w:t>
      </w:r>
      <w:r w:rsidRPr="00582967">
        <w:rPr>
          <w:b w:val="0"/>
          <w:bCs w:val="0"/>
          <w:i/>
          <w:iCs/>
          <w:u w:val="none"/>
        </w:rPr>
        <w:t xml:space="preserve"> 8</w:t>
      </w:r>
    </w:p>
    <w:p w14:paraId="2AA2CE3A" w14:textId="77777777" w:rsidR="008475F7" w:rsidRPr="00F07CB3" w:rsidRDefault="008475F7" w:rsidP="00F07CB3">
      <w:pPr>
        <w:spacing w:after="0"/>
        <w:rPr>
          <w:b/>
          <w:bCs/>
          <w:szCs w:val="24"/>
        </w:rPr>
      </w:pPr>
      <w:r w:rsidRPr="00F07CB3">
        <w:rPr>
          <w:b/>
          <w:bCs/>
          <w:szCs w:val="24"/>
        </w:rPr>
        <w:t>2 Samuel 1:1, 17–27</w:t>
      </w:r>
    </w:p>
    <w:p w14:paraId="42CE4ABB" w14:textId="77777777" w:rsidR="008475F7" w:rsidRPr="00F07CB3" w:rsidRDefault="008475F7" w:rsidP="00F07CB3">
      <w:pPr>
        <w:rPr>
          <w:szCs w:val="24"/>
        </w:rPr>
      </w:pPr>
      <w:r w:rsidRPr="00F07CB3">
        <w:rPr>
          <w:szCs w:val="24"/>
        </w:rPr>
        <w:t>David’s lament for Saul and Jonathan.</w:t>
      </w:r>
    </w:p>
    <w:p w14:paraId="7F15C298" w14:textId="77777777" w:rsidR="008475F7" w:rsidRPr="008255B5" w:rsidRDefault="008475F7" w:rsidP="00F07CB3">
      <w:pPr>
        <w:spacing w:after="0"/>
        <w:rPr>
          <w:b/>
          <w:szCs w:val="24"/>
        </w:rPr>
      </w:pPr>
      <w:r w:rsidRPr="008255B5">
        <w:rPr>
          <w:b/>
          <w:szCs w:val="24"/>
        </w:rPr>
        <w:t>Psalm 130 (VU pp. 852–853)</w:t>
      </w:r>
    </w:p>
    <w:p w14:paraId="00D7392F" w14:textId="77777777" w:rsidR="008475F7" w:rsidRPr="00F07CB3" w:rsidRDefault="008475F7" w:rsidP="00F07CB3">
      <w:pPr>
        <w:rPr>
          <w:szCs w:val="24"/>
        </w:rPr>
      </w:pPr>
      <w:r w:rsidRPr="00F07CB3">
        <w:rPr>
          <w:szCs w:val="24"/>
        </w:rPr>
        <w:t>Out of the depths, I cry to God.</w:t>
      </w:r>
    </w:p>
    <w:p w14:paraId="2FBC04FA" w14:textId="77777777" w:rsidR="00F07CB3" w:rsidRDefault="008475F7" w:rsidP="00F07CB3">
      <w:pPr>
        <w:spacing w:after="0"/>
        <w:rPr>
          <w:b/>
          <w:szCs w:val="24"/>
        </w:rPr>
      </w:pPr>
      <w:r w:rsidRPr="00F07CB3">
        <w:rPr>
          <w:b/>
          <w:szCs w:val="24"/>
        </w:rPr>
        <w:t>2 Corinthians 8:7–15</w:t>
      </w:r>
    </w:p>
    <w:p w14:paraId="45490944" w14:textId="7F0CF911" w:rsidR="00C46961" w:rsidRPr="00F07CB3" w:rsidRDefault="008475F7" w:rsidP="00F07CB3">
      <w:pPr>
        <w:rPr>
          <w:szCs w:val="24"/>
        </w:rPr>
      </w:pPr>
      <w:r w:rsidRPr="00F07CB3">
        <w:rPr>
          <w:szCs w:val="24"/>
        </w:rPr>
        <w:t>Excel in generosity.</w:t>
      </w:r>
    </w:p>
    <w:p w14:paraId="5BB96C35" w14:textId="07E05C7E" w:rsidR="008475F7" w:rsidRPr="00F07CB3" w:rsidRDefault="008475F7" w:rsidP="00F07CB3">
      <w:pPr>
        <w:spacing w:after="0"/>
        <w:rPr>
          <w:b/>
          <w:szCs w:val="24"/>
        </w:rPr>
      </w:pPr>
      <w:r w:rsidRPr="00F07CB3">
        <w:rPr>
          <w:b/>
          <w:szCs w:val="24"/>
        </w:rPr>
        <w:t>Mark 5:21–43</w:t>
      </w:r>
    </w:p>
    <w:p w14:paraId="73790691" w14:textId="77777777" w:rsidR="008475F7" w:rsidRPr="00F07CB3" w:rsidRDefault="008475F7" w:rsidP="00F07CB3">
      <w:pPr>
        <w:rPr>
          <w:szCs w:val="24"/>
        </w:rPr>
      </w:pPr>
      <w:r w:rsidRPr="00F07CB3">
        <w:rPr>
          <w:szCs w:val="24"/>
        </w:rPr>
        <w:t>Young girl raised; hemorrhaging woman healed.</w:t>
      </w:r>
    </w:p>
    <w:p w14:paraId="04FDE1C4" w14:textId="77777777" w:rsidR="008475F7" w:rsidRPr="00B15220" w:rsidRDefault="008475F7" w:rsidP="00B15220">
      <w:pPr>
        <w:pStyle w:val="Heading3"/>
      </w:pPr>
      <w:r w:rsidRPr="00B15220">
        <w:t>Creation Connection</w:t>
      </w:r>
    </w:p>
    <w:p w14:paraId="1ACABDB3" w14:textId="77777777" w:rsidR="008475F7" w:rsidRPr="00F07CB3" w:rsidRDefault="008475F7" w:rsidP="00F07CB3">
      <w:pPr>
        <w:rPr>
          <w:szCs w:val="24"/>
        </w:rPr>
      </w:pPr>
      <w:r w:rsidRPr="00F07CB3">
        <w:rPr>
          <w:szCs w:val="24"/>
        </w:rPr>
        <w:t xml:space="preserve">View </w:t>
      </w:r>
      <w:r w:rsidRPr="00F07CB3">
        <w:rPr>
          <w:i/>
          <w:iCs/>
          <w:szCs w:val="24"/>
        </w:rPr>
        <w:t>How Wolves Change Rivers,</w:t>
      </w:r>
      <w:r w:rsidRPr="00F07CB3">
        <w:rPr>
          <w:szCs w:val="24"/>
        </w:rPr>
        <w:t xml:space="preserve"> a YouTube video about the transformation of Yellowstone Park narrated by George Monbiot. It demonstrates that a healthy ecology is far more complex than we once believed.</w:t>
      </w:r>
    </w:p>
    <w:p w14:paraId="6EDC36EB" w14:textId="77777777" w:rsidR="008475F7" w:rsidRPr="00B15220" w:rsidRDefault="008475F7" w:rsidP="00B15220">
      <w:pPr>
        <w:pStyle w:val="Heading3"/>
      </w:pPr>
      <w:r w:rsidRPr="00B15220">
        <w:t>Spark</w:t>
      </w:r>
    </w:p>
    <w:p w14:paraId="0B42096A" w14:textId="316E6864" w:rsidR="008475F7" w:rsidRPr="00F07CB3" w:rsidRDefault="008475F7" w:rsidP="00F07CB3">
      <w:pPr>
        <w:rPr>
          <w:szCs w:val="24"/>
        </w:rPr>
      </w:pPr>
      <w:r w:rsidRPr="00F07CB3">
        <w:rPr>
          <w:szCs w:val="24"/>
        </w:rPr>
        <w:t xml:space="preserve">Take an empty box with a lid and attach a mirror to the bottom of the inside, facing up. On the mirror, create raised letters that spell YOU or the braille letters for the word </w:t>
      </w:r>
      <w:r w:rsidRPr="0033218D">
        <w:rPr>
          <w:i/>
          <w:iCs/>
          <w:szCs w:val="24"/>
        </w:rPr>
        <w:t>you</w:t>
      </w:r>
      <w:r w:rsidRPr="00F07CB3">
        <w:rPr>
          <w:szCs w:val="24"/>
        </w:rPr>
        <w:t>. Wrap the</w:t>
      </w:r>
      <w:r w:rsidR="00F07CB3">
        <w:rPr>
          <w:szCs w:val="24"/>
        </w:rPr>
        <w:t xml:space="preserve"> </w:t>
      </w:r>
      <w:r w:rsidRPr="00F07CB3">
        <w:rPr>
          <w:szCs w:val="24"/>
        </w:rPr>
        <w:t>box in vibrant-</w:t>
      </w:r>
      <w:proofErr w:type="spellStart"/>
      <w:r w:rsidRPr="00F07CB3">
        <w:rPr>
          <w:szCs w:val="24"/>
        </w:rPr>
        <w:t>coloured</w:t>
      </w:r>
      <w:proofErr w:type="spellEnd"/>
      <w:r w:rsidRPr="00F07CB3">
        <w:rPr>
          <w:szCs w:val="24"/>
        </w:rPr>
        <w:t xml:space="preserve"> tissue paper. Invite people to open the box to discover who God loves completely no matter what. Pass the box around during the Words of Assurance, asking people to look in or to feel what is at the bottom of the box.</w:t>
      </w:r>
    </w:p>
    <w:p w14:paraId="7F6FD510" w14:textId="77777777" w:rsidR="008475F7" w:rsidRPr="00B15220" w:rsidRDefault="008475F7" w:rsidP="00B15220">
      <w:pPr>
        <w:pStyle w:val="Heading3"/>
      </w:pPr>
      <w:r w:rsidRPr="00B15220">
        <w:t>With Children</w:t>
      </w:r>
    </w:p>
    <w:p w14:paraId="004DB171" w14:textId="77777777" w:rsidR="008475F7" w:rsidRPr="00F07CB3" w:rsidRDefault="008475F7" w:rsidP="00F07CB3">
      <w:pPr>
        <w:rPr>
          <w:szCs w:val="24"/>
        </w:rPr>
      </w:pPr>
      <w:r w:rsidRPr="00F07CB3">
        <w:rPr>
          <w:szCs w:val="24"/>
        </w:rPr>
        <w:t xml:space="preserve">Read the story </w:t>
      </w:r>
      <w:r w:rsidRPr="00F07CB3">
        <w:rPr>
          <w:i/>
          <w:iCs/>
          <w:szCs w:val="24"/>
        </w:rPr>
        <w:t>The Rainbow Fish</w:t>
      </w:r>
      <w:r w:rsidRPr="00F07CB3">
        <w:rPr>
          <w:szCs w:val="24"/>
        </w:rPr>
        <w:t xml:space="preserve"> by Marcus Pfister (</w:t>
      </w:r>
      <w:proofErr w:type="spellStart"/>
      <w:r w:rsidRPr="00F07CB3">
        <w:rPr>
          <w:szCs w:val="24"/>
        </w:rPr>
        <w:t>NorthSouth</w:t>
      </w:r>
      <w:proofErr w:type="spellEnd"/>
      <w:r w:rsidRPr="00F07CB3">
        <w:rPr>
          <w:szCs w:val="24"/>
        </w:rPr>
        <w:t xml:space="preserve"> Books, 1992). Talk about how, by sharing our strengths, we make each other strong and wonderful. That’s what God has created us to do. God wants us to excel in generosity, in sharing with others. We are blessed to be a blessing.</w:t>
      </w:r>
    </w:p>
    <w:p w14:paraId="3F9CDB72" w14:textId="77777777" w:rsidR="008475F7" w:rsidRPr="00B15220" w:rsidRDefault="008475F7" w:rsidP="00B15220">
      <w:pPr>
        <w:pStyle w:val="Heading3"/>
      </w:pPr>
      <w:r w:rsidRPr="00B15220">
        <w:t>Sermon Starter</w:t>
      </w:r>
    </w:p>
    <w:p w14:paraId="7F9B825F" w14:textId="77777777" w:rsidR="008475F7" w:rsidRPr="00F07CB3" w:rsidRDefault="008475F7" w:rsidP="00F07CB3">
      <w:pPr>
        <w:rPr>
          <w:szCs w:val="24"/>
        </w:rPr>
      </w:pPr>
      <w:r w:rsidRPr="00F07CB3">
        <w:rPr>
          <w:szCs w:val="24"/>
        </w:rPr>
        <w:t xml:space="preserve">In the gospel story, the leader of the synagogue was a man of power, privilege, and status, while the woman was unclean and outcast. Yet Jesus responded to each as they had need, perceiving the person, not their status. David’s lament for his foe, Saul, and for his beloved Jonathan reveal the very different relationships he had with each one. Paul’s letter exhorts the church in Corinth to be genuine in their love for one another, working diligently to share equitably with each other (even though Paul was well aware of the faith community’s many internal conflicts). The psalmist focuses on their abiding relationship with God, which includes forgiveness leading to hope-filled transformation. In all these readings, we can perceive that our relationship with God, rooted in deep spirituality, encourages us to bold discipleship that leads to daring justice for </w:t>
      </w:r>
      <w:r w:rsidRPr="003E6C75">
        <w:rPr>
          <w:i/>
          <w:iCs/>
          <w:szCs w:val="24"/>
        </w:rPr>
        <w:t>all</w:t>
      </w:r>
      <w:r w:rsidRPr="00F07CB3">
        <w:rPr>
          <w:szCs w:val="24"/>
        </w:rPr>
        <w:t xml:space="preserve"> people. How is God calling you to follow?</w:t>
      </w:r>
    </w:p>
    <w:p w14:paraId="0BE57C90" w14:textId="77777777" w:rsidR="008475F7" w:rsidRPr="00B15220" w:rsidRDefault="008475F7" w:rsidP="00B15220">
      <w:pPr>
        <w:pStyle w:val="Heading3"/>
      </w:pPr>
      <w:r w:rsidRPr="00B15220">
        <w:t>Hymns</w:t>
      </w:r>
    </w:p>
    <w:p w14:paraId="7DE85223" w14:textId="77777777" w:rsidR="008475F7" w:rsidRPr="00F07CB3" w:rsidRDefault="008475F7" w:rsidP="00F12369">
      <w:pPr>
        <w:tabs>
          <w:tab w:val="left" w:pos="1440"/>
        </w:tabs>
        <w:spacing w:after="0"/>
        <w:rPr>
          <w:i/>
          <w:iCs/>
          <w:szCs w:val="24"/>
        </w:rPr>
      </w:pPr>
      <w:r w:rsidRPr="00F07CB3">
        <w:rPr>
          <w:i/>
          <w:iCs/>
          <w:szCs w:val="24"/>
        </w:rPr>
        <w:t>2 Samuel 1:1, 17–27</w:t>
      </w:r>
    </w:p>
    <w:p w14:paraId="54A400E6" w14:textId="77777777" w:rsidR="008475F7" w:rsidRPr="00F07CB3" w:rsidRDefault="008475F7" w:rsidP="00F12369">
      <w:pPr>
        <w:tabs>
          <w:tab w:val="left" w:pos="1440"/>
        </w:tabs>
        <w:spacing w:after="0"/>
        <w:rPr>
          <w:szCs w:val="24"/>
        </w:rPr>
      </w:pPr>
      <w:r w:rsidRPr="00F07CB3">
        <w:rPr>
          <w:szCs w:val="24"/>
        </w:rPr>
        <w:t>VU 691</w:t>
      </w:r>
      <w:r w:rsidRPr="00F07CB3">
        <w:rPr>
          <w:szCs w:val="24"/>
        </w:rPr>
        <w:tab/>
        <w:t>“Though ancient walls”</w:t>
      </w:r>
    </w:p>
    <w:p w14:paraId="32C35EE2" w14:textId="62C9F490" w:rsidR="008475F7" w:rsidRPr="00F07CB3" w:rsidRDefault="008475F7" w:rsidP="00F12369">
      <w:pPr>
        <w:tabs>
          <w:tab w:val="left" w:pos="1440"/>
        </w:tabs>
        <w:spacing w:after="0"/>
        <w:rPr>
          <w:szCs w:val="24"/>
        </w:rPr>
      </w:pPr>
      <w:r w:rsidRPr="00F07CB3">
        <w:rPr>
          <w:szCs w:val="24"/>
        </w:rPr>
        <w:t>VU p. 883</w:t>
      </w:r>
      <w:r w:rsidR="00F12369">
        <w:rPr>
          <w:szCs w:val="24"/>
        </w:rPr>
        <w:tab/>
      </w:r>
      <w:r w:rsidRPr="00F07CB3">
        <w:rPr>
          <w:szCs w:val="24"/>
        </w:rPr>
        <w:t>“Comfort, comfort now my people”</w:t>
      </w:r>
    </w:p>
    <w:p w14:paraId="0C1BCA17" w14:textId="77777777" w:rsidR="008475F7" w:rsidRPr="00F07CB3" w:rsidRDefault="008475F7" w:rsidP="00F07CB3">
      <w:pPr>
        <w:tabs>
          <w:tab w:val="left" w:pos="1440"/>
        </w:tabs>
        <w:rPr>
          <w:szCs w:val="24"/>
        </w:rPr>
      </w:pPr>
      <w:r w:rsidRPr="00F07CB3">
        <w:rPr>
          <w:szCs w:val="24"/>
        </w:rPr>
        <w:t>MV 78</w:t>
      </w:r>
      <w:r w:rsidRPr="00F07CB3">
        <w:rPr>
          <w:szCs w:val="24"/>
        </w:rPr>
        <w:tab/>
        <w:t>“God weeps”</w:t>
      </w:r>
    </w:p>
    <w:p w14:paraId="21247A7F" w14:textId="77777777" w:rsidR="008475F7" w:rsidRPr="00F07CB3" w:rsidRDefault="008475F7" w:rsidP="00F12369">
      <w:pPr>
        <w:tabs>
          <w:tab w:val="left" w:pos="1440"/>
        </w:tabs>
        <w:spacing w:after="0"/>
        <w:rPr>
          <w:i/>
          <w:iCs/>
          <w:szCs w:val="24"/>
        </w:rPr>
      </w:pPr>
      <w:r w:rsidRPr="00F07CB3">
        <w:rPr>
          <w:i/>
          <w:iCs/>
          <w:szCs w:val="24"/>
        </w:rPr>
        <w:t>Psalm 130</w:t>
      </w:r>
    </w:p>
    <w:p w14:paraId="0F7C1F13" w14:textId="674CA49D" w:rsidR="008475F7" w:rsidRPr="00F07CB3" w:rsidRDefault="008475F7" w:rsidP="00F07CB3">
      <w:pPr>
        <w:tabs>
          <w:tab w:val="left" w:pos="1440"/>
        </w:tabs>
        <w:rPr>
          <w:szCs w:val="24"/>
        </w:rPr>
      </w:pPr>
      <w:r w:rsidRPr="00F07CB3">
        <w:rPr>
          <w:szCs w:val="24"/>
        </w:rPr>
        <w:t>VU p. 852</w:t>
      </w:r>
      <w:r w:rsidR="00F12369">
        <w:rPr>
          <w:szCs w:val="24"/>
        </w:rPr>
        <w:tab/>
      </w:r>
      <w:r w:rsidRPr="00F07CB3">
        <w:rPr>
          <w:szCs w:val="24"/>
        </w:rPr>
        <w:t>“Up from the depths I cry to God”</w:t>
      </w:r>
    </w:p>
    <w:p w14:paraId="27C0D393" w14:textId="77777777" w:rsidR="008475F7" w:rsidRPr="00F07CB3" w:rsidRDefault="008475F7" w:rsidP="00F12369">
      <w:pPr>
        <w:tabs>
          <w:tab w:val="left" w:pos="1440"/>
        </w:tabs>
        <w:spacing w:after="0"/>
        <w:rPr>
          <w:i/>
          <w:iCs/>
          <w:szCs w:val="24"/>
        </w:rPr>
      </w:pPr>
      <w:r w:rsidRPr="00F07CB3">
        <w:rPr>
          <w:i/>
          <w:iCs/>
          <w:szCs w:val="24"/>
        </w:rPr>
        <w:t>2 Corinthians 8:7–15</w:t>
      </w:r>
    </w:p>
    <w:p w14:paraId="2B8186AB" w14:textId="16269FB7" w:rsidR="008475F7" w:rsidRPr="00F07CB3" w:rsidRDefault="008475F7" w:rsidP="00F12369">
      <w:pPr>
        <w:tabs>
          <w:tab w:val="left" w:pos="1440"/>
        </w:tabs>
        <w:spacing w:after="0"/>
        <w:rPr>
          <w:szCs w:val="24"/>
        </w:rPr>
      </w:pPr>
      <w:r w:rsidRPr="00F07CB3">
        <w:rPr>
          <w:szCs w:val="24"/>
        </w:rPr>
        <w:t>VU 399</w:t>
      </w:r>
      <w:r w:rsidRPr="00F07CB3">
        <w:rPr>
          <w:szCs w:val="24"/>
        </w:rPr>
        <w:tab/>
        <w:t>“God, whose love is reigning o’er us”</w:t>
      </w:r>
    </w:p>
    <w:p w14:paraId="231826EA" w14:textId="77777777" w:rsidR="008475F7" w:rsidRPr="00F07CB3" w:rsidRDefault="008475F7" w:rsidP="00F07CB3">
      <w:pPr>
        <w:tabs>
          <w:tab w:val="left" w:pos="1440"/>
        </w:tabs>
        <w:rPr>
          <w:szCs w:val="24"/>
        </w:rPr>
      </w:pPr>
      <w:r w:rsidRPr="00F07CB3">
        <w:rPr>
          <w:szCs w:val="24"/>
        </w:rPr>
        <w:t>MV 161</w:t>
      </w:r>
      <w:r w:rsidRPr="00F07CB3">
        <w:rPr>
          <w:szCs w:val="24"/>
        </w:rPr>
        <w:tab/>
        <w:t>“I have called you by your name”</w:t>
      </w:r>
    </w:p>
    <w:p w14:paraId="70999BD9" w14:textId="77777777" w:rsidR="008475F7" w:rsidRPr="00F07CB3" w:rsidRDefault="008475F7" w:rsidP="00F12369">
      <w:pPr>
        <w:tabs>
          <w:tab w:val="left" w:pos="1440"/>
        </w:tabs>
        <w:spacing w:after="0"/>
        <w:rPr>
          <w:i/>
          <w:iCs/>
          <w:szCs w:val="24"/>
        </w:rPr>
      </w:pPr>
      <w:r w:rsidRPr="00F07CB3">
        <w:rPr>
          <w:i/>
          <w:iCs/>
          <w:szCs w:val="24"/>
        </w:rPr>
        <w:t>Mark 5:21–43</w:t>
      </w:r>
    </w:p>
    <w:p w14:paraId="4FFCC08D" w14:textId="77777777" w:rsidR="008475F7" w:rsidRPr="00F07CB3" w:rsidRDefault="008475F7" w:rsidP="00F12369">
      <w:pPr>
        <w:tabs>
          <w:tab w:val="left" w:pos="1440"/>
        </w:tabs>
        <w:spacing w:after="0"/>
        <w:rPr>
          <w:szCs w:val="24"/>
        </w:rPr>
      </w:pPr>
      <w:r w:rsidRPr="00F07CB3">
        <w:rPr>
          <w:szCs w:val="24"/>
        </w:rPr>
        <w:t>VU 288</w:t>
      </w:r>
      <w:r w:rsidRPr="00F07CB3">
        <w:rPr>
          <w:szCs w:val="24"/>
        </w:rPr>
        <w:tab/>
        <w:t>“Great is thy faithfulness”</w:t>
      </w:r>
    </w:p>
    <w:p w14:paraId="2E73D0A4" w14:textId="77777777" w:rsidR="008475F7" w:rsidRPr="00F07CB3" w:rsidRDefault="008475F7" w:rsidP="00F12369">
      <w:pPr>
        <w:tabs>
          <w:tab w:val="left" w:pos="1440"/>
        </w:tabs>
        <w:spacing w:after="0"/>
        <w:rPr>
          <w:szCs w:val="24"/>
        </w:rPr>
      </w:pPr>
      <w:r w:rsidRPr="00F07CB3">
        <w:rPr>
          <w:szCs w:val="24"/>
        </w:rPr>
        <w:t>VU 325</w:t>
      </w:r>
      <w:r w:rsidRPr="00F07CB3">
        <w:rPr>
          <w:szCs w:val="24"/>
        </w:rPr>
        <w:tab/>
        <w:t>“Christ is made the sure foundation”</w:t>
      </w:r>
    </w:p>
    <w:p w14:paraId="2C18013D" w14:textId="77777777" w:rsidR="008475F7" w:rsidRPr="00F07CB3" w:rsidRDefault="008475F7" w:rsidP="00F12369">
      <w:pPr>
        <w:tabs>
          <w:tab w:val="left" w:pos="1440"/>
        </w:tabs>
        <w:spacing w:after="0"/>
        <w:rPr>
          <w:szCs w:val="24"/>
        </w:rPr>
      </w:pPr>
      <w:r w:rsidRPr="00F07CB3">
        <w:rPr>
          <w:szCs w:val="24"/>
        </w:rPr>
        <w:t>VU 567</w:t>
      </w:r>
      <w:r w:rsidRPr="00F07CB3">
        <w:rPr>
          <w:szCs w:val="24"/>
        </w:rPr>
        <w:tab/>
        <w:t>“Will you come and follow me”</w:t>
      </w:r>
    </w:p>
    <w:p w14:paraId="2FF45CF3" w14:textId="77777777" w:rsidR="008475F7" w:rsidRPr="00F07CB3" w:rsidRDefault="008475F7" w:rsidP="00F07CB3">
      <w:pPr>
        <w:tabs>
          <w:tab w:val="left" w:pos="1440"/>
        </w:tabs>
        <w:rPr>
          <w:szCs w:val="24"/>
        </w:rPr>
      </w:pPr>
      <w:r w:rsidRPr="00F07CB3">
        <w:rPr>
          <w:szCs w:val="24"/>
        </w:rPr>
        <w:t>VU 570</w:t>
      </w:r>
      <w:r w:rsidRPr="00F07CB3">
        <w:rPr>
          <w:szCs w:val="24"/>
        </w:rPr>
        <w:tab/>
        <w:t>“Jesus’ hands were kind hands”</w:t>
      </w:r>
    </w:p>
    <w:p w14:paraId="7EA4B347"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4C9E9D4F" w14:textId="64467934" w:rsidR="008475F7" w:rsidRPr="00AC10E6" w:rsidRDefault="008475F7" w:rsidP="00AC10E6">
      <w:pPr>
        <w:pStyle w:val="Heading2"/>
      </w:pPr>
      <w:bookmarkStart w:id="12" w:name="_Toc169449011"/>
      <w:r w:rsidRPr="00AC10E6">
        <w:t>July 7 – Seventh after Pentecost</w:t>
      </w:r>
      <w:bookmarkEnd w:id="12"/>
    </w:p>
    <w:p w14:paraId="7C05C107" w14:textId="77777777" w:rsidR="008475F7" w:rsidRPr="00AC10E6" w:rsidRDefault="008475F7" w:rsidP="00582967">
      <w:pPr>
        <w:pStyle w:val="Heading3"/>
        <w:spacing w:after="240"/>
        <w:rPr>
          <w:b w:val="0"/>
          <w:bCs w:val="0"/>
          <w:i/>
          <w:iCs/>
          <w:u w:val="none"/>
        </w:rPr>
      </w:pPr>
      <w:r w:rsidRPr="00AC10E6">
        <w:rPr>
          <w:b w:val="0"/>
          <w:bCs w:val="0"/>
          <w:i/>
          <w:iCs/>
          <w:u w:val="none"/>
        </w:rPr>
        <w:t>Proper</w:t>
      </w:r>
      <w:r w:rsidRPr="00AC10E6">
        <w:rPr>
          <w:b w:val="0"/>
          <w:bCs w:val="0"/>
          <w:i/>
          <w:iCs/>
          <w:spacing w:val="3"/>
          <w:u w:val="none"/>
        </w:rPr>
        <w:t xml:space="preserve"> </w:t>
      </w:r>
      <w:r w:rsidRPr="00AC10E6">
        <w:rPr>
          <w:b w:val="0"/>
          <w:bCs w:val="0"/>
          <w:i/>
          <w:iCs/>
          <w:spacing w:val="-10"/>
          <w:u w:val="none"/>
        </w:rPr>
        <w:t>9</w:t>
      </w:r>
    </w:p>
    <w:p w14:paraId="03CB27E0" w14:textId="77777777" w:rsidR="008475F7" w:rsidRPr="00582967" w:rsidRDefault="008475F7" w:rsidP="00582967">
      <w:pPr>
        <w:spacing w:after="0"/>
        <w:rPr>
          <w:b/>
          <w:bCs/>
          <w:szCs w:val="24"/>
        </w:rPr>
      </w:pPr>
      <w:r w:rsidRPr="00582967">
        <w:rPr>
          <w:b/>
          <w:bCs/>
          <w:szCs w:val="24"/>
        </w:rPr>
        <w:t>2</w:t>
      </w:r>
      <w:r w:rsidRPr="00582967">
        <w:rPr>
          <w:b/>
          <w:bCs/>
          <w:spacing w:val="7"/>
          <w:szCs w:val="24"/>
        </w:rPr>
        <w:t xml:space="preserve"> </w:t>
      </w:r>
      <w:r w:rsidRPr="00582967">
        <w:rPr>
          <w:b/>
          <w:bCs/>
          <w:szCs w:val="24"/>
        </w:rPr>
        <w:t>Samuel</w:t>
      </w:r>
      <w:r w:rsidRPr="00582967">
        <w:rPr>
          <w:b/>
          <w:bCs/>
          <w:spacing w:val="7"/>
          <w:szCs w:val="24"/>
        </w:rPr>
        <w:t xml:space="preserve"> </w:t>
      </w:r>
      <w:r w:rsidRPr="00582967">
        <w:rPr>
          <w:b/>
          <w:bCs/>
          <w:szCs w:val="24"/>
        </w:rPr>
        <w:t>5:1–5,</w:t>
      </w:r>
      <w:r w:rsidRPr="00582967">
        <w:rPr>
          <w:b/>
          <w:bCs/>
          <w:spacing w:val="7"/>
          <w:szCs w:val="24"/>
        </w:rPr>
        <w:t xml:space="preserve"> </w:t>
      </w:r>
      <w:r w:rsidRPr="00582967">
        <w:rPr>
          <w:b/>
          <w:bCs/>
          <w:spacing w:val="-4"/>
          <w:szCs w:val="24"/>
        </w:rPr>
        <w:t>9–10</w:t>
      </w:r>
    </w:p>
    <w:p w14:paraId="23C57972" w14:textId="77777777" w:rsidR="008475F7" w:rsidRPr="00AC10E6" w:rsidRDefault="008475F7" w:rsidP="00AC10E6">
      <w:pPr>
        <w:rPr>
          <w:szCs w:val="24"/>
        </w:rPr>
      </w:pPr>
      <w:r w:rsidRPr="00AC10E6">
        <w:rPr>
          <w:spacing w:val="-2"/>
          <w:szCs w:val="24"/>
        </w:rPr>
        <w:t>David</w:t>
      </w:r>
      <w:r w:rsidRPr="00AC10E6">
        <w:rPr>
          <w:spacing w:val="-6"/>
          <w:szCs w:val="24"/>
        </w:rPr>
        <w:t xml:space="preserve"> </w:t>
      </w:r>
      <w:r w:rsidRPr="00AC10E6">
        <w:rPr>
          <w:spacing w:val="-2"/>
          <w:szCs w:val="24"/>
        </w:rPr>
        <w:t>is</w:t>
      </w:r>
      <w:r w:rsidRPr="00AC10E6">
        <w:rPr>
          <w:spacing w:val="-5"/>
          <w:szCs w:val="24"/>
        </w:rPr>
        <w:t xml:space="preserve"> </w:t>
      </w:r>
      <w:r w:rsidRPr="00AC10E6">
        <w:rPr>
          <w:spacing w:val="-2"/>
          <w:szCs w:val="24"/>
        </w:rPr>
        <w:t>anointed</w:t>
      </w:r>
      <w:r w:rsidRPr="00AC10E6">
        <w:rPr>
          <w:spacing w:val="-6"/>
          <w:szCs w:val="24"/>
        </w:rPr>
        <w:t xml:space="preserve"> </w:t>
      </w:r>
      <w:r w:rsidRPr="00AC10E6">
        <w:rPr>
          <w:spacing w:val="-2"/>
          <w:szCs w:val="24"/>
        </w:rPr>
        <w:t>King.</w:t>
      </w:r>
    </w:p>
    <w:p w14:paraId="69D0BF50" w14:textId="77777777" w:rsidR="008475F7" w:rsidRPr="00582967" w:rsidRDefault="008475F7" w:rsidP="00582967">
      <w:pPr>
        <w:spacing w:after="0"/>
        <w:rPr>
          <w:b/>
          <w:bCs/>
          <w:szCs w:val="24"/>
        </w:rPr>
      </w:pPr>
      <w:r w:rsidRPr="00582967">
        <w:rPr>
          <w:b/>
          <w:bCs/>
          <w:szCs w:val="24"/>
        </w:rPr>
        <w:t>Psalm 48 (VU pp. 772–773)</w:t>
      </w:r>
    </w:p>
    <w:p w14:paraId="0848430C" w14:textId="77777777" w:rsidR="008475F7" w:rsidRPr="00AC10E6" w:rsidRDefault="008475F7" w:rsidP="00AC10E6">
      <w:pPr>
        <w:rPr>
          <w:szCs w:val="24"/>
        </w:rPr>
      </w:pPr>
      <w:r w:rsidRPr="00AC10E6">
        <w:rPr>
          <w:szCs w:val="24"/>
        </w:rPr>
        <w:t>God</w:t>
      </w:r>
      <w:r w:rsidRPr="00AC10E6">
        <w:rPr>
          <w:spacing w:val="-5"/>
          <w:szCs w:val="24"/>
        </w:rPr>
        <w:t xml:space="preserve"> </w:t>
      </w:r>
      <w:r w:rsidRPr="00AC10E6">
        <w:rPr>
          <w:szCs w:val="24"/>
        </w:rPr>
        <w:t>be</w:t>
      </w:r>
      <w:r w:rsidRPr="00AC10E6">
        <w:rPr>
          <w:spacing w:val="-4"/>
          <w:szCs w:val="24"/>
        </w:rPr>
        <w:t xml:space="preserve"> </w:t>
      </w:r>
      <w:r w:rsidRPr="00AC10E6">
        <w:rPr>
          <w:szCs w:val="24"/>
        </w:rPr>
        <w:t>praised</w:t>
      </w:r>
      <w:r w:rsidRPr="00AC10E6">
        <w:rPr>
          <w:spacing w:val="-5"/>
          <w:szCs w:val="24"/>
        </w:rPr>
        <w:t xml:space="preserve"> </w:t>
      </w:r>
      <w:r w:rsidRPr="00AC10E6">
        <w:rPr>
          <w:szCs w:val="24"/>
        </w:rPr>
        <w:t>in</w:t>
      </w:r>
      <w:r w:rsidRPr="00AC10E6">
        <w:rPr>
          <w:spacing w:val="-4"/>
          <w:szCs w:val="24"/>
        </w:rPr>
        <w:t xml:space="preserve"> </w:t>
      </w:r>
      <w:r w:rsidRPr="00AC10E6">
        <w:rPr>
          <w:szCs w:val="24"/>
        </w:rPr>
        <w:t>the</w:t>
      </w:r>
      <w:r w:rsidRPr="00AC10E6">
        <w:rPr>
          <w:spacing w:val="-4"/>
          <w:szCs w:val="24"/>
        </w:rPr>
        <w:t xml:space="preserve"> </w:t>
      </w:r>
      <w:r w:rsidRPr="00AC10E6">
        <w:rPr>
          <w:szCs w:val="24"/>
        </w:rPr>
        <w:t>city</w:t>
      </w:r>
      <w:r w:rsidRPr="00AC10E6">
        <w:rPr>
          <w:spacing w:val="-5"/>
          <w:szCs w:val="24"/>
        </w:rPr>
        <w:t xml:space="preserve"> </w:t>
      </w:r>
      <w:r w:rsidRPr="00AC10E6">
        <w:rPr>
          <w:szCs w:val="24"/>
        </w:rPr>
        <w:t>of</w:t>
      </w:r>
      <w:r w:rsidRPr="00AC10E6">
        <w:rPr>
          <w:spacing w:val="-4"/>
          <w:szCs w:val="24"/>
        </w:rPr>
        <w:t xml:space="preserve"> </w:t>
      </w:r>
      <w:r w:rsidRPr="00AC10E6">
        <w:rPr>
          <w:spacing w:val="-2"/>
          <w:szCs w:val="24"/>
        </w:rPr>
        <w:t>Zion.</w:t>
      </w:r>
    </w:p>
    <w:p w14:paraId="5740D4D0" w14:textId="77777777" w:rsidR="008475F7" w:rsidRPr="00582967" w:rsidRDefault="008475F7" w:rsidP="00582967">
      <w:pPr>
        <w:spacing w:after="0"/>
        <w:rPr>
          <w:b/>
          <w:bCs/>
          <w:szCs w:val="24"/>
        </w:rPr>
      </w:pPr>
      <w:r w:rsidRPr="00582967">
        <w:rPr>
          <w:b/>
          <w:bCs/>
          <w:szCs w:val="24"/>
        </w:rPr>
        <w:t>2 Corinthians 12:2–10</w:t>
      </w:r>
    </w:p>
    <w:p w14:paraId="6D3104E7" w14:textId="77777777" w:rsidR="008475F7" w:rsidRPr="00AC10E6" w:rsidRDefault="008475F7" w:rsidP="00AC10E6">
      <w:pPr>
        <w:rPr>
          <w:szCs w:val="24"/>
        </w:rPr>
      </w:pPr>
      <w:r w:rsidRPr="00AC10E6">
        <w:rPr>
          <w:szCs w:val="24"/>
        </w:rPr>
        <w:t>My</w:t>
      </w:r>
      <w:r w:rsidRPr="00AC10E6">
        <w:rPr>
          <w:spacing w:val="-2"/>
          <w:szCs w:val="24"/>
        </w:rPr>
        <w:t xml:space="preserve"> </w:t>
      </w:r>
      <w:r w:rsidRPr="00AC10E6">
        <w:rPr>
          <w:szCs w:val="24"/>
        </w:rPr>
        <w:t>grace</w:t>
      </w:r>
      <w:r w:rsidRPr="00AC10E6">
        <w:rPr>
          <w:spacing w:val="-2"/>
          <w:szCs w:val="24"/>
        </w:rPr>
        <w:t xml:space="preserve"> </w:t>
      </w:r>
      <w:r w:rsidRPr="00AC10E6">
        <w:rPr>
          <w:szCs w:val="24"/>
        </w:rPr>
        <w:t>is</w:t>
      </w:r>
      <w:r w:rsidRPr="00AC10E6">
        <w:rPr>
          <w:spacing w:val="-2"/>
          <w:szCs w:val="24"/>
        </w:rPr>
        <w:t xml:space="preserve"> </w:t>
      </w:r>
      <w:r w:rsidRPr="00AC10E6">
        <w:rPr>
          <w:szCs w:val="24"/>
        </w:rPr>
        <w:t>sufficient;</w:t>
      </w:r>
      <w:r w:rsidRPr="00AC10E6">
        <w:rPr>
          <w:spacing w:val="-2"/>
          <w:szCs w:val="24"/>
        </w:rPr>
        <w:t xml:space="preserve"> </w:t>
      </w:r>
      <w:r w:rsidRPr="00AC10E6">
        <w:rPr>
          <w:szCs w:val="24"/>
        </w:rPr>
        <w:t>my</w:t>
      </w:r>
      <w:r w:rsidRPr="00AC10E6">
        <w:rPr>
          <w:spacing w:val="-2"/>
          <w:szCs w:val="24"/>
        </w:rPr>
        <w:t xml:space="preserve"> </w:t>
      </w:r>
      <w:r w:rsidRPr="00AC10E6">
        <w:rPr>
          <w:szCs w:val="24"/>
        </w:rPr>
        <w:t>power</w:t>
      </w:r>
      <w:r w:rsidRPr="00AC10E6">
        <w:rPr>
          <w:spacing w:val="-2"/>
          <w:szCs w:val="24"/>
        </w:rPr>
        <w:t xml:space="preserve"> </w:t>
      </w:r>
      <w:r w:rsidRPr="00AC10E6">
        <w:rPr>
          <w:szCs w:val="24"/>
        </w:rPr>
        <w:t>made</w:t>
      </w:r>
      <w:r w:rsidRPr="00AC10E6">
        <w:rPr>
          <w:spacing w:val="-2"/>
          <w:szCs w:val="24"/>
        </w:rPr>
        <w:t xml:space="preserve"> </w:t>
      </w:r>
      <w:r w:rsidRPr="00AC10E6">
        <w:rPr>
          <w:szCs w:val="24"/>
        </w:rPr>
        <w:t>perfect</w:t>
      </w:r>
      <w:r w:rsidRPr="00AC10E6">
        <w:rPr>
          <w:spacing w:val="-2"/>
          <w:szCs w:val="24"/>
        </w:rPr>
        <w:t xml:space="preserve"> </w:t>
      </w:r>
      <w:r w:rsidRPr="00AC10E6">
        <w:rPr>
          <w:szCs w:val="24"/>
        </w:rPr>
        <w:t xml:space="preserve">in </w:t>
      </w:r>
      <w:r w:rsidRPr="00AC10E6">
        <w:rPr>
          <w:spacing w:val="-2"/>
          <w:w w:val="105"/>
          <w:szCs w:val="24"/>
        </w:rPr>
        <w:t>weakness.</w:t>
      </w:r>
    </w:p>
    <w:p w14:paraId="0C960DDA" w14:textId="77777777" w:rsidR="008475F7" w:rsidRPr="00582967" w:rsidRDefault="008475F7" w:rsidP="00582967">
      <w:pPr>
        <w:spacing w:after="0"/>
        <w:rPr>
          <w:b/>
          <w:bCs/>
          <w:szCs w:val="24"/>
        </w:rPr>
      </w:pPr>
      <w:r w:rsidRPr="00582967">
        <w:rPr>
          <w:b/>
          <w:bCs/>
          <w:szCs w:val="24"/>
        </w:rPr>
        <w:t>Mark 6:1–13</w:t>
      </w:r>
    </w:p>
    <w:p w14:paraId="739E2874" w14:textId="77777777" w:rsidR="008475F7" w:rsidRPr="00AC10E6" w:rsidRDefault="008475F7" w:rsidP="00AC10E6">
      <w:pPr>
        <w:rPr>
          <w:szCs w:val="24"/>
        </w:rPr>
      </w:pPr>
      <w:r w:rsidRPr="00AC10E6">
        <w:rPr>
          <w:szCs w:val="24"/>
        </w:rPr>
        <w:t>Jesus,</w:t>
      </w:r>
      <w:r w:rsidRPr="00AC10E6">
        <w:rPr>
          <w:spacing w:val="-1"/>
          <w:szCs w:val="24"/>
        </w:rPr>
        <w:t xml:space="preserve"> </w:t>
      </w:r>
      <w:r w:rsidRPr="00AC10E6">
        <w:rPr>
          <w:szCs w:val="24"/>
        </w:rPr>
        <w:t>rejected</w:t>
      </w:r>
      <w:r w:rsidRPr="00AC10E6">
        <w:rPr>
          <w:spacing w:val="-1"/>
          <w:szCs w:val="24"/>
        </w:rPr>
        <w:t xml:space="preserve"> </w:t>
      </w:r>
      <w:r w:rsidRPr="00AC10E6">
        <w:rPr>
          <w:szCs w:val="24"/>
        </w:rPr>
        <w:t>in</w:t>
      </w:r>
      <w:r w:rsidRPr="00AC10E6">
        <w:rPr>
          <w:spacing w:val="-1"/>
          <w:szCs w:val="24"/>
        </w:rPr>
        <w:t xml:space="preserve"> </w:t>
      </w:r>
      <w:r w:rsidRPr="00AC10E6">
        <w:rPr>
          <w:szCs w:val="24"/>
        </w:rPr>
        <w:t>Nazareth,</w:t>
      </w:r>
      <w:r w:rsidRPr="00AC10E6">
        <w:rPr>
          <w:spacing w:val="-1"/>
          <w:szCs w:val="24"/>
        </w:rPr>
        <w:t xml:space="preserve"> </w:t>
      </w:r>
      <w:r w:rsidRPr="00AC10E6">
        <w:rPr>
          <w:szCs w:val="24"/>
        </w:rPr>
        <w:t>sends</w:t>
      </w:r>
      <w:r w:rsidRPr="00AC10E6">
        <w:rPr>
          <w:spacing w:val="-1"/>
          <w:szCs w:val="24"/>
        </w:rPr>
        <w:t xml:space="preserve"> </w:t>
      </w:r>
      <w:r w:rsidRPr="00AC10E6">
        <w:rPr>
          <w:szCs w:val="24"/>
        </w:rPr>
        <w:t>out</w:t>
      </w:r>
      <w:r w:rsidRPr="00AC10E6">
        <w:rPr>
          <w:spacing w:val="-1"/>
          <w:szCs w:val="24"/>
        </w:rPr>
        <w:t xml:space="preserve"> </w:t>
      </w:r>
      <w:r w:rsidRPr="00AC10E6">
        <w:rPr>
          <w:szCs w:val="24"/>
        </w:rPr>
        <w:t>the</w:t>
      </w:r>
      <w:r w:rsidRPr="00AC10E6">
        <w:rPr>
          <w:spacing w:val="-1"/>
          <w:szCs w:val="24"/>
        </w:rPr>
        <w:t xml:space="preserve"> </w:t>
      </w:r>
      <w:r w:rsidRPr="00AC10E6">
        <w:rPr>
          <w:szCs w:val="24"/>
        </w:rPr>
        <w:t>12</w:t>
      </w:r>
      <w:r w:rsidRPr="00AC10E6">
        <w:rPr>
          <w:spacing w:val="-1"/>
          <w:szCs w:val="24"/>
        </w:rPr>
        <w:t xml:space="preserve"> </w:t>
      </w:r>
      <w:r w:rsidRPr="00AC10E6">
        <w:rPr>
          <w:szCs w:val="24"/>
        </w:rPr>
        <w:t xml:space="preserve">to </w:t>
      </w:r>
      <w:r w:rsidRPr="00AC10E6">
        <w:rPr>
          <w:spacing w:val="-2"/>
          <w:szCs w:val="24"/>
        </w:rPr>
        <w:t>teach.</w:t>
      </w:r>
    </w:p>
    <w:p w14:paraId="1582D631" w14:textId="77777777" w:rsidR="008475F7" w:rsidRPr="00B15220" w:rsidRDefault="008475F7" w:rsidP="00B15220">
      <w:pPr>
        <w:pStyle w:val="Heading3"/>
      </w:pPr>
      <w:r w:rsidRPr="00B15220">
        <w:t>Creation Connection</w:t>
      </w:r>
    </w:p>
    <w:p w14:paraId="575FC694" w14:textId="77777777" w:rsidR="008475F7" w:rsidRPr="00815F4C" w:rsidRDefault="008475F7" w:rsidP="00815F4C">
      <w:pPr>
        <w:rPr>
          <w:szCs w:val="24"/>
        </w:rPr>
      </w:pPr>
      <w:r w:rsidRPr="00815F4C">
        <w:rPr>
          <w:szCs w:val="24"/>
        </w:rPr>
        <w:t>Consider the three sisters (corn, beans, and squash) and how Indigenous people in certain regions used them as a source of nourishment and self-sufficiency, acknowledging the interdependence of the plants, where the strengths of each compensates for the weaknesses of the others.</w:t>
      </w:r>
    </w:p>
    <w:p w14:paraId="1051FF20" w14:textId="77777777" w:rsidR="008475F7" w:rsidRPr="00B15220" w:rsidRDefault="008475F7" w:rsidP="00B15220">
      <w:pPr>
        <w:pStyle w:val="Heading3"/>
      </w:pPr>
      <w:r w:rsidRPr="00B15220">
        <w:t>Spark</w:t>
      </w:r>
    </w:p>
    <w:p w14:paraId="34B51C8F" w14:textId="77777777" w:rsidR="008475F7" w:rsidRPr="00474692" w:rsidRDefault="008475F7" w:rsidP="008475F7">
      <w:pPr>
        <w:pStyle w:val="BodyText"/>
        <w:spacing w:before="5"/>
        <w:ind w:right="479"/>
        <w:rPr>
          <w:rFonts w:asciiTheme="minorHAnsi" w:hAnsiTheme="minorHAnsi"/>
        </w:rPr>
      </w:pPr>
      <w:r w:rsidRPr="00474692">
        <w:rPr>
          <w:rFonts w:asciiTheme="minorHAnsi" w:hAnsiTheme="minorHAnsi"/>
        </w:rPr>
        <w:t xml:space="preserve">Place a gaudy crown (perhaps homemade), an encrusted </w:t>
      </w:r>
      <w:proofErr w:type="spellStart"/>
      <w:r w:rsidRPr="00474692">
        <w:rPr>
          <w:rFonts w:asciiTheme="minorHAnsi" w:hAnsiTheme="minorHAnsi"/>
        </w:rPr>
        <w:t>sceptre</w:t>
      </w:r>
      <w:proofErr w:type="spellEnd"/>
      <w:r w:rsidRPr="00474692">
        <w:rPr>
          <w:rFonts w:asciiTheme="minorHAnsi" w:hAnsiTheme="minorHAnsi"/>
        </w:rPr>
        <w:t>, and a golden orb on the communion table with a free-standing cross and an open Bible on a stand. Make sure they are brightly lit.</w:t>
      </w:r>
    </w:p>
    <w:p w14:paraId="23155AB0" w14:textId="77777777" w:rsidR="008475F7" w:rsidRPr="00B15220" w:rsidRDefault="008475F7" w:rsidP="00B15220">
      <w:pPr>
        <w:pStyle w:val="Heading3"/>
      </w:pPr>
      <w:r w:rsidRPr="00B15220">
        <w:t>With Children</w:t>
      </w:r>
    </w:p>
    <w:p w14:paraId="3FBA071B" w14:textId="683CDF6E" w:rsidR="008475F7" w:rsidRPr="00474692" w:rsidRDefault="008475F7" w:rsidP="00582967">
      <w:pPr>
        <w:pStyle w:val="BodyText"/>
        <w:ind w:right="260"/>
        <w:rPr>
          <w:rFonts w:asciiTheme="minorHAnsi" w:hAnsiTheme="minorHAnsi"/>
        </w:rPr>
      </w:pPr>
      <w:r w:rsidRPr="00474692">
        <w:rPr>
          <w:rFonts w:asciiTheme="minorHAnsi" w:hAnsiTheme="minorHAnsi"/>
        </w:rPr>
        <w:t xml:space="preserve">Play a game of Simon Says with the children. </w:t>
      </w:r>
      <w:r w:rsidRPr="00474692">
        <w:rPr>
          <w:rFonts w:asciiTheme="minorHAnsi" w:hAnsiTheme="minorHAnsi"/>
          <w:spacing w:val="-2"/>
        </w:rPr>
        <w:t>Ask</w:t>
      </w:r>
      <w:r w:rsidRPr="00474692">
        <w:rPr>
          <w:rFonts w:asciiTheme="minorHAnsi" w:hAnsiTheme="minorHAnsi"/>
          <w:spacing w:val="-10"/>
        </w:rPr>
        <w:t xml:space="preserve"> </w:t>
      </w:r>
      <w:r w:rsidRPr="00474692">
        <w:rPr>
          <w:rFonts w:asciiTheme="minorHAnsi" w:hAnsiTheme="minorHAnsi"/>
          <w:spacing w:val="-2"/>
        </w:rPr>
        <w:t>them</w:t>
      </w:r>
      <w:r w:rsidRPr="00474692">
        <w:rPr>
          <w:rFonts w:asciiTheme="minorHAnsi" w:hAnsiTheme="minorHAnsi"/>
          <w:spacing w:val="-10"/>
        </w:rPr>
        <w:t xml:space="preserve"> </w:t>
      </w:r>
      <w:r w:rsidRPr="00474692">
        <w:rPr>
          <w:rFonts w:asciiTheme="minorHAnsi" w:hAnsiTheme="minorHAnsi"/>
          <w:spacing w:val="-2"/>
        </w:rPr>
        <w:t>why</w:t>
      </w:r>
      <w:r w:rsidRPr="00474692">
        <w:rPr>
          <w:rFonts w:asciiTheme="minorHAnsi" w:hAnsiTheme="minorHAnsi"/>
          <w:spacing w:val="-10"/>
        </w:rPr>
        <w:t xml:space="preserve"> </w:t>
      </w:r>
      <w:r w:rsidRPr="00474692">
        <w:rPr>
          <w:rFonts w:asciiTheme="minorHAnsi" w:hAnsiTheme="minorHAnsi"/>
          <w:spacing w:val="-2"/>
        </w:rPr>
        <w:t>they</w:t>
      </w:r>
      <w:r w:rsidRPr="00474692">
        <w:rPr>
          <w:rFonts w:asciiTheme="minorHAnsi" w:hAnsiTheme="minorHAnsi"/>
          <w:spacing w:val="-10"/>
        </w:rPr>
        <w:t xml:space="preserve"> </w:t>
      </w:r>
      <w:r w:rsidRPr="00474692">
        <w:rPr>
          <w:rFonts w:asciiTheme="minorHAnsi" w:hAnsiTheme="minorHAnsi"/>
          <w:spacing w:val="-2"/>
        </w:rPr>
        <w:t>followed</w:t>
      </w:r>
      <w:r w:rsidRPr="00474692">
        <w:rPr>
          <w:rFonts w:asciiTheme="minorHAnsi" w:hAnsiTheme="minorHAnsi"/>
          <w:spacing w:val="-10"/>
        </w:rPr>
        <w:t xml:space="preserve"> </w:t>
      </w:r>
      <w:r w:rsidRPr="00474692">
        <w:rPr>
          <w:rFonts w:asciiTheme="minorHAnsi" w:hAnsiTheme="minorHAnsi"/>
          <w:spacing w:val="-2"/>
        </w:rPr>
        <w:t>what</w:t>
      </w:r>
      <w:r w:rsidRPr="00474692">
        <w:rPr>
          <w:rFonts w:asciiTheme="minorHAnsi" w:hAnsiTheme="minorHAnsi"/>
          <w:spacing w:val="-10"/>
        </w:rPr>
        <w:t xml:space="preserve"> </w:t>
      </w:r>
      <w:r w:rsidRPr="00474692">
        <w:rPr>
          <w:rFonts w:asciiTheme="minorHAnsi" w:hAnsiTheme="minorHAnsi"/>
          <w:spacing w:val="-2"/>
        </w:rPr>
        <w:t>you</w:t>
      </w:r>
      <w:r w:rsidRPr="00474692">
        <w:rPr>
          <w:rFonts w:asciiTheme="minorHAnsi" w:hAnsiTheme="minorHAnsi"/>
          <w:spacing w:val="-10"/>
        </w:rPr>
        <w:t xml:space="preserve"> </w:t>
      </w:r>
      <w:r w:rsidRPr="00474692">
        <w:rPr>
          <w:rFonts w:asciiTheme="minorHAnsi" w:hAnsiTheme="minorHAnsi"/>
          <w:spacing w:val="-2"/>
        </w:rPr>
        <w:t>told</w:t>
      </w:r>
      <w:r w:rsidRPr="00474692">
        <w:rPr>
          <w:rFonts w:asciiTheme="minorHAnsi" w:hAnsiTheme="minorHAnsi"/>
          <w:spacing w:val="-10"/>
        </w:rPr>
        <w:t xml:space="preserve"> </w:t>
      </w:r>
      <w:r w:rsidRPr="00474692">
        <w:rPr>
          <w:rFonts w:asciiTheme="minorHAnsi" w:hAnsiTheme="minorHAnsi"/>
          <w:spacing w:val="-2"/>
        </w:rPr>
        <w:t xml:space="preserve">them </w:t>
      </w:r>
      <w:r w:rsidRPr="00474692">
        <w:rPr>
          <w:rFonts w:asciiTheme="minorHAnsi" w:hAnsiTheme="minorHAnsi"/>
        </w:rPr>
        <w:t>to</w:t>
      </w:r>
      <w:r w:rsidRPr="00474692">
        <w:rPr>
          <w:rFonts w:asciiTheme="minorHAnsi" w:hAnsiTheme="minorHAnsi"/>
          <w:spacing w:val="-6"/>
        </w:rPr>
        <w:t xml:space="preserve"> </w:t>
      </w:r>
      <w:r w:rsidRPr="00474692">
        <w:rPr>
          <w:rFonts w:asciiTheme="minorHAnsi" w:hAnsiTheme="minorHAnsi"/>
        </w:rPr>
        <w:t>do.</w:t>
      </w:r>
      <w:r w:rsidRPr="00474692">
        <w:rPr>
          <w:rFonts w:asciiTheme="minorHAnsi" w:hAnsiTheme="minorHAnsi"/>
          <w:spacing w:val="-12"/>
        </w:rPr>
        <w:t xml:space="preserve"> </w:t>
      </w:r>
      <w:r w:rsidRPr="00474692">
        <w:rPr>
          <w:rFonts w:asciiTheme="minorHAnsi" w:hAnsiTheme="minorHAnsi"/>
        </w:rPr>
        <w:t>Who</w:t>
      </w:r>
      <w:r w:rsidRPr="00474692">
        <w:rPr>
          <w:rFonts w:asciiTheme="minorHAnsi" w:hAnsiTheme="minorHAnsi"/>
          <w:spacing w:val="-6"/>
        </w:rPr>
        <w:t xml:space="preserve"> </w:t>
      </w:r>
      <w:r w:rsidRPr="00474692">
        <w:rPr>
          <w:rFonts w:asciiTheme="minorHAnsi" w:hAnsiTheme="minorHAnsi"/>
        </w:rPr>
        <w:t>made</w:t>
      </w:r>
      <w:r w:rsidRPr="00474692">
        <w:rPr>
          <w:rFonts w:asciiTheme="minorHAnsi" w:hAnsiTheme="minorHAnsi"/>
          <w:spacing w:val="-6"/>
        </w:rPr>
        <w:t xml:space="preserve"> </w:t>
      </w:r>
      <w:r w:rsidRPr="00474692">
        <w:rPr>
          <w:rFonts w:asciiTheme="minorHAnsi" w:hAnsiTheme="minorHAnsi"/>
        </w:rPr>
        <w:t>you</w:t>
      </w:r>
      <w:r w:rsidRPr="00474692">
        <w:rPr>
          <w:rFonts w:asciiTheme="minorHAnsi" w:hAnsiTheme="minorHAnsi"/>
          <w:spacing w:val="-6"/>
        </w:rPr>
        <w:t xml:space="preserve"> </w:t>
      </w:r>
      <w:r w:rsidRPr="00474692">
        <w:rPr>
          <w:rFonts w:asciiTheme="minorHAnsi" w:hAnsiTheme="minorHAnsi"/>
        </w:rPr>
        <w:t>Simon?</w:t>
      </w:r>
      <w:r w:rsidRPr="00474692">
        <w:rPr>
          <w:rFonts w:asciiTheme="minorHAnsi" w:hAnsiTheme="minorHAnsi"/>
          <w:spacing w:val="-12"/>
        </w:rPr>
        <w:t xml:space="preserve"> </w:t>
      </w:r>
      <w:r w:rsidRPr="00474692">
        <w:rPr>
          <w:rFonts w:asciiTheme="minorHAnsi" w:hAnsiTheme="minorHAnsi"/>
        </w:rPr>
        <w:t>Why</w:t>
      </w:r>
      <w:r w:rsidRPr="00474692">
        <w:rPr>
          <w:rFonts w:asciiTheme="minorHAnsi" w:hAnsiTheme="minorHAnsi"/>
          <w:spacing w:val="-6"/>
        </w:rPr>
        <w:t xml:space="preserve"> </w:t>
      </w:r>
      <w:r w:rsidRPr="00474692">
        <w:rPr>
          <w:rFonts w:asciiTheme="minorHAnsi" w:hAnsiTheme="minorHAnsi"/>
        </w:rPr>
        <w:t>do</w:t>
      </w:r>
      <w:r w:rsidRPr="00474692">
        <w:rPr>
          <w:rFonts w:asciiTheme="minorHAnsi" w:hAnsiTheme="minorHAnsi"/>
          <w:spacing w:val="-6"/>
        </w:rPr>
        <w:t xml:space="preserve"> </w:t>
      </w:r>
      <w:r w:rsidRPr="00474692">
        <w:rPr>
          <w:rFonts w:asciiTheme="minorHAnsi" w:hAnsiTheme="minorHAnsi"/>
        </w:rPr>
        <w:t>they</w:t>
      </w:r>
      <w:r w:rsidRPr="00474692">
        <w:rPr>
          <w:rFonts w:asciiTheme="minorHAnsi" w:hAnsiTheme="minorHAnsi"/>
          <w:spacing w:val="-6"/>
        </w:rPr>
        <w:t xml:space="preserve"> </w:t>
      </w:r>
      <w:r w:rsidRPr="00474692">
        <w:rPr>
          <w:rFonts w:asciiTheme="minorHAnsi" w:hAnsiTheme="minorHAnsi"/>
        </w:rPr>
        <w:t>trust following you? Then talk about how people earn trust from each other. Trust is earned, not</w:t>
      </w:r>
      <w:r w:rsidR="00582967">
        <w:rPr>
          <w:rFonts w:asciiTheme="minorHAnsi" w:hAnsiTheme="minorHAnsi"/>
        </w:rPr>
        <w:t xml:space="preserve"> </w:t>
      </w:r>
      <w:r w:rsidRPr="00474692">
        <w:rPr>
          <w:rFonts w:asciiTheme="minorHAnsi" w:hAnsiTheme="minorHAnsi"/>
        </w:rPr>
        <w:t>demanded and not something we are entitled to. God</w:t>
      </w:r>
      <w:r w:rsidRPr="00474692">
        <w:rPr>
          <w:rFonts w:asciiTheme="minorHAnsi" w:hAnsiTheme="minorHAnsi"/>
          <w:spacing w:val="-8"/>
        </w:rPr>
        <w:t xml:space="preserve"> </w:t>
      </w:r>
      <w:r w:rsidRPr="00474692">
        <w:rPr>
          <w:rFonts w:asciiTheme="minorHAnsi" w:hAnsiTheme="minorHAnsi"/>
        </w:rPr>
        <w:t>earns</w:t>
      </w:r>
      <w:r w:rsidRPr="00474692">
        <w:rPr>
          <w:rFonts w:asciiTheme="minorHAnsi" w:hAnsiTheme="minorHAnsi"/>
          <w:spacing w:val="-8"/>
        </w:rPr>
        <w:t xml:space="preserve"> </w:t>
      </w:r>
      <w:r w:rsidRPr="00474692">
        <w:rPr>
          <w:rFonts w:asciiTheme="minorHAnsi" w:hAnsiTheme="minorHAnsi"/>
        </w:rPr>
        <w:t>our</w:t>
      </w:r>
      <w:r w:rsidRPr="00474692">
        <w:rPr>
          <w:rFonts w:asciiTheme="minorHAnsi" w:hAnsiTheme="minorHAnsi"/>
          <w:spacing w:val="-8"/>
        </w:rPr>
        <w:t xml:space="preserve"> </w:t>
      </w:r>
      <w:r w:rsidRPr="00474692">
        <w:rPr>
          <w:rFonts w:asciiTheme="minorHAnsi" w:hAnsiTheme="minorHAnsi"/>
        </w:rPr>
        <w:t>trust</w:t>
      </w:r>
      <w:r w:rsidRPr="00474692">
        <w:rPr>
          <w:rFonts w:asciiTheme="minorHAnsi" w:hAnsiTheme="minorHAnsi"/>
          <w:spacing w:val="-8"/>
        </w:rPr>
        <w:t xml:space="preserve"> </w:t>
      </w:r>
      <w:r w:rsidRPr="00474692">
        <w:rPr>
          <w:rFonts w:asciiTheme="minorHAnsi" w:hAnsiTheme="minorHAnsi"/>
        </w:rPr>
        <w:t>as</w:t>
      </w:r>
      <w:r w:rsidRPr="00474692">
        <w:rPr>
          <w:rFonts w:asciiTheme="minorHAnsi" w:hAnsiTheme="minorHAnsi"/>
          <w:spacing w:val="-8"/>
        </w:rPr>
        <w:t xml:space="preserve"> </w:t>
      </w:r>
      <w:r w:rsidRPr="00474692">
        <w:rPr>
          <w:rFonts w:asciiTheme="minorHAnsi" w:hAnsiTheme="minorHAnsi"/>
        </w:rPr>
        <w:t>we</w:t>
      </w:r>
      <w:r w:rsidRPr="00474692">
        <w:rPr>
          <w:rFonts w:asciiTheme="minorHAnsi" w:hAnsiTheme="minorHAnsi"/>
          <w:spacing w:val="-8"/>
        </w:rPr>
        <w:t xml:space="preserve"> </w:t>
      </w:r>
      <w:r w:rsidRPr="00474692">
        <w:rPr>
          <w:rFonts w:asciiTheme="minorHAnsi" w:hAnsiTheme="minorHAnsi"/>
        </w:rPr>
        <w:t>engage</w:t>
      </w:r>
      <w:r w:rsidRPr="00474692">
        <w:rPr>
          <w:rFonts w:asciiTheme="minorHAnsi" w:hAnsiTheme="minorHAnsi"/>
          <w:spacing w:val="-8"/>
        </w:rPr>
        <w:t xml:space="preserve"> </w:t>
      </w:r>
      <w:r w:rsidRPr="00474692">
        <w:rPr>
          <w:rFonts w:asciiTheme="minorHAnsi" w:hAnsiTheme="minorHAnsi"/>
        </w:rPr>
        <w:t>with</w:t>
      </w:r>
      <w:r w:rsidRPr="00474692">
        <w:rPr>
          <w:rFonts w:asciiTheme="minorHAnsi" w:hAnsiTheme="minorHAnsi"/>
          <w:spacing w:val="-8"/>
        </w:rPr>
        <w:t xml:space="preserve"> </w:t>
      </w:r>
      <w:r w:rsidRPr="00474692">
        <w:rPr>
          <w:rFonts w:asciiTheme="minorHAnsi" w:hAnsiTheme="minorHAnsi"/>
        </w:rPr>
        <w:t>the</w:t>
      </w:r>
      <w:r w:rsidRPr="00474692">
        <w:rPr>
          <w:rFonts w:asciiTheme="minorHAnsi" w:hAnsiTheme="minorHAnsi"/>
          <w:spacing w:val="-8"/>
        </w:rPr>
        <w:t xml:space="preserve"> </w:t>
      </w:r>
      <w:r w:rsidRPr="00474692">
        <w:rPr>
          <w:rFonts w:asciiTheme="minorHAnsi" w:hAnsiTheme="minorHAnsi"/>
        </w:rPr>
        <w:t>stories of</w:t>
      </w:r>
      <w:r w:rsidRPr="00474692">
        <w:rPr>
          <w:rFonts w:asciiTheme="minorHAnsi" w:hAnsiTheme="minorHAnsi"/>
          <w:spacing w:val="-2"/>
        </w:rPr>
        <w:t xml:space="preserve"> </w:t>
      </w:r>
      <w:r w:rsidRPr="00474692">
        <w:rPr>
          <w:rFonts w:asciiTheme="minorHAnsi" w:hAnsiTheme="minorHAnsi"/>
        </w:rPr>
        <w:t>the</w:t>
      </w:r>
      <w:r w:rsidRPr="00474692">
        <w:rPr>
          <w:rFonts w:asciiTheme="minorHAnsi" w:hAnsiTheme="minorHAnsi"/>
          <w:spacing w:val="-2"/>
        </w:rPr>
        <w:t xml:space="preserve"> </w:t>
      </w:r>
      <w:r w:rsidRPr="00474692">
        <w:rPr>
          <w:rFonts w:asciiTheme="minorHAnsi" w:hAnsiTheme="minorHAnsi"/>
        </w:rPr>
        <w:t>Bible</w:t>
      </w:r>
      <w:r w:rsidRPr="00474692">
        <w:rPr>
          <w:rFonts w:asciiTheme="minorHAnsi" w:hAnsiTheme="minorHAnsi"/>
          <w:spacing w:val="-2"/>
        </w:rPr>
        <w:t xml:space="preserve"> </w:t>
      </w:r>
      <w:r w:rsidRPr="00474692">
        <w:rPr>
          <w:rFonts w:asciiTheme="minorHAnsi" w:hAnsiTheme="minorHAnsi"/>
        </w:rPr>
        <w:t>and</w:t>
      </w:r>
      <w:r w:rsidRPr="00474692">
        <w:rPr>
          <w:rFonts w:asciiTheme="minorHAnsi" w:hAnsiTheme="minorHAnsi"/>
          <w:spacing w:val="-2"/>
        </w:rPr>
        <w:t xml:space="preserve"> </w:t>
      </w:r>
      <w:r w:rsidRPr="00474692">
        <w:rPr>
          <w:rFonts w:asciiTheme="minorHAnsi" w:hAnsiTheme="minorHAnsi"/>
        </w:rPr>
        <w:t>stories</w:t>
      </w:r>
      <w:r w:rsidRPr="00474692">
        <w:rPr>
          <w:rFonts w:asciiTheme="minorHAnsi" w:hAnsiTheme="minorHAnsi"/>
          <w:spacing w:val="-2"/>
        </w:rPr>
        <w:t xml:space="preserve"> </w:t>
      </w:r>
      <w:r w:rsidRPr="00474692">
        <w:rPr>
          <w:rFonts w:asciiTheme="minorHAnsi" w:hAnsiTheme="minorHAnsi"/>
        </w:rPr>
        <w:t>of</w:t>
      </w:r>
      <w:r w:rsidRPr="00474692">
        <w:rPr>
          <w:rFonts w:asciiTheme="minorHAnsi" w:hAnsiTheme="minorHAnsi"/>
          <w:spacing w:val="-2"/>
        </w:rPr>
        <w:t xml:space="preserve"> </w:t>
      </w:r>
      <w:r w:rsidRPr="00474692">
        <w:rPr>
          <w:rFonts w:asciiTheme="minorHAnsi" w:hAnsiTheme="minorHAnsi"/>
        </w:rPr>
        <w:t>other</w:t>
      </w:r>
      <w:r w:rsidRPr="00474692">
        <w:rPr>
          <w:rFonts w:asciiTheme="minorHAnsi" w:hAnsiTheme="minorHAnsi"/>
          <w:spacing w:val="-2"/>
        </w:rPr>
        <w:t xml:space="preserve"> </w:t>
      </w:r>
      <w:r w:rsidRPr="00474692">
        <w:rPr>
          <w:rFonts w:asciiTheme="minorHAnsi" w:hAnsiTheme="minorHAnsi"/>
        </w:rPr>
        <w:t>people</w:t>
      </w:r>
      <w:r w:rsidRPr="00474692">
        <w:rPr>
          <w:rFonts w:asciiTheme="minorHAnsi" w:hAnsiTheme="minorHAnsi"/>
          <w:spacing w:val="-2"/>
        </w:rPr>
        <w:t xml:space="preserve"> </w:t>
      </w:r>
      <w:r w:rsidRPr="00474692">
        <w:rPr>
          <w:rFonts w:asciiTheme="minorHAnsi" w:hAnsiTheme="minorHAnsi"/>
        </w:rPr>
        <w:t>who</w:t>
      </w:r>
      <w:r w:rsidRPr="00474692">
        <w:rPr>
          <w:rFonts w:asciiTheme="minorHAnsi" w:hAnsiTheme="minorHAnsi"/>
          <w:spacing w:val="-2"/>
        </w:rPr>
        <w:t xml:space="preserve"> </w:t>
      </w:r>
      <w:r w:rsidRPr="00474692">
        <w:rPr>
          <w:rFonts w:asciiTheme="minorHAnsi" w:hAnsiTheme="minorHAnsi"/>
        </w:rPr>
        <w:t>have relied on</w:t>
      </w:r>
      <w:r w:rsidRPr="00474692">
        <w:rPr>
          <w:rFonts w:asciiTheme="minorHAnsi" w:hAnsiTheme="minorHAnsi"/>
          <w:spacing w:val="-1"/>
        </w:rPr>
        <w:t xml:space="preserve"> </w:t>
      </w:r>
      <w:r w:rsidRPr="00474692">
        <w:rPr>
          <w:rFonts w:asciiTheme="minorHAnsi" w:hAnsiTheme="minorHAnsi"/>
        </w:rPr>
        <w:t>God to</w:t>
      </w:r>
      <w:r w:rsidRPr="00474692">
        <w:rPr>
          <w:rFonts w:asciiTheme="minorHAnsi" w:hAnsiTheme="minorHAnsi"/>
          <w:spacing w:val="-1"/>
        </w:rPr>
        <w:t xml:space="preserve"> </w:t>
      </w:r>
      <w:r w:rsidRPr="00474692">
        <w:rPr>
          <w:rFonts w:asciiTheme="minorHAnsi" w:hAnsiTheme="minorHAnsi"/>
        </w:rPr>
        <w:t>support, encourage,</w:t>
      </w:r>
      <w:r w:rsidRPr="00474692">
        <w:rPr>
          <w:rFonts w:asciiTheme="minorHAnsi" w:hAnsiTheme="minorHAnsi"/>
          <w:spacing w:val="-1"/>
        </w:rPr>
        <w:t xml:space="preserve"> </w:t>
      </w:r>
      <w:r w:rsidRPr="00474692">
        <w:rPr>
          <w:rFonts w:asciiTheme="minorHAnsi" w:hAnsiTheme="minorHAnsi"/>
        </w:rPr>
        <w:t xml:space="preserve">and inspire </w:t>
      </w:r>
      <w:r w:rsidRPr="00474692">
        <w:rPr>
          <w:rFonts w:asciiTheme="minorHAnsi" w:hAnsiTheme="minorHAnsi"/>
          <w:spacing w:val="-2"/>
        </w:rPr>
        <w:t>them.</w:t>
      </w:r>
    </w:p>
    <w:p w14:paraId="5EAF5A9E" w14:textId="77777777" w:rsidR="008475F7" w:rsidRPr="00B15220" w:rsidRDefault="008475F7" w:rsidP="00B15220">
      <w:pPr>
        <w:pStyle w:val="Heading3"/>
      </w:pPr>
      <w:r w:rsidRPr="00B15220">
        <w:t>Sermon Starter</w:t>
      </w:r>
    </w:p>
    <w:p w14:paraId="58BAF15B" w14:textId="47BE02BC" w:rsidR="008475F7" w:rsidRPr="00474692" w:rsidRDefault="008475F7" w:rsidP="00D34C87">
      <w:pPr>
        <w:pStyle w:val="BodyText"/>
        <w:ind w:right="171"/>
        <w:rPr>
          <w:rFonts w:asciiTheme="minorHAnsi" w:hAnsiTheme="minorHAnsi"/>
        </w:rPr>
      </w:pPr>
      <w:r w:rsidRPr="00474692">
        <w:rPr>
          <w:rFonts w:asciiTheme="minorHAnsi" w:hAnsiTheme="minorHAnsi"/>
        </w:rPr>
        <w:t>In today’s world of misinformation, social media rabbit holes, and conspiracy theories, many have become suspicious of authority, seeking to tear down instead of build up. To the people of his hometown, Jesus seemed rather full of himself, proclaiming the kind of divine authority that triggered</w:t>
      </w:r>
      <w:r w:rsidRPr="00474692">
        <w:rPr>
          <w:rFonts w:asciiTheme="minorHAnsi" w:hAnsiTheme="minorHAnsi"/>
          <w:spacing w:val="-1"/>
        </w:rPr>
        <w:t xml:space="preserve"> </w:t>
      </w:r>
      <w:r w:rsidRPr="00474692">
        <w:rPr>
          <w:rFonts w:asciiTheme="minorHAnsi" w:hAnsiTheme="minorHAnsi"/>
        </w:rPr>
        <w:t>their</w:t>
      </w:r>
      <w:r w:rsidRPr="00474692">
        <w:rPr>
          <w:rFonts w:asciiTheme="minorHAnsi" w:hAnsiTheme="minorHAnsi"/>
          <w:spacing w:val="-1"/>
        </w:rPr>
        <w:t xml:space="preserve"> </w:t>
      </w:r>
      <w:r w:rsidRPr="00474692">
        <w:rPr>
          <w:rFonts w:asciiTheme="minorHAnsi" w:hAnsiTheme="minorHAnsi"/>
        </w:rPr>
        <w:t>skepticism.</w:t>
      </w:r>
      <w:r w:rsidRPr="00474692">
        <w:rPr>
          <w:rFonts w:asciiTheme="minorHAnsi" w:hAnsiTheme="minorHAnsi"/>
          <w:spacing w:val="-1"/>
        </w:rPr>
        <w:t xml:space="preserve"> </w:t>
      </w:r>
      <w:r w:rsidRPr="00474692">
        <w:rPr>
          <w:rFonts w:asciiTheme="minorHAnsi" w:hAnsiTheme="minorHAnsi"/>
        </w:rPr>
        <w:t>Paul</w:t>
      </w:r>
      <w:r w:rsidRPr="00474692">
        <w:rPr>
          <w:rFonts w:asciiTheme="minorHAnsi" w:hAnsiTheme="minorHAnsi"/>
          <w:spacing w:val="-1"/>
        </w:rPr>
        <w:t xml:space="preserve"> </w:t>
      </w:r>
      <w:r w:rsidRPr="00474692">
        <w:rPr>
          <w:rFonts w:asciiTheme="minorHAnsi" w:hAnsiTheme="minorHAnsi"/>
        </w:rPr>
        <w:t>perceived</w:t>
      </w:r>
      <w:r w:rsidRPr="00474692">
        <w:rPr>
          <w:rFonts w:asciiTheme="minorHAnsi" w:hAnsiTheme="minorHAnsi"/>
          <w:spacing w:val="-1"/>
        </w:rPr>
        <w:t xml:space="preserve"> </w:t>
      </w:r>
      <w:r w:rsidRPr="00474692">
        <w:rPr>
          <w:rFonts w:asciiTheme="minorHAnsi" w:hAnsiTheme="minorHAnsi"/>
        </w:rPr>
        <w:t>himself as authoritative and full of secret knowledge, yet he resigned himself to a God-given weakness.</w:t>
      </w:r>
      <w:r w:rsidR="00D34C87">
        <w:rPr>
          <w:rFonts w:asciiTheme="minorHAnsi" w:hAnsiTheme="minorHAnsi"/>
        </w:rPr>
        <w:t xml:space="preserve"> </w:t>
      </w:r>
      <w:r w:rsidRPr="00474692">
        <w:rPr>
          <w:rFonts w:asciiTheme="minorHAnsi" w:hAnsiTheme="minorHAnsi"/>
        </w:rPr>
        <w:t>Did it really keep him somewhat humble? David certainly earned his consolidated power the hard way as the second king of all Israel, but we know that later—as his power and authority grew—it corrupted him to the detriment of the nation and his spiritual well-being. If we are to follow the Way of Jesus, from where comes our authority and</w:t>
      </w:r>
      <w:r w:rsidRPr="00474692">
        <w:rPr>
          <w:rFonts w:asciiTheme="minorHAnsi" w:hAnsiTheme="minorHAnsi"/>
          <w:spacing w:val="-6"/>
        </w:rPr>
        <w:t xml:space="preserve"> </w:t>
      </w:r>
      <w:r w:rsidRPr="00474692">
        <w:rPr>
          <w:rFonts w:asciiTheme="minorHAnsi" w:hAnsiTheme="minorHAnsi"/>
        </w:rPr>
        <w:t>how</w:t>
      </w:r>
      <w:r w:rsidRPr="00474692">
        <w:rPr>
          <w:rFonts w:asciiTheme="minorHAnsi" w:hAnsiTheme="minorHAnsi"/>
          <w:spacing w:val="-6"/>
        </w:rPr>
        <w:t xml:space="preserve"> </w:t>
      </w:r>
      <w:r w:rsidRPr="00474692">
        <w:rPr>
          <w:rFonts w:asciiTheme="minorHAnsi" w:hAnsiTheme="minorHAnsi"/>
        </w:rPr>
        <w:t>do</w:t>
      </w:r>
      <w:r w:rsidRPr="00474692">
        <w:rPr>
          <w:rFonts w:asciiTheme="minorHAnsi" w:hAnsiTheme="minorHAnsi"/>
          <w:spacing w:val="-6"/>
        </w:rPr>
        <w:t xml:space="preserve"> </w:t>
      </w:r>
      <w:r w:rsidRPr="00474692">
        <w:rPr>
          <w:rFonts w:asciiTheme="minorHAnsi" w:hAnsiTheme="minorHAnsi"/>
        </w:rPr>
        <w:t>we</w:t>
      </w:r>
      <w:r w:rsidRPr="00474692">
        <w:rPr>
          <w:rFonts w:asciiTheme="minorHAnsi" w:hAnsiTheme="minorHAnsi"/>
          <w:spacing w:val="-6"/>
        </w:rPr>
        <w:t xml:space="preserve"> </w:t>
      </w:r>
      <w:r w:rsidRPr="00474692">
        <w:rPr>
          <w:rFonts w:asciiTheme="minorHAnsi" w:hAnsiTheme="minorHAnsi"/>
        </w:rPr>
        <w:t>best</w:t>
      </w:r>
      <w:r w:rsidRPr="00474692">
        <w:rPr>
          <w:rFonts w:asciiTheme="minorHAnsi" w:hAnsiTheme="minorHAnsi"/>
          <w:spacing w:val="-6"/>
        </w:rPr>
        <w:t xml:space="preserve"> </w:t>
      </w:r>
      <w:r w:rsidRPr="00474692">
        <w:rPr>
          <w:rFonts w:asciiTheme="minorHAnsi" w:hAnsiTheme="minorHAnsi"/>
        </w:rPr>
        <w:t>exercise</w:t>
      </w:r>
      <w:r w:rsidRPr="00474692">
        <w:rPr>
          <w:rFonts w:asciiTheme="minorHAnsi" w:hAnsiTheme="minorHAnsi"/>
          <w:spacing w:val="-6"/>
        </w:rPr>
        <w:t xml:space="preserve"> </w:t>
      </w:r>
      <w:r w:rsidRPr="00474692">
        <w:rPr>
          <w:rFonts w:asciiTheme="minorHAnsi" w:hAnsiTheme="minorHAnsi"/>
        </w:rPr>
        <w:t>that</w:t>
      </w:r>
      <w:r w:rsidRPr="00474692">
        <w:rPr>
          <w:rFonts w:asciiTheme="minorHAnsi" w:hAnsiTheme="minorHAnsi"/>
          <w:spacing w:val="-6"/>
        </w:rPr>
        <w:t xml:space="preserve"> </w:t>
      </w:r>
      <w:r w:rsidRPr="00474692">
        <w:rPr>
          <w:rFonts w:asciiTheme="minorHAnsi" w:hAnsiTheme="minorHAnsi"/>
        </w:rPr>
        <w:t>same</w:t>
      </w:r>
      <w:r w:rsidRPr="00474692">
        <w:rPr>
          <w:rFonts w:asciiTheme="minorHAnsi" w:hAnsiTheme="minorHAnsi"/>
          <w:spacing w:val="-6"/>
        </w:rPr>
        <w:t xml:space="preserve"> </w:t>
      </w:r>
      <w:r w:rsidRPr="00474692">
        <w:rPr>
          <w:rFonts w:asciiTheme="minorHAnsi" w:hAnsiTheme="minorHAnsi"/>
        </w:rPr>
        <w:t xml:space="preserve">authority? Why would people trust us, as a congregation or as individuals? From where comes the grace and humility that allows us to admit our weaknesses while staying open to the Spirit’s movement and </w:t>
      </w:r>
      <w:r w:rsidRPr="00474692">
        <w:rPr>
          <w:rFonts w:asciiTheme="minorHAnsi" w:hAnsiTheme="minorHAnsi"/>
          <w:spacing w:val="-2"/>
        </w:rPr>
        <w:t>challenge?</w:t>
      </w:r>
    </w:p>
    <w:p w14:paraId="16CA033B" w14:textId="77777777" w:rsidR="008475F7" w:rsidRPr="00B15220" w:rsidRDefault="008475F7" w:rsidP="00B15220">
      <w:pPr>
        <w:pStyle w:val="Heading3"/>
      </w:pPr>
      <w:r w:rsidRPr="00B15220">
        <w:t>Hymns</w:t>
      </w:r>
    </w:p>
    <w:p w14:paraId="5EEAB9BC" w14:textId="77777777" w:rsidR="008475F7" w:rsidRPr="00582967" w:rsidRDefault="008475F7" w:rsidP="002C4E19">
      <w:pPr>
        <w:tabs>
          <w:tab w:val="left" w:pos="1080"/>
        </w:tabs>
        <w:spacing w:after="0"/>
        <w:rPr>
          <w:i/>
          <w:iCs/>
        </w:rPr>
      </w:pPr>
      <w:r w:rsidRPr="00582967">
        <w:rPr>
          <w:i/>
          <w:iCs/>
        </w:rPr>
        <w:t>2 Samuel 5:1–5, 9–10</w:t>
      </w:r>
    </w:p>
    <w:p w14:paraId="6DE45030" w14:textId="77777777" w:rsidR="008475F7" w:rsidRPr="00474692" w:rsidRDefault="008475F7" w:rsidP="002C4E19">
      <w:pPr>
        <w:tabs>
          <w:tab w:val="left" w:pos="1080"/>
        </w:tabs>
        <w:spacing w:after="0"/>
      </w:pPr>
      <w:r w:rsidRPr="00582967">
        <w:t>VU 235</w:t>
      </w:r>
      <w:r w:rsidRPr="00474692">
        <w:tab/>
      </w:r>
      <w:r w:rsidRPr="00582967">
        <w:t>“O worship the King”</w:t>
      </w:r>
    </w:p>
    <w:p w14:paraId="6AE53B0B" w14:textId="1F24E03B" w:rsidR="008475F7" w:rsidRPr="00474692" w:rsidRDefault="008475F7" w:rsidP="002C4E19">
      <w:pPr>
        <w:tabs>
          <w:tab w:val="left" w:pos="1080"/>
        </w:tabs>
        <w:spacing w:after="0"/>
      </w:pPr>
      <w:r w:rsidRPr="00474692">
        <w:t>VU</w:t>
      </w:r>
      <w:r w:rsidRPr="00582967">
        <w:t xml:space="preserve"> </w:t>
      </w:r>
      <w:r w:rsidRPr="00474692">
        <w:t>653</w:t>
      </w:r>
      <w:r w:rsidR="002C4E19">
        <w:tab/>
      </w:r>
      <w:r w:rsidRPr="00474692">
        <w:t>“Come,</w:t>
      </w:r>
      <w:r w:rsidRPr="00582967">
        <w:t xml:space="preserve"> </w:t>
      </w:r>
      <w:r w:rsidRPr="00474692">
        <w:t>let</w:t>
      </w:r>
      <w:r w:rsidRPr="00582967">
        <w:t xml:space="preserve"> </w:t>
      </w:r>
      <w:r w:rsidRPr="00474692">
        <w:t>us</w:t>
      </w:r>
      <w:r w:rsidRPr="00582967">
        <w:t xml:space="preserve"> </w:t>
      </w:r>
      <w:r w:rsidRPr="00474692">
        <w:t>to</w:t>
      </w:r>
      <w:r w:rsidRPr="00582967">
        <w:t xml:space="preserve"> </w:t>
      </w:r>
      <w:r w:rsidRPr="00474692">
        <w:t>the</w:t>
      </w:r>
      <w:r w:rsidRPr="00582967">
        <w:t xml:space="preserve"> </w:t>
      </w:r>
      <w:r w:rsidRPr="00474692">
        <w:t>God</w:t>
      </w:r>
      <w:r w:rsidRPr="00582967">
        <w:t xml:space="preserve"> </w:t>
      </w:r>
      <w:r w:rsidRPr="00474692">
        <w:t>of</w:t>
      </w:r>
      <w:r w:rsidRPr="00582967">
        <w:t xml:space="preserve"> </w:t>
      </w:r>
      <w:r w:rsidRPr="00474692">
        <w:t>love”</w:t>
      </w:r>
    </w:p>
    <w:p w14:paraId="77170DB4" w14:textId="75EECEFB" w:rsidR="008475F7" w:rsidRPr="00474692" w:rsidRDefault="008475F7" w:rsidP="002C4E19">
      <w:pPr>
        <w:tabs>
          <w:tab w:val="left" w:pos="1080"/>
        </w:tabs>
      </w:pPr>
      <w:r w:rsidRPr="00474692">
        <w:t>VU</w:t>
      </w:r>
      <w:r w:rsidRPr="00582967">
        <w:t xml:space="preserve"> </w:t>
      </w:r>
      <w:r w:rsidRPr="00474692">
        <w:t>654</w:t>
      </w:r>
      <w:r w:rsidR="002C4E19">
        <w:tab/>
      </w:r>
      <w:r w:rsidRPr="00474692">
        <w:t>“All</w:t>
      </w:r>
      <w:r w:rsidRPr="00582967">
        <w:t xml:space="preserve"> </w:t>
      </w:r>
      <w:r w:rsidRPr="00474692">
        <w:t>my</w:t>
      </w:r>
      <w:r w:rsidRPr="00582967">
        <w:t xml:space="preserve"> </w:t>
      </w:r>
      <w:r w:rsidRPr="00474692">
        <w:t>hope</w:t>
      </w:r>
      <w:r w:rsidRPr="00582967">
        <w:t xml:space="preserve"> </w:t>
      </w:r>
      <w:r w:rsidRPr="00474692">
        <w:t>is</w:t>
      </w:r>
      <w:r w:rsidRPr="00582967">
        <w:t xml:space="preserve"> </w:t>
      </w:r>
      <w:r w:rsidRPr="00474692">
        <w:t>firmly</w:t>
      </w:r>
      <w:r w:rsidRPr="00582967">
        <w:t xml:space="preserve"> </w:t>
      </w:r>
      <w:r w:rsidRPr="00474692">
        <w:t>grounded”</w:t>
      </w:r>
    </w:p>
    <w:p w14:paraId="4A75A435" w14:textId="77777777" w:rsidR="008475F7" w:rsidRPr="00582967" w:rsidRDefault="008475F7" w:rsidP="002C4E19">
      <w:pPr>
        <w:tabs>
          <w:tab w:val="left" w:pos="1080"/>
        </w:tabs>
        <w:spacing w:after="0"/>
        <w:rPr>
          <w:i/>
          <w:iCs/>
        </w:rPr>
      </w:pPr>
      <w:r w:rsidRPr="00582967">
        <w:rPr>
          <w:i/>
          <w:iCs/>
        </w:rPr>
        <w:t>Psalm 48</w:t>
      </w:r>
    </w:p>
    <w:p w14:paraId="1E295BCC" w14:textId="77777777" w:rsidR="008475F7" w:rsidRPr="00474692" w:rsidRDefault="008475F7" w:rsidP="002C4E19">
      <w:pPr>
        <w:tabs>
          <w:tab w:val="left" w:pos="1080"/>
        </w:tabs>
        <w:spacing w:after="0"/>
      </w:pPr>
      <w:r w:rsidRPr="00474692">
        <w:t>MV</w:t>
      </w:r>
      <w:r w:rsidRPr="00582967">
        <w:t xml:space="preserve"> </w:t>
      </w:r>
      <w:r w:rsidRPr="00474692">
        <w:t>51</w:t>
      </w:r>
      <w:r w:rsidRPr="00474692">
        <w:tab/>
        <w:t>“YHWH* be praised”</w:t>
      </w:r>
    </w:p>
    <w:p w14:paraId="33B37315" w14:textId="77777777" w:rsidR="008475F7" w:rsidRPr="00582967" w:rsidRDefault="008475F7" w:rsidP="002C4E19">
      <w:pPr>
        <w:tabs>
          <w:tab w:val="left" w:pos="1080"/>
        </w:tabs>
      </w:pPr>
      <w:r w:rsidRPr="00474692">
        <w:t>MV</w:t>
      </w:r>
      <w:r w:rsidRPr="00582967">
        <w:t xml:space="preserve"> </w:t>
      </w:r>
      <w:r w:rsidRPr="00474692">
        <w:t>59</w:t>
      </w:r>
      <w:r w:rsidRPr="00474692">
        <w:tab/>
      </w:r>
      <w:r w:rsidRPr="00582967">
        <w:t>“Alleluia, praise to God”</w:t>
      </w:r>
    </w:p>
    <w:p w14:paraId="0652BB88" w14:textId="77777777" w:rsidR="008475F7" w:rsidRPr="00582967" w:rsidRDefault="008475F7" w:rsidP="002C4E19">
      <w:pPr>
        <w:tabs>
          <w:tab w:val="left" w:pos="1080"/>
        </w:tabs>
        <w:spacing w:after="0"/>
        <w:rPr>
          <w:i/>
          <w:iCs/>
        </w:rPr>
      </w:pPr>
      <w:r w:rsidRPr="00582967">
        <w:rPr>
          <w:i/>
          <w:iCs/>
        </w:rPr>
        <w:t>2 Corinthians 12:2–10</w:t>
      </w:r>
    </w:p>
    <w:p w14:paraId="2EF10E26" w14:textId="77777777" w:rsidR="008475F7" w:rsidRPr="00582967" w:rsidRDefault="008475F7" w:rsidP="002C4E19">
      <w:pPr>
        <w:tabs>
          <w:tab w:val="left" w:pos="1080"/>
        </w:tabs>
        <w:spacing w:after="0"/>
      </w:pPr>
      <w:r w:rsidRPr="00474692">
        <w:t>VU 560</w:t>
      </w:r>
      <w:r w:rsidRPr="00474692">
        <w:tab/>
      </w:r>
      <w:r w:rsidRPr="00582967">
        <w:t>“O Master, let me walk with thee”</w:t>
      </w:r>
    </w:p>
    <w:p w14:paraId="70B8950E" w14:textId="77777777" w:rsidR="008475F7" w:rsidRPr="00474692" w:rsidRDefault="008475F7" w:rsidP="002C4E19">
      <w:pPr>
        <w:tabs>
          <w:tab w:val="left" w:pos="1080"/>
        </w:tabs>
      </w:pPr>
      <w:r w:rsidRPr="00474692">
        <w:t>MV</w:t>
      </w:r>
      <w:r w:rsidRPr="00582967">
        <w:t xml:space="preserve"> </w:t>
      </w:r>
      <w:r w:rsidRPr="00474692">
        <w:t>176</w:t>
      </w:r>
      <w:r w:rsidRPr="00474692">
        <w:tab/>
        <w:t>“Three things I promise”</w:t>
      </w:r>
    </w:p>
    <w:p w14:paraId="743B1E56" w14:textId="77777777" w:rsidR="008475F7" w:rsidRPr="00582967" w:rsidRDefault="008475F7" w:rsidP="002C4E19">
      <w:pPr>
        <w:tabs>
          <w:tab w:val="left" w:pos="1080"/>
        </w:tabs>
        <w:spacing w:after="0"/>
        <w:rPr>
          <w:i/>
          <w:iCs/>
        </w:rPr>
      </w:pPr>
      <w:r w:rsidRPr="00582967">
        <w:rPr>
          <w:i/>
          <w:iCs/>
        </w:rPr>
        <w:t>Mark 6:1–13</w:t>
      </w:r>
    </w:p>
    <w:p w14:paraId="1B07CAF2" w14:textId="77777777" w:rsidR="008475F7" w:rsidRPr="00474692" w:rsidRDefault="008475F7" w:rsidP="002C4E19">
      <w:pPr>
        <w:tabs>
          <w:tab w:val="left" w:pos="1080"/>
        </w:tabs>
        <w:spacing w:after="0"/>
      </w:pPr>
      <w:r w:rsidRPr="00582967">
        <w:t>VU 117</w:t>
      </w:r>
      <w:r w:rsidRPr="00474692">
        <w:tab/>
        <w:t>“Jesus</w:t>
      </w:r>
      <w:r w:rsidRPr="00582967">
        <w:t xml:space="preserve"> </w:t>
      </w:r>
      <w:r w:rsidRPr="00474692">
        <w:t>Christ</w:t>
      </w:r>
      <w:r w:rsidRPr="00582967">
        <w:t xml:space="preserve"> </w:t>
      </w:r>
      <w:r w:rsidRPr="00474692">
        <w:t>is</w:t>
      </w:r>
      <w:r w:rsidRPr="00582967">
        <w:t xml:space="preserve"> waiting”</w:t>
      </w:r>
    </w:p>
    <w:p w14:paraId="15016994" w14:textId="77777777" w:rsidR="008475F7" w:rsidRPr="00474692" w:rsidRDefault="008475F7" w:rsidP="002C4E19">
      <w:pPr>
        <w:tabs>
          <w:tab w:val="left" w:pos="1080"/>
        </w:tabs>
        <w:spacing w:after="0"/>
      </w:pPr>
      <w:r w:rsidRPr="00474692">
        <w:t>VU 357</w:t>
      </w:r>
      <w:r w:rsidRPr="00474692">
        <w:tab/>
        <w:t>“Tell</w:t>
      </w:r>
      <w:r w:rsidRPr="00582967">
        <w:t xml:space="preserve"> </w:t>
      </w:r>
      <w:r w:rsidRPr="00474692">
        <w:t>me</w:t>
      </w:r>
      <w:r w:rsidRPr="00582967">
        <w:t xml:space="preserve"> </w:t>
      </w:r>
      <w:r w:rsidRPr="00474692">
        <w:t>the</w:t>
      </w:r>
      <w:r w:rsidRPr="00582967">
        <w:t xml:space="preserve"> </w:t>
      </w:r>
      <w:r w:rsidRPr="00474692">
        <w:t>stories</w:t>
      </w:r>
      <w:r w:rsidRPr="00582967">
        <w:t xml:space="preserve"> </w:t>
      </w:r>
      <w:r w:rsidRPr="00474692">
        <w:t>of</w:t>
      </w:r>
      <w:r w:rsidRPr="00582967">
        <w:t xml:space="preserve"> </w:t>
      </w:r>
      <w:r w:rsidRPr="00474692">
        <w:t>Jesus”</w:t>
      </w:r>
    </w:p>
    <w:p w14:paraId="723C0710" w14:textId="77777777" w:rsidR="008475F7" w:rsidRPr="00474692" w:rsidRDefault="008475F7" w:rsidP="002C4E19">
      <w:pPr>
        <w:tabs>
          <w:tab w:val="left" w:pos="1080"/>
        </w:tabs>
      </w:pPr>
      <w:r w:rsidRPr="00474692">
        <w:t>MV</w:t>
      </w:r>
      <w:r w:rsidRPr="00582967">
        <w:t xml:space="preserve"> </w:t>
      </w:r>
      <w:r w:rsidRPr="00474692">
        <w:t>212</w:t>
      </w:r>
      <w:r w:rsidRPr="00474692">
        <w:tab/>
        <w:t>“Sent out in Jesus’ name”</w:t>
      </w:r>
    </w:p>
    <w:p w14:paraId="03E7E8C7" w14:textId="77777777" w:rsidR="008475F7" w:rsidRPr="002C4E19" w:rsidRDefault="008475F7" w:rsidP="00582967">
      <w:pPr>
        <w:tabs>
          <w:tab w:val="left" w:pos="1440"/>
        </w:tabs>
        <w:rPr>
          <w:sz w:val="22"/>
        </w:rPr>
      </w:pPr>
      <w:r w:rsidRPr="002C4E19">
        <w:rPr>
          <w:sz w:val="22"/>
        </w:rPr>
        <w:t>*</w:t>
      </w:r>
      <w:r w:rsidRPr="004357B8">
        <w:rPr>
          <w:i/>
          <w:iCs/>
          <w:sz w:val="22"/>
        </w:rPr>
        <w:t xml:space="preserve">or </w:t>
      </w:r>
      <w:r w:rsidRPr="002C4E19">
        <w:rPr>
          <w:sz w:val="22"/>
        </w:rPr>
        <w:t>May God</w:t>
      </w:r>
    </w:p>
    <w:p w14:paraId="5A2F5115"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72D9C66C" w14:textId="672038C8" w:rsidR="008475F7" w:rsidRPr="00AB285F" w:rsidRDefault="008475F7" w:rsidP="00AB285F">
      <w:pPr>
        <w:pStyle w:val="Heading2"/>
      </w:pPr>
      <w:bookmarkStart w:id="13" w:name="_Toc169449012"/>
      <w:r w:rsidRPr="00AB285F">
        <w:t>July 14 – Eighth after Pentecost</w:t>
      </w:r>
      <w:bookmarkEnd w:id="13"/>
    </w:p>
    <w:p w14:paraId="279E1CEA" w14:textId="77777777" w:rsidR="008475F7" w:rsidRPr="00AB285F" w:rsidRDefault="008475F7" w:rsidP="00AB285F">
      <w:pPr>
        <w:pStyle w:val="Heading3"/>
        <w:spacing w:after="240"/>
        <w:rPr>
          <w:b w:val="0"/>
          <w:bCs w:val="0"/>
          <w:i/>
          <w:iCs/>
          <w:u w:val="none"/>
        </w:rPr>
      </w:pPr>
      <w:r w:rsidRPr="00AB285F">
        <w:rPr>
          <w:b w:val="0"/>
          <w:bCs w:val="0"/>
          <w:i/>
          <w:iCs/>
          <w:u w:val="none"/>
        </w:rPr>
        <w:t>Proper</w:t>
      </w:r>
      <w:r w:rsidRPr="00AB285F">
        <w:rPr>
          <w:b w:val="0"/>
          <w:bCs w:val="0"/>
          <w:i/>
          <w:iCs/>
          <w:spacing w:val="3"/>
          <w:u w:val="none"/>
        </w:rPr>
        <w:t xml:space="preserve"> </w:t>
      </w:r>
      <w:r w:rsidRPr="00AB285F">
        <w:rPr>
          <w:b w:val="0"/>
          <w:bCs w:val="0"/>
          <w:i/>
          <w:iCs/>
          <w:spacing w:val="-5"/>
          <w:u w:val="none"/>
        </w:rPr>
        <w:t>10</w:t>
      </w:r>
    </w:p>
    <w:p w14:paraId="77C80443" w14:textId="77777777" w:rsidR="008475F7" w:rsidRPr="00AB285F" w:rsidRDefault="008475F7" w:rsidP="00AB285F">
      <w:pPr>
        <w:rPr>
          <w:i/>
          <w:iCs/>
        </w:rPr>
      </w:pPr>
      <w:r w:rsidRPr="00AB285F">
        <w:rPr>
          <w:i/>
          <w:iCs/>
        </w:rPr>
        <w:t>Worship materials for July 14 to August 4 were contributed by Karen Boivin, Bells Corners U.C., Ottawa, Ont.</w:t>
      </w:r>
    </w:p>
    <w:p w14:paraId="4F587493" w14:textId="77777777" w:rsidR="008475F7" w:rsidRPr="00AB285F" w:rsidRDefault="008475F7" w:rsidP="00AB285F">
      <w:pPr>
        <w:spacing w:after="0"/>
        <w:rPr>
          <w:b/>
          <w:bCs/>
        </w:rPr>
      </w:pPr>
      <w:r w:rsidRPr="00AB285F">
        <w:rPr>
          <w:b/>
          <w:bCs/>
        </w:rPr>
        <w:t>2 Samuel 6:1–5, 12</w:t>
      </w:r>
      <w:r w:rsidRPr="00AB285F">
        <w:rPr>
          <w:b/>
          <w:bCs/>
          <w:i/>
          <w:iCs/>
        </w:rPr>
        <w:t>b</w:t>
      </w:r>
      <w:r w:rsidRPr="00AB285F">
        <w:rPr>
          <w:b/>
          <w:bCs/>
        </w:rPr>
        <w:t>–19</w:t>
      </w:r>
    </w:p>
    <w:p w14:paraId="0F7D1D85" w14:textId="77777777" w:rsidR="008475F7" w:rsidRPr="00AB285F" w:rsidRDefault="008475F7" w:rsidP="00AB285F">
      <w:r w:rsidRPr="00AB285F">
        <w:t>David brings the ark to Jerusalem.</w:t>
      </w:r>
    </w:p>
    <w:p w14:paraId="4DE2434B" w14:textId="77777777" w:rsidR="008475F7" w:rsidRPr="00AB285F" w:rsidRDefault="008475F7" w:rsidP="00AB285F">
      <w:pPr>
        <w:spacing w:after="0"/>
        <w:rPr>
          <w:b/>
          <w:bCs/>
        </w:rPr>
      </w:pPr>
      <w:r w:rsidRPr="00AB285F">
        <w:rPr>
          <w:b/>
          <w:bCs/>
        </w:rPr>
        <w:t>Psalm 24 (VU pp. 750–751)</w:t>
      </w:r>
    </w:p>
    <w:p w14:paraId="7C3C7520" w14:textId="77777777" w:rsidR="008475F7" w:rsidRPr="00AB285F" w:rsidRDefault="008475F7" w:rsidP="00AB285F">
      <w:r w:rsidRPr="00AB285F">
        <w:t>The earth is God’s and all that is in it.</w:t>
      </w:r>
    </w:p>
    <w:p w14:paraId="36664782" w14:textId="77777777" w:rsidR="008475F7" w:rsidRPr="00AB285F" w:rsidRDefault="008475F7" w:rsidP="00AB285F">
      <w:pPr>
        <w:spacing w:after="0"/>
        <w:rPr>
          <w:b/>
          <w:bCs/>
        </w:rPr>
      </w:pPr>
      <w:r w:rsidRPr="00AB285F">
        <w:rPr>
          <w:b/>
          <w:bCs/>
        </w:rPr>
        <w:t>Ephesians 1:3–14</w:t>
      </w:r>
    </w:p>
    <w:p w14:paraId="0CD21BE0" w14:textId="77777777" w:rsidR="008475F7" w:rsidRPr="00AB285F" w:rsidRDefault="008475F7" w:rsidP="00AB285F">
      <w:r w:rsidRPr="00AB285F">
        <w:t>Adopted through Christ and given an inheritance.</w:t>
      </w:r>
    </w:p>
    <w:p w14:paraId="73840516" w14:textId="77777777" w:rsidR="008475F7" w:rsidRPr="00AB285F" w:rsidRDefault="008475F7" w:rsidP="00AB285F">
      <w:pPr>
        <w:spacing w:after="0"/>
        <w:rPr>
          <w:b/>
          <w:bCs/>
        </w:rPr>
      </w:pPr>
      <w:r w:rsidRPr="00AB285F">
        <w:rPr>
          <w:b/>
          <w:bCs/>
        </w:rPr>
        <w:t>Mark 6:14–29</w:t>
      </w:r>
    </w:p>
    <w:p w14:paraId="2AC41D59" w14:textId="77777777" w:rsidR="008475F7" w:rsidRPr="00AB285F" w:rsidRDefault="008475F7" w:rsidP="00AB285F">
      <w:r w:rsidRPr="00AB285F">
        <w:t>The death of John the Baptist.</w:t>
      </w:r>
    </w:p>
    <w:p w14:paraId="40A698A7" w14:textId="77777777" w:rsidR="008475F7" w:rsidRPr="00B15220" w:rsidRDefault="008475F7" w:rsidP="00B15220">
      <w:pPr>
        <w:pStyle w:val="Heading3"/>
      </w:pPr>
      <w:r w:rsidRPr="00B15220">
        <w:t>Creation Connection</w:t>
      </w:r>
    </w:p>
    <w:p w14:paraId="523B16C8" w14:textId="77777777" w:rsidR="008475F7" w:rsidRPr="00AB285F" w:rsidRDefault="008475F7" w:rsidP="00AB285F">
      <w:r w:rsidRPr="00AB285F">
        <w:t>All that is in and on the earth is God’s. Are there parts that we find hard to believe belong to God? Does it change our perspective if we consider that everything belongs to God?</w:t>
      </w:r>
    </w:p>
    <w:p w14:paraId="3FE5E7E0" w14:textId="77777777" w:rsidR="008475F7" w:rsidRPr="00B15220" w:rsidRDefault="008475F7" w:rsidP="00B15220">
      <w:pPr>
        <w:pStyle w:val="Heading3"/>
      </w:pPr>
      <w:r w:rsidRPr="00B15220">
        <w:t>Spark</w:t>
      </w:r>
    </w:p>
    <w:p w14:paraId="71FD4175" w14:textId="77777777" w:rsidR="008475F7" w:rsidRPr="00AB285F" w:rsidRDefault="008475F7" w:rsidP="00AB285F">
      <w:r w:rsidRPr="00AB285F">
        <w:t>Consider: What are some of the ways that you express your gratitude?</w:t>
      </w:r>
    </w:p>
    <w:p w14:paraId="723C456A" w14:textId="528C3027" w:rsidR="008475F7" w:rsidRPr="00AB285F" w:rsidRDefault="008475F7" w:rsidP="00AB285F">
      <w:r w:rsidRPr="00AB285F">
        <w:t>David’s life is full of dramatic and thought- provoking scenes that lend themselves well to an engaging summer sermon series. Write a modern version of David’s story for each Sunday that also ties in the other readings for that day. Perhaps continue the same characters in your stories week to week.</w:t>
      </w:r>
    </w:p>
    <w:p w14:paraId="0D3FFA62" w14:textId="77777777" w:rsidR="008475F7" w:rsidRPr="00B15220" w:rsidRDefault="008475F7" w:rsidP="00B15220">
      <w:pPr>
        <w:pStyle w:val="Heading3"/>
      </w:pPr>
      <w:r w:rsidRPr="00B15220">
        <w:t>With Children</w:t>
      </w:r>
    </w:p>
    <w:p w14:paraId="6A753347" w14:textId="77777777" w:rsidR="008475F7" w:rsidRPr="00AB285F" w:rsidRDefault="008475F7" w:rsidP="00AB285F">
      <w:r w:rsidRPr="00AB285F">
        <w:t>Invite the children to lead the congregation in brainstorming ways to express gratitude for a meal, a kindness, a friend, a beautiful scene, etc. Encourage ideas that go beyond words. Tell the story of how David gave thanks as he returned the ark to Jerusalem (i.e., dancing, leaping, music, offerings, sharing food). You might want to move to MV 156 “Dance with the Spirit.”</w:t>
      </w:r>
    </w:p>
    <w:p w14:paraId="2D3D150B" w14:textId="77777777" w:rsidR="008475F7" w:rsidRPr="00B15220" w:rsidRDefault="008475F7" w:rsidP="00B15220">
      <w:pPr>
        <w:pStyle w:val="Heading3"/>
      </w:pPr>
      <w:r w:rsidRPr="00B15220">
        <w:t>Sermon Starter</w:t>
      </w:r>
    </w:p>
    <w:p w14:paraId="1FCB7F2C" w14:textId="32891243" w:rsidR="008475F7" w:rsidRPr="00AB285F" w:rsidRDefault="008475F7" w:rsidP="00AB285F">
      <w:r w:rsidRPr="00AB285F">
        <w:t>Christianity has traditionally focused mostly on words to thank God, and God alone, for their many blessings. Many other cultures and traditions give thanks not only to God, but also</w:t>
      </w:r>
      <w:r w:rsidR="00AB285F">
        <w:t xml:space="preserve"> </w:t>
      </w:r>
      <w:r w:rsidRPr="00AB285F">
        <w:t>to that which has provided for them, such as the plants and animals that they consume. Consider the many ways of expressing gratitude, not only with words, but through other rituals, such as offerings, dancing, singing, and sharing of gifts. Some Christians have been like Michal, Saul’s daughter: uncomfortable or even critical of directions and forms of</w:t>
      </w:r>
      <w:r w:rsidRPr="00474692">
        <w:rPr>
          <w:rFonts w:asciiTheme="minorHAnsi" w:hAnsiTheme="minorHAnsi"/>
        </w:rPr>
        <w:t xml:space="preserve"> thanksgiving that </w:t>
      </w:r>
      <w:r w:rsidRPr="00AB285F">
        <w:t>they are not used to. David gives thanks with words, music, dance, and the sharing of God’s bounty with everyone. Offer a modern story from the perspective of a person like Michal that could show movement from criticism to the valuing of a full-bodied expression of gratitude, one that embraces the whole community—not only people but all creation. The psalm and the Ephesians reading speak of all things together under God.</w:t>
      </w:r>
      <w:r w:rsidR="00E72BC4">
        <w:t xml:space="preserve"> </w:t>
      </w:r>
      <w:r w:rsidRPr="00AB285F">
        <w:t xml:space="preserve">In Mark’s gospel, </w:t>
      </w:r>
      <w:proofErr w:type="spellStart"/>
      <w:r w:rsidRPr="00AB285F">
        <w:t>Herodius</w:t>
      </w:r>
      <w:proofErr w:type="spellEnd"/>
      <w:r w:rsidRPr="00AB285F">
        <w:t xml:space="preserve"> is another person attempting to quash a different perspective.</w:t>
      </w:r>
    </w:p>
    <w:p w14:paraId="5CDA82C4" w14:textId="77777777" w:rsidR="008475F7" w:rsidRPr="00B15220" w:rsidRDefault="008475F7" w:rsidP="00B15220">
      <w:pPr>
        <w:pStyle w:val="Heading3"/>
      </w:pPr>
      <w:r w:rsidRPr="00B15220">
        <w:t>Hymns</w:t>
      </w:r>
    </w:p>
    <w:p w14:paraId="45D7737E" w14:textId="77777777" w:rsidR="008475F7" w:rsidRPr="00AB285F" w:rsidRDefault="008475F7" w:rsidP="00E72BC4">
      <w:pPr>
        <w:tabs>
          <w:tab w:val="left" w:pos="1080"/>
        </w:tabs>
        <w:spacing w:after="0"/>
        <w:rPr>
          <w:i/>
          <w:iCs/>
        </w:rPr>
      </w:pPr>
      <w:r w:rsidRPr="00AB285F">
        <w:rPr>
          <w:i/>
          <w:iCs/>
        </w:rPr>
        <w:t>2 Samuel 6:1–5, 12</w:t>
      </w:r>
      <w:r w:rsidRPr="00E72BC4">
        <w:t>b</w:t>
      </w:r>
      <w:r w:rsidRPr="00AB285F">
        <w:rPr>
          <w:i/>
          <w:iCs/>
        </w:rPr>
        <w:t>–19</w:t>
      </w:r>
    </w:p>
    <w:p w14:paraId="75767DE4" w14:textId="77777777" w:rsidR="008475F7" w:rsidRPr="00AB285F" w:rsidRDefault="008475F7" w:rsidP="00E72BC4">
      <w:pPr>
        <w:tabs>
          <w:tab w:val="left" w:pos="1080"/>
        </w:tabs>
        <w:spacing w:after="0"/>
      </w:pPr>
      <w:r w:rsidRPr="00AB285F">
        <w:t>VU 242</w:t>
      </w:r>
      <w:r w:rsidRPr="00AB285F">
        <w:tab/>
        <w:t>“Let all things now living”</w:t>
      </w:r>
    </w:p>
    <w:p w14:paraId="5DC87ADA" w14:textId="77777777" w:rsidR="008475F7" w:rsidRPr="00AB285F" w:rsidRDefault="008475F7" w:rsidP="00E72BC4">
      <w:pPr>
        <w:tabs>
          <w:tab w:val="left" w:pos="1080"/>
        </w:tabs>
      </w:pPr>
      <w:r w:rsidRPr="00AB285F">
        <w:t>VU 245</w:t>
      </w:r>
      <w:r w:rsidRPr="00AB285F">
        <w:tab/>
        <w:t>“Praise the Lord with the sound of trumpet”</w:t>
      </w:r>
    </w:p>
    <w:p w14:paraId="6F1DF41B" w14:textId="77777777" w:rsidR="008475F7" w:rsidRPr="00AB285F" w:rsidRDefault="008475F7" w:rsidP="00E72BC4">
      <w:pPr>
        <w:tabs>
          <w:tab w:val="left" w:pos="1080"/>
        </w:tabs>
        <w:spacing w:after="0"/>
        <w:rPr>
          <w:i/>
          <w:iCs/>
        </w:rPr>
      </w:pPr>
      <w:r w:rsidRPr="00AB285F">
        <w:rPr>
          <w:i/>
          <w:iCs/>
        </w:rPr>
        <w:t>VU p. 884 “You shall go out with joy”</w:t>
      </w:r>
    </w:p>
    <w:p w14:paraId="6B2A93C3" w14:textId="77777777" w:rsidR="008475F7" w:rsidRPr="00AB285F" w:rsidRDefault="008475F7" w:rsidP="00E72BC4">
      <w:pPr>
        <w:tabs>
          <w:tab w:val="left" w:pos="1080"/>
        </w:tabs>
        <w:spacing w:after="0"/>
      </w:pPr>
      <w:r w:rsidRPr="00AB285F">
        <w:t>MV 2</w:t>
      </w:r>
      <w:r w:rsidRPr="00AB285F">
        <w:tab/>
        <w:t>“Come all you people”</w:t>
      </w:r>
    </w:p>
    <w:p w14:paraId="5B7385AB" w14:textId="77777777" w:rsidR="008475F7" w:rsidRPr="00AB285F" w:rsidRDefault="008475F7" w:rsidP="00E72BC4">
      <w:pPr>
        <w:tabs>
          <w:tab w:val="left" w:pos="1080"/>
        </w:tabs>
        <w:spacing w:after="0"/>
      </w:pPr>
      <w:r w:rsidRPr="00AB285F">
        <w:t>MV 156</w:t>
      </w:r>
      <w:r w:rsidRPr="00AB285F">
        <w:tab/>
        <w:t>“Dance with the Spirit”</w:t>
      </w:r>
    </w:p>
    <w:p w14:paraId="79DBC543" w14:textId="77777777" w:rsidR="008475F7" w:rsidRPr="00AB285F" w:rsidRDefault="008475F7" w:rsidP="00E72BC4">
      <w:pPr>
        <w:tabs>
          <w:tab w:val="left" w:pos="1080"/>
        </w:tabs>
      </w:pPr>
      <w:r w:rsidRPr="00AB285F">
        <w:t>MV 183</w:t>
      </w:r>
      <w:r w:rsidRPr="00AB285F">
        <w:tab/>
        <w:t xml:space="preserve">“I’m </w:t>
      </w:r>
      <w:proofErr w:type="spellStart"/>
      <w:r w:rsidRPr="00AB285F">
        <w:t>gonna</w:t>
      </w:r>
      <w:proofErr w:type="spellEnd"/>
      <w:r w:rsidRPr="00AB285F">
        <w:t xml:space="preserve"> shout, shout”</w:t>
      </w:r>
    </w:p>
    <w:p w14:paraId="7F2B9ADD" w14:textId="77777777" w:rsidR="008475F7" w:rsidRPr="00AB285F" w:rsidRDefault="008475F7" w:rsidP="00E72BC4">
      <w:pPr>
        <w:tabs>
          <w:tab w:val="left" w:pos="1080"/>
        </w:tabs>
        <w:spacing w:after="0"/>
        <w:rPr>
          <w:i/>
          <w:iCs/>
        </w:rPr>
      </w:pPr>
      <w:r w:rsidRPr="00AB285F">
        <w:rPr>
          <w:i/>
          <w:iCs/>
        </w:rPr>
        <w:t>Psalm 24</w:t>
      </w:r>
    </w:p>
    <w:p w14:paraId="46E1167B" w14:textId="77777777" w:rsidR="008475F7" w:rsidRPr="00AB285F" w:rsidRDefault="008475F7" w:rsidP="00E72BC4">
      <w:pPr>
        <w:tabs>
          <w:tab w:val="left" w:pos="1080"/>
        </w:tabs>
        <w:spacing w:after="0"/>
      </w:pPr>
      <w:r w:rsidRPr="00AB285F">
        <w:t>VU 296</w:t>
      </w:r>
      <w:r w:rsidRPr="00AB285F">
        <w:tab/>
        <w:t>“This is God’s wondrous world”</w:t>
      </w:r>
    </w:p>
    <w:p w14:paraId="442852D0" w14:textId="77777777" w:rsidR="008475F7" w:rsidRPr="00AB285F" w:rsidRDefault="008475F7" w:rsidP="00E72BC4">
      <w:pPr>
        <w:tabs>
          <w:tab w:val="left" w:pos="1080"/>
        </w:tabs>
        <w:spacing w:after="0"/>
      </w:pPr>
      <w:r w:rsidRPr="00AB285F">
        <w:t>VU p. 750 “Lift up the gates eternal”</w:t>
      </w:r>
    </w:p>
    <w:p w14:paraId="59FDBF24" w14:textId="77777777" w:rsidR="008475F7" w:rsidRPr="00AB285F" w:rsidRDefault="008475F7" w:rsidP="00E72BC4">
      <w:pPr>
        <w:tabs>
          <w:tab w:val="left" w:pos="1080"/>
        </w:tabs>
      </w:pPr>
      <w:r w:rsidRPr="00AB285F">
        <w:t>MV 135</w:t>
      </w:r>
      <w:r w:rsidRPr="00AB285F">
        <w:tab/>
        <w:t>“Called by earth and sky”</w:t>
      </w:r>
    </w:p>
    <w:p w14:paraId="769AB027" w14:textId="77777777" w:rsidR="008475F7" w:rsidRPr="00AB285F" w:rsidRDefault="008475F7" w:rsidP="00E72BC4">
      <w:pPr>
        <w:tabs>
          <w:tab w:val="left" w:pos="1080"/>
        </w:tabs>
        <w:spacing w:after="0"/>
        <w:rPr>
          <w:i/>
          <w:iCs/>
        </w:rPr>
      </w:pPr>
      <w:r w:rsidRPr="00AB285F">
        <w:rPr>
          <w:i/>
          <w:iCs/>
        </w:rPr>
        <w:t>Ephesians 1:3–14</w:t>
      </w:r>
    </w:p>
    <w:p w14:paraId="2764AD79" w14:textId="77777777" w:rsidR="008475F7" w:rsidRPr="00AB285F" w:rsidRDefault="008475F7" w:rsidP="00E72BC4">
      <w:pPr>
        <w:tabs>
          <w:tab w:val="left" w:pos="1080"/>
        </w:tabs>
        <w:spacing w:after="0"/>
      </w:pPr>
      <w:r w:rsidRPr="00AB285F">
        <w:t>VU 362</w:t>
      </w:r>
      <w:r w:rsidRPr="00AB285F">
        <w:tab/>
        <w:t>“Here, O God, your servants gather”</w:t>
      </w:r>
    </w:p>
    <w:p w14:paraId="5C5FC49C" w14:textId="77777777" w:rsidR="008475F7" w:rsidRPr="00AB285F" w:rsidRDefault="008475F7" w:rsidP="00E72BC4">
      <w:pPr>
        <w:tabs>
          <w:tab w:val="left" w:pos="1080"/>
        </w:tabs>
        <w:spacing w:after="0"/>
      </w:pPr>
      <w:r w:rsidRPr="00AB285F">
        <w:t>VU 541</w:t>
      </w:r>
      <w:r w:rsidRPr="00AB285F">
        <w:tab/>
        <w:t>“Praise God from whom all blessings flow”</w:t>
      </w:r>
    </w:p>
    <w:p w14:paraId="610683B7" w14:textId="77777777" w:rsidR="008475F7" w:rsidRPr="00AB285F" w:rsidRDefault="008475F7" w:rsidP="00E72BC4">
      <w:pPr>
        <w:tabs>
          <w:tab w:val="left" w:pos="1080"/>
        </w:tabs>
      </w:pPr>
      <w:r w:rsidRPr="00AB285F">
        <w:t>MV 42</w:t>
      </w:r>
      <w:r w:rsidRPr="00AB285F">
        <w:tab/>
        <w:t>“Praise God for this holy ground”</w:t>
      </w:r>
    </w:p>
    <w:p w14:paraId="51F7E4A9" w14:textId="77777777" w:rsidR="008475F7" w:rsidRPr="00AB285F" w:rsidRDefault="008475F7" w:rsidP="00E72BC4">
      <w:pPr>
        <w:tabs>
          <w:tab w:val="left" w:pos="1080"/>
        </w:tabs>
        <w:spacing w:after="0"/>
        <w:rPr>
          <w:i/>
          <w:iCs/>
        </w:rPr>
      </w:pPr>
      <w:r w:rsidRPr="00AB285F">
        <w:rPr>
          <w:i/>
          <w:iCs/>
        </w:rPr>
        <w:t>Mark 6:14–29</w:t>
      </w:r>
    </w:p>
    <w:p w14:paraId="2E0C17CA" w14:textId="77777777" w:rsidR="008475F7" w:rsidRPr="00AB285F" w:rsidRDefault="008475F7" w:rsidP="00E72BC4">
      <w:pPr>
        <w:tabs>
          <w:tab w:val="left" w:pos="1080"/>
        </w:tabs>
        <w:spacing w:after="0"/>
      </w:pPr>
      <w:r w:rsidRPr="00AB285F">
        <w:t>VU 10</w:t>
      </w:r>
      <w:r w:rsidRPr="00AB285F">
        <w:tab/>
        <w:t>“Prepare the way of the Lord”</w:t>
      </w:r>
    </w:p>
    <w:p w14:paraId="20F9658B" w14:textId="77777777" w:rsidR="008475F7" w:rsidRPr="00AB285F" w:rsidRDefault="008475F7" w:rsidP="00E72BC4">
      <w:pPr>
        <w:tabs>
          <w:tab w:val="left" w:pos="1080"/>
        </w:tabs>
        <w:spacing w:after="0"/>
      </w:pPr>
      <w:r w:rsidRPr="00AB285F">
        <w:t>VU 87</w:t>
      </w:r>
      <w:r w:rsidRPr="00AB285F">
        <w:tab/>
        <w:t>“I am the light of the world”</w:t>
      </w:r>
    </w:p>
    <w:p w14:paraId="1AB95213" w14:textId="77777777" w:rsidR="008475F7" w:rsidRPr="00AB285F" w:rsidRDefault="008475F7" w:rsidP="00E72BC4">
      <w:pPr>
        <w:tabs>
          <w:tab w:val="left" w:pos="1080"/>
        </w:tabs>
        <w:spacing w:after="0"/>
      </w:pPr>
      <w:r w:rsidRPr="00AB285F">
        <w:t>VU 580</w:t>
      </w:r>
      <w:r w:rsidRPr="00AB285F">
        <w:tab/>
        <w:t>“Faith of our fathers [mothers]”</w:t>
      </w:r>
    </w:p>
    <w:p w14:paraId="528E6ECE" w14:textId="77777777" w:rsidR="008475F7" w:rsidRPr="00AB285F" w:rsidRDefault="008475F7" w:rsidP="00E72BC4">
      <w:pPr>
        <w:tabs>
          <w:tab w:val="left" w:pos="1080"/>
        </w:tabs>
      </w:pPr>
      <w:r w:rsidRPr="00AB285F">
        <w:t>MV 212</w:t>
      </w:r>
      <w:r w:rsidRPr="00AB285F">
        <w:tab/>
        <w:t>“Sent out in Jesus’ name”</w:t>
      </w:r>
    </w:p>
    <w:p w14:paraId="013A705D"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3D3DAEC0" w14:textId="6189DEEF" w:rsidR="008475F7" w:rsidRPr="00305468" w:rsidRDefault="008475F7" w:rsidP="00305468">
      <w:pPr>
        <w:pStyle w:val="Heading2"/>
      </w:pPr>
      <w:bookmarkStart w:id="14" w:name="_Toc169449013"/>
      <w:r w:rsidRPr="00826D2B">
        <w:t>July 21 – Ninth after Pentecost</w:t>
      </w:r>
      <w:bookmarkEnd w:id="14"/>
    </w:p>
    <w:p w14:paraId="0265D465" w14:textId="77777777" w:rsidR="008475F7" w:rsidRPr="00305468" w:rsidRDefault="008475F7" w:rsidP="00305468">
      <w:pPr>
        <w:pStyle w:val="Heading3"/>
        <w:spacing w:after="240"/>
        <w:rPr>
          <w:b w:val="0"/>
          <w:bCs w:val="0"/>
          <w:i/>
          <w:iCs/>
          <w:u w:val="none"/>
        </w:rPr>
      </w:pPr>
      <w:r w:rsidRPr="00305468">
        <w:rPr>
          <w:b w:val="0"/>
          <w:bCs w:val="0"/>
          <w:i/>
          <w:iCs/>
          <w:u w:val="none"/>
        </w:rPr>
        <w:t>Proper</w:t>
      </w:r>
      <w:r w:rsidRPr="00305468">
        <w:rPr>
          <w:b w:val="0"/>
          <w:bCs w:val="0"/>
          <w:i/>
          <w:iCs/>
          <w:spacing w:val="3"/>
          <w:u w:val="none"/>
        </w:rPr>
        <w:t xml:space="preserve"> </w:t>
      </w:r>
      <w:r w:rsidRPr="00305468">
        <w:rPr>
          <w:b w:val="0"/>
          <w:bCs w:val="0"/>
          <w:i/>
          <w:iCs/>
          <w:spacing w:val="-5"/>
          <w:u w:val="none"/>
        </w:rPr>
        <w:t>11</w:t>
      </w:r>
    </w:p>
    <w:p w14:paraId="1791D599" w14:textId="77777777" w:rsidR="008475F7" w:rsidRPr="00305468" w:rsidRDefault="008475F7" w:rsidP="00305468">
      <w:pPr>
        <w:spacing w:after="0"/>
        <w:rPr>
          <w:b/>
          <w:bCs/>
          <w:szCs w:val="24"/>
        </w:rPr>
      </w:pPr>
      <w:r w:rsidRPr="00305468">
        <w:rPr>
          <w:b/>
          <w:bCs/>
          <w:szCs w:val="24"/>
        </w:rPr>
        <w:t>2 Samuel 7:1–14</w:t>
      </w:r>
      <w:r w:rsidRPr="00305468">
        <w:rPr>
          <w:b/>
          <w:bCs/>
          <w:i/>
          <w:iCs/>
          <w:szCs w:val="24"/>
        </w:rPr>
        <w:t>a</w:t>
      </w:r>
    </w:p>
    <w:p w14:paraId="50BC1D2F" w14:textId="77777777" w:rsidR="008475F7" w:rsidRPr="00305468" w:rsidRDefault="008475F7" w:rsidP="00305468">
      <w:pPr>
        <w:rPr>
          <w:szCs w:val="24"/>
        </w:rPr>
      </w:pPr>
      <w:r w:rsidRPr="00305468">
        <w:rPr>
          <w:szCs w:val="24"/>
        </w:rPr>
        <w:t>David is not the one to build God’s house.</w:t>
      </w:r>
    </w:p>
    <w:p w14:paraId="5BB8734F" w14:textId="77777777" w:rsidR="008475F7" w:rsidRPr="00305468" w:rsidRDefault="008475F7" w:rsidP="00305468">
      <w:pPr>
        <w:spacing w:after="0"/>
        <w:rPr>
          <w:b/>
          <w:bCs/>
          <w:szCs w:val="24"/>
        </w:rPr>
      </w:pPr>
      <w:r w:rsidRPr="00305468">
        <w:rPr>
          <w:b/>
          <w:bCs/>
          <w:szCs w:val="24"/>
        </w:rPr>
        <w:t>Psalm 89:20–37 (VU p. 804)</w:t>
      </w:r>
    </w:p>
    <w:p w14:paraId="4E2C725E" w14:textId="77777777" w:rsidR="008475F7" w:rsidRPr="00305468" w:rsidRDefault="008475F7" w:rsidP="00305468">
      <w:pPr>
        <w:rPr>
          <w:szCs w:val="24"/>
        </w:rPr>
      </w:pPr>
      <w:r w:rsidRPr="00305468">
        <w:rPr>
          <w:szCs w:val="24"/>
        </w:rPr>
        <w:t>I will sing of God’s steadfast love.</w:t>
      </w:r>
    </w:p>
    <w:p w14:paraId="1A2C63BB" w14:textId="77777777" w:rsidR="008475F7" w:rsidRPr="00305468" w:rsidRDefault="008475F7" w:rsidP="00305468">
      <w:pPr>
        <w:spacing w:after="0"/>
        <w:rPr>
          <w:b/>
          <w:bCs/>
          <w:szCs w:val="24"/>
        </w:rPr>
      </w:pPr>
      <w:r w:rsidRPr="00305468">
        <w:rPr>
          <w:b/>
          <w:bCs/>
          <w:szCs w:val="24"/>
        </w:rPr>
        <w:t>Ephesians 2:11–22</w:t>
      </w:r>
    </w:p>
    <w:p w14:paraId="33FABFC5" w14:textId="77777777" w:rsidR="008475F7" w:rsidRPr="00305468" w:rsidRDefault="008475F7" w:rsidP="00305468">
      <w:pPr>
        <w:rPr>
          <w:szCs w:val="24"/>
        </w:rPr>
      </w:pPr>
      <w:r w:rsidRPr="00305468">
        <w:rPr>
          <w:szCs w:val="24"/>
        </w:rPr>
        <w:t>You are holy citizens, members of God’s household.</w:t>
      </w:r>
    </w:p>
    <w:p w14:paraId="359BC34E" w14:textId="77777777" w:rsidR="008475F7" w:rsidRPr="00305468" w:rsidRDefault="008475F7" w:rsidP="00305468">
      <w:pPr>
        <w:spacing w:after="0"/>
        <w:rPr>
          <w:b/>
          <w:bCs/>
          <w:szCs w:val="24"/>
        </w:rPr>
      </w:pPr>
      <w:r w:rsidRPr="00305468">
        <w:rPr>
          <w:b/>
          <w:bCs/>
          <w:szCs w:val="24"/>
        </w:rPr>
        <w:t>Mark 6:30–34, 53–56</w:t>
      </w:r>
    </w:p>
    <w:p w14:paraId="33A05FE7" w14:textId="77777777" w:rsidR="008475F7" w:rsidRPr="00305468" w:rsidRDefault="008475F7" w:rsidP="00305468">
      <w:pPr>
        <w:rPr>
          <w:szCs w:val="24"/>
        </w:rPr>
      </w:pPr>
      <w:r w:rsidRPr="00305468">
        <w:rPr>
          <w:szCs w:val="24"/>
        </w:rPr>
        <w:t>Jesus teaches from a boat and heals the sick.</w:t>
      </w:r>
    </w:p>
    <w:p w14:paraId="2A8BEF38" w14:textId="77777777" w:rsidR="008475F7" w:rsidRPr="00B15220" w:rsidRDefault="008475F7" w:rsidP="00B15220">
      <w:pPr>
        <w:pStyle w:val="Heading3"/>
      </w:pPr>
      <w:r w:rsidRPr="00B15220">
        <w:t>Creation Connection</w:t>
      </w:r>
    </w:p>
    <w:p w14:paraId="55650A10" w14:textId="77777777" w:rsidR="008475F7" w:rsidRPr="00305468" w:rsidRDefault="008475F7" w:rsidP="00305468">
      <w:pPr>
        <w:rPr>
          <w:szCs w:val="24"/>
        </w:rPr>
      </w:pPr>
      <w:r w:rsidRPr="00305468">
        <w:rPr>
          <w:szCs w:val="24"/>
        </w:rPr>
        <w:t>David was not the one to build the house. Humans rarely accept that there might be things we should not do to and with Creation, even if we can. What might we need to hold back from doing today?</w:t>
      </w:r>
    </w:p>
    <w:p w14:paraId="203FF609" w14:textId="77777777" w:rsidR="008475F7" w:rsidRPr="00B15220" w:rsidRDefault="008475F7" w:rsidP="00B15220">
      <w:pPr>
        <w:pStyle w:val="Heading3"/>
      </w:pPr>
      <w:r w:rsidRPr="00B15220">
        <w:t>Spark</w:t>
      </w:r>
    </w:p>
    <w:p w14:paraId="50CE722A" w14:textId="77777777" w:rsidR="008475F7" w:rsidRPr="00305468" w:rsidRDefault="008475F7" w:rsidP="00305468">
      <w:pPr>
        <w:rPr>
          <w:szCs w:val="24"/>
        </w:rPr>
      </w:pPr>
      <w:r w:rsidRPr="00305468">
        <w:rPr>
          <w:szCs w:val="24"/>
        </w:rPr>
        <w:t>Consider: What has inspired you to make big changes? How did you decide what to do?</w:t>
      </w:r>
    </w:p>
    <w:p w14:paraId="31715304" w14:textId="788C0958" w:rsidR="008475F7" w:rsidRPr="00305468" w:rsidRDefault="008475F7" w:rsidP="00305468">
      <w:pPr>
        <w:rPr>
          <w:szCs w:val="24"/>
        </w:rPr>
      </w:pPr>
      <w:r w:rsidRPr="00305468">
        <w:rPr>
          <w:szCs w:val="24"/>
        </w:rPr>
        <w:t>Many people struggle with scripture passages such as those in Psalm 89 where God is portrayed as violently punishing those who go against divine commandments. Paraphrase a call-and- response version of the psalm, making the</w:t>
      </w:r>
      <w:r w:rsidR="00305468">
        <w:rPr>
          <w:szCs w:val="24"/>
        </w:rPr>
        <w:t xml:space="preserve"> </w:t>
      </w:r>
      <w:r w:rsidRPr="00305468">
        <w:rPr>
          <w:szCs w:val="24"/>
        </w:rPr>
        <w:t>call for each verse close to the original and the response a progressive interpretation of the same verse. For example, for verse 23:</w:t>
      </w:r>
    </w:p>
    <w:p w14:paraId="638A8D67" w14:textId="77777777" w:rsidR="008475F7" w:rsidRPr="00305468" w:rsidRDefault="008475F7" w:rsidP="00DC0664">
      <w:pPr>
        <w:ind w:left="720"/>
        <w:rPr>
          <w:szCs w:val="24"/>
        </w:rPr>
      </w:pPr>
      <w:r w:rsidRPr="00305468">
        <w:rPr>
          <w:szCs w:val="24"/>
        </w:rPr>
        <w:t>I will crush his foes before him and strike down those who hate him.</w:t>
      </w:r>
    </w:p>
    <w:p w14:paraId="555F9729" w14:textId="77777777" w:rsidR="008475F7" w:rsidRPr="00305468" w:rsidRDefault="008475F7" w:rsidP="00305468">
      <w:pPr>
        <w:rPr>
          <w:i/>
          <w:iCs/>
          <w:szCs w:val="24"/>
        </w:rPr>
      </w:pPr>
      <w:r w:rsidRPr="00305468">
        <w:rPr>
          <w:i/>
          <w:iCs/>
          <w:szCs w:val="24"/>
        </w:rPr>
        <w:t>When we have been hurt and betrayed, we’d like you to crush our foes and strike them down, but do you really do that, O God, or is it just what we wish you would do?</w:t>
      </w:r>
    </w:p>
    <w:p w14:paraId="4F36EB91" w14:textId="77777777" w:rsidR="008475F7" w:rsidRPr="00B15220" w:rsidRDefault="008475F7" w:rsidP="00B15220">
      <w:pPr>
        <w:pStyle w:val="Heading3"/>
      </w:pPr>
      <w:r w:rsidRPr="00B15220">
        <w:t>With Children</w:t>
      </w:r>
    </w:p>
    <w:p w14:paraId="08F7F431" w14:textId="77777777" w:rsidR="008475F7" w:rsidRPr="00305468" w:rsidRDefault="008475F7" w:rsidP="00305468">
      <w:pPr>
        <w:rPr>
          <w:szCs w:val="24"/>
        </w:rPr>
      </w:pPr>
      <w:r w:rsidRPr="00305468">
        <w:rPr>
          <w:szCs w:val="24"/>
        </w:rPr>
        <w:t>Ask the children why they might give a friend a present and how they would decide what it should be. Encourage discussion that covers information gathering, such as knowing what your friend enjoys and budgeting for the gift, as well as following your heart. Share how the Holy Spirit can inspire us to action and help us figure out (discern) what we should do. We need to ask, wait, and pay attention. Remember, God’s Spirit will never ask us to do something that hurts us or anyone else.</w:t>
      </w:r>
    </w:p>
    <w:p w14:paraId="2B5FBF76" w14:textId="77777777" w:rsidR="008475F7" w:rsidRPr="00B15220" w:rsidRDefault="008475F7" w:rsidP="00B15220">
      <w:pPr>
        <w:pStyle w:val="Heading3"/>
      </w:pPr>
      <w:r w:rsidRPr="00B15220">
        <w:t>Sermon Starter</w:t>
      </w:r>
    </w:p>
    <w:p w14:paraId="1340EC89" w14:textId="77777777" w:rsidR="008475F7" w:rsidRPr="00305468" w:rsidRDefault="008475F7" w:rsidP="00305468">
      <w:pPr>
        <w:rPr>
          <w:szCs w:val="24"/>
        </w:rPr>
      </w:pPr>
      <w:r w:rsidRPr="00305468">
        <w:rPr>
          <w:szCs w:val="24"/>
        </w:rPr>
        <w:t>Is David’s decision to build God a house well- intentioned or controlling? If he went ahead with the plan, would he actually be limiting his access to divine inspiration? Keeping open to the Spirit’s guidance while also testing whether our decisions are divinely inspired is a challenge. The disciples demonstrate closed thinking in discounting Jesus’ idea that they can feed the people. On the other hand, Paul follows the lead of the Spirit in announcing that the Gentiles are to be included among the followers of Jesus. A modern reading of the psalm assures us that God continues to love and accompany us no matter how well we pay attention and follow.</w:t>
      </w:r>
    </w:p>
    <w:p w14:paraId="3CBEEF01" w14:textId="77777777" w:rsidR="008475F7" w:rsidRPr="00B15220" w:rsidRDefault="008475F7" w:rsidP="00B15220">
      <w:pPr>
        <w:pStyle w:val="Heading3"/>
      </w:pPr>
      <w:r w:rsidRPr="00B15220">
        <w:t>Hymns</w:t>
      </w:r>
    </w:p>
    <w:p w14:paraId="03E3CBCA" w14:textId="77777777" w:rsidR="008475F7" w:rsidRPr="00305468" w:rsidRDefault="008475F7" w:rsidP="007454C6">
      <w:pPr>
        <w:tabs>
          <w:tab w:val="left" w:pos="1080"/>
        </w:tabs>
        <w:spacing w:after="0"/>
        <w:rPr>
          <w:i/>
          <w:iCs/>
          <w:szCs w:val="24"/>
        </w:rPr>
      </w:pPr>
      <w:r w:rsidRPr="00305468">
        <w:rPr>
          <w:i/>
          <w:iCs/>
          <w:szCs w:val="24"/>
        </w:rPr>
        <w:t>2 Samuel 7:1–14</w:t>
      </w:r>
      <w:r w:rsidRPr="00305468">
        <w:rPr>
          <w:szCs w:val="24"/>
        </w:rPr>
        <w:t>a</w:t>
      </w:r>
    </w:p>
    <w:p w14:paraId="550DB05D" w14:textId="77777777" w:rsidR="008475F7" w:rsidRPr="00305468" w:rsidRDefault="008475F7" w:rsidP="007454C6">
      <w:pPr>
        <w:tabs>
          <w:tab w:val="left" w:pos="1080"/>
        </w:tabs>
        <w:spacing w:after="0"/>
        <w:rPr>
          <w:szCs w:val="24"/>
        </w:rPr>
      </w:pPr>
      <w:r w:rsidRPr="00305468">
        <w:rPr>
          <w:szCs w:val="24"/>
        </w:rPr>
        <w:t>VU 371</w:t>
      </w:r>
      <w:r w:rsidRPr="00305468">
        <w:rPr>
          <w:szCs w:val="24"/>
        </w:rPr>
        <w:tab/>
        <w:t>“Open my eyes, that I may see”</w:t>
      </w:r>
    </w:p>
    <w:p w14:paraId="0933D188" w14:textId="77777777" w:rsidR="008475F7" w:rsidRPr="00305468" w:rsidRDefault="008475F7" w:rsidP="007454C6">
      <w:pPr>
        <w:tabs>
          <w:tab w:val="left" w:pos="1080"/>
        </w:tabs>
        <w:spacing w:after="0"/>
        <w:rPr>
          <w:szCs w:val="24"/>
        </w:rPr>
      </w:pPr>
      <w:r w:rsidRPr="00305468">
        <w:rPr>
          <w:szCs w:val="24"/>
        </w:rPr>
        <w:t>VU 375</w:t>
      </w:r>
      <w:r w:rsidRPr="00305468">
        <w:rPr>
          <w:szCs w:val="24"/>
        </w:rPr>
        <w:tab/>
        <w:t>“Spirit, spirit of gentleness”</w:t>
      </w:r>
    </w:p>
    <w:p w14:paraId="23F9F78B" w14:textId="77777777" w:rsidR="008475F7" w:rsidRPr="00305468" w:rsidRDefault="008475F7" w:rsidP="007454C6">
      <w:pPr>
        <w:tabs>
          <w:tab w:val="left" w:pos="1080"/>
        </w:tabs>
        <w:spacing w:after="0"/>
        <w:rPr>
          <w:szCs w:val="24"/>
        </w:rPr>
      </w:pPr>
      <w:r w:rsidRPr="00305468">
        <w:rPr>
          <w:szCs w:val="24"/>
        </w:rPr>
        <w:t>VU 642</w:t>
      </w:r>
      <w:r w:rsidRPr="00305468">
        <w:rPr>
          <w:szCs w:val="24"/>
        </w:rPr>
        <w:tab/>
        <w:t>“Be thou my vision”</w:t>
      </w:r>
    </w:p>
    <w:p w14:paraId="479A5E9F" w14:textId="77777777" w:rsidR="008475F7" w:rsidRPr="00305468" w:rsidRDefault="008475F7" w:rsidP="007454C6">
      <w:pPr>
        <w:tabs>
          <w:tab w:val="left" w:pos="1080"/>
        </w:tabs>
        <w:spacing w:after="0"/>
        <w:rPr>
          <w:szCs w:val="24"/>
        </w:rPr>
      </w:pPr>
      <w:r w:rsidRPr="00305468">
        <w:rPr>
          <w:szCs w:val="24"/>
        </w:rPr>
        <w:t>MV 6</w:t>
      </w:r>
      <w:r w:rsidRPr="00305468">
        <w:rPr>
          <w:szCs w:val="24"/>
        </w:rPr>
        <w:tab/>
        <w:t>“Holy Spirit, come into our lives”</w:t>
      </w:r>
    </w:p>
    <w:p w14:paraId="082CCC69" w14:textId="77777777" w:rsidR="008475F7" w:rsidRPr="00305468" w:rsidRDefault="008475F7" w:rsidP="007454C6">
      <w:pPr>
        <w:tabs>
          <w:tab w:val="left" w:pos="1080"/>
        </w:tabs>
        <w:rPr>
          <w:szCs w:val="24"/>
        </w:rPr>
      </w:pPr>
      <w:r w:rsidRPr="00305468">
        <w:rPr>
          <w:szCs w:val="24"/>
        </w:rPr>
        <w:t>MV 24</w:t>
      </w:r>
      <w:r w:rsidRPr="00305468">
        <w:rPr>
          <w:szCs w:val="24"/>
        </w:rPr>
        <w:tab/>
        <w:t>“Breath of God, Breath of peace”</w:t>
      </w:r>
    </w:p>
    <w:p w14:paraId="39AA9908" w14:textId="77777777" w:rsidR="008475F7" w:rsidRPr="00305468" w:rsidRDefault="008475F7" w:rsidP="007454C6">
      <w:pPr>
        <w:tabs>
          <w:tab w:val="left" w:pos="1080"/>
        </w:tabs>
        <w:spacing w:after="0"/>
        <w:rPr>
          <w:i/>
          <w:iCs/>
          <w:szCs w:val="24"/>
        </w:rPr>
      </w:pPr>
      <w:r w:rsidRPr="00305468">
        <w:rPr>
          <w:i/>
          <w:iCs/>
          <w:szCs w:val="24"/>
        </w:rPr>
        <w:t>Psalm 89</w:t>
      </w:r>
    </w:p>
    <w:p w14:paraId="60BDAD48" w14:textId="72587167" w:rsidR="008475F7" w:rsidRPr="00305468" w:rsidRDefault="008475F7" w:rsidP="007454C6">
      <w:pPr>
        <w:tabs>
          <w:tab w:val="left" w:pos="1080"/>
        </w:tabs>
        <w:spacing w:after="0"/>
        <w:rPr>
          <w:szCs w:val="24"/>
        </w:rPr>
      </w:pPr>
      <w:r w:rsidRPr="00305468">
        <w:rPr>
          <w:szCs w:val="24"/>
        </w:rPr>
        <w:t>VU 654</w:t>
      </w:r>
      <w:r w:rsidR="005A0619">
        <w:rPr>
          <w:szCs w:val="24"/>
        </w:rPr>
        <w:tab/>
      </w:r>
      <w:r w:rsidRPr="00305468">
        <w:rPr>
          <w:szCs w:val="24"/>
        </w:rPr>
        <w:t>“All my hope is firmly grounded”</w:t>
      </w:r>
    </w:p>
    <w:p w14:paraId="67AD9A24" w14:textId="77777777" w:rsidR="008475F7" w:rsidRPr="00305468" w:rsidRDefault="008475F7" w:rsidP="007454C6">
      <w:pPr>
        <w:tabs>
          <w:tab w:val="left" w:pos="1080"/>
        </w:tabs>
        <w:spacing w:after="0"/>
        <w:rPr>
          <w:szCs w:val="24"/>
        </w:rPr>
      </w:pPr>
      <w:r w:rsidRPr="00305468">
        <w:rPr>
          <w:szCs w:val="24"/>
        </w:rPr>
        <w:t>VU 660</w:t>
      </w:r>
      <w:r w:rsidRPr="00305468">
        <w:rPr>
          <w:szCs w:val="24"/>
        </w:rPr>
        <w:tab/>
        <w:t>“How firm a foundation”</w:t>
      </w:r>
    </w:p>
    <w:p w14:paraId="09FF4201" w14:textId="1B9C2372" w:rsidR="008475F7" w:rsidRPr="00305468" w:rsidRDefault="008475F7" w:rsidP="007454C6">
      <w:pPr>
        <w:tabs>
          <w:tab w:val="left" w:pos="1080"/>
        </w:tabs>
        <w:spacing w:after="0"/>
        <w:rPr>
          <w:szCs w:val="24"/>
        </w:rPr>
      </w:pPr>
      <w:r w:rsidRPr="00305468">
        <w:rPr>
          <w:szCs w:val="24"/>
        </w:rPr>
        <w:t>VU p. 804</w:t>
      </w:r>
      <w:r w:rsidR="005A0619">
        <w:rPr>
          <w:szCs w:val="24"/>
        </w:rPr>
        <w:tab/>
      </w:r>
      <w:r w:rsidRPr="00305468">
        <w:rPr>
          <w:szCs w:val="24"/>
        </w:rPr>
        <w:t>“My song forever shall record”</w:t>
      </w:r>
    </w:p>
    <w:p w14:paraId="2093DB8F" w14:textId="77777777" w:rsidR="008475F7" w:rsidRPr="00305468" w:rsidRDefault="008475F7" w:rsidP="007454C6">
      <w:pPr>
        <w:tabs>
          <w:tab w:val="left" w:pos="1080"/>
        </w:tabs>
        <w:spacing w:after="0"/>
        <w:rPr>
          <w:szCs w:val="24"/>
        </w:rPr>
      </w:pPr>
      <w:r w:rsidRPr="00305468">
        <w:rPr>
          <w:szCs w:val="24"/>
        </w:rPr>
        <w:t>MV 26</w:t>
      </w:r>
      <w:r w:rsidRPr="00305468">
        <w:rPr>
          <w:szCs w:val="24"/>
        </w:rPr>
        <w:tab/>
        <w:t>“Your love is amazing”</w:t>
      </w:r>
    </w:p>
    <w:p w14:paraId="635AC374" w14:textId="77777777" w:rsidR="008475F7" w:rsidRPr="00305468" w:rsidRDefault="008475F7" w:rsidP="007454C6">
      <w:pPr>
        <w:tabs>
          <w:tab w:val="left" w:pos="1080"/>
        </w:tabs>
        <w:rPr>
          <w:szCs w:val="24"/>
        </w:rPr>
      </w:pPr>
      <w:r w:rsidRPr="00305468">
        <w:rPr>
          <w:szCs w:val="24"/>
        </w:rPr>
        <w:t>MV 92</w:t>
      </w:r>
      <w:r w:rsidRPr="00305468">
        <w:rPr>
          <w:szCs w:val="24"/>
        </w:rPr>
        <w:tab/>
        <w:t>“Like a rock”</w:t>
      </w:r>
    </w:p>
    <w:p w14:paraId="2C09366C" w14:textId="77777777" w:rsidR="008475F7" w:rsidRPr="00305468" w:rsidRDefault="008475F7" w:rsidP="007454C6">
      <w:pPr>
        <w:tabs>
          <w:tab w:val="left" w:pos="1080"/>
        </w:tabs>
        <w:spacing w:after="0"/>
        <w:rPr>
          <w:i/>
          <w:iCs/>
          <w:szCs w:val="24"/>
        </w:rPr>
      </w:pPr>
      <w:r w:rsidRPr="00305468">
        <w:rPr>
          <w:i/>
          <w:iCs/>
          <w:szCs w:val="24"/>
        </w:rPr>
        <w:t>Ephesians 2:11–22</w:t>
      </w:r>
    </w:p>
    <w:p w14:paraId="78799BAE" w14:textId="77777777" w:rsidR="008475F7" w:rsidRPr="00305468" w:rsidRDefault="008475F7" w:rsidP="007454C6">
      <w:pPr>
        <w:tabs>
          <w:tab w:val="left" w:pos="1080"/>
        </w:tabs>
        <w:spacing w:after="0"/>
        <w:rPr>
          <w:szCs w:val="24"/>
        </w:rPr>
      </w:pPr>
      <w:r w:rsidRPr="00305468">
        <w:rPr>
          <w:szCs w:val="24"/>
        </w:rPr>
        <w:t>VU 602</w:t>
      </w:r>
      <w:r w:rsidRPr="00305468">
        <w:rPr>
          <w:szCs w:val="24"/>
        </w:rPr>
        <w:tab/>
        <w:t>“Blest be the tie that binds”</w:t>
      </w:r>
    </w:p>
    <w:p w14:paraId="6C56693B" w14:textId="77777777" w:rsidR="008475F7" w:rsidRPr="00305468" w:rsidRDefault="008475F7" w:rsidP="007454C6">
      <w:pPr>
        <w:tabs>
          <w:tab w:val="left" w:pos="1080"/>
        </w:tabs>
        <w:spacing w:after="0"/>
        <w:rPr>
          <w:szCs w:val="24"/>
        </w:rPr>
      </w:pPr>
      <w:r w:rsidRPr="00305468">
        <w:rPr>
          <w:szCs w:val="24"/>
        </w:rPr>
        <w:t>VU 606</w:t>
      </w:r>
      <w:r w:rsidRPr="00305468">
        <w:rPr>
          <w:szCs w:val="24"/>
        </w:rPr>
        <w:tab/>
        <w:t>“In Christ there is no east and west”</w:t>
      </w:r>
    </w:p>
    <w:p w14:paraId="4A0FE290" w14:textId="77777777" w:rsidR="008475F7" w:rsidRPr="00305468" w:rsidRDefault="008475F7" w:rsidP="007454C6">
      <w:pPr>
        <w:tabs>
          <w:tab w:val="left" w:pos="1080"/>
        </w:tabs>
        <w:spacing w:after="0"/>
        <w:rPr>
          <w:szCs w:val="24"/>
        </w:rPr>
      </w:pPr>
      <w:r w:rsidRPr="00305468">
        <w:rPr>
          <w:szCs w:val="24"/>
        </w:rPr>
        <w:t>MV 62</w:t>
      </w:r>
      <w:r w:rsidRPr="00305468">
        <w:rPr>
          <w:szCs w:val="24"/>
        </w:rPr>
        <w:tab/>
        <w:t>“There is room for all”</w:t>
      </w:r>
    </w:p>
    <w:p w14:paraId="5E7377F7" w14:textId="77777777" w:rsidR="008475F7" w:rsidRPr="00305468" w:rsidRDefault="008475F7" w:rsidP="007454C6">
      <w:pPr>
        <w:tabs>
          <w:tab w:val="left" w:pos="1080"/>
        </w:tabs>
        <w:rPr>
          <w:szCs w:val="24"/>
        </w:rPr>
      </w:pPr>
      <w:r w:rsidRPr="00305468">
        <w:rPr>
          <w:szCs w:val="24"/>
        </w:rPr>
        <w:t>MV 145</w:t>
      </w:r>
      <w:r w:rsidRPr="00305468">
        <w:rPr>
          <w:szCs w:val="24"/>
        </w:rPr>
        <w:tab/>
        <w:t>“Draw the circle wide”</w:t>
      </w:r>
    </w:p>
    <w:p w14:paraId="0ECE2DC7" w14:textId="77777777" w:rsidR="008475F7" w:rsidRPr="00305468" w:rsidRDefault="008475F7" w:rsidP="007454C6">
      <w:pPr>
        <w:tabs>
          <w:tab w:val="left" w:pos="1080"/>
        </w:tabs>
        <w:spacing w:after="0"/>
        <w:rPr>
          <w:i/>
          <w:iCs/>
          <w:szCs w:val="24"/>
        </w:rPr>
      </w:pPr>
      <w:r w:rsidRPr="00305468">
        <w:rPr>
          <w:i/>
          <w:iCs/>
          <w:szCs w:val="24"/>
        </w:rPr>
        <w:t>Mark 6:30–34, 53–56</w:t>
      </w:r>
    </w:p>
    <w:p w14:paraId="16BEE61D" w14:textId="77777777" w:rsidR="008475F7" w:rsidRPr="00305468" w:rsidRDefault="008475F7" w:rsidP="007454C6">
      <w:pPr>
        <w:tabs>
          <w:tab w:val="left" w:pos="1080"/>
        </w:tabs>
        <w:spacing w:after="0"/>
        <w:rPr>
          <w:szCs w:val="24"/>
        </w:rPr>
      </w:pPr>
      <w:r w:rsidRPr="00305468">
        <w:rPr>
          <w:szCs w:val="24"/>
        </w:rPr>
        <w:t>VU 562</w:t>
      </w:r>
      <w:r w:rsidRPr="00305468">
        <w:rPr>
          <w:szCs w:val="24"/>
        </w:rPr>
        <w:tab/>
        <w:t>“Jesus calls us”</w:t>
      </w:r>
    </w:p>
    <w:p w14:paraId="348EB091" w14:textId="77777777" w:rsidR="008475F7" w:rsidRPr="00305468" w:rsidRDefault="008475F7" w:rsidP="007454C6">
      <w:pPr>
        <w:tabs>
          <w:tab w:val="left" w:pos="1080"/>
        </w:tabs>
        <w:spacing w:after="0"/>
        <w:rPr>
          <w:szCs w:val="24"/>
        </w:rPr>
      </w:pPr>
      <w:r w:rsidRPr="00305468">
        <w:rPr>
          <w:szCs w:val="24"/>
        </w:rPr>
        <w:t>VU 626</w:t>
      </w:r>
      <w:r w:rsidRPr="00305468">
        <w:rPr>
          <w:szCs w:val="24"/>
        </w:rPr>
        <w:tab/>
        <w:t>“I heard the voice of Jesus”</w:t>
      </w:r>
    </w:p>
    <w:p w14:paraId="61186FD5" w14:textId="77777777" w:rsidR="008475F7" w:rsidRPr="00305468" w:rsidRDefault="008475F7" w:rsidP="007454C6">
      <w:pPr>
        <w:tabs>
          <w:tab w:val="left" w:pos="1080"/>
        </w:tabs>
        <w:spacing w:after="0"/>
        <w:rPr>
          <w:szCs w:val="24"/>
        </w:rPr>
      </w:pPr>
      <w:r w:rsidRPr="00305468">
        <w:rPr>
          <w:szCs w:val="24"/>
        </w:rPr>
        <w:t>VU 637</w:t>
      </w:r>
      <w:r w:rsidRPr="00305468">
        <w:rPr>
          <w:szCs w:val="24"/>
        </w:rPr>
        <w:tab/>
        <w:t xml:space="preserve">“Jesus, </w:t>
      </w:r>
      <w:proofErr w:type="spellStart"/>
      <w:r w:rsidRPr="00305468">
        <w:rPr>
          <w:szCs w:val="24"/>
        </w:rPr>
        <w:t>Saviour</w:t>
      </w:r>
      <w:proofErr w:type="spellEnd"/>
      <w:r w:rsidRPr="00305468">
        <w:rPr>
          <w:szCs w:val="24"/>
        </w:rPr>
        <w:t>, pilot me”</w:t>
      </w:r>
    </w:p>
    <w:p w14:paraId="3A7BE2B1" w14:textId="20C50AD8" w:rsidR="008475F7" w:rsidRPr="00305468" w:rsidRDefault="008475F7" w:rsidP="007454C6">
      <w:pPr>
        <w:tabs>
          <w:tab w:val="left" w:pos="1080"/>
        </w:tabs>
        <w:rPr>
          <w:szCs w:val="24"/>
        </w:rPr>
      </w:pPr>
      <w:r w:rsidRPr="00305468">
        <w:rPr>
          <w:szCs w:val="24"/>
        </w:rPr>
        <w:t>MV 95</w:t>
      </w:r>
      <w:r w:rsidRPr="00305468">
        <w:rPr>
          <w:szCs w:val="24"/>
        </w:rPr>
        <w:tab/>
        <w:t>“How deep the peace”</w:t>
      </w:r>
    </w:p>
    <w:p w14:paraId="384C4899"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3DB47A37" w14:textId="7951202D" w:rsidR="008475F7" w:rsidRPr="00D05C3D" w:rsidRDefault="008475F7" w:rsidP="00D05C3D">
      <w:pPr>
        <w:pStyle w:val="Heading2"/>
      </w:pPr>
      <w:bookmarkStart w:id="15" w:name="_Toc169449014"/>
      <w:r w:rsidRPr="00D05C3D">
        <w:t>July 28 – Tenth after Pentecost</w:t>
      </w:r>
      <w:bookmarkEnd w:id="15"/>
    </w:p>
    <w:p w14:paraId="4FC17416" w14:textId="77777777" w:rsidR="008475F7" w:rsidRPr="00D05C3D" w:rsidRDefault="008475F7" w:rsidP="00D05C3D">
      <w:pPr>
        <w:pStyle w:val="Heading3"/>
        <w:spacing w:after="240"/>
        <w:rPr>
          <w:b w:val="0"/>
          <w:bCs w:val="0"/>
          <w:i/>
          <w:iCs/>
          <w:u w:val="none"/>
        </w:rPr>
      </w:pPr>
      <w:r w:rsidRPr="00D05C3D">
        <w:rPr>
          <w:b w:val="0"/>
          <w:bCs w:val="0"/>
          <w:i/>
          <w:iCs/>
          <w:u w:val="none"/>
        </w:rPr>
        <w:t>Proper</w:t>
      </w:r>
      <w:r w:rsidRPr="00D05C3D">
        <w:rPr>
          <w:b w:val="0"/>
          <w:bCs w:val="0"/>
          <w:i/>
          <w:iCs/>
          <w:spacing w:val="3"/>
          <w:u w:val="none"/>
        </w:rPr>
        <w:t xml:space="preserve"> </w:t>
      </w:r>
      <w:r w:rsidRPr="00D05C3D">
        <w:rPr>
          <w:b w:val="0"/>
          <w:bCs w:val="0"/>
          <w:i/>
          <w:iCs/>
          <w:spacing w:val="-5"/>
          <w:u w:val="none"/>
        </w:rPr>
        <w:t>12</w:t>
      </w:r>
    </w:p>
    <w:p w14:paraId="31D4529D" w14:textId="77777777" w:rsidR="00D05C3D" w:rsidRDefault="008475F7" w:rsidP="00D05C3D">
      <w:pPr>
        <w:spacing w:after="0"/>
        <w:rPr>
          <w:b/>
        </w:rPr>
      </w:pPr>
      <w:r w:rsidRPr="00D05C3D">
        <w:rPr>
          <w:b/>
        </w:rPr>
        <w:t>2 Samuel 11:1–15</w:t>
      </w:r>
    </w:p>
    <w:p w14:paraId="4B8F3D3E" w14:textId="397229AD" w:rsidR="008475F7" w:rsidRPr="00D05C3D" w:rsidRDefault="008475F7" w:rsidP="00D05C3D">
      <w:r w:rsidRPr="00D05C3D">
        <w:t>David and Bathsheba.</w:t>
      </w:r>
    </w:p>
    <w:p w14:paraId="512D57C7" w14:textId="77777777" w:rsidR="008475F7" w:rsidRPr="00D05C3D" w:rsidRDefault="008475F7" w:rsidP="00D05C3D">
      <w:pPr>
        <w:spacing w:after="0"/>
        <w:rPr>
          <w:b/>
        </w:rPr>
      </w:pPr>
      <w:r w:rsidRPr="00D05C3D">
        <w:rPr>
          <w:b/>
        </w:rPr>
        <w:t>Psalm 14 (VU p. 735)</w:t>
      </w:r>
    </w:p>
    <w:p w14:paraId="538D487B" w14:textId="77777777" w:rsidR="008475F7" w:rsidRPr="00D05C3D" w:rsidRDefault="008475F7" w:rsidP="00D05C3D">
      <w:r w:rsidRPr="00D05C3D">
        <w:t>Fools say, “There is no God.”</w:t>
      </w:r>
    </w:p>
    <w:p w14:paraId="6E2272B1" w14:textId="77777777" w:rsidR="008475F7" w:rsidRPr="00D05C3D" w:rsidRDefault="008475F7" w:rsidP="00D05C3D">
      <w:pPr>
        <w:spacing w:after="0"/>
        <w:rPr>
          <w:b/>
        </w:rPr>
      </w:pPr>
      <w:r w:rsidRPr="00D05C3D">
        <w:rPr>
          <w:b/>
        </w:rPr>
        <w:t>Ephesians 3:14–21</w:t>
      </w:r>
    </w:p>
    <w:p w14:paraId="3A96F29A" w14:textId="77777777" w:rsidR="008475F7" w:rsidRPr="00D05C3D" w:rsidRDefault="008475F7" w:rsidP="00D05C3D">
      <w:r w:rsidRPr="00D05C3D">
        <w:t>God’s power accomplishes more than we can ask for or imagine.</w:t>
      </w:r>
    </w:p>
    <w:p w14:paraId="4BE5D2FD" w14:textId="77777777" w:rsidR="008475F7" w:rsidRPr="00D05C3D" w:rsidRDefault="008475F7" w:rsidP="00D05C3D">
      <w:pPr>
        <w:spacing w:after="0"/>
        <w:rPr>
          <w:b/>
        </w:rPr>
      </w:pPr>
      <w:r w:rsidRPr="00D05C3D">
        <w:rPr>
          <w:b/>
        </w:rPr>
        <w:t>John 6:1–21</w:t>
      </w:r>
    </w:p>
    <w:p w14:paraId="4ADC13F8" w14:textId="77777777" w:rsidR="008475F7" w:rsidRPr="00D05C3D" w:rsidRDefault="008475F7" w:rsidP="00D05C3D">
      <w:r w:rsidRPr="00D05C3D">
        <w:t>Jesus feeds the multitude and walks on water.</w:t>
      </w:r>
    </w:p>
    <w:p w14:paraId="77F6E5AF" w14:textId="77777777" w:rsidR="008475F7" w:rsidRPr="00B15220" w:rsidRDefault="008475F7" w:rsidP="00B15220">
      <w:pPr>
        <w:pStyle w:val="Heading3"/>
      </w:pPr>
      <w:r w:rsidRPr="00B15220">
        <w:t>Creation Connection</w:t>
      </w:r>
    </w:p>
    <w:p w14:paraId="55D66D8C" w14:textId="77777777" w:rsidR="008475F7" w:rsidRPr="00D05C3D" w:rsidRDefault="008475F7" w:rsidP="00D05C3D">
      <w:r w:rsidRPr="00D05C3D">
        <w:t>So much about climate change and the environment seems overwhelming. We need to receive the encouraging message in Ephesians that God’s power at work within us can accomplish abundantly more than we can ask for or imagine.</w:t>
      </w:r>
    </w:p>
    <w:p w14:paraId="1E35812F" w14:textId="77777777" w:rsidR="008475F7" w:rsidRPr="00B15220" w:rsidRDefault="008475F7" w:rsidP="00B15220">
      <w:pPr>
        <w:pStyle w:val="Heading3"/>
      </w:pPr>
      <w:r w:rsidRPr="00B15220">
        <w:t>Spark</w:t>
      </w:r>
    </w:p>
    <w:p w14:paraId="05A99C14" w14:textId="77777777" w:rsidR="008475F7" w:rsidRPr="00D05C3D" w:rsidRDefault="008475F7" w:rsidP="00D05C3D">
      <w:r w:rsidRPr="00D05C3D">
        <w:t>Write a call-and-response version of Psalm 14. You may wish to paraphrase the verses. Wear a jester’s cap. The congregation reads the verses, while you play “the fool for Christ.” Respond to verses 1 through 4 with “Fools say, there is no God.” Respond to verse 5 with verse 6.</w:t>
      </w:r>
    </w:p>
    <w:p w14:paraId="56D560FD" w14:textId="77777777" w:rsidR="008475F7" w:rsidRPr="00B15220" w:rsidRDefault="008475F7" w:rsidP="00B15220">
      <w:pPr>
        <w:pStyle w:val="Heading3"/>
      </w:pPr>
      <w:r w:rsidRPr="00B15220">
        <w:t>With Children</w:t>
      </w:r>
    </w:p>
    <w:p w14:paraId="52F6ACD1" w14:textId="77777777" w:rsidR="008475F7" w:rsidRPr="00D05C3D" w:rsidRDefault="008475F7" w:rsidP="00D05C3D">
      <w:r w:rsidRPr="00D05C3D">
        <w:t xml:space="preserve">Share a children’s book that encourages good management of one’s wants and desires, such as </w:t>
      </w:r>
      <w:r w:rsidRPr="00087ABB">
        <w:rPr>
          <w:i/>
          <w:iCs/>
        </w:rPr>
        <w:t>More</w:t>
      </w:r>
      <w:r w:rsidRPr="00D05C3D">
        <w:t xml:space="preserve"> by I.C. </w:t>
      </w:r>
      <w:proofErr w:type="spellStart"/>
      <w:r w:rsidRPr="00D05C3D">
        <w:t>Springman</w:t>
      </w:r>
      <w:proofErr w:type="spellEnd"/>
      <w:r w:rsidRPr="00D05C3D">
        <w:t xml:space="preserve"> (Clarion Books, 2012), </w:t>
      </w:r>
      <w:r w:rsidRPr="00087ABB">
        <w:rPr>
          <w:i/>
          <w:iCs/>
        </w:rPr>
        <w:t>Too Much Stuff!</w:t>
      </w:r>
      <w:r w:rsidRPr="00D05C3D">
        <w:t xml:space="preserve"> by Robert </w:t>
      </w:r>
      <w:proofErr w:type="spellStart"/>
      <w:r w:rsidRPr="00D05C3D">
        <w:t>Munsch</w:t>
      </w:r>
      <w:proofErr w:type="spellEnd"/>
      <w:r w:rsidRPr="00D05C3D">
        <w:t xml:space="preserve"> (Scholastic, 2017), or </w:t>
      </w:r>
      <w:r w:rsidRPr="00087ABB">
        <w:rPr>
          <w:i/>
          <w:iCs/>
        </w:rPr>
        <w:t>Too Many Toys</w:t>
      </w:r>
      <w:r w:rsidRPr="00D05C3D">
        <w:t xml:space="preserve"> by David Shannon (Blue Sky Press, 2008). Then discuss together: Is it possible to want something too much? And if so, what might be the consequences? God’s power works within us to create more than we can ask for or imagine, but this is not about “stuff.” This is about being able to love and learn and become who God has created us to be. God’s power helps us make decisions that are good for us, for others, and for the world, all at the same time!</w:t>
      </w:r>
    </w:p>
    <w:p w14:paraId="5C509EC6" w14:textId="77777777" w:rsidR="008475F7" w:rsidRPr="00B15220" w:rsidRDefault="008475F7" w:rsidP="00B15220">
      <w:pPr>
        <w:pStyle w:val="Heading3"/>
      </w:pPr>
      <w:r w:rsidRPr="00B15220">
        <w:t>Sermon Starter</w:t>
      </w:r>
    </w:p>
    <w:p w14:paraId="2B3E56E3" w14:textId="35172D2C" w:rsidR="008475F7" w:rsidRPr="00474692" w:rsidRDefault="008475F7" w:rsidP="001D0263">
      <w:r w:rsidRPr="00D05C3D">
        <w:t xml:space="preserve">Today’s story about David is an opportunity to continue last week’s discussion on decision- making. It demonstrates how </w:t>
      </w:r>
      <w:proofErr w:type="spellStart"/>
      <w:r w:rsidRPr="00D05C3D">
        <w:t>self-centred</w:t>
      </w:r>
      <w:proofErr w:type="spellEnd"/>
      <w:r w:rsidRPr="00D05C3D">
        <w:t xml:space="preserve"> decision-making increases exponentially over time, as the damage it can cause also does. The psalm suggests that being aware of God’s presence and love curbs such </w:t>
      </w:r>
      <w:proofErr w:type="spellStart"/>
      <w:r w:rsidRPr="00D05C3D">
        <w:t>behaviour</w:t>
      </w:r>
      <w:proofErr w:type="spellEnd"/>
      <w:r w:rsidRPr="00D05C3D">
        <w:t>. The epistle reading assures us that our ability to make good decisions with healthy consequences increases exponentially in relationship with our Creator.</w:t>
      </w:r>
      <w:r w:rsidR="0028227B">
        <w:t xml:space="preserve"> </w:t>
      </w:r>
      <w:r w:rsidRPr="00474692">
        <w:t>The</w:t>
      </w:r>
      <w:r w:rsidRPr="00474692">
        <w:rPr>
          <w:spacing w:val="-3"/>
        </w:rPr>
        <w:t xml:space="preserve"> </w:t>
      </w:r>
      <w:r w:rsidRPr="00474692">
        <w:t>gospel</w:t>
      </w:r>
      <w:r w:rsidRPr="00474692">
        <w:rPr>
          <w:spacing w:val="-3"/>
        </w:rPr>
        <w:t xml:space="preserve"> </w:t>
      </w:r>
      <w:r w:rsidRPr="00474692">
        <w:t>reading</w:t>
      </w:r>
      <w:r w:rsidRPr="00474692">
        <w:rPr>
          <w:spacing w:val="-2"/>
        </w:rPr>
        <w:t xml:space="preserve"> </w:t>
      </w:r>
      <w:r w:rsidRPr="00474692">
        <w:t>demonstrates</w:t>
      </w:r>
      <w:r w:rsidRPr="00474692">
        <w:rPr>
          <w:spacing w:val="-3"/>
        </w:rPr>
        <w:t xml:space="preserve"> </w:t>
      </w:r>
      <w:r w:rsidRPr="00474692">
        <w:t>that</w:t>
      </w:r>
      <w:r w:rsidRPr="00474692">
        <w:rPr>
          <w:spacing w:val="-2"/>
        </w:rPr>
        <w:t xml:space="preserve"> possibility.</w:t>
      </w:r>
    </w:p>
    <w:p w14:paraId="11980A19" w14:textId="77777777" w:rsidR="008475F7" w:rsidRPr="00B15220" w:rsidRDefault="008475F7" w:rsidP="00B15220">
      <w:pPr>
        <w:pStyle w:val="Heading3"/>
      </w:pPr>
      <w:r w:rsidRPr="00B15220">
        <w:t>Hymns</w:t>
      </w:r>
    </w:p>
    <w:p w14:paraId="10C82D70" w14:textId="77777777" w:rsidR="008475F7" w:rsidRPr="00D05C3D" w:rsidRDefault="008475F7" w:rsidP="007454C6">
      <w:pPr>
        <w:tabs>
          <w:tab w:val="left" w:pos="1080"/>
        </w:tabs>
        <w:spacing w:after="0"/>
        <w:rPr>
          <w:i/>
          <w:iCs/>
        </w:rPr>
      </w:pPr>
      <w:r w:rsidRPr="00D05C3D">
        <w:rPr>
          <w:i/>
          <w:iCs/>
        </w:rPr>
        <w:t>2 Samuel 11:1–15</w:t>
      </w:r>
    </w:p>
    <w:p w14:paraId="6A83D8AF" w14:textId="77777777" w:rsidR="008475F7" w:rsidRPr="00D05C3D" w:rsidRDefault="008475F7" w:rsidP="007454C6">
      <w:pPr>
        <w:tabs>
          <w:tab w:val="left" w:pos="1080"/>
        </w:tabs>
        <w:spacing w:after="0"/>
      </w:pPr>
      <w:r w:rsidRPr="00D05C3D">
        <w:t>VU 560</w:t>
      </w:r>
      <w:r w:rsidRPr="00D05C3D">
        <w:tab/>
        <w:t>“O Master, let me walk with thee”</w:t>
      </w:r>
    </w:p>
    <w:p w14:paraId="5F1C97DA" w14:textId="77777777" w:rsidR="008475F7" w:rsidRPr="00D05C3D" w:rsidRDefault="008475F7" w:rsidP="007454C6">
      <w:pPr>
        <w:tabs>
          <w:tab w:val="left" w:pos="1080"/>
        </w:tabs>
        <w:spacing w:after="0"/>
      </w:pPr>
      <w:r w:rsidRPr="00D05C3D">
        <w:t>VU 637</w:t>
      </w:r>
      <w:r w:rsidRPr="00D05C3D">
        <w:tab/>
        <w:t xml:space="preserve">“Jesus, </w:t>
      </w:r>
      <w:proofErr w:type="spellStart"/>
      <w:r w:rsidRPr="00D05C3D">
        <w:t>Saviour</w:t>
      </w:r>
      <w:proofErr w:type="spellEnd"/>
      <w:r w:rsidRPr="00D05C3D">
        <w:t>, pilot me”</w:t>
      </w:r>
    </w:p>
    <w:p w14:paraId="66FA5DB6" w14:textId="77777777" w:rsidR="008475F7" w:rsidRPr="00D05C3D" w:rsidRDefault="008475F7" w:rsidP="007454C6">
      <w:pPr>
        <w:tabs>
          <w:tab w:val="left" w:pos="1080"/>
        </w:tabs>
        <w:spacing w:after="0"/>
      </w:pPr>
      <w:r w:rsidRPr="00D05C3D">
        <w:t>MV 10</w:t>
      </w:r>
      <w:r w:rsidRPr="00D05C3D">
        <w:tab/>
        <w:t>“Come and seek the ways of wisdom”</w:t>
      </w:r>
    </w:p>
    <w:p w14:paraId="2DE9EEF4" w14:textId="77777777" w:rsidR="008475F7" w:rsidRPr="00D05C3D" w:rsidRDefault="008475F7" w:rsidP="007454C6">
      <w:pPr>
        <w:tabs>
          <w:tab w:val="left" w:pos="1080"/>
        </w:tabs>
      </w:pPr>
      <w:r w:rsidRPr="00D05C3D">
        <w:t>MV 172</w:t>
      </w:r>
      <w:r w:rsidRPr="00D05C3D">
        <w:tab/>
        <w:t>“God says”</w:t>
      </w:r>
    </w:p>
    <w:p w14:paraId="0280C655" w14:textId="77777777" w:rsidR="008475F7" w:rsidRPr="00D05C3D" w:rsidRDefault="008475F7" w:rsidP="007454C6">
      <w:pPr>
        <w:tabs>
          <w:tab w:val="left" w:pos="1080"/>
        </w:tabs>
        <w:spacing w:after="0"/>
        <w:rPr>
          <w:i/>
          <w:iCs/>
        </w:rPr>
      </w:pPr>
      <w:r w:rsidRPr="00D05C3D">
        <w:rPr>
          <w:i/>
          <w:iCs/>
        </w:rPr>
        <w:t>Psalm 14</w:t>
      </w:r>
    </w:p>
    <w:p w14:paraId="21456D7E" w14:textId="77777777" w:rsidR="008475F7" w:rsidRPr="00D05C3D" w:rsidRDefault="008475F7" w:rsidP="007454C6">
      <w:pPr>
        <w:tabs>
          <w:tab w:val="left" w:pos="1080"/>
        </w:tabs>
        <w:spacing w:after="0"/>
      </w:pPr>
      <w:r w:rsidRPr="00D05C3D">
        <w:t>VU 223</w:t>
      </w:r>
      <w:r w:rsidRPr="00D05C3D">
        <w:tab/>
        <w:t>“Eternal, Unchanging, we sing”</w:t>
      </w:r>
    </w:p>
    <w:p w14:paraId="7F86409B" w14:textId="77777777" w:rsidR="008475F7" w:rsidRPr="00D05C3D" w:rsidRDefault="008475F7" w:rsidP="007454C6">
      <w:pPr>
        <w:tabs>
          <w:tab w:val="left" w:pos="1080"/>
        </w:tabs>
        <w:spacing w:after="0"/>
      </w:pPr>
      <w:r w:rsidRPr="00D05C3D">
        <w:t>VU 283</w:t>
      </w:r>
      <w:r w:rsidRPr="00D05C3D">
        <w:tab/>
        <w:t>“God is the one whom we seek together”</w:t>
      </w:r>
    </w:p>
    <w:p w14:paraId="5C69763D" w14:textId="77777777" w:rsidR="008475F7" w:rsidRPr="00D05C3D" w:rsidRDefault="008475F7" w:rsidP="007454C6">
      <w:pPr>
        <w:tabs>
          <w:tab w:val="left" w:pos="1080"/>
        </w:tabs>
        <w:spacing w:after="0"/>
      </w:pPr>
      <w:r w:rsidRPr="00D05C3D">
        <w:t>VU 635</w:t>
      </w:r>
      <w:r w:rsidRPr="00D05C3D">
        <w:tab/>
        <w:t xml:space="preserve">“All the way my </w:t>
      </w:r>
      <w:proofErr w:type="spellStart"/>
      <w:r w:rsidRPr="00D05C3D">
        <w:t>Saviour</w:t>
      </w:r>
      <w:proofErr w:type="spellEnd"/>
      <w:r w:rsidRPr="00D05C3D">
        <w:t xml:space="preserve"> leads me”</w:t>
      </w:r>
    </w:p>
    <w:p w14:paraId="54E9ECC8" w14:textId="77777777" w:rsidR="008475F7" w:rsidRPr="00D05C3D" w:rsidRDefault="008475F7" w:rsidP="007454C6">
      <w:pPr>
        <w:tabs>
          <w:tab w:val="left" w:pos="1080"/>
        </w:tabs>
        <w:spacing w:after="0"/>
      </w:pPr>
      <w:r w:rsidRPr="00D05C3D">
        <w:t>MV 28</w:t>
      </w:r>
      <w:r w:rsidRPr="00D05C3D">
        <w:tab/>
        <w:t>“God of the Bible”</w:t>
      </w:r>
    </w:p>
    <w:p w14:paraId="2D2DA0B4" w14:textId="77777777" w:rsidR="008475F7" w:rsidRPr="00D05C3D" w:rsidRDefault="008475F7" w:rsidP="007454C6">
      <w:pPr>
        <w:tabs>
          <w:tab w:val="left" w:pos="1080"/>
        </w:tabs>
      </w:pPr>
      <w:r w:rsidRPr="00D05C3D">
        <w:t>MV 182</w:t>
      </w:r>
      <w:r w:rsidRPr="00D05C3D">
        <w:tab/>
        <w:t>“Grateful”</w:t>
      </w:r>
    </w:p>
    <w:p w14:paraId="4A7AF062" w14:textId="77777777" w:rsidR="008475F7" w:rsidRPr="00D05C3D" w:rsidRDefault="008475F7" w:rsidP="007454C6">
      <w:pPr>
        <w:tabs>
          <w:tab w:val="left" w:pos="1080"/>
        </w:tabs>
        <w:spacing w:after="0"/>
        <w:rPr>
          <w:i/>
          <w:iCs/>
        </w:rPr>
      </w:pPr>
      <w:r w:rsidRPr="00D05C3D">
        <w:rPr>
          <w:i/>
          <w:iCs/>
        </w:rPr>
        <w:t>Ephesians 3:14–21</w:t>
      </w:r>
    </w:p>
    <w:p w14:paraId="6964B505" w14:textId="77777777" w:rsidR="008475F7" w:rsidRPr="00D05C3D" w:rsidRDefault="008475F7" w:rsidP="007454C6">
      <w:pPr>
        <w:tabs>
          <w:tab w:val="left" w:pos="1080"/>
        </w:tabs>
        <w:spacing w:after="0"/>
      </w:pPr>
      <w:r w:rsidRPr="00D05C3D">
        <w:t>VU 262</w:t>
      </w:r>
      <w:r w:rsidRPr="00D05C3D">
        <w:tab/>
        <w:t>“A mighty fortress is our God”</w:t>
      </w:r>
    </w:p>
    <w:p w14:paraId="57815D5A" w14:textId="77777777" w:rsidR="008475F7" w:rsidRPr="00D05C3D" w:rsidRDefault="008475F7" w:rsidP="007454C6">
      <w:pPr>
        <w:tabs>
          <w:tab w:val="left" w:pos="1080"/>
        </w:tabs>
        <w:spacing w:after="0"/>
      </w:pPr>
      <w:r w:rsidRPr="00D05C3D">
        <w:t>VU 265</w:t>
      </w:r>
      <w:r w:rsidRPr="00D05C3D">
        <w:tab/>
        <w:t>“Creating God, your fingers trace”</w:t>
      </w:r>
    </w:p>
    <w:p w14:paraId="18E72C0D" w14:textId="77777777" w:rsidR="008475F7" w:rsidRPr="00D05C3D" w:rsidRDefault="008475F7" w:rsidP="007454C6">
      <w:pPr>
        <w:tabs>
          <w:tab w:val="left" w:pos="1080"/>
        </w:tabs>
        <w:spacing w:after="0"/>
      </w:pPr>
      <w:r w:rsidRPr="00D05C3D">
        <w:t>VU 654</w:t>
      </w:r>
      <w:r w:rsidRPr="00D05C3D">
        <w:tab/>
        <w:t>“All my hope is firmly grounded”</w:t>
      </w:r>
    </w:p>
    <w:p w14:paraId="7791A6D7" w14:textId="77777777" w:rsidR="008475F7" w:rsidRPr="00D05C3D" w:rsidRDefault="008475F7" w:rsidP="007454C6">
      <w:pPr>
        <w:tabs>
          <w:tab w:val="left" w:pos="1080"/>
        </w:tabs>
        <w:spacing w:after="0"/>
      </w:pPr>
      <w:r w:rsidRPr="00D05C3D">
        <w:t>MV 27</w:t>
      </w:r>
      <w:r w:rsidRPr="00D05C3D">
        <w:tab/>
        <w:t>“Creator God you gave us life”</w:t>
      </w:r>
    </w:p>
    <w:p w14:paraId="29BA882F" w14:textId="77777777" w:rsidR="008475F7" w:rsidRPr="00D05C3D" w:rsidRDefault="008475F7" w:rsidP="007454C6">
      <w:pPr>
        <w:tabs>
          <w:tab w:val="left" w:pos="1080"/>
        </w:tabs>
      </w:pPr>
      <w:r w:rsidRPr="00D05C3D">
        <w:t>MV 154</w:t>
      </w:r>
      <w:r w:rsidRPr="00D05C3D">
        <w:tab/>
        <w:t>“Deep in our hearts”</w:t>
      </w:r>
    </w:p>
    <w:p w14:paraId="74073323" w14:textId="77777777" w:rsidR="008475F7" w:rsidRPr="00D05C3D" w:rsidRDefault="008475F7" w:rsidP="007454C6">
      <w:pPr>
        <w:tabs>
          <w:tab w:val="left" w:pos="1080"/>
        </w:tabs>
        <w:spacing w:after="0"/>
        <w:rPr>
          <w:i/>
          <w:iCs/>
        </w:rPr>
      </w:pPr>
      <w:r w:rsidRPr="00D05C3D">
        <w:rPr>
          <w:i/>
          <w:iCs/>
        </w:rPr>
        <w:t>John 6:1–21</w:t>
      </w:r>
    </w:p>
    <w:p w14:paraId="5341AB2B" w14:textId="77777777" w:rsidR="008475F7" w:rsidRPr="00D05C3D" w:rsidRDefault="008475F7" w:rsidP="007454C6">
      <w:pPr>
        <w:tabs>
          <w:tab w:val="left" w:pos="1080"/>
        </w:tabs>
        <w:spacing w:after="0"/>
      </w:pPr>
      <w:r w:rsidRPr="00D05C3D">
        <w:t>VU 661</w:t>
      </w:r>
      <w:r w:rsidRPr="00D05C3D">
        <w:tab/>
        <w:t>“Come to my heart”</w:t>
      </w:r>
    </w:p>
    <w:p w14:paraId="1950685D" w14:textId="530F4CE4" w:rsidR="008475F7" w:rsidRPr="00D05C3D" w:rsidRDefault="008475F7" w:rsidP="007454C6">
      <w:pPr>
        <w:tabs>
          <w:tab w:val="left" w:pos="1080"/>
        </w:tabs>
        <w:spacing w:after="0"/>
      </w:pPr>
      <w:r w:rsidRPr="00D05C3D">
        <w:t>VU p. 747</w:t>
      </w:r>
      <w:r w:rsidR="00D05C3D">
        <w:tab/>
      </w:r>
      <w:r w:rsidRPr="00D05C3D">
        <w:t>“The Lord’s my Shepherd”</w:t>
      </w:r>
    </w:p>
    <w:p w14:paraId="3CC08629" w14:textId="77777777" w:rsidR="008475F7" w:rsidRPr="00D05C3D" w:rsidRDefault="008475F7" w:rsidP="007454C6">
      <w:pPr>
        <w:tabs>
          <w:tab w:val="left" w:pos="1080"/>
        </w:tabs>
        <w:spacing w:after="0"/>
      </w:pPr>
      <w:r w:rsidRPr="00D05C3D">
        <w:t>MV 4</w:t>
      </w:r>
      <w:r w:rsidRPr="00D05C3D">
        <w:tab/>
        <w:t>“All who are thirsty”</w:t>
      </w:r>
    </w:p>
    <w:p w14:paraId="40E7AC95" w14:textId="77777777" w:rsidR="008475F7" w:rsidRPr="00D05C3D" w:rsidRDefault="008475F7" w:rsidP="007454C6">
      <w:pPr>
        <w:tabs>
          <w:tab w:val="left" w:pos="1080"/>
        </w:tabs>
      </w:pPr>
      <w:r w:rsidRPr="00D05C3D">
        <w:t>MV 106</w:t>
      </w:r>
      <w:r w:rsidRPr="00D05C3D">
        <w:tab/>
        <w:t>“I am the dream”</w:t>
      </w:r>
    </w:p>
    <w:p w14:paraId="08C5C340" w14:textId="77777777" w:rsidR="008475F7" w:rsidRDefault="008475F7">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12D4BA3B" w14:textId="275F2972" w:rsidR="008475F7" w:rsidRPr="00D05C3D" w:rsidRDefault="008475F7" w:rsidP="00D05C3D">
      <w:pPr>
        <w:pStyle w:val="Heading2"/>
      </w:pPr>
      <w:bookmarkStart w:id="16" w:name="_Toc169449015"/>
      <w:r w:rsidRPr="00D05C3D">
        <w:t>August 4 – Eleventh after Pentecost</w:t>
      </w:r>
      <w:bookmarkEnd w:id="16"/>
    </w:p>
    <w:p w14:paraId="05F924B5" w14:textId="77777777" w:rsidR="008475F7" w:rsidRPr="00D05C3D" w:rsidRDefault="008475F7" w:rsidP="00D05C3D">
      <w:pPr>
        <w:pStyle w:val="Heading3"/>
        <w:spacing w:after="240"/>
        <w:rPr>
          <w:b w:val="0"/>
          <w:bCs w:val="0"/>
          <w:i/>
          <w:iCs/>
          <w:u w:val="none"/>
        </w:rPr>
      </w:pPr>
      <w:r w:rsidRPr="00D05C3D">
        <w:rPr>
          <w:b w:val="0"/>
          <w:bCs w:val="0"/>
          <w:i/>
          <w:iCs/>
          <w:u w:val="none"/>
        </w:rPr>
        <w:t>Proper</w:t>
      </w:r>
      <w:r w:rsidRPr="00D05C3D">
        <w:rPr>
          <w:b w:val="0"/>
          <w:bCs w:val="0"/>
          <w:i/>
          <w:iCs/>
          <w:spacing w:val="3"/>
          <w:u w:val="none"/>
        </w:rPr>
        <w:t xml:space="preserve"> </w:t>
      </w:r>
      <w:r w:rsidRPr="00D05C3D">
        <w:rPr>
          <w:b w:val="0"/>
          <w:bCs w:val="0"/>
          <w:i/>
          <w:iCs/>
          <w:spacing w:val="-5"/>
          <w:u w:val="none"/>
        </w:rPr>
        <w:t>13</w:t>
      </w:r>
    </w:p>
    <w:p w14:paraId="4201DADE" w14:textId="77777777" w:rsidR="008475F7" w:rsidRPr="00D05C3D" w:rsidRDefault="008475F7" w:rsidP="00D05C3D">
      <w:pPr>
        <w:spacing w:after="0"/>
        <w:rPr>
          <w:b/>
          <w:bCs/>
          <w:i/>
          <w:szCs w:val="24"/>
        </w:rPr>
      </w:pPr>
      <w:r w:rsidRPr="00D05C3D">
        <w:rPr>
          <w:b/>
          <w:bCs/>
          <w:szCs w:val="24"/>
        </w:rPr>
        <w:t>2</w:t>
      </w:r>
      <w:r w:rsidRPr="00D05C3D">
        <w:rPr>
          <w:b/>
          <w:bCs/>
          <w:spacing w:val="5"/>
          <w:szCs w:val="24"/>
        </w:rPr>
        <w:t xml:space="preserve"> </w:t>
      </w:r>
      <w:r w:rsidRPr="00D05C3D">
        <w:rPr>
          <w:b/>
          <w:bCs/>
          <w:szCs w:val="24"/>
        </w:rPr>
        <w:t>Samuel</w:t>
      </w:r>
      <w:r w:rsidRPr="00D05C3D">
        <w:rPr>
          <w:b/>
          <w:bCs/>
          <w:spacing w:val="6"/>
          <w:szCs w:val="24"/>
        </w:rPr>
        <w:t xml:space="preserve"> </w:t>
      </w:r>
      <w:r w:rsidRPr="00D05C3D">
        <w:rPr>
          <w:b/>
          <w:bCs/>
          <w:szCs w:val="24"/>
        </w:rPr>
        <w:t>11:26—</w:t>
      </w:r>
      <w:r w:rsidRPr="00D05C3D">
        <w:rPr>
          <w:b/>
          <w:bCs/>
          <w:spacing w:val="-2"/>
          <w:szCs w:val="24"/>
        </w:rPr>
        <w:t>12:13</w:t>
      </w:r>
      <w:r w:rsidRPr="00D05C3D">
        <w:rPr>
          <w:b/>
          <w:bCs/>
          <w:i/>
          <w:spacing w:val="-2"/>
          <w:szCs w:val="24"/>
        </w:rPr>
        <w:t>a</w:t>
      </w:r>
    </w:p>
    <w:p w14:paraId="5C364971" w14:textId="77777777" w:rsidR="008475F7" w:rsidRPr="00D05C3D" w:rsidRDefault="008475F7" w:rsidP="00D05C3D">
      <w:pPr>
        <w:rPr>
          <w:szCs w:val="24"/>
        </w:rPr>
      </w:pPr>
      <w:r w:rsidRPr="00D05C3D">
        <w:rPr>
          <w:szCs w:val="24"/>
        </w:rPr>
        <w:t>Nathan’s story that condemns David.</w:t>
      </w:r>
    </w:p>
    <w:p w14:paraId="29AC693E" w14:textId="77777777" w:rsidR="008475F7" w:rsidRPr="00D05C3D" w:rsidRDefault="008475F7" w:rsidP="00D05C3D">
      <w:pPr>
        <w:spacing w:after="0"/>
        <w:rPr>
          <w:b/>
          <w:bCs/>
          <w:szCs w:val="24"/>
        </w:rPr>
      </w:pPr>
      <w:r w:rsidRPr="00D05C3D">
        <w:rPr>
          <w:b/>
          <w:bCs/>
          <w:szCs w:val="24"/>
        </w:rPr>
        <w:t>Psalm 51:1–12 (VU pp. 776–777)</w:t>
      </w:r>
    </w:p>
    <w:p w14:paraId="564E264C" w14:textId="77777777" w:rsidR="008475F7" w:rsidRPr="00D05C3D" w:rsidRDefault="008475F7" w:rsidP="00D05C3D">
      <w:pPr>
        <w:rPr>
          <w:szCs w:val="24"/>
        </w:rPr>
      </w:pPr>
      <w:r w:rsidRPr="00D05C3D">
        <w:rPr>
          <w:szCs w:val="24"/>
        </w:rPr>
        <w:t>Create</w:t>
      </w:r>
      <w:r w:rsidRPr="00D05C3D">
        <w:rPr>
          <w:spacing w:val="-3"/>
          <w:szCs w:val="24"/>
        </w:rPr>
        <w:t xml:space="preserve"> </w:t>
      </w:r>
      <w:r w:rsidRPr="00D05C3D">
        <w:rPr>
          <w:szCs w:val="24"/>
        </w:rPr>
        <w:t>in</w:t>
      </w:r>
      <w:r w:rsidRPr="00D05C3D">
        <w:rPr>
          <w:spacing w:val="-3"/>
          <w:szCs w:val="24"/>
        </w:rPr>
        <w:t xml:space="preserve"> </w:t>
      </w:r>
      <w:r w:rsidRPr="00D05C3D">
        <w:rPr>
          <w:szCs w:val="24"/>
        </w:rPr>
        <w:t>me</w:t>
      </w:r>
      <w:r w:rsidRPr="00D05C3D">
        <w:rPr>
          <w:spacing w:val="-3"/>
          <w:szCs w:val="24"/>
        </w:rPr>
        <w:t xml:space="preserve"> </w:t>
      </w:r>
      <w:r w:rsidRPr="00D05C3D">
        <w:rPr>
          <w:szCs w:val="24"/>
        </w:rPr>
        <w:t>a</w:t>
      </w:r>
      <w:r w:rsidRPr="00D05C3D">
        <w:rPr>
          <w:spacing w:val="-3"/>
          <w:szCs w:val="24"/>
        </w:rPr>
        <w:t xml:space="preserve"> </w:t>
      </w:r>
      <w:r w:rsidRPr="00D05C3D">
        <w:rPr>
          <w:szCs w:val="24"/>
        </w:rPr>
        <w:t>new</w:t>
      </w:r>
      <w:r w:rsidRPr="00D05C3D">
        <w:rPr>
          <w:spacing w:val="-3"/>
          <w:szCs w:val="24"/>
        </w:rPr>
        <w:t xml:space="preserve"> </w:t>
      </w:r>
      <w:r w:rsidRPr="00D05C3D">
        <w:rPr>
          <w:szCs w:val="24"/>
        </w:rPr>
        <w:t>heart,</w:t>
      </w:r>
      <w:r w:rsidRPr="00D05C3D">
        <w:rPr>
          <w:spacing w:val="-3"/>
          <w:szCs w:val="24"/>
        </w:rPr>
        <w:t xml:space="preserve"> </w:t>
      </w:r>
      <w:r w:rsidRPr="00D05C3D">
        <w:rPr>
          <w:szCs w:val="24"/>
        </w:rPr>
        <w:t>O</w:t>
      </w:r>
      <w:r w:rsidRPr="00D05C3D">
        <w:rPr>
          <w:spacing w:val="-3"/>
          <w:szCs w:val="24"/>
        </w:rPr>
        <w:t xml:space="preserve"> </w:t>
      </w:r>
      <w:r w:rsidRPr="00D05C3D">
        <w:rPr>
          <w:spacing w:val="-4"/>
          <w:szCs w:val="24"/>
        </w:rPr>
        <w:t>God.</w:t>
      </w:r>
    </w:p>
    <w:p w14:paraId="0F2002FC" w14:textId="77777777" w:rsidR="008475F7" w:rsidRPr="00D05C3D" w:rsidRDefault="008475F7" w:rsidP="00D05C3D">
      <w:pPr>
        <w:spacing w:after="0"/>
        <w:rPr>
          <w:b/>
          <w:bCs/>
          <w:szCs w:val="24"/>
        </w:rPr>
      </w:pPr>
      <w:r w:rsidRPr="00D05C3D">
        <w:rPr>
          <w:b/>
          <w:bCs/>
          <w:szCs w:val="24"/>
        </w:rPr>
        <w:t>Ephesians 4:1–16</w:t>
      </w:r>
    </w:p>
    <w:p w14:paraId="5A1F3B10" w14:textId="77777777" w:rsidR="008475F7" w:rsidRPr="00D05C3D" w:rsidRDefault="008475F7" w:rsidP="00D05C3D">
      <w:pPr>
        <w:rPr>
          <w:szCs w:val="24"/>
        </w:rPr>
      </w:pPr>
      <w:r w:rsidRPr="00D05C3D">
        <w:rPr>
          <w:szCs w:val="24"/>
        </w:rPr>
        <w:t>A</w:t>
      </w:r>
      <w:r w:rsidRPr="00D05C3D">
        <w:rPr>
          <w:spacing w:val="-8"/>
          <w:szCs w:val="24"/>
        </w:rPr>
        <w:t xml:space="preserve"> </w:t>
      </w:r>
      <w:r w:rsidRPr="00D05C3D">
        <w:rPr>
          <w:szCs w:val="24"/>
        </w:rPr>
        <w:t>life</w:t>
      </w:r>
      <w:r w:rsidRPr="00D05C3D">
        <w:rPr>
          <w:spacing w:val="-8"/>
          <w:szCs w:val="24"/>
        </w:rPr>
        <w:t xml:space="preserve"> </w:t>
      </w:r>
      <w:r w:rsidRPr="00D05C3D">
        <w:rPr>
          <w:szCs w:val="24"/>
        </w:rPr>
        <w:t>worthy</w:t>
      </w:r>
      <w:r w:rsidRPr="00D05C3D">
        <w:rPr>
          <w:spacing w:val="-8"/>
          <w:szCs w:val="24"/>
        </w:rPr>
        <w:t xml:space="preserve"> </w:t>
      </w:r>
      <w:r w:rsidRPr="00D05C3D">
        <w:rPr>
          <w:szCs w:val="24"/>
        </w:rPr>
        <w:t>of</w:t>
      </w:r>
      <w:r w:rsidRPr="00D05C3D">
        <w:rPr>
          <w:spacing w:val="-8"/>
          <w:szCs w:val="24"/>
        </w:rPr>
        <w:t xml:space="preserve"> </w:t>
      </w:r>
      <w:r w:rsidRPr="00D05C3D">
        <w:rPr>
          <w:szCs w:val="24"/>
        </w:rPr>
        <w:t>your</w:t>
      </w:r>
      <w:r w:rsidRPr="00D05C3D">
        <w:rPr>
          <w:spacing w:val="-8"/>
          <w:szCs w:val="24"/>
        </w:rPr>
        <w:t xml:space="preserve"> </w:t>
      </w:r>
      <w:r w:rsidRPr="00D05C3D">
        <w:rPr>
          <w:szCs w:val="24"/>
        </w:rPr>
        <w:t>calling;</w:t>
      </w:r>
      <w:r w:rsidRPr="00D05C3D">
        <w:rPr>
          <w:spacing w:val="-8"/>
          <w:szCs w:val="24"/>
        </w:rPr>
        <w:t xml:space="preserve"> </w:t>
      </w:r>
      <w:r w:rsidRPr="00D05C3D">
        <w:rPr>
          <w:szCs w:val="24"/>
        </w:rPr>
        <w:t>speak</w:t>
      </w:r>
      <w:r w:rsidRPr="00D05C3D">
        <w:rPr>
          <w:spacing w:val="-8"/>
          <w:szCs w:val="24"/>
        </w:rPr>
        <w:t xml:space="preserve"> </w:t>
      </w:r>
      <w:r w:rsidRPr="00D05C3D">
        <w:rPr>
          <w:szCs w:val="24"/>
        </w:rPr>
        <w:t>the</w:t>
      </w:r>
      <w:r w:rsidRPr="00D05C3D">
        <w:rPr>
          <w:spacing w:val="-8"/>
          <w:szCs w:val="24"/>
        </w:rPr>
        <w:t xml:space="preserve"> </w:t>
      </w:r>
      <w:r w:rsidRPr="00D05C3D">
        <w:rPr>
          <w:szCs w:val="24"/>
        </w:rPr>
        <w:t>truth</w:t>
      </w:r>
      <w:r w:rsidRPr="00D05C3D">
        <w:rPr>
          <w:spacing w:val="-8"/>
          <w:szCs w:val="24"/>
        </w:rPr>
        <w:t xml:space="preserve"> </w:t>
      </w:r>
      <w:r w:rsidRPr="00D05C3D">
        <w:rPr>
          <w:szCs w:val="24"/>
        </w:rPr>
        <w:t xml:space="preserve">in </w:t>
      </w:r>
      <w:r w:rsidRPr="00D05C3D">
        <w:rPr>
          <w:spacing w:val="-2"/>
          <w:szCs w:val="24"/>
        </w:rPr>
        <w:t>love.</w:t>
      </w:r>
    </w:p>
    <w:p w14:paraId="7B29B385" w14:textId="77777777" w:rsidR="008475F7" w:rsidRPr="00D05C3D" w:rsidRDefault="008475F7" w:rsidP="00D05C3D">
      <w:pPr>
        <w:spacing w:after="0"/>
        <w:rPr>
          <w:b/>
          <w:bCs/>
          <w:szCs w:val="24"/>
        </w:rPr>
      </w:pPr>
      <w:r w:rsidRPr="00D05C3D">
        <w:rPr>
          <w:b/>
          <w:bCs/>
          <w:szCs w:val="24"/>
        </w:rPr>
        <w:t>John 6:24–35</w:t>
      </w:r>
    </w:p>
    <w:p w14:paraId="09D8E5F0" w14:textId="77777777" w:rsidR="008475F7" w:rsidRPr="00D05C3D" w:rsidRDefault="008475F7" w:rsidP="00D05C3D">
      <w:pPr>
        <w:rPr>
          <w:szCs w:val="24"/>
        </w:rPr>
      </w:pPr>
      <w:r w:rsidRPr="00D05C3D">
        <w:rPr>
          <w:szCs w:val="24"/>
        </w:rPr>
        <w:t>The</w:t>
      </w:r>
      <w:r w:rsidRPr="00D05C3D">
        <w:rPr>
          <w:spacing w:val="-2"/>
          <w:szCs w:val="24"/>
        </w:rPr>
        <w:t xml:space="preserve"> </w:t>
      </w:r>
      <w:r w:rsidRPr="00D05C3D">
        <w:rPr>
          <w:szCs w:val="24"/>
        </w:rPr>
        <w:t>crowds</w:t>
      </w:r>
      <w:r w:rsidRPr="00D05C3D">
        <w:rPr>
          <w:spacing w:val="-1"/>
          <w:szCs w:val="24"/>
        </w:rPr>
        <w:t xml:space="preserve"> </w:t>
      </w:r>
      <w:r w:rsidRPr="00D05C3D">
        <w:rPr>
          <w:szCs w:val="24"/>
        </w:rPr>
        <w:t>ask</w:t>
      </w:r>
      <w:r w:rsidRPr="00D05C3D">
        <w:rPr>
          <w:spacing w:val="-1"/>
          <w:szCs w:val="24"/>
        </w:rPr>
        <w:t xml:space="preserve"> </w:t>
      </w:r>
      <w:r w:rsidRPr="00D05C3D">
        <w:rPr>
          <w:szCs w:val="24"/>
        </w:rPr>
        <w:t>for</w:t>
      </w:r>
      <w:r w:rsidRPr="00D05C3D">
        <w:rPr>
          <w:spacing w:val="-1"/>
          <w:szCs w:val="24"/>
        </w:rPr>
        <w:t xml:space="preserve"> </w:t>
      </w:r>
      <w:r w:rsidRPr="00D05C3D">
        <w:rPr>
          <w:szCs w:val="24"/>
        </w:rPr>
        <w:t>another</w:t>
      </w:r>
      <w:r w:rsidRPr="00D05C3D">
        <w:rPr>
          <w:spacing w:val="-2"/>
          <w:szCs w:val="24"/>
        </w:rPr>
        <w:t xml:space="preserve"> </w:t>
      </w:r>
      <w:r w:rsidRPr="00D05C3D">
        <w:rPr>
          <w:szCs w:val="24"/>
        </w:rPr>
        <w:t>sign</w:t>
      </w:r>
      <w:r w:rsidRPr="00D05C3D">
        <w:rPr>
          <w:spacing w:val="-1"/>
          <w:szCs w:val="24"/>
        </w:rPr>
        <w:t xml:space="preserve"> </w:t>
      </w:r>
      <w:r w:rsidRPr="00D05C3D">
        <w:rPr>
          <w:szCs w:val="24"/>
        </w:rPr>
        <w:t>from</w:t>
      </w:r>
      <w:r w:rsidRPr="00D05C3D">
        <w:rPr>
          <w:spacing w:val="-1"/>
          <w:szCs w:val="24"/>
        </w:rPr>
        <w:t xml:space="preserve"> </w:t>
      </w:r>
      <w:r w:rsidRPr="00D05C3D">
        <w:rPr>
          <w:spacing w:val="-2"/>
          <w:szCs w:val="24"/>
        </w:rPr>
        <w:t>Jesus.</w:t>
      </w:r>
    </w:p>
    <w:p w14:paraId="60F9DBF6" w14:textId="77777777" w:rsidR="008475F7" w:rsidRPr="00B15220" w:rsidRDefault="008475F7" w:rsidP="00B15220">
      <w:pPr>
        <w:pStyle w:val="Heading3"/>
      </w:pPr>
      <w:r w:rsidRPr="00B15220">
        <w:t>Creation Connection</w:t>
      </w:r>
    </w:p>
    <w:p w14:paraId="6C7859E9" w14:textId="77777777" w:rsidR="008475F7" w:rsidRPr="00D05C3D" w:rsidRDefault="008475F7" w:rsidP="00D05C3D">
      <w:pPr>
        <w:rPr>
          <w:szCs w:val="24"/>
        </w:rPr>
      </w:pPr>
      <w:r w:rsidRPr="00D05C3D">
        <w:rPr>
          <w:szCs w:val="24"/>
        </w:rPr>
        <w:t>Like the crowds, we may be seeking a sign that God is helping us with the mess we have made of Creation. Perhaps the best sign is how Creation heals itself when humans get out of the way, such as the way the water in Venice became crystal clear during the pandemic, when cruise ships weren’t coming into the city.</w:t>
      </w:r>
    </w:p>
    <w:p w14:paraId="601E2EE9" w14:textId="77777777" w:rsidR="008475F7" w:rsidRPr="00B15220" w:rsidRDefault="008475F7" w:rsidP="00B15220">
      <w:pPr>
        <w:pStyle w:val="Heading3"/>
      </w:pPr>
      <w:r w:rsidRPr="00B15220">
        <w:t>Spark</w:t>
      </w:r>
    </w:p>
    <w:p w14:paraId="00FA96D0" w14:textId="77777777" w:rsidR="008475F7" w:rsidRPr="00D05C3D" w:rsidRDefault="008475F7" w:rsidP="00D05C3D">
      <w:pPr>
        <w:rPr>
          <w:szCs w:val="24"/>
        </w:rPr>
      </w:pPr>
      <w:r w:rsidRPr="00D05C3D">
        <w:rPr>
          <w:szCs w:val="24"/>
        </w:rPr>
        <w:t xml:space="preserve">Consider: Few people like to be called out on their </w:t>
      </w:r>
      <w:proofErr w:type="spellStart"/>
      <w:r w:rsidRPr="00D05C3D">
        <w:rPr>
          <w:szCs w:val="24"/>
        </w:rPr>
        <w:t>behaviour</w:t>
      </w:r>
      <w:proofErr w:type="spellEnd"/>
      <w:r w:rsidRPr="00D05C3D">
        <w:rPr>
          <w:szCs w:val="24"/>
        </w:rPr>
        <w:t>. If criticized, what is the best way to respond?</w:t>
      </w:r>
    </w:p>
    <w:p w14:paraId="287847D6" w14:textId="77777777" w:rsidR="008475F7" w:rsidRPr="00D05C3D" w:rsidRDefault="008475F7" w:rsidP="00D05C3D">
      <w:pPr>
        <w:rPr>
          <w:szCs w:val="24"/>
        </w:rPr>
      </w:pPr>
      <w:r w:rsidRPr="00D05C3D">
        <w:rPr>
          <w:szCs w:val="24"/>
        </w:rPr>
        <w:t>Create a large, textured, and vibrant heart for the congregation to interact with. Compose a prayer of confession in which a quiet time of reflection invites everyone to focus on the heart and imagine what change of heart they would like to experience within themselves. Then invite everyone to share words of assurance that we are all forgiven because we are held in God’s heart.</w:t>
      </w:r>
    </w:p>
    <w:p w14:paraId="29689EE8" w14:textId="77777777" w:rsidR="008475F7" w:rsidRPr="00B15220" w:rsidRDefault="008475F7" w:rsidP="00B15220">
      <w:pPr>
        <w:pStyle w:val="Heading3"/>
      </w:pPr>
      <w:r w:rsidRPr="00B15220">
        <w:t>With Children</w:t>
      </w:r>
    </w:p>
    <w:p w14:paraId="2DA4F82C" w14:textId="77777777" w:rsidR="008475F7" w:rsidRPr="00D05C3D" w:rsidRDefault="008475F7" w:rsidP="00D05C3D">
      <w:pPr>
        <w:rPr>
          <w:szCs w:val="24"/>
        </w:rPr>
      </w:pPr>
      <w:r w:rsidRPr="00D05C3D">
        <w:rPr>
          <w:szCs w:val="24"/>
        </w:rPr>
        <w:t>Ask the children what it feels like when someone tells them that they have done something wrong. Discuss some of the ways that criticism can be both delivered and received. What ways are easier to receive and from whom? How can we understand corrections and criticism through our faith? Extend that conversation to the whole congregation so that the children can understand that all ages struggle with this.</w:t>
      </w:r>
    </w:p>
    <w:p w14:paraId="2CD16F90" w14:textId="77777777" w:rsidR="008475F7" w:rsidRPr="00B15220" w:rsidRDefault="008475F7" w:rsidP="00B15220">
      <w:pPr>
        <w:pStyle w:val="Heading3"/>
      </w:pPr>
      <w:r w:rsidRPr="00B15220">
        <w:t>Sermon Starter</w:t>
      </w:r>
    </w:p>
    <w:p w14:paraId="79B1B2A6" w14:textId="77777777" w:rsidR="008475F7" w:rsidRPr="00D05C3D" w:rsidRDefault="008475F7" w:rsidP="00D05C3D">
      <w:pPr>
        <w:rPr>
          <w:szCs w:val="24"/>
        </w:rPr>
      </w:pPr>
      <w:r w:rsidRPr="00D05C3D">
        <w:rPr>
          <w:szCs w:val="24"/>
        </w:rPr>
        <w:t>David is able to understand the error of his acquisitive ways through Nathan’s storytelling. The crowd following Jesus, however, continues to want more signs rather than the truth, despite his teachings that a relationship with God is the way to fulfillment. Instead of constant striving, peace and relaxation can be found in the truth that each day is a fresh opportunity for a new heart, a time to start again and let God propel us forward in love.</w:t>
      </w:r>
    </w:p>
    <w:p w14:paraId="311F8FDE" w14:textId="77777777" w:rsidR="008475F7" w:rsidRPr="00B15220" w:rsidRDefault="008475F7" w:rsidP="00B15220">
      <w:pPr>
        <w:pStyle w:val="Heading3"/>
      </w:pPr>
      <w:r w:rsidRPr="00B15220">
        <w:t>Hymns</w:t>
      </w:r>
    </w:p>
    <w:p w14:paraId="22DEF5C4" w14:textId="77777777" w:rsidR="008475F7" w:rsidRPr="00D05C3D" w:rsidRDefault="008475F7" w:rsidP="007454C6">
      <w:pPr>
        <w:tabs>
          <w:tab w:val="left" w:pos="1080"/>
        </w:tabs>
        <w:spacing w:after="0"/>
        <w:rPr>
          <w:i/>
          <w:iCs/>
          <w:szCs w:val="24"/>
        </w:rPr>
      </w:pPr>
      <w:r w:rsidRPr="00D05C3D">
        <w:rPr>
          <w:i/>
          <w:iCs/>
          <w:szCs w:val="24"/>
        </w:rPr>
        <w:t>2 Samuel 11:26—12:13</w:t>
      </w:r>
      <w:r w:rsidRPr="00D05C3D">
        <w:rPr>
          <w:szCs w:val="24"/>
        </w:rPr>
        <w:t>a</w:t>
      </w:r>
    </w:p>
    <w:p w14:paraId="5E8729EE" w14:textId="55812469" w:rsidR="008475F7" w:rsidRPr="00D05C3D" w:rsidRDefault="008475F7" w:rsidP="007454C6">
      <w:pPr>
        <w:tabs>
          <w:tab w:val="left" w:pos="1080"/>
        </w:tabs>
        <w:spacing w:after="0"/>
        <w:rPr>
          <w:szCs w:val="24"/>
        </w:rPr>
      </w:pPr>
      <w:r w:rsidRPr="00D05C3D">
        <w:rPr>
          <w:szCs w:val="24"/>
        </w:rPr>
        <w:t>VU 271</w:t>
      </w:r>
      <w:r w:rsidR="00D05C3D">
        <w:rPr>
          <w:szCs w:val="24"/>
        </w:rPr>
        <w:tab/>
      </w:r>
      <w:r w:rsidRPr="00D05C3D">
        <w:rPr>
          <w:szCs w:val="24"/>
        </w:rPr>
        <w:t>“There’s a wideness in God’s mercy”</w:t>
      </w:r>
    </w:p>
    <w:p w14:paraId="0260857A" w14:textId="565EA9AF" w:rsidR="008475F7" w:rsidRPr="00D05C3D" w:rsidRDefault="008475F7" w:rsidP="007454C6">
      <w:pPr>
        <w:tabs>
          <w:tab w:val="left" w:pos="1080"/>
        </w:tabs>
        <w:spacing w:after="0"/>
        <w:rPr>
          <w:szCs w:val="24"/>
        </w:rPr>
      </w:pPr>
      <w:r w:rsidRPr="00D05C3D">
        <w:rPr>
          <w:szCs w:val="24"/>
        </w:rPr>
        <w:t>VU 313</w:t>
      </w:r>
      <w:r w:rsidR="00D05C3D">
        <w:rPr>
          <w:szCs w:val="24"/>
        </w:rPr>
        <w:tab/>
      </w:r>
      <w:r w:rsidRPr="00D05C3D">
        <w:rPr>
          <w:szCs w:val="24"/>
        </w:rPr>
        <w:t>“God, whose almighty word”</w:t>
      </w:r>
    </w:p>
    <w:p w14:paraId="4BED5004" w14:textId="08A07ABD" w:rsidR="008475F7" w:rsidRPr="00D05C3D" w:rsidRDefault="008475F7" w:rsidP="007454C6">
      <w:pPr>
        <w:tabs>
          <w:tab w:val="left" w:pos="1080"/>
        </w:tabs>
        <w:spacing w:after="0"/>
        <w:rPr>
          <w:szCs w:val="24"/>
        </w:rPr>
      </w:pPr>
      <w:r w:rsidRPr="00D05C3D">
        <w:rPr>
          <w:szCs w:val="24"/>
        </w:rPr>
        <w:t>VU 508</w:t>
      </w:r>
      <w:r w:rsidR="00D05C3D">
        <w:rPr>
          <w:szCs w:val="24"/>
        </w:rPr>
        <w:tab/>
      </w:r>
      <w:r w:rsidRPr="00D05C3D">
        <w:rPr>
          <w:szCs w:val="24"/>
        </w:rPr>
        <w:t>“Just as I am”</w:t>
      </w:r>
    </w:p>
    <w:p w14:paraId="6A239A38" w14:textId="77777777" w:rsidR="008475F7" w:rsidRPr="00D05C3D" w:rsidRDefault="008475F7" w:rsidP="007454C6">
      <w:pPr>
        <w:tabs>
          <w:tab w:val="left" w:pos="1080"/>
        </w:tabs>
        <w:spacing w:after="0"/>
        <w:rPr>
          <w:szCs w:val="24"/>
        </w:rPr>
      </w:pPr>
      <w:r w:rsidRPr="00D05C3D">
        <w:rPr>
          <w:szCs w:val="24"/>
        </w:rPr>
        <w:t>MV 94</w:t>
      </w:r>
      <w:r w:rsidRPr="00D05C3D">
        <w:rPr>
          <w:szCs w:val="24"/>
        </w:rPr>
        <w:tab/>
        <w:t>“Love knocks and waits”</w:t>
      </w:r>
    </w:p>
    <w:p w14:paraId="72E05558" w14:textId="77777777" w:rsidR="008475F7" w:rsidRPr="00D05C3D" w:rsidRDefault="008475F7" w:rsidP="007454C6">
      <w:pPr>
        <w:tabs>
          <w:tab w:val="left" w:pos="1080"/>
        </w:tabs>
        <w:spacing w:after="0"/>
        <w:rPr>
          <w:szCs w:val="24"/>
        </w:rPr>
      </w:pPr>
      <w:r w:rsidRPr="00D05C3D">
        <w:rPr>
          <w:szCs w:val="24"/>
        </w:rPr>
        <w:t>MV 144</w:t>
      </w:r>
      <w:r w:rsidRPr="00D05C3D">
        <w:rPr>
          <w:szCs w:val="24"/>
        </w:rPr>
        <w:tab/>
        <w:t>“Like a healing stream” Psalm 51</w:t>
      </w:r>
    </w:p>
    <w:p w14:paraId="23370C9A" w14:textId="0F91682D" w:rsidR="008475F7" w:rsidRPr="00D05C3D" w:rsidRDefault="008475F7" w:rsidP="007454C6">
      <w:pPr>
        <w:tabs>
          <w:tab w:val="left" w:pos="1080"/>
        </w:tabs>
        <w:spacing w:after="0"/>
        <w:rPr>
          <w:szCs w:val="24"/>
        </w:rPr>
      </w:pPr>
      <w:r w:rsidRPr="00D05C3D">
        <w:rPr>
          <w:szCs w:val="24"/>
        </w:rPr>
        <w:t>VU 371</w:t>
      </w:r>
      <w:r w:rsidRPr="00D05C3D">
        <w:rPr>
          <w:szCs w:val="24"/>
        </w:rPr>
        <w:tab/>
        <w:t>“Open my eyes, that I may see”</w:t>
      </w:r>
    </w:p>
    <w:p w14:paraId="11EB3EB3" w14:textId="58562CB6" w:rsidR="008475F7" w:rsidRPr="00D05C3D" w:rsidRDefault="008475F7" w:rsidP="007454C6">
      <w:pPr>
        <w:tabs>
          <w:tab w:val="left" w:pos="1080"/>
        </w:tabs>
        <w:spacing w:after="0"/>
        <w:rPr>
          <w:szCs w:val="24"/>
        </w:rPr>
      </w:pPr>
      <w:r w:rsidRPr="00D05C3D">
        <w:rPr>
          <w:szCs w:val="24"/>
        </w:rPr>
        <w:t>VU 421</w:t>
      </w:r>
      <w:r w:rsidR="00D05C3D">
        <w:rPr>
          <w:szCs w:val="24"/>
        </w:rPr>
        <w:tab/>
      </w:r>
      <w:r w:rsidRPr="00D05C3D">
        <w:rPr>
          <w:szCs w:val="24"/>
        </w:rPr>
        <w:t>“Lead on, O cloud of Presence”</w:t>
      </w:r>
    </w:p>
    <w:p w14:paraId="08D108D6" w14:textId="7CFE1BF4" w:rsidR="008475F7" w:rsidRPr="00D05C3D" w:rsidRDefault="008475F7" w:rsidP="007454C6">
      <w:pPr>
        <w:tabs>
          <w:tab w:val="left" w:pos="1080"/>
        </w:tabs>
        <w:spacing w:after="0"/>
        <w:rPr>
          <w:szCs w:val="24"/>
        </w:rPr>
      </w:pPr>
      <w:r w:rsidRPr="00D05C3D">
        <w:rPr>
          <w:szCs w:val="24"/>
        </w:rPr>
        <w:t>VU 661</w:t>
      </w:r>
      <w:r w:rsidRPr="00D05C3D">
        <w:rPr>
          <w:szCs w:val="24"/>
        </w:rPr>
        <w:tab/>
        <w:t>“Come to my heart”</w:t>
      </w:r>
    </w:p>
    <w:p w14:paraId="564CA8DF" w14:textId="3B8357AD" w:rsidR="008475F7" w:rsidRPr="00D05C3D" w:rsidRDefault="008475F7" w:rsidP="007454C6">
      <w:pPr>
        <w:tabs>
          <w:tab w:val="left" w:pos="1080"/>
        </w:tabs>
        <w:spacing w:after="0"/>
        <w:rPr>
          <w:szCs w:val="24"/>
        </w:rPr>
      </w:pPr>
      <w:r w:rsidRPr="00D05C3D">
        <w:rPr>
          <w:szCs w:val="24"/>
        </w:rPr>
        <w:t>VU 662</w:t>
      </w:r>
      <w:r w:rsidR="00D05C3D">
        <w:rPr>
          <w:szCs w:val="24"/>
        </w:rPr>
        <w:tab/>
      </w:r>
      <w:r w:rsidRPr="00D05C3D">
        <w:rPr>
          <w:szCs w:val="24"/>
        </w:rPr>
        <w:t>“Lead me, God”</w:t>
      </w:r>
    </w:p>
    <w:p w14:paraId="55F75684" w14:textId="77777777" w:rsidR="008475F7" w:rsidRPr="00D05C3D" w:rsidRDefault="008475F7" w:rsidP="007454C6">
      <w:pPr>
        <w:tabs>
          <w:tab w:val="left" w:pos="1080"/>
        </w:tabs>
        <w:spacing w:after="0"/>
        <w:rPr>
          <w:szCs w:val="24"/>
        </w:rPr>
      </w:pPr>
      <w:r w:rsidRPr="00D05C3D">
        <w:rPr>
          <w:szCs w:val="24"/>
        </w:rPr>
        <w:t>MV 97</w:t>
      </w:r>
      <w:r w:rsidRPr="00D05C3D">
        <w:rPr>
          <w:szCs w:val="24"/>
        </w:rPr>
        <w:tab/>
        <w:t>“Listen, God is calling”</w:t>
      </w:r>
    </w:p>
    <w:p w14:paraId="0CBEE830" w14:textId="77777777" w:rsidR="008475F7" w:rsidRPr="00D05C3D" w:rsidRDefault="008475F7" w:rsidP="007454C6">
      <w:pPr>
        <w:tabs>
          <w:tab w:val="left" w:pos="1080"/>
        </w:tabs>
        <w:rPr>
          <w:szCs w:val="24"/>
        </w:rPr>
      </w:pPr>
      <w:r w:rsidRPr="00D05C3D">
        <w:rPr>
          <w:szCs w:val="24"/>
        </w:rPr>
        <w:t>MV 98</w:t>
      </w:r>
      <w:r w:rsidRPr="00D05C3D">
        <w:rPr>
          <w:szCs w:val="24"/>
        </w:rPr>
        <w:tab/>
        <w:t>“Like a river of tears”</w:t>
      </w:r>
    </w:p>
    <w:p w14:paraId="12DE31F0" w14:textId="77777777" w:rsidR="008475F7" w:rsidRPr="00D05C3D" w:rsidRDefault="008475F7" w:rsidP="007454C6">
      <w:pPr>
        <w:tabs>
          <w:tab w:val="left" w:pos="1080"/>
        </w:tabs>
        <w:spacing w:after="0"/>
        <w:rPr>
          <w:i/>
          <w:iCs/>
          <w:szCs w:val="24"/>
        </w:rPr>
      </w:pPr>
      <w:r w:rsidRPr="00D05C3D">
        <w:rPr>
          <w:i/>
          <w:iCs/>
          <w:szCs w:val="24"/>
        </w:rPr>
        <w:t>Ephesians 4:1–16</w:t>
      </w:r>
    </w:p>
    <w:p w14:paraId="712E7603" w14:textId="38C76163" w:rsidR="008475F7" w:rsidRPr="00D05C3D" w:rsidRDefault="008475F7" w:rsidP="007454C6">
      <w:pPr>
        <w:tabs>
          <w:tab w:val="left" w:pos="1080"/>
        </w:tabs>
        <w:spacing w:after="0"/>
        <w:rPr>
          <w:szCs w:val="24"/>
        </w:rPr>
      </w:pPr>
      <w:r w:rsidRPr="00D05C3D">
        <w:rPr>
          <w:szCs w:val="24"/>
        </w:rPr>
        <w:t>VU 368</w:t>
      </w:r>
      <w:r w:rsidRPr="00D05C3D">
        <w:rPr>
          <w:szCs w:val="24"/>
        </w:rPr>
        <w:tab/>
        <w:t>“Holy Spirit, truth divine”</w:t>
      </w:r>
    </w:p>
    <w:p w14:paraId="1E724947" w14:textId="53EFEF20" w:rsidR="008475F7" w:rsidRPr="00D05C3D" w:rsidRDefault="008475F7" w:rsidP="007454C6">
      <w:pPr>
        <w:tabs>
          <w:tab w:val="left" w:pos="1080"/>
        </w:tabs>
        <w:spacing w:after="0"/>
        <w:rPr>
          <w:szCs w:val="24"/>
        </w:rPr>
      </w:pPr>
      <w:r w:rsidRPr="00D05C3D">
        <w:rPr>
          <w:szCs w:val="24"/>
        </w:rPr>
        <w:t>VU 514</w:t>
      </w:r>
      <w:r w:rsidR="00D05C3D">
        <w:rPr>
          <w:szCs w:val="24"/>
        </w:rPr>
        <w:tab/>
      </w:r>
      <w:r w:rsidRPr="00D05C3D">
        <w:rPr>
          <w:szCs w:val="24"/>
        </w:rPr>
        <w:t>“God the Spirit, guide and guardian”</w:t>
      </w:r>
    </w:p>
    <w:p w14:paraId="2171E9C2" w14:textId="77777777" w:rsidR="008475F7" w:rsidRPr="00D05C3D" w:rsidRDefault="008475F7" w:rsidP="007454C6">
      <w:pPr>
        <w:tabs>
          <w:tab w:val="left" w:pos="1080"/>
        </w:tabs>
        <w:spacing w:after="0"/>
        <w:rPr>
          <w:szCs w:val="24"/>
        </w:rPr>
      </w:pPr>
      <w:r w:rsidRPr="00D05C3D">
        <w:rPr>
          <w:szCs w:val="24"/>
        </w:rPr>
        <w:t>MV 161</w:t>
      </w:r>
      <w:r w:rsidRPr="00D05C3D">
        <w:rPr>
          <w:szCs w:val="24"/>
        </w:rPr>
        <w:tab/>
        <w:t>“I have called you by your name”</w:t>
      </w:r>
    </w:p>
    <w:p w14:paraId="2A217D76" w14:textId="77777777" w:rsidR="008475F7" w:rsidRPr="00D05C3D" w:rsidRDefault="008475F7" w:rsidP="007454C6">
      <w:pPr>
        <w:tabs>
          <w:tab w:val="left" w:pos="1080"/>
        </w:tabs>
        <w:rPr>
          <w:szCs w:val="24"/>
        </w:rPr>
      </w:pPr>
      <w:r w:rsidRPr="00D05C3D">
        <w:rPr>
          <w:szCs w:val="24"/>
        </w:rPr>
        <w:t>MV 212</w:t>
      </w:r>
      <w:r w:rsidRPr="00D05C3D">
        <w:rPr>
          <w:szCs w:val="24"/>
        </w:rPr>
        <w:tab/>
        <w:t>“Sent out in Jesus’ name”</w:t>
      </w:r>
    </w:p>
    <w:p w14:paraId="61D6E45E" w14:textId="77777777" w:rsidR="008475F7" w:rsidRPr="00D05C3D" w:rsidRDefault="008475F7" w:rsidP="007454C6">
      <w:pPr>
        <w:tabs>
          <w:tab w:val="left" w:pos="1080"/>
        </w:tabs>
        <w:spacing w:after="0"/>
        <w:rPr>
          <w:i/>
          <w:iCs/>
          <w:szCs w:val="24"/>
        </w:rPr>
      </w:pPr>
      <w:r w:rsidRPr="00D05C3D">
        <w:rPr>
          <w:i/>
          <w:iCs/>
          <w:szCs w:val="24"/>
        </w:rPr>
        <w:t>John 6:24–35</w:t>
      </w:r>
    </w:p>
    <w:p w14:paraId="0C03D573" w14:textId="36B58880" w:rsidR="008475F7" w:rsidRPr="00D05C3D" w:rsidRDefault="008475F7" w:rsidP="007454C6">
      <w:pPr>
        <w:tabs>
          <w:tab w:val="left" w:pos="1080"/>
        </w:tabs>
        <w:spacing w:after="0"/>
        <w:rPr>
          <w:szCs w:val="24"/>
        </w:rPr>
      </w:pPr>
      <w:r w:rsidRPr="00D05C3D">
        <w:rPr>
          <w:szCs w:val="24"/>
        </w:rPr>
        <w:t>VU 288</w:t>
      </w:r>
      <w:r w:rsidRPr="00D05C3D">
        <w:rPr>
          <w:szCs w:val="24"/>
        </w:rPr>
        <w:tab/>
        <w:t>“Great is thy faithfulness”</w:t>
      </w:r>
    </w:p>
    <w:p w14:paraId="0A205474" w14:textId="6D426339" w:rsidR="008475F7" w:rsidRPr="00D05C3D" w:rsidRDefault="008475F7" w:rsidP="007454C6">
      <w:pPr>
        <w:tabs>
          <w:tab w:val="left" w:pos="1080"/>
        </w:tabs>
        <w:spacing w:after="0"/>
        <w:rPr>
          <w:szCs w:val="24"/>
        </w:rPr>
      </w:pPr>
      <w:r w:rsidRPr="00D05C3D">
        <w:rPr>
          <w:szCs w:val="24"/>
        </w:rPr>
        <w:t>VU 635</w:t>
      </w:r>
      <w:r w:rsidR="00D05C3D">
        <w:rPr>
          <w:szCs w:val="24"/>
        </w:rPr>
        <w:tab/>
      </w:r>
      <w:r w:rsidRPr="00D05C3D">
        <w:rPr>
          <w:szCs w:val="24"/>
        </w:rPr>
        <w:t xml:space="preserve">“All the way my </w:t>
      </w:r>
      <w:proofErr w:type="spellStart"/>
      <w:r w:rsidRPr="00D05C3D">
        <w:rPr>
          <w:szCs w:val="24"/>
        </w:rPr>
        <w:t>Saviour</w:t>
      </w:r>
      <w:proofErr w:type="spellEnd"/>
      <w:r w:rsidRPr="00D05C3D">
        <w:rPr>
          <w:szCs w:val="24"/>
        </w:rPr>
        <w:t xml:space="preserve"> leads me”</w:t>
      </w:r>
    </w:p>
    <w:p w14:paraId="1554980C" w14:textId="26E581E9" w:rsidR="008475F7" w:rsidRPr="00D05C3D" w:rsidRDefault="008475F7" w:rsidP="007454C6">
      <w:pPr>
        <w:tabs>
          <w:tab w:val="left" w:pos="1080"/>
        </w:tabs>
        <w:spacing w:after="0"/>
        <w:rPr>
          <w:szCs w:val="24"/>
        </w:rPr>
      </w:pPr>
      <w:r w:rsidRPr="00D05C3D">
        <w:rPr>
          <w:szCs w:val="24"/>
        </w:rPr>
        <w:t>VU 638</w:t>
      </w:r>
      <w:r w:rsidR="00D05C3D">
        <w:rPr>
          <w:szCs w:val="24"/>
        </w:rPr>
        <w:tab/>
      </w:r>
      <w:r w:rsidRPr="00D05C3D">
        <w:rPr>
          <w:szCs w:val="24"/>
        </w:rPr>
        <w:t>“God, take my hand”</w:t>
      </w:r>
    </w:p>
    <w:p w14:paraId="6959B6C9" w14:textId="77777777" w:rsidR="008475F7" w:rsidRPr="00D05C3D" w:rsidRDefault="008475F7" w:rsidP="007454C6">
      <w:pPr>
        <w:tabs>
          <w:tab w:val="left" w:pos="1080"/>
        </w:tabs>
        <w:spacing w:after="0"/>
        <w:rPr>
          <w:szCs w:val="24"/>
        </w:rPr>
      </w:pPr>
      <w:r w:rsidRPr="00D05C3D">
        <w:rPr>
          <w:szCs w:val="24"/>
        </w:rPr>
        <w:t>MV 194</w:t>
      </w:r>
      <w:r w:rsidRPr="00D05C3D">
        <w:rPr>
          <w:szCs w:val="24"/>
        </w:rPr>
        <w:tab/>
        <w:t>“Bread of life, feed my soul”</w:t>
      </w:r>
    </w:p>
    <w:p w14:paraId="5C64F02F" w14:textId="5378370A" w:rsidR="008475F7" w:rsidRPr="00D05C3D" w:rsidRDefault="008475F7" w:rsidP="007454C6">
      <w:pPr>
        <w:tabs>
          <w:tab w:val="left" w:pos="1080"/>
        </w:tabs>
        <w:rPr>
          <w:szCs w:val="24"/>
        </w:rPr>
      </w:pPr>
      <w:r w:rsidRPr="00D05C3D">
        <w:rPr>
          <w:szCs w:val="24"/>
        </w:rPr>
        <w:t>MV 213</w:t>
      </w:r>
      <w:r w:rsidRPr="00D05C3D">
        <w:rPr>
          <w:szCs w:val="24"/>
        </w:rPr>
        <w:tab/>
        <w:t>“Take up his song”</w:t>
      </w:r>
      <w:r>
        <w:rPr>
          <w:rFonts w:asciiTheme="minorHAnsi" w:hAnsiTheme="minorHAnsi" w:cstheme="minorHAnsi"/>
          <w:color w:val="231F20"/>
          <w:w w:val="85"/>
        </w:rPr>
        <w:br w:type="page"/>
      </w:r>
    </w:p>
    <w:p w14:paraId="18CF176E" w14:textId="5BAECFC0" w:rsidR="008475F7" w:rsidRPr="00492061" w:rsidRDefault="008475F7" w:rsidP="00492061">
      <w:pPr>
        <w:pStyle w:val="Heading2"/>
      </w:pPr>
      <w:bookmarkStart w:id="17" w:name="_Toc169449016"/>
      <w:r w:rsidRPr="00492061">
        <w:t>August 11 – Twelfth after Pentecost</w:t>
      </w:r>
      <w:bookmarkEnd w:id="17"/>
    </w:p>
    <w:p w14:paraId="5BC29FF1" w14:textId="77777777" w:rsidR="008475F7" w:rsidRPr="00492061" w:rsidRDefault="008475F7" w:rsidP="00492061">
      <w:pPr>
        <w:pStyle w:val="Heading3"/>
        <w:spacing w:after="240"/>
        <w:rPr>
          <w:b w:val="0"/>
          <w:bCs w:val="0"/>
          <w:i/>
          <w:iCs/>
          <w:u w:val="none"/>
        </w:rPr>
      </w:pPr>
      <w:r w:rsidRPr="00492061">
        <w:rPr>
          <w:b w:val="0"/>
          <w:bCs w:val="0"/>
          <w:i/>
          <w:iCs/>
          <w:u w:val="none"/>
        </w:rPr>
        <w:t>Proper</w:t>
      </w:r>
      <w:r w:rsidRPr="00492061">
        <w:rPr>
          <w:b w:val="0"/>
          <w:bCs w:val="0"/>
          <w:i/>
          <w:iCs/>
          <w:spacing w:val="3"/>
          <w:u w:val="none"/>
        </w:rPr>
        <w:t xml:space="preserve"> </w:t>
      </w:r>
      <w:r w:rsidRPr="00492061">
        <w:rPr>
          <w:b w:val="0"/>
          <w:bCs w:val="0"/>
          <w:i/>
          <w:iCs/>
          <w:spacing w:val="-5"/>
          <w:u w:val="none"/>
        </w:rPr>
        <w:t>14</w:t>
      </w:r>
    </w:p>
    <w:p w14:paraId="547EB73E" w14:textId="77777777" w:rsidR="008475F7" w:rsidRPr="007A1F8F" w:rsidRDefault="008475F7" w:rsidP="00492061">
      <w:pPr>
        <w:rPr>
          <w:i/>
          <w:iCs/>
        </w:rPr>
      </w:pPr>
      <w:r w:rsidRPr="007A1F8F">
        <w:rPr>
          <w:i/>
          <w:iCs/>
        </w:rPr>
        <w:t>Worship</w:t>
      </w:r>
      <w:r w:rsidRPr="007A1F8F">
        <w:rPr>
          <w:i/>
          <w:iCs/>
          <w:spacing w:val="-14"/>
        </w:rPr>
        <w:t xml:space="preserve"> </w:t>
      </w:r>
      <w:r w:rsidRPr="007A1F8F">
        <w:rPr>
          <w:i/>
          <w:iCs/>
        </w:rPr>
        <w:t>materials</w:t>
      </w:r>
      <w:r w:rsidRPr="007A1F8F">
        <w:rPr>
          <w:i/>
          <w:iCs/>
          <w:spacing w:val="-14"/>
        </w:rPr>
        <w:t xml:space="preserve"> </w:t>
      </w:r>
      <w:r w:rsidRPr="007A1F8F">
        <w:rPr>
          <w:i/>
          <w:iCs/>
        </w:rPr>
        <w:t>for</w:t>
      </w:r>
      <w:r w:rsidRPr="007A1F8F">
        <w:rPr>
          <w:i/>
          <w:iCs/>
          <w:spacing w:val="-14"/>
        </w:rPr>
        <w:t xml:space="preserve"> </w:t>
      </w:r>
      <w:r w:rsidRPr="007A1F8F">
        <w:rPr>
          <w:i/>
          <w:iCs/>
        </w:rPr>
        <w:t>August</w:t>
      </w:r>
      <w:r w:rsidRPr="007A1F8F">
        <w:rPr>
          <w:i/>
          <w:iCs/>
          <w:spacing w:val="-14"/>
        </w:rPr>
        <w:t xml:space="preserve"> </w:t>
      </w:r>
      <w:r w:rsidRPr="007A1F8F">
        <w:rPr>
          <w:i/>
          <w:iCs/>
        </w:rPr>
        <w:t>11</w:t>
      </w:r>
      <w:r w:rsidRPr="007A1F8F">
        <w:rPr>
          <w:i/>
          <w:iCs/>
          <w:spacing w:val="-13"/>
        </w:rPr>
        <w:t xml:space="preserve"> </w:t>
      </w:r>
      <w:r w:rsidRPr="007A1F8F">
        <w:rPr>
          <w:i/>
          <w:iCs/>
        </w:rPr>
        <w:t>to</w:t>
      </w:r>
      <w:r w:rsidRPr="007A1F8F">
        <w:rPr>
          <w:i/>
          <w:iCs/>
          <w:spacing w:val="-14"/>
        </w:rPr>
        <w:t xml:space="preserve"> </w:t>
      </w:r>
      <w:r w:rsidRPr="007A1F8F">
        <w:rPr>
          <w:i/>
          <w:iCs/>
        </w:rPr>
        <w:t>September</w:t>
      </w:r>
      <w:r w:rsidRPr="007A1F8F">
        <w:rPr>
          <w:i/>
          <w:iCs/>
          <w:spacing w:val="-14"/>
        </w:rPr>
        <w:t xml:space="preserve"> </w:t>
      </w:r>
      <w:r w:rsidRPr="007A1F8F">
        <w:rPr>
          <w:i/>
          <w:iCs/>
        </w:rPr>
        <w:t>1</w:t>
      </w:r>
      <w:r w:rsidRPr="007A1F8F">
        <w:rPr>
          <w:i/>
          <w:iCs/>
          <w:spacing w:val="-14"/>
        </w:rPr>
        <w:t xml:space="preserve"> </w:t>
      </w:r>
      <w:r w:rsidRPr="007A1F8F">
        <w:rPr>
          <w:i/>
          <w:iCs/>
        </w:rPr>
        <w:t xml:space="preserve">were contributed by Karen Hammond </w:t>
      </w:r>
      <w:proofErr w:type="spellStart"/>
      <w:r w:rsidRPr="007A1F8F">
        <w:rPr>
          <w:i/>
          <w:iCs/>
        </w:rPr>
        <w:t>Croxall</w:t>
      </w:r>
      <w:proofErr w:type="spellEnd"/>
      <w:r w:rsidRPr="007A1F8F">
        <w:rPr>
          <w:i/>
          <w:iCs/>
        </w:rPr>
        <w:t>, Trinity U.C.,</w:t>
      </w:r>
      <w:r w:rsidRPr="007A1F8F">
        <w:rPr>
          <w:i/>
          <w:iCs/>
          <w:spacing w:val="-12"/>
        </w:rPr>
        <w:t xml:space="preserve"> </w:t>
      </w:r>
      <w:r w:rsidRPr="007A1F8F">
        <w:rPr>
          <w:i/>
          <w:iCs/>
        </w:rPr>
        <w:t>Uxbridge,</w:t>
      </w:r>
      <w:r w:rsidRPr="007A1F8F">
        <w:rPr>
          <w:i/>
          <w:iCs/>
          <w:spacing w:val="-12"/>
        </w:rPr>
        <w:t xml:space="preserve"> </w:t>
      </w:r>
      <w:r w:rsidRPr="007A1F8F">
        <w:rPr>
          <w:i/>
          <w:iCs/>
        </w:rPr>
        <w:t>Ont.;</w:t>
      </w:r>
      <w:r w:rsidRPr="007A1F8F">
        <w:rPr>
          <w:i/>
          <w:iCs/>
          <w:spacing w:val="-12"/>
        </w:rPr>
        <w:t xml:space="preserve"> </w:t>
      </w:r>
      <w:r w:rsidRPr="007A1F8F">
        <w:rPr>
          <w:i/>
          <w:iCs/>
        </w:rPr>
        <w:t>Max</w:t>
      </w:r>
      <w:r w:rsidRPr="007A1F8F">
        <w:rPr>
          <w:i/>
          <w:iCs/>
          <w:spacing w:val="-12"/>
        </w:rPr>
        <w:t xml:space="preserve"> </w:t>
      </w:r>
      <w:r w:rsidRPr="007A1F8F">
        <w:rPr>
          <w:i/>
          <w:iCs/>
        </w:rPr>
        <w:t>Ward,</w:t>
      </w:r>
      <w:r w:rsidRPr="007A1F8F">
        <w:rPr>
          <w:i/>
          <w:iCs/>
          <w:spacing w:val="-12"/>
        </w:rPr>
        <w:t xml:space="preserve"> </w:t>
      </w:r>
      <w:r w:rsidRPr="007A1F8F">
        <w:rPr>
          <w:i/>
          <w:iCs/>
        </w:rPr>
        <w:t>Highland</w:t>
      </w:r>
      <w:r w:rsidRPr="007A1F8F">
        <w:rPr>
          <w:i/>
          <w:iCs/>
          <w:spacing w:val="-12"/>
        </w:rPr>
        <w:t xml:space="preserve"> </w:t>
      </w:r>
      <w:r w:rsidRPr="007A1F8F">
        <w:rPr>
          <w:i/>
          <w:iCs/>
        </w:rPr>
        <w:t>Hills</w:t>
      </w:r>
      <w:r w:rsidRPr="007A1F8F">
        <w:rPr>
          <w:i/>
          <w:iCs/>
          <w:spacing w:val="-12"/>
        </w:rPr>
        <w:t xml:space="preserve"> </w:t>
      </w:r>
      <w:r w:rsidRPr="007A1F8F">
        <w:rPr>
          <w:i/>
          <w:iCs/>
        </w:rPr>
        <w:t>U.C., Minden,</w:t>
      </w:r>
      <w:r w:rsidRPr="007A1F8F">
        <w:rPr>
          <w:i/>
          <w:iCs/>
          <w:spacing w:val="-5"/>
        </w:rPr>
        <w:t xml:space="preserve"> </w:t>
      </w:r>
      <w:r w:rsidRPr="007A1F8F">
        <w:rPr>
          <w:i/>
          <w:iCs/>
        </w:rPr>
        <w:t>Ont.;</w:t>
      </w:r>
      <w:r w:rsidRPr="007A1F8F">
        <w:rPr>
          <w:i/>
          <w:iCs/>
          <w:spacing w:val="-5"/>
        </w:rPr>
        <w:t xml:space="preserve"> </w:t>
      </w:r>
      <w:r w:rsidRPr="007A1F8F">
        <w:rPr>
          <w:i/>
          <w:iCs/>
        </w:rPr>
        <w:t>Rodney</w:t>
      </w:r>
      <w:r w:rsidRPr="007A1F8F">
        <w:rPr>
          <w:i/>
          <w:iCs/>
          <w:spacing w:val="-5"/>
        </w:rPr>
        <w:t xml:space="preserve"> </w:t>
      </w:r>
      <w:r w:rsidRPr="007A1F8F">
        <w:rPr>
          <w:i/>
          <w:iCs/>
        </w:rPr>
        <w:t>Smith-Merkley,</w:t>
      </w:r>
      <w:r w:rsidRPr="007A1F8F">
        <w:rPr>
          <w:i/>
          <w:iCs/>
          <w:spacing w:val="-5"/>
        </w:rPr>
        <w:t xml:space="preserve"> </w:t>
      </w:r>
      <w:r w:rsidRPr="007A1F8F">
        <w:rPr>
          <w:i/>
          <w:iCs/>
        </w:rPr>
        <w:t>Buckhorn (NM)</w:t>
      </w:r>
      <w:r w:rsidRPr="007A1F8F">
        <w:rPr>
          <w:i/>
          <w:iCs/>
          <w:spacing w:val="-11"/>
        </w:rPr>
        <w:t xml:space="preserve"> </w:t>
      </w:r>
      <w:r w:rsidRPr="007A1F8F">
        <w:rPr>
          <w:i/>
          <w:iCs/>
        </w:rPr>
        <w:t>P.C.,</w:t>
      </w:r>
      <w:r w:rsidRPr="007A1F8F">
        <w:rPr>
          <w:i/>
          <w:iCs/>
          <w:spacing w:val="-11"/>
        </w:rPr>
        <w:t xml:space="preserve"> </w:t>
      </w:r>
      <w:r w:rsidRPr="007A1F8F">
        <w:rPr>
          <w:i/>
          <w:iCs/>
        </w:rPr>
        <w:t>Ont.;</w:t>
      </w:r>
      <w:r w:rsidRPr="007A1F8F">
        <w:rPr>
          <w:i/>
          <w:iCs/>
          <w:spacing w:val="-11"/>
        </w:rPr>
        <w:t xml:space="preserve"> </w:t>
      </w:r>
      <w:r w:rsidRPr="007A1F8F">
        <w:rPr>
          <w:i/>
          <w:iCs/>
        </w:rPr>
        <w:t>and</w:t>
      </w:r>
      <w:r w:rsidRPr="007A1F8F">
        <w:rPr>
          <w:i/>
          <w:iCs/>
          <w:spacing w:val="-11"/>
        </w:rPr>
        <w:t xml:space="preserve"> </w:t>
      </w:r>
      <w:r w:rsidRPr="007A1F8F">
        <w:rPr>
          <w:i/>
          <w:iCs/>
        </w:rPr>
        <w:t>Bob</w:t>
      </w:r>
      <w:r w:rsidRPr="007A1F8F">
        <w:rPr>
          <w:i/>
          <w:iCs/>
          <w:spacing w:val="-11"/>
        </w:rPr>
        <w:t xml:space="preserve"> </w:t>
      </w:r>
      <w:r w:rsidRPr="007A1F8F">
        <w:rPr>
          <w:i/>
          <w:iCs/>
        </w:rPr>
        <w:t>Root,</w:t>
      </w:r>
      <w:r w:rsidRPr="007A1F8F">
        <w:rPr>
          <w:i/>
          <w:iCs/>
          <w:spacing w:val="-11"/>
        </w:rPr>
        <w:t xml:space="preserve"> </w:t>
      </w:r>
      <w:r w:rsidRPr="007A1F8F">
        <w:rPr>
          <w:i/>
          <w:iCs/>
        </w:rPr>
        <w:t>Trinity</w:t>
      </w:r>
      <w:r w:rsidRPr="007A1F8F">
        <w:rPr>
          <w:i/>
          <w:iCs/>
          <w:spacing w:val="-11"/>
        </w:rPr>
        <w:t xml:space="preserve"> </w:t>
      </w:r>
      <w:r w:rsidRPr="007A1F8F">
        <w:rPr>
          <w:i/>
          <w:iCs/>
        </w:rPr>
        <w:t>Providence U.C., Bobcaygeon, Ont.</w:t>
      </w:r>
    </w:p>
    <w:p w14:paraId="1C48A56F" w14:textId="77777777" w:rsidR="008475F7" w:rsidRPr="007A1F8F" w:rsidRDefault="008475F7" w:rsidP="007A1F8F">
      <w:pPr>
        <w:spacing w:after="0"/>
        <w:rPr>
          <w:b/>
          <w:bCs/>
        </w:rPr>
      </w:pPr>
      <w:r w:rsidRPr="007A1F8F">
        <w:rPr>
          <w:b/>
          <w:bCs/>
        </w:rPr>
        <w:t>2 Samuel 18:5–9, 15, 31–33</w:t>
      </w:r>
    </w:p>
    <w:p w14:paraId="29FF59FC" w14:textId="77777777" w:rsidR="008475F7" w:rsidRPr="00492061" w:rsidRDefault="008475F7" w:rsidP="00492061">
      <w:r w:rsidRPr="00492061">
        <w:t>David’s son Absalom dies.</w:t>
      </w:r>
    </w:p>
    <w:p w14:paraId="442BD70A" w14:textId="77777777" w:rsidR="008475F7" w:rsidRPr="007A1F8F" w:rsidRDefault="008475F7" w:rsidP="007A1F8F">
      <w:pPr>
        <w:spacing w:after="0"/>
        <w:rPr>
          <w:b/>
          <w:bCs/>
        </w:rPr>
      </w:pPr>
      <w:r w:rsidRPr="007A1F8F">
        <w:rPr>
          <w:b/>
          <w:bCs/>
        </w:rPr>
        <w:t>Psalm 130 (VU pp. 852–853)</w:t>
      </w:r>
    </w:p>
    <w:p w14:paraId="60E560D7" w14:textId="77777777" w:rsidR="008475F7" w:rsidRPr="00492061" w:rsidRDefault="008475F7" w:rsidP="00492061">
      <w:r w:rsidRPr="00492061">
        <w:t>Out of the depths I cry to God.</w:t>
      </w:r>
    </w:p>
    <w:p w14:paraId="5AC0F983" w14:textId="77777777" w:rsidR="008475F7" w:rsidRPr="007A1F8F" w:rsidRDefault="008475F7" w:rsidP="007A1F8F">
      <w:pPr>
        <w:spacing w:after="0"/>
        <w:rPr>
          <w:b/>
          <w:bCs/>
        </w:rPr>
      </w:pPr>
      <w:r w:rsidRPr="007A1F8F">
        <w:rPr>
          <w:b/>
          <w:bCs/>
        </w:rPr>
        <w:t>Ephesians 4:25—5:2</w:t>
      </w:r>
    </w:p>
    <w:p w14:paraId="3830F586" w14:textId="77777777" w:rsidR="008475F7" w:rsidRPr="00492061" w:rsidRDefault="008475F7" w:rsidP="00492061">
      <w:r w:rsidRPr="00492061">
        <w:t>Do not let the sun go down on your anger.</w:t>
      </w:r>
    </w:p>
    <w:p w14:paraId="4947F4D7" w14:textId="77777777" w:rsidR="008475F7" w:rsidRPr="007A1F8F" w:rsidRDefault="008475F7" w:rsidP="007A1F8F">
      <w:pPr>
        <w:spacing w:after="0"/>
        <w:rPr>
          <w:b/>
          <w:bCs/>
        </w:rPr>
      </w:pPr>
      <w:r w:rsidRPr="007A1F8F">
        <w:rPr>
          <w:b/>
          <w:bCs/>
        </w:rPr>
        <w:t>John 6:35, 41–51</w:t>
      </w:r>
    </w:p>
    <w:p w14:paraId="6888A9CE" w14:textId="77777777" w:rsidR="008475F7" w:rsidRPr="00492061" w:rsidRDefault="008475F7" w:rsidP="00492061">
      <w:r w:rsidRPr="00492061">
        <w:t>I am the bread of life.</w:t>
      </w:r>
    </w:p>
    <w:p w14:paraId="5DE72B89" w14:textId="77777777" w:rsidR="008475F7" w:rsidRPr="00B15220" w:rsidRDefault="008475F7" w:rsidP="00B15220">
      <w:pPr>
        <w:pStyle w:val="Heading3"/>
      </w:pPr>
      <w:r w:rsidRPr="00B15220">
        <w:t>Creation Connection</w:t>
      </w:r>
    </w:p>
    <w:p w14:paraId="087E0F99" w14:textId="77777777" w:rsidR="008475F7" w:rsidRPr="00492061" w:rsidRDefault="008475F7" w:rsidP="00492061">
      <w:r w:rsidRPr="00492061">
        <w:t>Death, lament, anger—reflect on how Creation’s rhythms hold all these big feelings. These readings connect us to Creation as we reflect on climate change and what that means for those who are seven generations away from us. Will we love Creation enough to be forgiven by it?</w:t>
      </w:r>
    </w:p>
    <w:p w14:paraId="6729187A" w14:textId="77777777" w:rsidR="008475F7" w:rsidRPr="00B15220" w:rsidRDefault="008475F7" w:rsidP="00B15220">
      <w:pPr>
        <w:pStyle w:val="Heading3"/>
      </w:pPr>
      <w:r w:rsidRPr="00B15220">
        <w:t>Spark</w:t>
      </w:r>
    </w:p>
    <w:p w14:paraId="2E9CED7E" w14:textId="77777777" w:rsidR="008475F7" w:rsidRPr="00474692" w:rsidRDefault="008475F7" w:rsidP="00492061">
      <w:r w:rsidRPr="00474692">
        <w:t>As people arrive, pass out herbs and flowers with fragrances (lavender, basil, mint, sage, sweetgrass, tobacco, cedar), whatever is readily available. Attach to each a small piece of paper with this question (from (Ephesians 5:2</w:t>
      </w:r>
      <w:r w:rsidRPr="00474692">
        <w:rPr>
          <w:i/>
        </w:rPr>
        <w:t>b</w:t>
      </w:r>
      <w:r w:rsidRPr="00474692">
        <w:t>): “How are</w:t>
      </w:r>
      <w:r w:rsidRPr="00474692">
        <w:rPr>
          <w:spacing w:val="-7"/>
        </w:rPr>
        <w:t xml:space="preserve"> </w:t>
      </w:r>
      <w:r w:rsidRPr="00474692">
        <w:t>you</w:t>
      </w:r>
      <w:r w:rsidRPr="00474692">
        <w:rPr>
          <w:spacing w:val="-7"/>
        </w:rPr>
        <w:t xml:space="preserve"> </w:t>
      </w:r>
      <w:r w:rsidRPr="00474692">
        <w:t>a</w:t>
      </w:r>
      <w:r w:rsidRPr="00474692">
        <w:rPr>
          <w:spacing w:val="-7"/>
        </w:rPr>
        <w:t xml:space="preserve"> </w:t>
      </w:r>
      <w:r w:rsidRPr="00474692">
        <w:t>fragrant</w:t>
      </w:r>
      <w:r w:rsidRPr="00474692">
        <w:rPr>
          <w:spacing w:val="-7"/>
        </w:rPr>
        <w:t xml:space="preserve"> </w:t>
      </w:r>
      <w:r w:rsidRPr="00474692">
        <w:t>offering</w:t>
      </w:r>
      <w:r w:rsidRPr="00474692">
        <w:rPr>
          <w:spacing w:val="-7"/>
        </w:rPr>
        <w:t xml:space="preserve"> </w:t>
      </w:r>
      <w:r w:rsidRPr="00474692">
        <w:t>and</w:t>
      </w:r>
      <w:r w:rsidRPr="00474692">
        <w:rPr>
          <w:spacing w:val="-7"/>
        </w:rPr>
        <w:t xml:space="preserve"> </w:t>
      </w:r>
      <w:r w:rsidRPr="00474692">
        <w:t>sacrifice</w:t>
      </w:r>
      <w:r w:rsidRPr="00474692">
        <w:rPr>
          <w:spacing w:val="-7"/>
        </w:rPr>
        <w:t xml:space="preserve"> </w:t>
      </w:r>
      <w:r w:rsidRPr="00474692">
        <w:t>to</w:t>
      </w:r>
      <w:r w:rsidRPr="00474692">
        <w:rPr>
          <w:spacing w:val="-7"/>
        </w:rPr>
        <w:t xml:space="preserve"> </w:t>
      </w:r>
      <w:r w:rsidRPr="00474692">
        <w:t>God?”</w:t>
      </w:r>
    </w:p>
    <w:p w14:paraId="554FC733" w14:textId="77777777" w:rsidR="008475F7" w:rsidRPr="00B15220" w:rsidRDefault="008475F7" w:rsidP="00B15220">
      <w:pPr>
        <w:pStyle w:val="Heading3"/>
      </w:pPr>
      <w:r w:rsidRPr="00B15220">
        <w:t>With Children</w:t>
      </w:r>
    </w:p>
    <w:p w14:paraId="7099D3DB" w14:textId="1E861157" w:rsidR="008475F7" w:rsidRPr="00492061" w:rsidRDefault="008475F7" w:rsidP="00492061">
      <w:r w:rsidRPr="00492061">
        <w:t>Explore bread making: ingredients, process, and results. You might have the ingredients available to mix up together. Or you might have a gluten-free, dairy-free, and nut-free loaf that everyone can munch on while you chat. Many ingredients are needed to make something as beautiful and nourishing as bread. Wonder together what Jesus meant when he said he was the bread of life. If we are friends of Jesus, how are we the bread of life for others and for the world? What ingredients do we need to be faithful friends of Jesus? How are we the ingredients to make the bread of life for Jesus?</w:t>
      </w:r>
    </w:p>
    <w:p w14:paraId="58615AB7" w14:textId="77777777" w:rsidR="008475F7" w:rsidRPr="00B15220" w:rsidRDefault="008475F7" w:rsidP="00B15220">
      <w:pPr>
        <w:pStyle w:val="Heading3"/>
      </w:pPr>
      <w:r w:rsidRPr="00B15220">
        <w:t>Sermon Starter</w:t>
      </w:r>
    </w:p>
    <w:p w14:paraId="5CBB3690" w14:textId="7AA17157" w:rsidR="008475F7" w:rsidRPr="00492061" w:rsidRDefault="008475F7" w:rsidP="00492061">
      <w:r w:rsidRPr="00492061">
        <w:t xml:space="preserve">These are complicated passages. David’s relationship to his </w:t>
      </w:r>
      <w:proofErr w:type="spellStart"/>
      <w:r w:rsidRPr="00492061">
        <w:t>favourite</w:t>
      </w:r>
      <w:proofErr w:type="spellEnd"/>
      <w:r w:rsidRPr="00492061">
        <w:t xml:space="preserve"> son is complex.</w:t>
      </w:r>
      <w:r w:rsidRPr="00474692">
        <w:rPr>
          <w:rFonts w:asciiTheme="minorHAnsi" w:hAnsiTheme="minorHAnsi"/>
        </w:rPr>
        <w:t xml:space="preserve"> </w:t>
      </w:r>
      <w:r w:rsidRPr="00492061">
        <w:t>Absalom was rebellious, yet David had compassion. David was both a father and a king to him. Explore the complicated nature of family relationships, which straddle two worlds—the world of family and the world of others, whom we are also responsible for. Despite all that passed between father and son, David’s heart was broken when his son died. Complicated grief influences the way we live in the world. Find Dr. Alan</w:t>
      </w:r>
      <w:r w:rsidR="007A1F8F">
        <w:t xml:space="preserve"> </w:t>
      </w:r>
      <w:r w:rsidRPr="00492061">
        <w:t>Wolfelt’s work on complicated grief as a reference.</w:t>
      </w:r>
    </w:p>
    <w:p w14:paraId="152921E2" w14:textId="77777777" w:rsidR="008475F7" w:rsidRPr="00492061" w:rsidRDefault="008475F7" w:rsidP="00492061">
      <w:r w:rsidRPr="00492061">
        <w:t>The psalm and the epistle reading are companion pieces that are filled with raw emotion. The psalm offers gut-wrenching, agonizing cries grounded in an honest and trusting relationship with God. The writer of Ephesians knows how anger can take over and be destructive. Yet, we are not told to give up anger, but to understand it as a teacher. Can you feel David’s grief in these two readings?</w:t>
      </w:r>
    </w:p>
    <w:p w14:paraId="6605A055" w14:textId="77777777" w:rsidR="008475F7" w:rsidRPr="00492061" w:rsidRDefault="008475F7" w:rsidP="00492061">
      <w:r w:rsidRPr="00492061">
        <w:t>What does Jesus mean when he says, “I am the bread of life”? Is Jesus the spiritual food that keeps us alive? Play with the idea that eating the bread of life calls us to act justly.</w:t>
      </w:r>
    </w:p>
    <w:p w14:paraId="00E4D6CB" w14:textId="77777777" w:rsidR="008475F7" w:rsidRPr="00B15220" w:rsidRDefault="008475F7" w:rsidP="00B15220">
      <w:pPr>
        <w:pStyle w:val="Heading3"/>
      </w:pPr>
      <w:r w:rsidRPr="00B15220">
        <w:t>Hymns</w:t>
      </w:r>
    </w:p>
    <w:p w14:paraId="6610CB2A" w14:textId="77777777" w:rsidR="008475F7" w:rsidRPr="00492061" w:rsidRDefault="008475F7" w:rsidP="007454C6">
      <w:pPr>
        <w:tabs>
          <w:tab w:val="left" w:pos="1080"/>
        </w:tabs>
        <w:spacing w:after="0"/>
        <w:rPr>
          <w:i/>
          <w:iCs/>
        </w:rPr>
      </w:pPr>
      <w:r w:rsidRPr="00492061">
        <w:rPr>
          <w:i/>
          <w:iCs/>
        </w:rPr>
        <w:t>2 Samuel 18:5–9, 15, 31–33</w:t>
      </w:r>
    </w:p>
    <w:p w14:paraId="2D4EE48D" w14:textId="77777777" w:rsidR="008475F7" w:rsidRPr="00492061" w:rsidRDefault="008475F7" w:rsidP="007454C6">
      <w:pPr>
        <w:tabs>
          <w:tab w:val="left" w:pos="1080"/>
        </w:tabs>
        <w:spacing w:after="0"/>
      </w:pPr>
      <w:r w:rsidRPr="00492061">
        <w:t>VU 374</w:t>
      </w:r>
      <w:r w:rsidRPr="00492061">
        <w:tab/>
        <w:t xml:space="preserve">“Come and find the quiet </w:t>
      </w:r>
      <w:proofErr w:type="spellStart"/>
      <w:r w:rsidRPr="00492061">
        <w:t>centre</w:t>
      </w:r>
      <w:proofErr w:type="spellEnd"/>
      <w:r w:rsidRPr="00492061">
        <w:t>”</w:t>
      </w:r>
    </w:p>
    <w:p w14:paraId="46A2AF71" w14:textId="77777777" w:rsidR="008475F7" w:rsidRPr="00492061" w:rsidRDefault="008475F7" w:rsidP="007454C6">
      <w:pPr>
        <w:tabs>
          <w:tab w:val="left" w:pos="1080"/>
        </w:tabs>
        <w:spacing w:after="0"/>
      </w:pPr>
      <w:r w:rsidRPr="00492061">
        <w:t>VU 496</w:t>
      </w:r>
      <w:r w:rsidRPr="00492061">
        <w:tab/>
        <w:t>“Grief of ending, wordless sorrow”</w:t>
      </w:r>
    </w:p>
    <w:p w14:paraId="6A31610F" w14:textId="77777777" w:rsidR="008475F7" w:rsidRPr="00492061" w:rsidRDefault="008475F7" w:rsidP="007454C6">
      <w:pPr>
        <w:tabs>
          <w:tab w:val="left" w:pos="1080"/>
        </w:tabs>
      </w:pPr>
      <w:r w:rsidRPr="00492061">
        <w:t>VU 611</w:t>
      </w:r>
      <w:r w:rsidRPr="00492061">
        <w:tab/>
        <w:t>“Out of the depths, O God, we call to you”</w:t>
      </w:r>
    </w:p>
    <w:p w14:paraId="03656295" w14:textId="77777777" w:rsidR="008475F7" w:rsidRPr="00492061" w:rsidRDefault="008475F7" w:rsidP="007454C6">
      <w:pPr>
        <w:tabs>
          <w:tab w:val="left" w:pos="1080"/>
        </w:tabs>
        <w:spacing w:after="0"/>
        <w:rPr>
          <w:i/>
          <w:iCs/>
        </w:rPr>
      </w:pPr>
      <w:r w:rsidRPr="00492061">
        <w:rPr>
          <w:i/>
          <w:iCs/>
        </w:rPr>
        <w:t>Psalm 130</w:t>
      </w:r>
    </w:p>
    <w:p w14:paraId="63839158" w14:textId="77777777" w:rsidR="008475F7" w:rsidRPr="00492061" w:rsidRDefault="008475F7" w:rsidP="007454C6">
      <w:pPr>
        <w:tabs>
          <w:tab w:val="left" w:pos="1080"/>
        </w:tabs>
        <w:spacing w:after="0"/>
      </w:pPr>
      <w:r w:rsidRPr="00492061">
        <w:t>VU 147</w:t>
      </w:r>
      <w:r w:rsidRPr="00492061">
        <w:tab/>
        <w:t>“What wondrous love is this”</w:t>
      </w:r>
    </w:p>
    <w:p w14:paraId="496BC50B" w14:textId="77777777" w:rsidR="008475F7" w:rsidRPr="00492061" w:rsidRDefault="008475F7" w:rsidP="007454C6">
      <w:pPr>
        <w:tabs>
          <w:tab w:val="left" w:pos="1080"/>
        </w:tabs>
        <w:spacing w:after="0"/>
      </w:pPr>
      <w:r w:rsidRPr="00492061">
        <w:t>VU 652</w:t>
      </w:r>
      <w:r w:rsidRPr="00492061">
        <w:tab/>
        <w:t>“Be still, my soul”</w:t>
      </w:r>
    </w:p>
    <w:p w14:paraId="46731C4D" w14:textId="5AB94A35" w:rsidR="008475F7" w:rsidRPr="00492061" w:rsidRDefault="008475F7" w:rsidP="007454C6">
      <w:pPr>
        <w:tabs>
          <w:tab w:val="left" w:pos="1080"/>
        </w:tabs>
      </w:pPr>
      <w:r w:rsidRPr="00492061">
        <w:t>VU p. 852</w:t>
      </w:r>
      <w:r w:rsidR="00492061">
        <w:tab/>
      </w:r>
      <w:r w:rsidRPr="00492061">
        <w:t>“Up from the depths I cry to God”</w:t>
      </w:r>
    </w:p>
    <w:p w14:paraId="49117FA0" w14:textId="77777777" w:rsidR="008475F7" w:rsidRPr="00492061" w:rsidRDefault="008475F7" w:rsidP="007454C6">
      <w:pPr>
        <w:tabs>
          <w:tab w:val="left" w:pos="1080"/>
        </w:tabs>
        <w:spacing w:after="0"/>
        <w:rPr>
          <w:i/>
          <w:iCs/>
        </w:rPr>
      </w:pPr>
      <w:r w:rsidRPr="00492061">
        <w:rPr>
          <w:i/>
          <w:iCs/>
        </w:rPr>
        <w:t>Ephesians 4:25—5:2</w:t>
      </w:r>
    </w:p>
    <w:p w14:paraId="3F5A0C2B" w14:textId="77777777" w:rsidR="008475F7" w:rsidRPr="00492061" w:rsidRDefault="008475F7" w:rsidP="007454C6">
      <w:pPr>
        <w:tabs>
          <w:tab w:val="left" w:pos="1080"/>
        </w:tabs>
        <w:spacing w:after="0"/>
      </w:pPr>
      <w:r w:rsidRPr="00492061">
        <w:t>VU 566 “Awake, o sleeper”</w:t>
      </w:r>
    </w:p>
    <w:p w14:paraId="7C91AECD" w14:textId="76778B32" w:rsidR="008475F7" w:rsidRPr="00492061" w:rsidRDefault="008475F7" w:rsidP="007454C6">
      <w:pPr>
        <w:tabs>
          <w:tab w:val="left" w:pos="1080"/>
        </w:tabs>
        <w:spacing w:after="0"/>
      </w:pPr>
      <w:r w:rsidRPr="00492061">
        <w:t>MV 28</w:t>
      </w:r>
      <w:r w:rsidR="00492061">
        <w:tab/>
      </w:r>
      <w:r w:rsidRPr="00492061">
        <w:t>“God of the Bible”</w:t>
      </w:r>
    </w:p>
    <w:p w14:paraId="7BEBDEDD" w14:textId="2AAC02CA" w:rsidR="008475F7" w:rsidRPr="00492061" w:rsidRDefault="008475F7" w:rsidP="007454C6">
      <w:pPr>
        <w:tabs>
          <w:tab w:val="left" w:pos="1080"/>
        </w:tabs>
        <w:spacing w:after="0"/>
      </w:pPr>
      <w:r w:rsidRPr="00492061">
        <w:t>MV 78</w:t>
      </w:r>
      <w:r w:rsidR="00492061">
        <w:tab/>
      </w:r>
      <w:r w:rsidRPr="00492061">
        <w:t>“God weeps”</w:t>
      </w:r>
    </w:p>
    <w:p w14:paraId="22D1AFCF" w14:textId="77777777" w:rsidR="008475F7" w:rsidRPr="00492061" w:rsidRDefault="008475F7" w:rsidP="007454C6">
      <w:pPr>
        <w:tabs>
          <w:tab w:val="left" w:pos="1080"/>
        </w:tabs>
      </w:pPr>
      <w:r w:rsidRPr="00492061">
        <w:t>MV 111</w:t>
      </w:r>
      <w:r w:rsidRPr="00492061">
        <w:tab/>
        <w:t>“A voice was heard in Ramah”</w:t>
      </w:r>
    </w:p>
    <w:p w14:paraId="615264D9" w14:textId="77777777" w:rsidR="008475F7" w:rsidRPr="00492061" w:rsidRDefault="008475F7" w:rsidP="007454C6">
      <w:pPr>
        <w:tabs>
          <w:tab w:val="left" w:pos="1080"/>
        </w:tabs>
        <w:spacing w:after="0"/>
        <w:rPr>
          <w:i/>
          <w:iCs/>
        </w:rPr>
      </w:pPr>
      <w:r w:rsidRPr="00492061">
        <w:rPr>
          <w:i/>
          <w:iCs/>
        </w:rPr>
        <w:t>John 6:35, 41–51</w:t>
      </w:r>
    </w:p>
    <w:p w14:paraId="30F3D211" w14:textId="77777777" w:rsidR="008475F7" w:rsidRPr="00492061" w:rsidRDefault="008475F7" w:rsidP="007454C6">
      <w:pPr>
        <w:tabs>
          <w:tab w:val="left" w:pos="1080"/>
        </w:tabs>
        <w:spacing w:after="0"/>
      </w:pPr>
      <w:r w:rsidRPr="00492061">
        <w:t>VU 626</w:t>
      </w:r>
      <w:r w:rsidRPr="00492061">
        <w:tab/>
        <w:t>“I heard the voice of Jesus say”</w:t>
      </w:r>
    </w:p>
    <w:p w14:paraId="14CEABF9" w14:textId="77777777" w:rsidR="008475F7" w:rsidRPr="00492061" w:rsidRDefault="008475F7" w:rsidP="007454C6">
      <w:pPr>
        <w:tabs>
          <w:tab w:val="left" w:pos="1080"/>
        </w:tabs>
        <w:spacing w:after="0"/>
      </w:pPr>
      <w:r w:rsidRPr="00492061">
        <w:t>MV 162</w:t>
      </w:r>
      <w:r w:rsidRPr="00492061">
        <w:tab/>
        <w:t>“Christ, within us hidden”</w:t>
      </w:r>
    </w:p>
    <w:p w14:paraId="57A8221C" w14:textId="77777777" w:rsidR="008475F7" w:rsidRPr="00492061" w:rsidRDefault="008475F7" w:rsidP="007454C6">
      <w:pPr>
        <w:tabs>
          <w:tab w:val="left" w:pos="1080"/>
        </w:tabs>
        <w:spacing w:after="0"/>
      </w:pPr>
      <w:r w:rsidRPr="00492061">
        <w:t>MV 182</w:t>
      </w:r>
      <w:r w:rsidRPr="00492061">
        <w:tab/>
        <w:t>“Grateful”</w:t>
      </w:r>
    </w:p>
    <w:p w14:paraId="68315DEB" w14:textId="77777777" w:rsidR="008475F7" w:rsidRPr="00492061" w:rsidRDefault="008475F7" w:rsidP="007454C6">
      <w:pPr>
        <w:tabs>
          <w:tab w:val="left" w:pos="1080"/>
        </w:tabs>
        <w:spacing w:after="0"/>
      </w:pPr>
      <w:r w:rsidRPr="00492061">
        <w:t>MV 192</w:t>
      </w:r>
      <w:r w:rsidRPr="00492061">
        <w:tab/>
        <w:t>“We come now to your table Lord”</w:t>
      </w:r>
    </w:p>
    <w:p w14:paraId="48ECE0BB" w14:textId="77777777" w:rsidR="008475F7" w:rsidRPr="00492061" w:rsidRDefault="008475F7" w:rsidP="007454C6">
      <w:pPr>
        <w:tabs>
          <w:tab w:val="left" w:pos="1080"/>
        </w:tabs>
        <w:spacing w:after="0"/>
      </w:pPr>
      <w:r w:rsidRPr="00492061">
        <w:t>MV 194</w:t>
      </w:r>
      <w:r w:rsidRPr="00492061">
        <w:tab/>
        <w:t>“Bread of life, feed my soul”</w:t>
      </w:r>
    </w:p>
    <w:p w14:paraId="4276300A" w14:textId="77777777" w:rsidR="008475F7" w:rsidRPr="00492061" w:rsidRDefault="008475F7" w:rsidP="007454C6">
      <w:pPr>
        <w:tabs>
          <w:tab w:val="left" w:pos="1080"/>
        </w:tabs>
      </w:pPr>
      <w:r w:rsidRPr="00492061">
        <w:t>MV 195</w:t>
      </w:r>
      <w:r w:rsidRPr="00492061">
        <w:tab/>
        <w:t>“Long ago and far away”</w:t>
      </w:r>
    </w:p>
    <w:p w14:paraId="13A5D37B" w14:textId="77777777" w:rsidR="008475F7" w:rsidRDefault="008475F7">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4B1DBBC2" w14:textId="4A7207E6" w:rsidR="008475F7" w:rsidRPr="0071681C" w:rsidRDefault="008475F7" w:rsidP="0071681C">
      <w:pPr>
        <w:pStyle w:val="Heading2"/>
      </w:pPr>
      <w:bookmarkStart w:id="18" w:name="_Toc169449017"/>
      <w:r w:rsidRPr="0071681C">
        <w:t>August 18 – Thirteenth after Pentecost</w:t>
      </w:r>
      <w:bookmarkEnd w:id="18"/>
    </w:p>
    <w:p w14:paraId="4EB8F04C" w14:textId="77777777" w:rsidR="008475F7" w:rsidRPr="0071681C" w:rsidRDefault="008475F7" w:rsidP="0071681C">
      <w:pPr>
        <w:pStyle w:val="Heading3"/>
        <w:spacing w:after="240"/>
        <w:rPr>
          <w:b w:val="0"/>
          <w:bCs w:val="0"/>
          <w:i/>
          <w:iCs/>
          <w:u w:val="none"/>
        </w:rPr>
      </w:pPr>
      <w:r w:rsidRPr="0071681C">
        <w:rPr>
          <w:b w:val="0"/>
          <w:bCs w:val="0"/>
          <w:i/>
          <w:iCs/>
          <w:u w:val="none"/>
        </w:rPr>
        <w:t>Proper</w:t>
      </w:r>
      <w:r w:rsidRPr="0071681C">
        <w:rPr>
          <w:b w:val="0"/>
          <w:bCs w:val="0"/>
          <w:i/>
          <w:iCs/>
          <w:spacing w:val="3"/>
          <w:u w:val="none"/>
        </w:rPr>
        <w:t xml:space="preserve"> </w:t>
      </w:r>
      <w:r w:rsidRPr="0071681C">
        <w:rPr>
          <w:b w:val="0"/>
          <w:bCs w:val="0"/>
          <w:i/>
          <w:iCs/>
          <w:spacing w:val="-5"/>
          <w:u w:val="none"/>
        </w:rPr>
        <w:t>15</w:t>
      </w:r>
    </w:p>
    <w:p w14:paraId="27E75FE3" w14:textId="77777777" w:rsidR="008475F7" w:rsidRPr="00D63744" w:rsidRDefault="008475F7" w:rsidP="00D63744">
      <w:pPr>
        <w:spacing w:after="0"/>
        <w:rPr>
          <w:b/>
          <w:bCs/>
          <w:szCs w:val="24"/>
        </w:rPr>
      </w:pPr>
      <w:r w:rsidRPr="00D63744">
        <w:rPr>
          <w:b/>
          <w:bCs/>
          <w:szCs w:val="24"/>
        </w:rPr>
        <w:t>1</w:t>
      </w:r>
      <w:r w:rsidRPr="00D63744">
        <w:rPr>
          <w:b/>
          <w:bCs/>
          <w:spacing w:val="9"/>
          <w:szCs w:val="24"/>
        </w:rPr>
        <w:t xml:space="preserve"> </w:t>
      </w:r>
      <w:r w:rsidRPr="00D63744">
        <w:rPr>
          <w:b/>
          <w:bCs/>
          <w:szCs w:val="24"/>
        </w:rPr>
        <w:t>Kings</w:t>
      </w:r>
      <w:r w:rsidRPr="00D63744">
        <w:rPr>
          <w:b/>
          <w:bCs/>
          <w:spacing w:val="9"/>
          <w:szCs w:val="24"/>
        </w:rPr>
        <w:t xml:space="preserve"> </w:t>
      </w:r>
      <w:r w:rsidRPr="00D63744">
        <w:rPr>
          <w:b/>
          <w:bCs/>
          <w:szCs w:val="24"/>
        </w:rPr>
        <w:t>2:10–12;</w:t>
      </w:r>
      <w:r w:rsidRPr="00D63744">
        <w:rPr>
          <w:b/>
          <w:bCs/>
          <w:spacing w:val="9"/>
          <w:szCs w:val="24"/>
        </w:rPr>
        <w:t xml:space="preserve"> </w:t>
      </w:r>
      <w:r w:rsidRPr="00D63744">
        <w:rPr>
          <w:b/>
          <w:bCs/>
          <w:spacing w:val="-2"/>
          <w:szCs w:val="24"/>
        </w:rPr>
        <w:t>3:3–14</w:t>
      </w:r>
    </w:p>
    <w:p w14:paraId="72565DDB" w14:textId="77777777" w:rsidR="008475F7" w:rsidRPr="000D12A8" w:rsidRDefault="008475F7" w:rsidP="000D12A8">
      <w:pPr>
        <w:rPr>
          <w:szCs w:val="24"/>
        </w:rPr>
      </w:pPr>
      <w:r w:rsidRPr="000D12A8">
        <w:rPr>
          <w:spacing w:val="-6"/>
          <w:szCs w:val="24"/>
        </w:rPr>
        <w:t>David’s</w:t>
      </w:r>
      <w:r w:rsidRPr="000D12A8">
        <w:rPr>
          <w:spacing w:val="4"/>
          <w:szCs w:val="24"/>
        </w:rPr>
        <w:t xml:space="preserve"> </w:t>
      </w:r>
      <w:r w:rsidRPr="000D12A8">
        <w:rPr>
          <w:spacing w:val="-6"/>
          <w:szCs w:val="24"/>
        </w:rPr>
        <w:t>death;</w:t>
      </w:r>
      <w:r w:rsidRPr="000D12A8">
        <w:rPr>
          <w:spacing w:val="5"/>
          <w:szCs w:val="24"/>
        </w:rPr>
        <w:t xml:space="preserve"> </w:t>
      </w:r>
      <w:r w:rsidRPr="000D12A8">
        <w:rPr>
          <w:spacing w:val="-6"/>
          <w:szCs w:val="24"/>
        </w:rPr>
        <w:t>Solomon’s</w:t>
      </w:r>
      <w:r w:rsidRPr="000D12A8">
        <w:rPr>
          <w:spacing w:val="5"/>
          <w:szCs w:val="24"/>
        </w:rPr>
        <w:t xml:space="preserve"> </w:t>
      </w:r>
      <w:r w:rsidRPr="000D12A8">
        <w:rPr>
          <w:spacing w:val="-6"/>
          <w:szCs w:val="24"/>
        </w:rPr>
        <w:t>prayer.</w:t>
      </w:r>
    </w:p>
    <w:p w14:paraId="765B84F4" w14:textId="77777777" w:rsidR="008475F7" w:rsidRPr="00D63744" w:rsidRDefault="008475F7" w:rsidP="00D63744">
      <w:pPr>
        <w:spacing w:after="0"/>
        <w:rPr>
          <w:b/>
          <w:bCs/>
          <w:szCs w:val="24"/>
        </w:rPr>
      </w:pPr>
      <w:r w:rsidRPr="00D63744">
        <w:rPr>
          <w:b/>
          <w:bCs/>
          <w:szCs w:val="24"/>
        </w:rPr>
        <w:t>Psalm 111 (VU p. 833)</w:t>
      </w:r>
    </w:p>
    <w:p w14:paraId="30088226" w14:textId="77777777" w:rsidR="008475F7" w:rsidRPr="000D12A8" w:rsidRDefault="008475F7" w:rsidP="000D12A8">
      <w:pPr>
        <w:rPr>
          <w:szCs w:val="24"/>
        </w:rPr>
      </w:pPr>
      <w:r w:rsidRPr="000D12A8">
        <w:rPr>
          <w:szCs w:val="24"/>
        </w:rPr>
        <w:t>The</w:t>
      </w:r>
      <w:r w:rsidRPr="000D12A8">
        <w:rPr>
          <w:spacing w:val="-3"/>
          <w:szCs w:val="24"/>
        </w:rPr>
        <w:t xml:space="preserve"> </w:t>
      </w:r>
      <w:r w:rsidRPr="000D12A8">
        <w:rPr>
          <w:szCs w:val="24"/>
        </w:rPr>
        <w:t>fear</w:t>
      </w:r>
      <w:r w:rsidRPr="000D12A8">
        <w:rPr>
          <w:spacing w:val="-2"/>
          <w:szCs w:val="24"/>
        </w:rPr>
        <w:t xml:space="preserve"> </w:t>
      </w:r>
      <w:r w:rsidRPr="000D12A8">
        <w:rPr>
          <w:szCs w:val="24"/>
        </w:rPr>
        <w:t>of</w:t>
      </w:r>
      <w:r w:rsidRPr="000D12A8">
        <w:rPr>
          <w:spacing w:val="-2"/>
          <w:szCs w:val="24"/>
        </w:rPr>
        <w:t xml:space="preserve"> </w:t>
      </w:r>
      <w:r w:rsidRPr="000D12A8">
        <w:rPr>
          <w:szCs w:val="24"/>
        </w:rPr>
        <w:t>God</w:t>
      </w:r>
      <w:r w:rsidRPr="000D12A8">
        <w:rPr>
          <w:spacing w:val="-2"/>
          <w:szCs w:val="24"/>
        </w:rPr>
        <w:t xml:space="preserve"> </w:t>
      </w:r>
      <w:r w:rsidRPr="000D12A8">
        <w:rPr>
          <w:szCs w:val="24"/>
        </w:rPr>
        <w:t>is</w:t>
      </w:r>
      <w:r w:rsidRPr="000D12A8">
        <w:rPr>
          <w:spacing w:val="-2"/>
          <w:szCs w:val="24"/>
        </w:rPr>
        <w:t xml:space="preserve"> </w:t>
      </w:r>
      <w:r w:rsidRPr="000D12A8">
        <w:rPr>
          <w:szCs w:val="24"/>
        </w:rPr>
        <w:t>the</w:t>
      </w:r>
      <w:r w:rsidRPr="000D12A8">
        <w:rPr>
          <w:spacing w:val="-2"/>
          <w:szCs w:val="24"/>
        </w:rPr>
        <w:t xml:space="preserve"> </w:t>
      </w:r>
      <w:r w:rsidRPr="000D12A8">
        <w:rPr>
          <w:szCs w:val="24"/>
        </w:rPr>
        <w:t>beginning</w:t>
      </w:r>
      <w:r w:rsidRPr="000D12A8">
        <w:rPr>
          <w:spacing w:val="-2"/>
          <w:szCs w:val="24"/>
        </w:rPr>
        <w:t xml:space="preserve"> </w:t>
      </w:r>
      <w:r w:rsidRPr="000D12A8">
        <w:rPr>
          <w:szCs w:val="24"/>
        </w:rPr>
        <w:t>of</w:t>
      </w:r>
      <w:r w:rsidRPr="000D12A8">
        <w:rPr>
          <w:spacing w:val="-2"/>
          <w:szCs w:val="24"/>
        </w:rPr>
        <w:t xml:space="preserve"> wisdom.</w:t>
      </w:r>
    </w:p>
    <w:p w14:paraId="5175A8DF" w14:textId="77777777" w:rsidR="008475F7" w:rsidRPr="00D63744" w:rsidRDefault="008475F7" w:rsidP="00D63744">
      <w:pPr>
        <w:spacing w:after="0"/>
        <w:rPr>
          <w:b/>
          <w:bCs/>
          <w:szCs w:val="24"/>
        </w:rPr>
      </w:pPr>
      <w:r w:rsidRPr="00D63744">
        <w:rPr>
          <w:b/>
          <w:bCs/>
          <w:szCs w:val="24"/>
        </w:rPr>
        <w:t>Ephesians 5:15–20</w:t>
      </w:r>
    </w:p>
    <w:p w14:paraId="29DC4E47" w14:textId="77777777" w:rsidR="008475F7" w:rsidRPr="000D12A8" w:rsidRDefault="008475F7" w:rsidP="000D12A8">
      <w:pPr>
        <w:rPr>
          <w:szCs w:val="24"/>
        </w:rPr>
      </w:pPr>
      <w:r w:rsidRPr="000D12A8">
        <w:rPr>
          <w:szCs w:val="24"/>
        </w:rPr>
        <w:t>With</w:t>
      </w:r>
      <w:r w:rsidRPr="000D12A8">
        <w:rPr>
          <w:spacing w:val="-10"/>
          <w:szCs w:val="24"/>
        </w:rPr>
        <w:t xml:space="preserve"> </w:t>
      </w:r>
      <w:r w:rsidRPr="000D12A8">
        <w:rPr>
          <w:szCs w:val="24"/>
        </w:rPr>
        <w:t>thanksgiving,</w:t>
      </w:r>
      <w:r w:rsidRPr="000D12A8">
        <w:rPr>
          <w:spacing w:val="-10"/>
          <w:szCs w:val="24"/>
        </w:rPr>
        <w:t xml:space="preserve"> </w:t>
      </w:r>
      <w:r w:rsidRPr="000D12A8">
        <w:rPr>
          <w:szCs w:val="24"/>
        </w:rPr>
        <w:t>sing</w:t>
      </w:r>
      <w:r w:rsidRPr="000D12A8">
        <w:rPr>
          <w:spacing w:val="-10"/>
          <w:szCs w:val="24"/>
        </w:rPr>
        <w:t xml:space="preserve"> </w:t>
      </w:r>
      <w:r w:rsidRPr="000D12A8">
        <w:rPr>
          <w:szCs w:val="24"/>
        </w:rPr>
        <w:t>psalms,</w:t>
      </w:r>
      <w:r w:rsidRPr="000D12A8">
        <w:rPr>
          <w:spacing w:val="-10"/>
          <w:szCs w:val="24"/>
        </w:rPr>
        <w:t xml:space="preserve"> </w:t>
      </w:r>
      <w:r w:rsidRPr="000D12A8">
        <w:rPr>
          <w:szCs w:val="24"/>
        </w:rPr>
        <w:t>hymns,</w:t>
      </w:r>
      <w:r w:rsidRPr="000D12A8">
        <w:rPr>
          <w:spacing w:val="-10"/>
          <w:szCs w:val="24"/>
        </w:rPr>
        <w:t xml:space="preserve"> </w:t>
      </w:r>
      <w:r w:rsidRPr="000D12A8">
        <w:rPr>
          <w:szCs w:val="24"/>
        </w:rPr>
        <w:t>and spiritual songs.</w:t>
      </w:r>
    </w:p>
    <w:p w14:paraId="03B3B66A" w14:textId="77777777" w:rsidR="008475F7" w:rsidRPr="00D63744" w:rsidRDefault="008475F7" w:rsidP="00D63744">
      <w:pPr>
        <w:spacing w:after="0"/>
        <w:rPr>
          <w:b/>
          <w:bCs/>
          <w:szCs w:val="24"/>
        </w:rPr>
      </w:pPr>
      <w:r w:rsidRPr="00D63744">
        <w:rPr>
          <w:b/>
          <w:bCs/>
          <w:szCs w:val="24"/>
        </w:rPr>
        <w:t>John 6:51–58</w:t>
      </w:r>
    </w:p>
    <w:p w14:paraId="2069B1F6" w14:textId="77777777" w:rsidR="008475F7" w:rsidRPr="000D12A8" w:rsidRDefault="008475F7" w:rsidP="000D12A8">
      <w:pPr>
        <w:rPr>
          <w:szCs w:val="24"/>
        </w:rPr>
      </w:pPr>
      <w:r w:rsidRPr="000D12A8">
        <w:rPr>
          <w:szCs w:val="24"/>
        </w:rPr>
        <w:t>Whoever</w:t>
      </w:r>
      <w:r w:rsidRPr="000D12A8">
        <w:rPr>
          <w:spacing w:val="-2"/>
          <w:szCs w:val="24"/>
        </w:rPr>
        <w:t xml:space="preserve"> </w:t>
      </w:r>
      <w:r w:rsidRPr="000D12A8">
        <w:rPr>
          <w:szCs w:val="24"/>
        </w:rPr>
        <w:t>eats</w:t>
      </w:r>
      <w:r w:rsidRPr="000D12A8">
        <w:rPr>
          <w:spacing w:val="-1"/>
          <w:szCs w:val="24"/>
        </w:rPr>
        <w:t xml:space="preserve"> </w:t>
      </w:r>
      <w:r w:rsidRPr="000D12A8">
        <w:rPr>
          <w:szCs w:val="24"/>
        </w:rPr>
        <w:t>my</w:t>
      </w:r>
      <w:r w:rsidRPr="000D12A8">
        <w:rPr>
          <w:spacing w:val="-2"/>
          <w:szCs w:val="24"/>
        </w:rPr>
        <w:t xml:space="preserve"> </w:t>
      </w:r>
      <w:r w:rsidRPr="000D12A8">
        <w:rPr>
          <w:szCs w:val="24"/>
        </w:rPr>
        <w:t>bread</w:t>
      </w:r>
      <w:r w:rsidRPr="000D12A8">
        <w:rPr>
          <w:spacing w:val="-1"/>
          <w:szCs w:val="24"/>
        </w:rPr>
        <w:t xml:space="preserve"> </w:t>
      </w:r>
      <w:r w:rsidRPr="000D12A8">
        <w:rPr>
          <w:szCs w:val="24"/>
        </w:rPr>
        <w:t>has</w:t>
      </w:r>
      <w:r w:rsidRPr="000D12A8">
        <w:rPr>
          <w:spacing w:val="-1"/>
          <w:szCs w:val="24"/>
        </w:rPr>
        <w:t xml:space="preserve"> </w:t>
      </w:r>
      <w:r w:rsidRPr="000D12A8">
        <w:rPr>
          <w:szCs w:val="24"/>
        </w:rPr>
        <w:t>eternal</w:t>
      </w:r>
      <w:r w:rsidRPr="000D12A8">
        <w:rPr>
          <w:spacing w:val="-2"/>
          <w:szCs w:val="24"/>
        </w:rPr>
        <w:t xml:space="preserve"> </w:t>
      </w:r>
      <w:r w:rsidRPr="000D12A8">
        <w:rPr>
          <w:spacing w:val="-4"/>
          <w:szCs w:val="24"/>
        </w:rPr>
        <w:t>life.</w:t>
      </w:r>
    </w:p>
    <w:p w14:paraId="11DCFFB7" w14:textId="77777777" w:rsidR="008475F7" w:rsidRPr="00B15220" w:rsidRDefault="008475F7" w:rsidP="00B15220">
      <w:pPr>
        <w:pStyle w:val="Heading3"/>
      </w:pPr>
      <w:r w:rsidRPr="00B15220">
        <w:t>Creation Connection</w:t>
      </w:r>
    </w:p>
    <w:p w14:paraId="664ABEAF" w14:textId="77777777" w:rsidR="008475F7" w:rsidRPr="00D63744" w:rsidRDefault="008475F7" w:rsidP="00D63744">
      <w:pPr>
        <w:rPr>
          <w:szCs w:val="24"/>
        </w:rPr>
      </w:pPr>
      <w:r w:rsidRPr="00D63744">
        <w:rPr>
          <w:szCs w:val="24"/>
        </w:rPr>
        <w:t>Ephesians speaks of using our time well. Consider what is most needed now. What immediate action could we take, as a church, as a community, and as individuals, to look after our planet? We need to care about the legacy we leave, not just about ourselves and our life.</w:t>
      </w:r>
    </w:p>
    <w:p w14:paraId="5C822A0C" w14:textId="77777777" w:rsidR="008475F7" w:rsidRPr="00B15220" w:rsidRDefault="008475F7" w:rsidP="00B15220">
      <w:pPr>
        <w:pStyle w:val="Heading3"/>
      </w:pPr>
      <w:r w:rsidRPr="00B15220">
        <w:t>Spark</w:t>
      </w:r>
    </w:p>
    <w:p w14:paraId="0893EC79" w14:textId="77777777" w:rsidR="008475F7" w:rsidRPr="00D63744" w:rsidRDefault="008475F7" w:rsidP="00D63744">
      <w:pPr>
        <w:rPr>
          <w:szCs w:val="24"/>
        </w:rPr>
      </w:pPr>
      <w:r w:rsidRPr="00D63744">
        <w:rPr>
          <w:szCs w:val="24"/>
        </w:rPr>
        <w:t>These passages today call out for expression, perhaps a liturgical dance, a painting, or a poem by Wendell Berry. Or have someone paint during the sermon.</w:t>
      </w:r>
    </w:p>
    <w:p w14:paraId="2DE396D4" w14:textId="77777777" w:rsidR="008475F7" w:rsidRPr="00B15220" w:rsidRDefault="008475F7" w:rsidP="00B15220">
      <w:pPr>
        <w:pStyle w:val="Heading3"/>
      </w:pPr>
      <w:r w:rsidRPr="00B15220">
        <w:t>With Children</w:t>
      </w:r>
    </w:p>
    <w:p w14:paraId="0F1E17B0" w14:textId="77777777" w:rsidR="008475F7" w:rsidRPr="00D63744" w:rsidRDefault="008475F7" w:rsidP="00D63744">
      <w:pPr>
        <w:rPr>
          <w:szCs w:val="24"/>
        </w:rPr>
      </w:pPr>
      <w:r w:rsidRPr="00D63744">
        <w:rPr>
          <w:szCs w:val="24"/>
        </w:rPr>
        <w:t xml:space="preserve">You might be inspired by the book </w:t>
      </w:r>
      <w:r w:rsidRPr="00D63744">
        <w:rPr>
          <w:i/>
          <w:iCs/>
          <w:szCs w:val="24"/>
        </w:rPr>
        <w:t>Wise at Heart</w:t>
      </w:r>
      <w:r w:rsidRPr="00D63744">
        <w:rPr>
          <w:szCs w:val="24"/>
        </w:rPr>
        <w:t xml:space="preserve"> by Brody Hartman, Richard Steckel, and Michele Steckel (Kids Can Press, 2011). Discuss the quotes on pages 7 and 10.</w:t>
      </w:r>
    </w:p>
    <w:p w14:paraId="107F7828" w14:textId="77777777" w:rsidR="008475F7" w:rsidRPr="00D63744" w:rsidRDefault="008475F7" w:rsidP="00D63744">
      <w:pPr>
        <w:rPr>
          <w:szCs w:val="24"/>
        </w:rPr>
      </w:pPr>
      <w:r w:rsidRPr="00D63744">
        <w:rPr>
          <w:szCs w:val="24"/>
        </w:rPr>
        <w:t>Or explore the Ephesians passage that tells us to sing psalms, hymns, and spiritual songs with thanksgiving. Why is it that we sing in church?</w:t>
      </w:r>
    </w:p>
    <w:p w14:paraId="0531595F" w14:textId="77777777" w:rsidR="008475F7" w:rsidRPr="00D63744" w:rsidRDefault="008475F7" w:rsidP="00D63744">
      <w:pPr>
        <w:rPr>
          <w:szCs w:val="24"/>
        </w:rPr>
      </w:pPr>
      <w:r w:rsidRPr="00D63744">
        <w:rPr>
          <w:szCs w:val="24"/>
        </w:rPr>
        <w:t>Why do we sing, listen, or move to music when we are very sad or very happy? Music connects with our spirits. Share some songs, such as MV 187 “We give our thanks to God” or MV 188 “I thank you, thank you, Jesus.”</w:t>
      </w:r>
    </w:p>
    <w:p w14:paraId="5D0BEE07" w14:textId="77777777" w:rsidR="008475F7" w:rsidRPr="00B15220" w:rsidRDefault="008475F7" w:rsidP="00B15220">
      <w:pPr>
        <w:pStyle w:val="Heading3"/>
      </w:pPr>
      <w:r w:rsidRPr="00B15220">
        <w:t>Sermon Starter</w:t>
      </w:r>
    </w:p>
    <w:p w14:paraId="2DB77735" w14:textId="77777777" w:rsidR="008475F7" w:rsidRPr="00D63744" w:rsidRDefault="008475F7" w:rsidP="00D63744">
      <w:pPr>
        <w:rPr>
          <w:szCs w:val="24"/>
        </w:rPr>
      </w:pPr>
      <w:r w:rsidRPr="00D63744">
        <w:rPr>
          <w:szCs w:val="24"/>
        </w:rPr>
        <w:t>We begin with the death of David. His son Solomon was inheriting a role that already had a firm foundation. Solomon is feeling overwhelmed, too young for his new post as one to rein over so many people. God comes in a dream to Solomon: “Ask what I should give you.” Solomon asks for wisdom to rule justly, and God promises Solomon even more than he asked for. Sometimes we don’t feel equipped for a task, but this is a good reminder to stay close to God and seek wisdom and guidance in large and small things. Wisdom can come from people of all ages. Consider Malala Yousafzai, Greta Thunberg, and the children and youth of your own congregation.</w:t>
      </w:r>
    </w:p>
    <w:p w14:paraId="7264FEF9" w14:textId="77777777" w:rsidR="008475F7" w:rsidRPr="00D63744" w:rsidRDefault="008475F7" w:rsidP="00D63744">
      <w:pPr>
        <w:rPr>
          <w:szCs w:val="24"/>
        </w:rPr>
      </w:pPr>
      <w:r w:rsidRPr="00D63744">
        <w:rPr>
          <w:szCs w:val="24"/>
        </w:rPr>
        <w:t>Verse 10 of the Psalm 111, “The fear of the Lord is the beginning of wisdom,” is a good companion piece to the Solomon story. Yet what does it mean to live in fear of God? How does that bring wisdom?</w:t>
      </w:r>
    </w:p>
    <w:p w14:paraId="279684AE" w14:textId="77777777" w:rsidR="008475F7" w:rsidRPr="00D63744" w:rsidRDefault="008475F7" w:rsidP="00D63744">
      <w:pPr>
        <w:rPr>
          <w:szCs w:val="24"/>
        </w:rPr>
      </w:pPr>
      <w:r w:rsidRPr="00D63744">
        <w:rPr>
          <w:szCs w:val="24"/>
        </w:rPr>
        <w:t>Paul’s letter to the Ephesians shares plainly how to live in wisdom and make good use of our time, while singing with gratitude.</w:t>
      </w:r>
    </w:p>
    <w:p w14:paraId="546CC22E" w14:textId="77777777" w:rsidR="008475F7" w:rsidRPr="00D63744" w:rsidRDefault="008475F7" w:rsidP="00D63744">
      <w:pPr>
        <w:rPr>
          <w:szCs w:val="24"/>
        </w:rPr>
      </w:pPr>
      <w:r w:rsidRPr="00D63744">
        <w:rPr>
          <w:szCs w:val="24"/>
        </w:rPr>
        <w:t>In the John reading, notice how many times Jesus emphasizes the word true: “very truly,” “true food,” “true drink.” Consider what Jesus means by true food and true drink. What is the relationship between truth and wisdom?</w:t>
      </w:r>
    </w:p>
    <w:p w14:paraId="6B6236AD" w14:textId="77777777" w:rsidR="008475F7" w:rsidRPr="00B15220" w:rsidRDefault="008475F7" w:rsidP="00B15220">
      <w:pPr>
        <w:pStyle w:val="Heading3"/>
      </w:pPr>
      <w:r w:rsidRPr="00B15220">
        <w:t>Hymns</w:t>
      </w:r>
    </w:p>
    <w:p w14:paraId="31D86E21" w14:textId="77777777" w:rsidR="008475F7" w:rsidRPr="00D63744" w:rsidRDefault="008475F7" w:rsidP="00C51C69">
      <w:pPr>
        <w:tabs>
          <w:tab w:val="left" w:pos="1080"/>
        </w:tabs>
        <w:spacing w:after="0"/>
        <w:rPr>
          <w:i/>
          <w:iCs/>
          <w:szCs w:val="24"/>
        </w:rPr>
      </w:pPr>
      <w:r w:rsidRPr="00D63744">
        <w:rPr>
          <w:i/>
          <w:iCs/>
          <w:szCs w:val="24"/>
        </w:rPr>
        <w:t>1 Kings 2:10–12; 3:3–14</w:t>
      </w:r>
    </w:p>
    <w:p w14:paraId="5705B563" w14:textId="77777777" w:rsidR="008475F7" w:rsidRPr="00D63744" w:rsidRDefault="008475F7" w:rsidP="00C51C69">
      <w:pPr>
        <w:tabs>
          <w:tab w:val="left" w:pos="1080"/>
        </w:tabs>
        <w:spacing w:after="0"/>
        <w:rPr>
          <w:szCs w:val="24"/>
        </w:rPr>
      </w:pPr>
      <w:r w:rsidRPr="00D63744">
        <w:rPr>
          <w:szCs w:val="24"/>
        </w:rPr>
        <w:t>VU 287</w:t>
      </w:r>
      <w:r w:rsidRPr="00D63744">
        <w:rPr>
          <w:szCs w:val="24"/>
        </w:rPr>
        <w:tab/>
        <w:t>“Wellspring of wisdom”</w:t>
      </w:r>
    </w:p>
    <w:p w14:paraId="110C8929" w14:textId="77777777" w:rsidR="008475F7" w:rsidRPr="00D63744" w:rsidRDefault="008475F7" w:rsidP="00C51C69">
      <w:pPr>
        <w:tabs>
          <w:tab w:val="left" w:pos="1080"/>
        </w:tabs>
        <w:spacing w:after="0"/>
        <w:rPr>
          <w:szCs w:val="24"/>
        </w:rPr>
      </w:pPr>
      <w:r w:rsidRPr="00D63744">
        <w:rPr>
          <w:szCs w:val="24"/>
        </w:rPr>
        <w:t>VU 356</w:t>
      </w:r>
      <w:r w:rsidRPr="00D63744">
        <w:rPr>
          <w:szCs w:val="24"/>
        </w:rPr>
        <w:tab/>
        <w:t>“Seek ye first the kingdom”</w:t>
      </w:r>
    </w:p>
    <w:p w14:paraId="28F6967B" w14:textId="77777777" w:rsidR="008475F7" w:rsidRPr="00D63744" w:rsidRDefault="008475F7" w:rsidP="00C51C69">
      <w:pPr>
        <w:tabs>
          <w:tab w:val="left" w:pos="1080"/>
        </w:tabs>
        <w:spacing w:after="0"/>
        <w:rPr>
          <w:szCs w:val="24"/>
        </w:rPr>
      </w:pPr>
      <w:r w:rsidRPr="00D63744">
        <w:rPr>
          <w:szCs w:val="24"/>
        </w:rPr>
        <w:t>VU 686</w:t>
      </w:r>
      <w:r w:rsidRPr="00D63744">
        <w:rPr>
          <w:szCs w:val="24"/>
        </w:rPr>
        <w:tab/>
        <w:t>“God of grace and God of glory”</w:t>
      </w:r>
    </w:p>
    <w:p w14:paraId="16F7A316" w14:textId="77777777" w:rsidR="008475F7" w:rsidRPr="00D63744" w:rsidRDefault="008475F7" w:rsidP="00C51C69">
      <w:pPr>
        <w:tabs>
          <w:tab w:val="left" w:pos="1080"/>
        </w:tabs>
        <w:rPr>
          <w:szCs w:val="24"/>
        </w:rPr>
      </w:pPr>
      <w:r w:rsidRPr="00D63744">
        <w:rPr>
          <w:szCs w:val="24"/>
        </w:rPr>
        <w:t>MV 10</w:t>
      </w:r>
      <w:r w:rsidRPr="00D63744">
        <w:rPr>
          <w:szCs w:val="24"/>
        </w:rPr>
        <w:tab/>
        <w:t>“Come and seek the ways of wisdom”</w:t>
      </w:r>
    </w:p>
    <w:p w14:paraId="35383186" w14:textId="77777777" w:rsidR="008475F7" w:rsidRPr="00D63744" w:rsidRDefault="008475F7" w:rsidP="00C51C69">
      <w:pPr>
        <w:tabs>
          <w:tab w:val="left" w:pos="1080"/>
        </w:tabs>
        <w:spacing w:after="0"/>
        <w:rPr>
          <w:i/>
          <w:iCs/>
          <w:szCs w:val="24"/>
        </w:rPr>
      </w:pPr>
      <w:r w:rsidRPr="00D63744">
        <w:rPr>
          <w:i/>
          <w:iCs/>
          <w:szCs w:val="24"/>
        </w:rPr>
        <w:t>Psalm 111</w:t>
      </w:r>
    </w:p>
    <w:p w14:paraId="47D0B3CD" w14:textId="77777777" w:rsidR="008475F7" w:rsidRPr="00D63744" w:rsidRDefault="008475F7" w:rsidP="00C51C69">
      <w:pPr>
        <w:tabs>
          <w:tab w:val="left" w:pos="1080"/>
        </w:tabs>
        <w:spacing w:after="0"/>
        <w:rPr>
          <w:szCs w:val="24"/>
        </w:rPr>
      </w:pPr>
      <w:r w:rsidRPr="00D63744">
        <w:rPr>
          <w:szCs w:val="24"/>
        </w:rPr>
        <w:t>VU 232</w:t>
      </w:r>
      <w:r w:rsidRPr="00D63744">
        <w:rPr>
          <w:szCs w:val="24"/>
        </w:rPr>
        <w:tab/>
        <w:t>“Joyful, joyful we adore you”</w:t>
      </w:r>
    </w:p>
    <w:p w14:paraId="2C8E9C4F" w14:textId="77777777" w:rsidR="008475F7" w:rsidRPr="00D63744" w:rsidRDefault="008475F7" w:rsidP="00C51C69">
      <w:pPr>
        <w:tabs>
          <w:tab w:val="left" w:pos="1080"/>
        </w:tabs>
        <w:spacing w:after="0"/>
        <w:rPr>
          <w:szCs w:val="24"/>
        </w:rPr>
      </w:pPr>
      <w:r w:rsidRPr="00D63744">
        <w:rPr>
          <w:szCs w:val="24"/>
        </w:rPr>
        <w:t>VU 242</w:t>
      </w:r>
      <w:r w:rsidRPr="00D63744">
        <w:rPr>
          <w:szCs w:val="24"/>
        </w:rPr>
        <w:tab/>
        <w:t>“Let all things now living”</w:t>
      </w:r>
    </w:p>
    <w:p w14:paraId="760F5E8F" w14:textId="77777777" w:rsidR="008475F7" w:rsidRPr="00D63744" w:rsidRDefault="008475F7" w:rsidP="00C51C69">
      <w:pPr>
        <w:tabs>
          <w:tab w:val="left" w:pos="1080"/>
        </w:tabs>
        <w:rPr>
          <w:szCs w:val="24"/>
        </w:rPr>
      </w:pPr>
      <w:r w:rsidRPr="00D63744">
        <w:rPr>
          <w:szCs w:val="24"/>
        </w:rPr>
        <w:t>VU 641</w:t>
      </w:r>
      <w:r w:rsidRPr="00D63744">
        <w:rPr>
          <w:szCs w:val="24"/>
        </w:rPr>
        <w:tab/>
        <w:t>“Lord Jesus, you shall be my song”</w:t>
      </w:r>
    </w:p>
    <w:p w14:paraId="46AB8850" w14:textId="77777777" w:rsidR="008475F7" w:rsidRPr="00D63744" w:rsidRDefault="008475F7" w:rsidP="00C51C69">
      <w:pPr>
        <w:tabs>
          <w:tab w:val="left" w:pos="1080"/>
        </w:tabs>
        <w:spacing w:after="0"/>
        <w:rPr>
          <w:i/>
          <w:iCs/>
          <w:szCs w:val="24"/>
        </w:rPr>
      </w:pPr>
      <w:r w:rsidRPr="00D63744">
        <w:rPr>
          <w:i/>
          <w:iCs/>
          <w:szCs w:val="24"/>
        </w:rPr>
        <w:t>Ephesians 5:15–20</w:t>
      </w:r>
    </w:p>
    <w:p w14:paraId="3D994259" w14:textId="77777777" w:rsidR="008475F7" w:rsidRPr="00D63744" w:rsidRDefault="008475F7" w:rsidP="00C51C69">
      <w:pPr>
        <w:tabs>
          <w:tab w:val="left" w:pos="1080"/>
        </w:tabs>
        <w:spacing w:after="0"/>
        <w:rPr>
          <w:szCs w:val="24"/>
        </w:rPr>
      </w:pPr>
      <w:r w:rsidRPr="00D63744">
        <w:rPr>
          <w:szCs w:val="24"/>
        </w:rPr>
        <w:t>VU 202</w:t>
      </w:r>
      <w:r w:rsidRPr="00D63744">
        <w:rPr>
          <w:szCs w:val="24"/>
        </w:rPr>
        <w:tab/>
        <w:t>“O Breath of Life”</w:t>
      </w:r>
    </w:p>
    <w:p w14:paraId="3B932FA4" w14:textId="77777777" w:rsidR="008475F7" w:rsidRPr="00D63744" w:rsidRDefault="008475F7" w:rsidP="00C51C69">
      <w:pPr>
        <w:tabs>
          <w:tab w:val="left" w:pos="1080"/>
        </w:tabs>
        <w:spacing w:after="0"/>
        <w:rPr>
          <w:szCs w:val="24"/>
        </w:rPr>
      </w:pPr>
      <w:r w:rsidRPr="00D63744">
        <w:rPr>
          <w:szCs w:val="24"/>
        </w:rPr>
        <w:t>VU 657</w:t>
      </w:r>
      <w:r w:rsidRPr="00D63744">
        <w:rPr>
          <w:szCs w:val="24"/>
        </w:rPr>
        <w:tab/>
        <w:t>“He leadeth me”</w:t>
      </w:r>
    </w:p>
    <w:p w14:paraId="18978238" w14:textId="222062B2" w:rsidR="008475F7" w:rsidRPr="00D63744" w:rsidRDefault="008475F7" w:rsidP="00C51C69">
      <w:pPr>
        <w:tabs>
          <w:tab w:val="left" w:pos="1080"/>
        </w:tabs>
        <w:rPr>
          <w:szCs w:val="24"/>
        </w:rPr>
      </w:pPr>
      <w:r w:rsidRPr="00D63744">
        <w:rPr>
          <w:szCs w:val="24"/>
        </w:rPr>
        <w:t>VU p. 884</w:t>
      </w:r>
      <w:r w:rsidR="00D63744">
        <w:rPr>
          <w:szCs w:val="24"/>
        </w:rPr>
        <w:tab/>
      </w:r>
      <w:r w:rsidRPr="00D63744">
        <w:rPr>
          <w:szCs w:val="24"/>
        </w:rPr>
        <w:t>“You shall go out with joy”</w:t>
      </w:r>
    </w:p>
    <w:p w14:paraId="076B5771" w14:textId="77777777" w:rsidR="008475F7" w:rsidRPr="00D63744" w:rsidRDefault="008475F7" w:rsidP="00C51C69">
      <w:pPr>
        <w:tabs>
          <w:tab w:val="left" w:pos="1080"/>
        </w:tabs>
        <w:spacing w:after="0"/>
        <w:rPr>
          <w:i/>
          <w:iCs/>
          <w:szCs w:val="24"/>
        </w:rPr>
      </w:pPr>
      <w:r w:rsidRPr="00D63744">
        <w:rPr>
          <w:i/>
          <w:iCs/>
          <w:szCs w:val="24"/>
        </w:rPr>
        <w:t>John 6:51–58</w:t>
      </w:r>
    </w:p>
    <w:p w14:paraId="3C064D43" w14:textId="77777777" w:rsidR="008475F7" w:rsidRPr="00D63744" w:rsidRDefault="008475F7" w:rsidP="00C51C69">
      <w:pPr>
        <w:tabs>
          <w:tab w:val="left" w:pos="1080"/>
        </w:tabs>
        <w:spacing w:after="0"/>
        <w:rPr>
          <w:szCs w:val="24"/>
        </w:rPr>
      </w:pPr>
      <w:r w:rsidRPr="00D63744">
        <w:rPr>
          <w:szCs w:val="24"/>
        </w:rPr>
        <w:t>VU 466</w:t>
      </w:r>
      <w:r w:rsidRPr="00D63744">
        <w:rPr>
          <w:szCs w:val="24"/>
        </w:rPr>
        <w:tab/>
        <w:t>“Eat this bread”</w:t>
      </w:r>
    </w:p>
    <w:p w14:paraId="58CEDA8E" w14:textId="77777777" w:rsidR="008475F7" w:rsidRPr="00D63744" w:rsidRDefault="008475F7" w:rsidP="00C51C69">
      <w:pPr>
        <w:tabs>
          <w:tab w:val="left" w:pos="1080"/>
        </w:tabs>
        <w:spacing w:after="0"/>
        <w:rPr>
          <w:szCs w:val="24"/>
        </w:rPr>
      </w:pPr>
      <w:r w:rsidRPr="00D63744">
        <w:rPr>
          <w:szCs w:val="24"/>
        </w:rPr>
        <w:t>VU 582</w:t>
      </w:r>
      <w:r w:rsidRPr="00D63744">
        <w:rPr>
          <w:szCs w:val="24"/>
        </w:rPr>
        <w:tab/>
        <w:t>“There’s a spirit in the air”</w:t>
      </w:r>
    </w:p>
    <w:p w14:paraId="12A363EA" w14:textId="77777777" w:rsidR="008475F7" w:rsidRPr="00D63744" w:rsidRDefault="008475F7" w:rsidP="00C51C69">
      <w:pPr>
        <w:tabs>
          <w:tab w:val="left" w:pos="1080"/>
        </w:tabs>
        <w:spacing w:after="0"/>
        <w:rPr>
          <w:szCs w:val="24"/>
        </w:rPr>
      </w:pPr>
      <w:r w:rsidRPr="00D63744">
        <w:rPr>
          <w:szCs w:val="24"/>
        </w:rPr>
        <w:t>MV 12</w:t>
      </w:r>
      <w:r w:rsidRPr="00D63744">
        <w:rPr>
          <w:szCs w:val="24"/>
        </w:rPr>
        <w:tab/>
        <w:t>“Come touch our hearts”</w:t>
      </w:r>
    </w:p>
    <w:p w14:paraId="213CB1D2" w14:textId="77777777" w:rsidR="008475F7" w:rsidRPr="00D63744" w:rsidRDefault="008475F7" w:rsidP="00C51C69">
      <w:pPr>
        <w:tabs>
          <w:tab w:val="left" w:pos="1080"/>
        </w:tabs>
        <w:spacing w:after="0"/>
        <w:rPr>
          <w:szCs w:val="24"/>
        </w:rPr>
      </w:pPr>
      <w:r w:rsidRPr="00D63744">
        <w:rPr>
          <w:szCs w:val="24"/>
        </w:rPr>
        <w:t>MV 195</w:t>
      </w:r>
      <w:r w:rsidRPr="00D63744">
        <w:rPr>
          <w:szCs w:val="24"/>
        </w:rPr>
        <w:tab/>
        <w:t>“Long ago and far away”</w:t>
      </w:r>
    </w:p>
    <w:p w14:paraId="307E8667" w14:textId="77777777" w:rsidR="008475F7" w:rsidRPr="00D63744" w:rsidRDefault="008475F7" w:rsidP="00C51C69">
      <w:pPr>
        <w:tabs>
          <w:tab w:val="left" w:pos="1080"/>
        </w:tabs>
        <w:spacing w:after="0"/>
        <w:rPr>
          <w:szCs w:val="24"/>
        </w:rPr>
      </w:pPr>
      <w:r w:rsidRPr="00D63744">
        <w:rPr>
          <w:szCs w:val="24"/>
        </w:rPr>
        <w:t>MV 201</w:t>
      </w:r>
      <w:r w:rsidRPr="00D63744">
        <w:rPr>
          <w:szCs w:val="24"/>
        </w:rPr>
        <w:tab/>
        <w:t>“I am the bread of life”</w:t>
      </w:r>
    </w:p>
    <w:p w14:paraId="43FBFF5D" w14:textId="1EDE2501" w:rsidR="001A78C1" w:rsidRDefault="008475F7" w:rsidP="00C51C69">
      <w:pPr>
        <w:tabs>
          <w:tab w:val="left" w:pos="1080"/>
        </w:tabs>
        <w:rPr>
          <w:szCs w:val="24"/>
        </w:rPr>
      </w:pPr>
      <w:r w:rsidRPr="00D63744">
        <w:rPr>
          <w:szCs w:val="24"/>
        </w:rPr>
        <w:t>MV 202</w:t>
      </w:r>
      <w:r w:rsidRPr="00D63744">
        <w:rPr>
          <w:szCs w:val="24"/>
        </w:rPr>
        <w:tab/>
        <w:t>“Bread for the journey”</w:t>
      </w:r>
      <w:bookmarkEnd w:id="0"/>
      <w:bookmarkEnd w:id="1"/>
    </w:p>
    <w:p w14:paraId="4B3E4F42" w14:textId="77777777" w:rsidR="001A78C1" w:rsidRDefault="001A78C1">
      <w:pPr>
        <w:spacing w:after="160" w:line="259" w:lineRule="auto"/>
        <w:rPr>
          <w:szCs w:val="24"/>
        </w:rPr>
      </w:pPr>
      <w:r>
        <w:rPr>
          <w:szCs w:val="24"/>
        </w:rPr>
        <w:br w:type="page"/>
      </w:r>
    </w:p>
    <w:p w14:paraId="743E4F82" w14:textId="77777777" w:rsidR="007A4B14" w:rsidRDefault="007A4B14" w:rsidP="007A4B14">
      <w:pPr>
        <w:pStyle w:val="Heading2"/>
      </w:pPr>
      <w:bookmarkStart w:id="19" w:name="_Toc169449018"/>
      <w:r w:rsidRPr="007A4B14">
        <w:t>August 25 – Fourteenth after Pentecost</w:t>
      </w:r>
      <w:bookmarkEnd w:id="19"/>
    </w:p>
    <w:p w14:paraId="157D249E" w14:textId="77777777" w:rsidR="007A4B14" w:rsidRPr="007A4B14" w:rsidRDefault="007A4B14" w:rsidP="007A4B14">
      <w:pPr>
        <w:pStyle w:val="Heading3"/>
        <w:spacing w:after="240"/>
        <w:rPr>
          <w:b w:val="0"/>
          <w:bCs w:val="0"/>
          <w:i/>
          <w:iCs/>
          <w:u w:val="none"/>
        </w:rPr>
      </w:pPr>
      <w:r w:rsidRPr="007A4B14">
        <w:rPr>
          <w:b w:val="0"/>
          <w:bCs w:val="0"/>
          <w:i/>
          <w:iCs/>
          <w:u w:val="none"/>
        </w:rPr>
        <w:t>Proper 16</w:t>
      </w:r>
    </w:p>
    <w:p w14:paraId="7CF27492" w14:textId="77777777" w:rsidR="007A4B14" w:rsidRPr="00650FFF" w:rsidRDefault="007A4B14" w:rsidP="00650FFF">
      <w:pPr>
        <w:spacing w:after="0"/>
        <w:rPr>
          <w:b/>
          <w:bCs/>
          <w:szCs w:val="24"/>
        </w:rPr>
      </w:pPr>
      <w:r w:rsidRPr="00650FFF">
        <w:rPr>
          <w:b/>
          <w:bCs/>
          <w:szCs w:val="24"/>
        </w:rPr>
        <w:t>1 Kings 8:(1, 6, 10–11), 22–30, 41–43</w:t>
      </w:r>
    </w:p>
    <w:p w14:paraId="7C6F0790" w14:textId="77777777" w:rsidR="007A4B14" w:rsidRDefault="007A4B14" w:rsidP="007A4B14">
      <w:r w:rsidRPr="007A4B14">
        <w:t>Solomon calls on God to keep God’s promise.</w:t>
      </w:r>
    </w:p>
    <w:p w14:paraId="4A820956" w14:textId="77777777" w:rsidR="007A4B14" w:rsidRPr="00650FFF" w:rsidRDefault="007A4B14" w:rsidP="00650FFF">
      <w:pPr>
        <w:spacing w:after="0"/>
        <w:rPr>
          <w:b/>
          <w:bCs/>
          <w:szCs w:val="24"/>
        </w:rPr>
      </w:pPr>
      <w:r w:rsidRPr="00650FFF">
        <w:rPr>
          <w:b/>
          <w:bCs/>
          <w:szCs w:val="24"/>
        </w:rPr>
        <w:t>Psalm 84 (VU pp. 800–801)</w:t>
      </w:r>
    </w:p>
    <w:p w14:paraId="79AD02FA" w14:textId="77777777" w:rsidR="007A4B14" w:rsidRDefault="007A4B14" w:rsidP="007A4B14">
      <w:r w:rsidRPr="007A4B14">
        <w:t>How lovely is your dwelling place, O God.</w:t>
      </w:r>
    </w:p>
    <w:p w14:paraId="7D582FBF" w14:textId="77777777" w:rsidR="007A4B14" w:rsidRPr="00650FFF" w:rsidRDefault="007A4B14" w:rsidP="00650FFF">
      <w:pPr>
        <w:spacing w:after="0"/>
        <w:rPr>
          <w:b/>
          <w:bCs/>
          <w:szCs w:val="24"/>
        </w:rPr>
      </w:pPr>
      <w:r w:rsidRPr="00650FFF">
        <w:rPr>
          <w:b/>
          <w:bCs/>
          <w:szCs w:val="24"/>
        </w:rPr>
        <w:t>Ephesians 6:10–20</w:t>
      </w:r>
    </w:p>
    <w:p w14:paraId="3B2CA733" w14:textId="77777777" w:rsidR="007A4B14" w:rsidRDefault="007A4B14" w:rsidP="007A4B14">
      <w:r w:rsidRPr="007A4B14">
        <w:t xml:space="preserve">Put on the whole </w:t>
      </w:r>
      <w:proofErr w:type="spellStart"/>
      <w:r w:rsidRPr="007A4B14">
        <w:t>armour</w:t>
      </w:r>
      <w:proofErr w:type="spellEnd"/>
      <w:r w:rsidRPr="007A4B14">
        <w:t xml:space="preserve"> of God.</w:t>
      </w:r>
    </w:p>
    <w:p w14:paraId="3B173043" w14:textId="77777777" w:rsidR="007A4B14" w:rsidRPr="00650FFF" w:rsidRDefault="007A4B14" w:rsidP="00650FFF">
      <w:pPr>
        <w:spacing w:after="0"/>
        <w:rPr>
          <w:b/>
          <w:bCs/>
          <w:szCs w:val="24"/>
        </w:rPr>
      </w:pPr>
      <w:r w:rsidRPr="00650FFF">
        <w:rPr>
          <w:b/>
          <w:bCs/>
          <w:szCs w:val="24"/>
        </w:rPr>
        <w:t>John 6:56–69</w:t>
      </w:r>
    </w:p>
    <w:p w14:paraId="03A340ED" w14:textId="77777777" w:rsidR="007A4B14" w:rsidRDefault="007A4B14" w:rsidP="007A4B14">
      <w:r w:rsidRPr="007A4B14">
        <w:t>To whom do we go? You have the words of eternal life.</w:t>
      </w:r>
    </w:p>
    <w:p w14:paraId="28FE7B9F" w14:textId="77777777" w:rsidR="007A4B14" w:rsidRPr="00BF5830" w:rsidRDefault="007A4B14" w:rsidP="00BF5830">
      <w:pPr>
        <w:pStyle w:val="Heading3"/>
        <w:spacing w:before="257"/>
        <w:rPr>
          <w:color w:val="231F20"/>
        </w:rPr>
      </w:pPr>
      <w:r>
        <w:rPr>
          <w:color w:val="231F20"/>
        </w:rPr>
        <w:t>Creation</w:t>
      </w:r>
      <w:r w:rsidRPr="00BF5830">
        <w:rPr>
          <w:color w:val="231F20"/>
        </w:rPr>
        <w:t xml:space="preserve"> Connection</w:t>
      </w:r>
    </w:p>
    <w:p w14:paraId="45D94D17" w14:textId="77777777" w:rsidR="007A4B14" w:rsidRDefault="007A4B14" w:rsidP="007A4B14">
      <w:r w:rsidRPr="007A4B14">
        <w:t>The sanctuary can be the whole world. The whole world can be our sanctuary. Why are there boundaries?</w:t>
      </w:r>
    </w:p>
    <w:p w14:paraId="3C6F4C63" w14:textId="77777777" w:rsidR="007A4B14" w:rsidRPr="00BF5830" w:rsidRDefault="007A4B14" w:rsidP="00BF5830">
      <w:pPr>
        <w:pStyle w:val="Heading3"/>
        <w:spacing w:before="257"/>
        <w:rPr>
          <w:color w:val="231F20"/>
        </w:rPr>
      </w:pPr>
      <w:r w:rsidRPr="00BF5830">
        <w:rPr>
          <w:color w:val="231F20"/>
        </w:rPr>
        <w:t>Spark</w:t>
      </w:r>
    </w:p>
    <w:p w14:paraId="14D2546C" w14:textId="77777777" w:rsidR="007A4B14" w:rsidRDefault="007A4B14" w:rsidP="007A4B14">
      <w:r w:rsidRPr="007A4B14">
        <w:t>Have a doorkeeper as people arrive for worship. The doorkeeper can play at welcoming some people and pretending to keep others out, though letting them in. The doorkeeper might declare, “Welcome to God’s holy dwelling place,” and also might announce each person in a loud voice as they arrive.</w:t>
      </w:r>
    </w:p>
    <w:p w14:paraId="63FD80A2" w14:textId="77777777" w:rsidR="007A4B14" w:rsidRPr="007A4B14" w:rsidRDefault="007A4B14" w:rsidP="007A4B14">
      <w:r w:rsidRPr="007A4B14">
        <w:t>You might also show or describe various scenes of nature, human situations, church buildings, etc., and ask, “Where is God in this place? Could this be God’s holy dwelling place, God’s sanctuary?”</w:t>
      </w:r>
    </w:p>
    <w:p w14:paraId="0F3CB90C" w14:textId="77777777" w:rsidR="007A4B14" w:rsidRPr="00BF5830" w:rsidRDefault="007A4B14" w:rsidP="007A4B14">
      <w:pPr>
        <w:pStyle w:val="Heading3"/>
        <w:spacing w:before="257"/>
      </w:pPr>
      <w:r w:rsidRPr="00BF5830">
        <w:rPr>
          <w:color w:val="231F20"/>
        </w:rPr>
        <w:t>With Children</w:t>
      </w:r>
    </w:p>
    <w:p w14:paraId="6DAB78F4" w14:textId="16252925" w:rsidR="007A4B14" w:rsidRPr="007A4B14" w:rsidRDefault="007A4B14" w:rsidP="007A4B14">
      <w:r w:rsidRPr="007A4B14">
        <w:t xml:space="preserve">Explore the idea of “what’s next” (eternal life) with the children. Remind everyone that we are never outside of God’s love and care. Perhaps read </w:t>
      </w:r>
      <w:r w:rsidRPr="00550755">
        <w:rPr>
          <w:i/>
          <w:iCs/>
        </w:rPr>
        <w:t>The Next Place</w:t>
      </w:r>
      <w:r w:rsidRPr="007A4B14">
        <w:t xml:space="preserve"> by Warren Hanson (Waldman House Press, 1997) or </w:t>
      </w:r>
      <w:r w:rsidRPr="00550755">
        <w:rPr>
          <w:i/>
          <w:iCs/>
        </w:rPr>
        <w:t>The Invisible String</w:t>
      </w:r>
      <w:r w:rsidRPr="007A4B14">
        <w:t xml:space="preserve"> by Patrice Karst (</w:t>
      </w:r>
      <w:proofErr w:type="spellStart"/>
      <w:r w:rsidRPr="007A4B14">
        <w:t>DeVorss</w:t>
      </w:r>
      <w:proofErr w:type="spellEnd"/>
      <w:r w:rsidRPr="007A4B14">
        <w:t xml:space="preserve"> Publications, 2000). Explore the idea</w:t>
      </w:r>
      <w:r>
        <w:t xml:space="preserve"> </w:t>
      </w:r>
      <w:r w:rsidRPr="007A4B14">
        <w:t>that eternal life is here and now, as well as safe in God’s love for always.</w:t>
      </w:r>
    </w:p>
    <w:p w14:paraId="664C2120" w14:textId="77777777" w:rsidR="007A4B14" w:rsidRPr="00BF5830" w:rsidRDefault="007A4B14" w:rsidP="00BF5830">
      <w:pPr>
        <w:pStyle w:val="Heading3"/>
        <w:spacing w:before="257"/>
        <w:rPr>
          <w:color w:val="231F20"/>
        </w:rPr>
      </w:pPr>
      <w:r>
        <w:rPr>
          <w:color w:val="231F20"/>
        </w:rPr>
        <w:t>Sermon</w:t>
      </w:r>
      <w:r w:rsidRPr="00BF5830">
        <w:rPr>
          <w:color w:val="231F20"/>
        </w:rPr>
        <w:t xml:space="preserve"> Starter</w:t>
      </w:r>
    </w:p>
    <w:p w14:paraId="119FA577" w14:textId="77777777" w:rsidR="007A4B14" w:rsidRDefault="007A4B14" w:rsidP="007A4B14">
      <w:r w:rsidRPr="007A4B14">
        <w:t>The scriptures might be explored through the theme of God’s dwelling place. As pointed out at the conclusion of the Kings reading, God’s place is one of inclusivity (welcoming and listening to the foreigner).</w:t>
      </w:r>
    </w:p>
    <w:p w14:paraId="349B7BBB" w14:textId="77777777" w:rsidR="007A4B14" w:rsidRDefault="007A4B14" w:rsidP="007A4B14">
      <w:r w:rsidRPr="007A4B14">
        <w:t>The psalm continues this theme of God’s dwelling place. Sanctuaries have been considered God’s sacred living space. What does it mean that church sanctuaries are being repurposed into coffee shops or bed and breakfasts? What if the next generation doesn’t imagine God’s dwelling place the same as we do? What if they need to create their own sacred space for God?</w:t>
      </w:r>
    </w:p>
    <w:p w14:paraId="4BE682EF" w14:textId="77777777" w:rsidR="007A4B14" w:rsidRDefault="007A4B14" w:rsidP="007A4B14">
      <w:r w:rsidRPr="007A4B14">
        <w:t xml:space="preserve">While Ephesians urges us to put on the whole </w:t>
      </w:r>
      <w:proofErr w:type="spellStart"/>
      <w:r w:rsidRPr="007A4B14">
        <w:t>armour</w:t>
      </w:r>
      <w:proofErr w:type="spellEnd"/>
      <w:r w:rsidRPr="007A4B14">
        <w:t xml:space="preserve"> of God, is it meant to be rigid and stagnant? Are we really meant to understand ourselves as a fighting force to preserve our sanctuaries?</w:t>
      </w:r>
    </w:p>
    <w:p w14:paraId="6539E808" w14:textId="77777777" w:rsidR="007A4B14" w:rsidRDefault="007A4B14" w:rsidP="007A4B14">
      <w:r w:rsidRPr="007A4B14">
        <w:t>The gospel invites us to consider the invitation to eternal life. What is too hard about those “bread of life” words that causes many to give up? Do you go to the Spirit when life is too hard? Do you go to God’s dwelling place? What and who restores you when you are in God’s sacred space?</w:t>
      </w:r>
    </w:p>
    <w:p w14:paraId="7987799B" w14:textId="77777777" w:rsidR="007A4B14" w:rsidRPr="00BF5830" w:rsidRDefault="007A4B14" w:rsidP="00BF5830">
      <w:pPr>
        <w:pStyle w:val="Heading3"/>
        <w:spacing w:before="257"/>
        <w:rPr>
          <w:color w:val="231F20"/>
        </w:rPr>
      </w:pPr>
      <w:r w:rsidRPr="00BF5830">
        <w:rPr>
          <w:color w:val="231F20"/>
        </w:rPr>
        <w:t>Hymns</w:t>
      </w:r>
    </w:p>
    <w:p w14:paraId="5D51356E" w14:textId="77777777" w:rsidR="007A4B14" w:rsidRPr="007A4B14" w:rsidRDefault="007A4B14" w:rsidP="007A4B14">
      <w:pPr>
        <w:tabs>
          <w:tab w:val="left" w:pos="1440"/>
        </w:tabs>
        <w:spacing w:after="0"/>
        <w:rPr>
          <w:i/>
          <w:iCs/>
        </w:rPr>
      </w:pPr>
      <w:r w:rsidRPr="007A4B14">
        <w:rPr>
          <w:i/>
          <w:iCs/>
        </w:rPr>
        <w:t>1 Kings 8:(1, 6, 10–11), 22–30, 41–43</w:t>
      </w:r>
    </w:p>
    <w:p w14:paraId="0F7B9C33" w14:textId="77777777" w:rsidR="007A4B14" w:rsidRDefault="007A4B14" w:rsidP="007A4B14">
      <w:pPr>
        <w:tabs>
          <w:tab w:val="left" w:pos="1440"/>
        </w:tabs>
      </w:pPr>
      <w:r w:rsidRPr="007A4B14">
        <w:t>VU 481</w:t>
      </w:r>
      <w:r w:rsidRPr="007A4B14">
        <w:tab/>
        <w:t>“Sent forth by God’s blessing”</w:t>
      </w:r>
    </w:p>
    <w:p w14:paraId="1423FED6" w14:textId="77777777" w:rsidR="007A4B14" w:rsidRPr="007A4B14" w:rsidRDefault="007A4B14" w:rsidP="007A4B14">
      <w:pPr>
        <w:tabs>
          <w:tab w:val="left" w:pos="1440"/>
        </w:tabs>
        <w:spacing w:after="0"/>
        <w:rPr>
          <w:i/>
          <w:iCs/>
        </w:rPr>
      </w:pPr>
      <w:r w:rsidRPr="007A4B14">
        <w:rPr>
          <w:i/>
          <w:iCs/>
        </w:rPr>
        <w:t>Psalm 84</w:t>
      </w:r>
    </w:p>
    <w:p w14:paraId="43F414F5" w14:textId="77777777" w:rsidR="007A4B14" w:rsidRPr="007A4B14" w:rsidRDefault="007A4B14" w:rsidP="007A4B14">
      <w:pPr>
        <w:tabs>
          <w:tab w:val="left" w:pos="1440"/>
        </w:tabs>
        <w:spacing w:after="0"/>
      </w:pPr>
      <w:r w:rsidRPr="007A4B14">
        <w:t>VU p. 856 “Behold, how pleasant”</w:t>
      </w:r>
    </w:p>
    <w:p w14:paraId="05D4E435" w14:textId="77777777" w:rsidR="007A4B14" w:rsidRDefault="007A4B14" w:rsidP="007A4B14">
      <w:pPr>
        <w:tabs>
          <w:tab w:val="left" w:pos="1440"/>
        </w:tabs>
        <w:spacing w:after="0"/>
      </w:pPr>
      <w:r w:rsidRPr="007A4B14">
        <w:t>MV 92</w:t>
      </w:r>
      <w:r w:rsidRPr="007A4B14">
        <w:tab/>
        <w:t>“Like a rock”</w:t>
      </w:r>
    </w:p>
    <w:p w14:paraId="534379A1" w14:textId="77777777" w:rsidR="007A4B14" w:rsidRDefault="007A4B14" w:rsidP="007A4B14">
      <w:pPr>
        <w:tabs>
          <w:tab w:val="left" w:pos="1440"/>
        </w:tabs>
      </w:pPr>
      <w:r w:rsidRPr="007A4B14">
        <w:t>MV 119</w:t>
      </w:r>
      <w:r w:rsidRPr="007A4B14">
        <w:tab/>
        <w:t>“God our protector”</w:t>
      </w:r>
    </w:p>
    <w:p w14:paraId="5E9DEE0D" w14:textId="77777777" w:rsidR="007A4B14" w:rsidRPr="007A4B14" w:rsidRDefault="007A4B14" w:rsidP="007A4B14">
      <w:pPr>
        <w:tabs>
          <w:tab w:val="left" w:pos="1440"/>
        </w:tabs>
        <w:spacing w:after="0"/>
        <w:rPr>
          <w:i/>
          <w:iCs/>
        </w:rPr>
      </w:pPr>
      <w:r w:rsidRPr="007A4B14">
        <w:rPr>
          <w:i/>
          <w:iCs/>
        </w:rPr>
        <w:t>Ephesians 6:10–20</w:t>
      </w:r>
    </w:p>
    <w:p w14:paraId="6BC25D62" w14:textId="77777777" w:rsidR="007A4B14" w:rsidRPr="007A4B14" w:rsidRDefault="007A4B14" w:rsidP="007A4B14">
      <w:pPr>
        <w:tabs>
          <w:tab w:val="left" w:pos="1440"/>
        </w:tabs>
        <w:spacing w:after="0"/>
      </w:pPr>
      <w:r w:rsidRPr="007A4B14">
        <w:t>VU 227</w:t>
      </w:r>
      <w:r w:rsidRPr="007A4B14">
        <w:tab/>
        <w:t>“For the fruit of all creation”</w:t>
      </w:r>
    </w:p>
    <w:p w14:paraId="1A8571B0" w14:textId="77777777" w:rsidR="007A4B14" w:rsidRPr="007A4B14" w:rsidRDefault="007A4B14" w:rsidP="007A4B14">
      <w:pPr>
        <w:tabs>
          <w:tab w:val="left" w:pos="1440"/>
        </w:tabs>
        <w:spacing w:after="0"/>
      </w:pPr>
      <w:r w:rsidRPr="007A4B14">
        <w:t>VU 262</w:t>
      </w:r>
      <w:r w:rsidRPr="007A4B14">
        <w:tab/>
        <w:t>“A mighty fortress is our God”</w:t>
      </w:r>
    </w:p>
    <w:p w14:paraId="0C6734CC" w14:textId="77777777" w:rsidR="007A4B14" w:rsidRDefault="007A4B14" w:rsidP="007A4B14">
      <w:pPr>
        <w:tabs>
          <w:tab w:val="left" w:pos="1440"/>
        </w:tabs>
        <w:spacing w:after="0"/>
      </w:pPr>
      <w:r w:rsidRPr="007A4B14">
        <w:t>VU 674</w:t>
      </w:r>
      <w:r w:rsidRPr="007A4B14">
        <w:tab/>
        <w:t>“Fight the good fight”</w:t>
      </w:r>
    </w:p>
    <w:p w14:paraId="6E613100" w14:textId="77777777" w:rsidR="007A4B14" w:rsidRDefault="007A4B14" w:rsidP="007A4B14">
      <w:pPr>
        <w:tabs>
          <w:tab w:val="left" w:pos="1440"/>
        </w:tabs>
      </w:pPr>
      <w:r w:rsidRPr="007A4B14">
        <w:t>VU 686</w:t>
      </w:r>
      <w:r w:rsidRPr="007A4B14">
        <w:tab/>
        <w:t>“God of grace and God of glory”</w:t>
      </w:r>
    </w:p>
    <w:p w14:paraId="21A1C45D" w14:textId="77777777" w:rsidR="007A4B14" w:rsidRPr="007A4B14" w:rsidRDefault="007A4B14" w:rsidP="007A4B14">
      <w:pPr>
        <w:tabs>
          <w:tab w:val="left" w:pos="1440"/>
        </w:tabs>
        <w:spacing w:after="0"/>
        <w:rPr>
          <w:i/>
          <w:iCs/>
        </w:rPr>
      </w:pPr>
      <w:r w:rsidRPr="007A4B14">
        <w:rPr>
          <w:i/>
          <w:iCs/>
        </w:rPr>
        <w:t>John 6:56–69</w:t>
      </w:r>
    </w:p>
    <w:p w14:paraId="55F6E4E6" w14:textId="77777777" w:rsidR="007A4B14" w:rsidRDefault="007A4B14" w:rsidP="007A4B14">
      <w:pPr>
        <w:tabs>
          <w:tab w:val="left" w:pos="1440"/>
        </w:tabs>
        <w:spacing w:after="0"/>
      </w:pPr>
      <w:r w:rsidRPr="007A4B14">
        <w:t>VU 250</w:t>
      </w:r>
      <w:r w:rsidRPr="007A4B14">
        <w:tab/>
        <w:t>“God of matchless glory”</w:t>
      </w:r>
    </w:p>
    <w:p w14:paraId="7BB81F79" w14:textId="77777777" w:rsidR="007A4B14" w:rsidRPr="007A4B14" w:rsidRDefault="007A4B14" w:rsidP="007A4B14">
      <w:pPr>
        <w:tabs>
          <w:tab w:val="left" w:pos="1440"/>
        </w:tabs>
        <w:spacing w:after="0"/>
      </w:pPr>
      <w:r w:rsidRPr="007A4B14">
        <w:t>VU 363</w:t>
      </w:r>
      <w:r w:rsidRPr="007A4B14">
        <w:tab/>
        <w:t>“Your coming, Lord, to earth”</w:t>
      </w:r>
    </w:p>
    <w:p w14:paraId="619C4F94" w14:textId="77777777" w:rsidR="007A4B14" w:rsidRDefault="007A4B14" w:rsidP="007A4B14">
      <w:pPr>
        <w:tabs>
          <w:tab w:val="left" w:pos="1440"/>
        </w:tabs>
        <w:spacing w:after="0"/>
      </w:pPr>
      <w:r w:rsidRPr="007A4B14">
        <w:t>VU 461</w:t>
      </w:r>
      <w:r w:rsidRPr="007A4B14">
        <w:tab/>
        <w:t>“Bread of the world”</w:t>
      </w:r>
    </w:p>
    <w:p w14:paraId="44A5CCE3" w14:textId="77777777" w:rsidR="007A4B14" w:rsidRDefault="007A4B14" w:rsidP="007A4B14">
      <w:pPr>
        <w:tabs>
          <w:tab w:val="left" w:pos="1440"/>
        </w:tabs>
        <w:spacing w:after="0"/>
      </w:pPr>
      <w:r w:rsidRPr="007A4B14">
        <w:t>VU 465</w:t>
      </w:r>
      <w:r w:rsidRPr="007A4B14">
        <w:tab/>
        <w:t>“Christ, be our Host”</w:t>
      </w:r>
    </w:p>
    <w:p w14:paraId="27B1FE6D" w14:textId="77777777" w:rsidR="007A4B14" w:rsidRDefault="007A4B14" w:rsidP="007A4B14">
      <w:pPr>
        <w:tabs>
          <w:tab w:val="left" w:pos="1440"/>
        </w:tabs>
        <w:spacing w:after="0"/>
      </w:pPr>
      <w:r w:rsidRPr="007A4B14">
        <w:t>VU 626</w:t>
      </w:r>
      <w:r w:rsidRPr="007A4B14">
        <w:tab/>
        <w:t>“I heard the voice of Jesus”</w:t>
      </w:r>
    </w:p>
    <w:p w14:paraId="727A6CE4" w14:textId="77777777" w:rsidR="007A4B14" w:rsidRPr="007A4B14" w:rsidRDefault="007A4B14" w:rsidP="007A4B14">
      <w:pPr>
        <w:tabs>
          <w:tab w:val="left" w:pos="1440"/>
        </w:tabs>
        <w:spacing w:after="0"/>
      </w:pPr>
      <w:r w:rsidRPr="007A4B14">
        <w:t>VU 629</w:t>
      </w:r>
      <w:r w:rsidRPr="007A4B14">
        <w:tab/>
        <w:t>“Eternal light, shine in my heart”</w:t>
      </w:r>
    </w:p>
    <w:p w14:paraId="5DB06A1A" w14:textId="77777777" w:rsidR="007A4B14" w:rsidRPr="007A4B14" w:rsidRDefault="007A4B14" w:rsidP="007A4B14">
      <w:pPr>
        <w:tabs>
          <w:tab w:val="left" w:pos="1440"/>
        </w:tabs>
      </w:pPr>
      <w:r w:rsidRPr="007A4B14">
        <w:t>VU 663</w:t>
      </w:r>
      <w:r w:rsidRPr="007A4B14">
        <w:tab/>
        <w:t>“My faith looks up to thee”</w:t>
      </w:r>
    </w:p>
    <w:p w14:paraId="7B9AB07D" w14:textId="77777777" w:rsidR="007A4B14" w:rsidRDefault="007A4B14">
      <w:pPr>
        <w:spacing w:after="160" w:line="259" w:lineRule="auto"/>
        <w:rPr>
          <w:rFonts w:ascii="Trebuchet MS" w:eastAsiaTheme="majorEastAsia" w:hAnsi="Trebuchet MS" w:cstheme="majorBidi"/>
          <w:b/>
          <w:color w:val="000000" w:themeColor="text1"/>
          <w:sz w:val="28"/>
          <w:szCs w:val="26"/>
        </w:rPr>
      </w:pPr>
      <w:r>
        <w:br w:type="page"/>
      </w:r>
    </w:p>
    <w:p w14:paraId="53E34A46" w14:textId="5A5B4CB5" w:rsidR="007A4B14" w:rsidRDefault="007A4B14" w:rsidP="007A4B14">
      <w:pPr>
        <w:pStyle w:val="Heading2"/>
      </w:pPr>
      <w:bookmarkStart w:id="20" w:name="_Toc169449019"/>
      <w:r w:rsidRPr="007A4B14">
        <w:t>September 1 – Fifteenth after Pentecost</w:t>
      </w:r>
      <w:bookmarkEnd w:id="20"/>
    </w:p>
    <w:p w14:paraId="51A54FAC" w14:textId="77777777" w:rsidR="007A4B14" w:rsidRPr="007A4B14" w:rsidRDefault="007A4B14" w:rsidP="007A4B14">
      <w:pPr>
        <w:pStyle w:val="Heading3"/>
        <w:spacing w:after="240"/>
        <w:rPr>
          <w:b w:val="0"/>
          <w:bCs w:val="0"/>
          <w:i/>
          <w:iCs/>
          <w:u w:val="none"/>
        </w:rPr>
      </w:pPr>
      <w:r w:rsidRPr="007A4B14">
        <w:rPr>
          <w:b w:val="0"/>
          <w:bCs w:val="0"/>
          <w:i/>
          <w:iCs/>
          <w:u w:val="none"/>
        </w:rPr>
        <w:t>Proper 17</w:t>
      </w:r>
    </w:p>
    <w:p w14:paraId="1D748813" w14:textId="77777777" w:rsidR="007A4B14" w:rsidRPr="00650FFF" w:rsidRDefault="007A4B14" w:rsidP="00650FFF">
      <w:pPr>
        <w:spacing w:after="0"/>
        <w:rPr>
          <w:b/>
          <w:bCs/>
          <w:szCs w:val="24"/>
        </w:rPr>
      </w:pPr>
      <w:r w:rsidRPr="00650FFF">
        <w:rPr>
          <w:b/>
          <w:bCs/>
          <w:szCs w:val="24"/>
        </w:rPr>
        <w:t>Song of Solomon 2:8–13</w:t>
      </w:r>
    </w:p>
    <w:p w14:paraId="01AFF75C" w14:textId="77777777" w:rsidR="007A4B14" w:rsidRPr="007A4B14" w:rsidRDefault="007A4B14" w:rsidP="007A4B14">
      <w:r w:rsidRPr="007A4B14">
        <w:t>Arise my love and come away!</w:t>
      </w:r>
    </w:p>
    <w:p w14:paraId="4DEE5712" w14:textId="622D5F5A" w:rsidR="007A4B14" w:rsidRPr="00650FFF" w:rsidRDefault="007A4B14" w:rsidP="00650FFF">
      <w:pPr>
        <w:spacing w:after="0"/>
        <w:rPr>
          <w:b/>
          <w:bCs/>
          <w:szCs w:val="24"/>
        </w:rPr>
      </w:pPr>
      <w:r w:rsidRPr="00650FFF">
        <w:rPr>
          <w:b/>
          <w:bCs/>
          <w:szCs w:val="24"/>
        </w:rPr>
        <w:t>Psalm 45:1–2, 6–9 (VU p. 769)</w:t>
      </w:r>
    </w:p>
    <w:p w14:paraId="4B8F225C" w14:textId="77777777" w:rsidR="007A4B14" w:rsidRDefault="007A4B14" w:rsidP="007A4B14">
      <w:r w:rsidRPr="007A4B14">
        <w:t>Praise for the anointed hero!</w:t>
      </w:r>
    </w:p>
    <w:p w14:paraId="4D25EE93" w14:textId="77777777" w:rsidR="007A4B14" w:rsidRPr="00650FFF" w:rsidRDefault="007A4B14" w:rsidP="00650FFF">
      <w:pPr>
        <w:spacing w:after="0"/>
        <w:rPr>
          <w:b/>
          <w:bCs/>
          <w:szCs w:val="24"/>
        </w:rPr>
      </w:pPr>
      <w:r w:rsidRPr="00650FFF">
        <w:rPr>
          <w:b/>
          <w:bCs/>
          <w:szCs w:val="24"/>
        </w:rPr>
        <w:t>James 1:17–27</w:t>
      </w:r>
    </w:p>
    <w:p w14:paraId="433E5E5C" w14:textId="77777777" w:rsidR="007A4B14" w:rsidRDefault="007A4B14" w:rsidP="007A4B14">
      <w:r w:rsidRPr="007A4B14">
        <w:t>Be quick to listen, slow to speak, slow to anger.</w:t>
      </w:r>
    </w:p>
    <w:p w14:paraId="4AB6CAE9" w14:textId="77777777" w:rsidR="007A4B14" w:rsidRPr="00650FFF" w:rsidRDefault="007A4B14" w:rsidP="00650FFF">
      <w:pPr>
        <w:spacing w:after="0"/>
        <w:rPr>
          <w:b/>
          <w:bCs/>
          <w:szCs w:val="24"/>
        </w:rPr>
      </w:pPr>
      <w:r w:rsidRPr="00650FFF">
        <w:rPr>
          <w:b/>
          <w:bCs/>
          <w:szCs w:val="24"/>
        </w:rPr>
        <w:t>Mark 7:1–8, 14–15, 21–23</w:t>
      </w:r>
    </w:p>
    <w:p w14:paraId="61931E2A" w14:textId="77777777" w:rsidR="007A4B14" w:rsidRDefault="007A4B14" w:rsidP="007A4B14">
      <w:r w:rsidRPr="007A4B14">
        <w:t>Not from outside but from within is a person defiled.</w:t>
      </w:r>
    </w:p>
    <w:p w14:paraId="63F92312" w14:textId="77777777" w:rsidR="007A4B14" w:rsidRPr="00BF5830" w:rsidRDefault="007A4B14" w:rsidP="00BF5830">
      <w:pPr>
        <w:pStyle w:val="Heading3"/>
        <w:spacing w:before="257"/>
        <w:rPr>
          <w:color w:val="231F20"/>
        </w:rPr>
      </w:pPr>
      <w:r>
        <w:rPr>
          <w:color w:val="231F20"/>
        </w:rPr>
        <w:t>Creation</w:t>
      </w:r>
      <w:r w:rsidRPr="00BF5830">
        <w:rPr>
          <w:color w:val="231F20"/>
        </w:rPr>
        <w:t xml:space="preserve"> Connection</w:t>
      </w:r>
    </w:p>
    <w:p w14:paraId="67C3665E" w14:textId="77777777" w:rsidR="007A4B14" w:rsidRDefault="007A4B14" w:rsidP="007A4B14">
      <w:r w:rsidRPr="007A4B14">
        <w:t xml:space="preserve">The God of Creation starts us off on a new year this </w:t>
      </w:r>
      <w:proofErr w:type="spellStart"/>
      <w:r w:rsidRPr="007A4B14">
        <w:t>Labour</w:t>
      </w:r>
      <w:proofErr w:type="spellEnd"/>
      <w:r w:rsidRPr="007A4B14">
        <w:t xml:space="preserve"> Day Sunday. Where are you noticing new beginnings at the start of September?</w:t>
      </w:r>
    </w:p>
    <w:p w14:paraId="4E3B1584" w14:textId="77777777" w:rsidR="007A4B14" w:rsidRPr="00BF5830" w:rsidRDefault="007A4B14" w:rsidP="00BF5830">
      <w:pPr>
        <w:pStyle w:val="Heading3"/>
        <w:spacing w:before="257"/>
        <w:rPr>
          <w:color w:val="231F20"/>
        </w:rPr>
      </w:pPr>
      <w:r w:rsidRPr="00BF5830">
        <w:rPr>
          <w:color w:val="231F20"/>
        </w:rPr>
        <w:t>Spark</w:t>
      </w:r>
    </w:p>
    <w:p w14:paraId="4BB53BF9" w14:textId="77777777" w:rsidR="007A4B14" w:rsidRDefault="007A4B14" w:rsidP="007A4B14">
      <w:r w:rsidRPr="007A4B14">
        <w:t>Show or describe scenes of people relating to each other (going back to school and work, at picnics, beach days, and barbecues). Our God is a relational God. God wants to be in relationship with us. The God of love comes in many forms.</w:t>
      </w:r>
    </w:p>
    <w:p w14:paraId="02CAA331" w14:textId="77777777" w:rsidR="007A4B14" w:rsidRPr="00BF5830" w:rsidRDefault="007A4B14" w:rsidP="007A4B14">
      <w:pPr>
        <w:pStyle w:val="Heading3"/>
        <w:spacing w:before="257"/>
        <w:rPr>
          <w:color w:val="231F20"/>
        </w:rPr>
      </w:pPr>
      <w:r>
        <w:rPr>
          <w:color w:val="231F20"/>
        </w:rPr>
        <w:t>With</w:t>
      </w:r>
      <w:r w:rsidRPr="00BF5830">
        <w:rPr>
          <w:color w:val="231F20"/>
        </w:rPr>
        <w:t xml:space="preserve"> Children</w:t>
      </w:r>
    </w:p>
    <w:p w14:paraId="48E30BDA" w14:textId="39057943" w:rsidR="007A4B14" w:rsidRDefault="007A4B14" w:rsidP="007A4B14">
      <w:r w:rsidRPr="007A4B14">
        <w:t>Consider various forms of love in a kid-friendly way: the love of friends, love of caring adults (e.g., parents, grandparents, aunts, uncles, foster</w:t>
      </w:r>
      <w:r>
        <w:t xml:space="preserve"> </w:t>
      </w:r>
      <w:r w:rsidRPr="007A4B14">
        <w:t>parents), love between partners. Be aware that not every child has the same kind of family or a loving family. How do we know someone loves us? God is the Creator of love in its many forms. How do we know God loves us? How can we show God’s love to each other? There is a good opportunity to include some affirming language and images of different kinds of families.</w:t>
      </w:r>
    </w:p>
    <w:p w14:paraId="494A8EC0" w14:textId="77777777" w:rsidR="007A4B14" w:rsidRPr="00BF5830" w:rsidRDefault="007A4B14" w:rsidP="00BF5830">
      <w:pPr>
        <w:pStyle w:val="Heading3"/>
        <w:spacing w:before="257"/>
        <w:rPr>
          <w:color w:val="231F20"/>
        </w:rPr>
      </w:pPr>
      <w:r>
        <w:rPr>
          <w:color w:val="231F20"/>
        </w:rPr>
        <w:t>Sermon</w:t>
      </w:r>
      <w:r w:rsidRPr="00BF5830">
        <w:rPr>
          <w:color w:val="231F20"/>
        </w:rPr>
        <w:t xml:space="preserve"> Starter</w:t>
      </w:r>
    </w:p>
    <w:p w14:paraId="2DDD034E" w14:textId="2A6A62F6" w:rsidR="007A4B14" w:rsidRDefault="007A4B14" w:rsidP="007A4B14">
      <w:r w:rsidRPr="007A4B14">
        <w:t>This might be an opportunity to explore love and its many forms: agape, erotic, family, church family, friendship, compassion, and caring.</w:t>
      </w:r>
      <w:r w:rsidR="00F81865">
        <w:t xml:space="preserve"> </w:t>
      </w:r>
      <w:proofErr w:type="spellStart"/>
      <w:r w:rsidRPr="007A4B14">
        <w:t>Labour</w:t>
      </w:r>
      <w:proofErr w:type="spellEnd"/>
      <w:r w:rsidRPr="007A4B14">
        <w:t xml:space="preserve"> Day might be an opportunity to talk about loving work or not loving work or being too devoted to work. What is your relationship to work?</w:t>
      </w:r>
    </w:p>
    <w:p w14:paraId="02C206D1" w14:textId="64AF1DBE" w:rsidR="007A4B14" w:rsidRDefault="007A4B14" w:rsidP="007A4B14">
      <w:r w:rsidRPr="007A4B14">
        <w:t>Mary Oliver poses many questions about daily life in “Poem 133: The Summer Day” (House of Light [Beacon Press, 1990]; available online).</w:t>
      </w:r>
      <w:r w:rsidR="006116DC">
        <w:t xml:space="preserve"> </w:t>
      </w:r>
      <w:r w:rsidRPr="007A4B14">
        <w:t>Invite the congregation to answer the questions and reflect on her words.</w:t>
      </w:r>
    </w:p>
    <w:p w14:paraId="688C2CF5" w14:textId="77777777" w:rsidR="007A4B14" w:rsidRDefault="007A4B14" w:rsidP="007A4B14">
      <w:r w:rsidRPr="007A4B14">
        <w:t>The epistle invites us to consider what do with anger in our loving relationships. When we become angry with one another, do we always know what our anger is about? Are we really angry with the other person or is something else moving us to anger? The key theme of James’s epistle is that love is faith in action. We are to listen deeply to one another, with an open heart, even when we are experiencing anger.</w:t>
      </w:r>
    </w:p>
    <w:p w14:paraId="3F0D7827" w14:textId="45FD2F02" w:rsidR="007A4B14" w:rsidRDefault="007A4B14" w:rsidP="007A4B14">
      <w:r w:rsidRPr="007A4B14">
        <w:t>The gospel reading points to the rules that are sometimes needed to allow people to live together well. Following the rules is important and necessary for healthy relationships and a healthy society, but Jesus says that sometimes</w:t>
      </w:r>
      <w:r>
        <w:t xml:space="preserve"> </w:t>
      </w:r>
      <w:r w:rsidRPr="007A4B14">
        <w:t>what matters more is loving one another, treating one another with respect, and living together the Creator’s peace and justice for all.</w:t>
      </w:r>
    </w:p>
    <w:p w14:paraId="02C73B7A" w14:textId="77777777" w:rsidR="007A4B14" w:rsidRDefault="007A4B14" w:rsidP="007A4B14">
      <w:pPr>
        <w:pStyle w:val="Heading3"/>
        <w:spacing w:before="256"/>
      </w:pPr>
      <w:r>
        <w:rPr>
          <w:color w:val="231F20"/>
          <w:spacing w:val="-2"/>
        </w:rPr>
        <w:t>Hymns</w:t>
      </w:r>
    </w:p>
    <w:p w14:paraId="3041597D" w14:textId="77777777" w:rsidR="007A4B14" w:rsidRPr="007A4B14" w:rsidRDefault="007A4B14" w:rsidP="007A4B14">
      <w:pPr>
        <w:tabs>
          <w:tab w:val="left" w:pos="1440"/>
        </w:tabs>
        <w:spacing w:after="0"/>
        <w:rPr>
          <w:i/>
          <w:iCs/>
        </w:rPr>
      </w:pPr>
      <w:r w:rsidRPr="007A4B14">
        <w:rPr>
          <w:i/>
          <w:iCs/>
        </w:rPr>
        <w:t>Song of Solomon 2:8–13</w:t>
      </w:r>
    </w:p>
    <w:p w14:paraId="5612E3A8" w14:textId="77777777" w:rsidR="007A4B14" w:rsidRPr="007A4B14" w:rsidRDefault="007A4B14" w:rsidP="007A4B14">
      <w:pPr>
        <w:tabs>
          <w:tab w:val="left" w:pos="1440"/>
        </w:tabs>
        <w:spacing w:after="0"/>
      </w:pPr>
      <w:r w:rsidRPr="007A4B14">
        <w:t>VU 333</w:t>
      </w:r>
      <w:r w:rsidRPr="007A4B14">
        <w:tab/>
        <w:t>“Love divine, all loves excelling”</w:t>
      </w:r>
    </w:p>
    <w:p w14:paraId="2DB48D4F" w14:textId="77777777" w:rsidR="007A4B14" w:rsidRPr="007A4B14" w:rsidRDefault="007A4B14" w:rsidP="007A4B14">
      <w:pPr>
        <w:tabs>
          <w:tab w:val="left" w:pos="1440"/>
        </w:tabs>
        <w:spacing w:after="0"/>
      </w:pPr>
      <w:r w:rsidRPr="007A4B14">
        <w:t>VU 658</w:t>
      </w:r>
      <w:r w:rsidRPr="007A4B14">
        <w:tab/>
        <w:t>“O Love that wilt not let me go”</w:t>
      </w:r>
    </w:p>
    <w:p w14:paraId="029DCB0C" w14:textId="77777777" w:rsidR="007A4B14" w:rsidRPr="007A4B14" w:rsidRDefault="007A4B14" w:rsidP="007A4B14">
      <w:pPr>
        <w:tabs>
          <w:tab w:val="left" w:pos="1440"/>
        </w:tabs>
        <w:spacing w:after="0"/>
      </w:pPr>
      <w:r w:rsidRPr="007A4B14">
        <w:t>MV 138</w:t>
      </w:r>
      <w:r w:rsidRPr="007A4B14">
        <w:tab/>
        <w:t xml:space="preserve">“My love </w:t>
      </w:r>
      <w:proofErr w:type="spellStart"/>
      <w:r w:rsidRPr="007A4B14">
        <w:t>colours</w:t>
      </w:r>
      <w:proofErr w:type="spellEnd"/>
      <w:r w:rsidRPr="007A4B14">
        <w:t xml:space="preserve"> outside the lines”</w:t>
      </w:r>
    </w:p>
    <w:p w14:paraId="7A833970" w14:textId="77777777" w:rsidR="007A4B14" w:rsidRPr="007A4B14" w:rsidRDefault="007A4B14" w:rsidP="007A4B14">
      <w:pPr>
        <w:tabs>
          <w:tab w:val="left" w:pos="1440"/>
        </w:tabs>
      </w:pPr>
      <w:r w:rsidRPr="007A4B14">
        <w:t>MV 190</w:t>
      </w:r>
      <w:r w:rsidRPr="007A4B14">
        <w:tab/>
        <w:t>“Laughter lit the stars of morning”</w:t>
      </w:r>
    </w:p>
    <w:p w14:paraId="173F72BB" w14:textId="77777777" w:rsidR="007A4B14" w:rsidRPr="007A4B14" w:rsidRDefault="007A4B14" w:rsidP="007A4B14">
      <w:pPr>
        <w:tabs>
          <w:tab w:val="left" w:pos="1440"/>
        </w:tabs>
        <w:spacing w:after="0"/>
        <w:rPr>
          <w:i/>
          <w:iCs/>
        </w:rPr>
      </w:pPr>
      <w:r w:rsidRPr="007A4B14">
        <w:rPr>
          <w:i/>
          <w:iCs/>
        </w:rPr>
        <w:t>Psalm 45</w:t>
      </w:r>
    </w:p>
    <w:p w14:paraId="78212FD8" w14:textId="77777777" w:rsidR="007A4B14" w:rsidRDefault="007A4B14" w:rsidP="007A4B14">
      <w:pPr>
        <w:tabs>
          <w:tab w:val="left" w:pos="1440"/>
        </w:tabs>
        <w:spacing w:after="0"/>
      </w:pPr>
      <w:r w:rsidRPr="007A4B14">
        <w:t>MV 182</w:t>
      </w:r>
      <w:r w:rsidRPr="007A4B14">
        <w:tab/>
        <w:t>“Grateful”</w:t>
      </w:r>
    </w:p>
    <w:p w14:paraId="2C356F5A" w14:textId="77777777" w:rsidR="007A4B14" w:rsidRDefault="007A4B14" w:rsidP="007A4B14">
      <w:pPr>
        <w:tabs>
          <w:tab w:val="left" w:pos="1440"/>
        </w:tabs>
      </w:pPr>
      <w:r w:rsidRPr="007A4B14">
        <w:t>MV 188</w:t>
      </w:r>
      <w:r w:rsidRPr="007A4B14">
        <w:tab/>
        <w:t>“I thank you, thank you, Jesus”</w:t>
      </w:r>
    </w:p>
    <w:p w14:paraId="18FD892B" w14:textId="77777777" w:rsidR="007A4B14" w:rsidRPr="007A4B14" w:rsidRDefault="007A4B14" w:rsidP="007A4B14">
      <w:pPr>
        <w:tabs>
          <w:tab w:val="left" w:pos="1440"/>
        </w:tabs>
        <w:spacing w:after="0"/>
        <w:rPr>
          <w:i/>
          <w:iCs/>
        </w:rPr>
      </w:pPr>
      <w:r w:rsidRPr="007A4B14">
        <w:rPr>
          <w:i/>
          <w:iCs/>
        </w:rPr>
        <w:t>James 1:17–27</w:t>
      </w:r>
    </w:p>
    <w:p w14:paraId="5183F64F" w14:textId="77777777" w:rsidR="007A4B14" w:rsidRPr="007A4B14" w:rsidRDefault="007A4B14" w:rsidP="007A4B14">
      <w:pPr>
        <w:tabs>
          <w:tab w:val="left" w:pos="1440"/>
        </w:tabs>
        <w:spacing w:after="0"/>
      </w:pPr>
      <w:r w:rsidRPr="007A4B14">
        <w:t>VU 165</w:t>
      </w:r>
      <w:r w:rsidRPr="007A4B14">
        <w:tab/>
        <w:t>“Come, you faithful, raise the strain”</w:t>
      </w:r>
    </w:p>
    <w:p w14:paraId="4E8D1DAC" w14:textId="77777777" w:rsidR="007A4B14" w:rsidRDefault="007A4B14" w:rsidP="007A4B14">
      <w:pPr>
        <w:tabs>
          <w:tab w:val="left" w:pos="1440"/>
        </w:tabs>
        <w:spacing w:after="0"/>
      </w:pPr>
      <w:r w:rsidRPr="007A4B14">
        <w:t>VU 231</w:t>
      </w:r>
      <w:r w:rsidRPr="007A4B14">
        <w:tab/>
        <w:t>“I sing the mighty power”</w:t>
      </w:r>
    </w:p>
    <w:p w14:paraId="16B83BAF" w14:textId="77777777" w:rsidR="007A4B14" w:rsidRPr="007A4B14" w:rsidRDefault="007A4B14" w:rsidP="007A4B14">
      <w:pPr>
        <w:tabs>
          <w:tab w:val="left" w:pos="1440"/>
        </w:tabs>
        <w:spacing w:after="0"/>
      </w:pPr>
      <w:r w:rsidRPr="007A4B14">
        <w:t>VU 520</w:t>
      </w:r>
      <w:r w:rsidRPr="007A4B14">
        <w:tab/>
        <w:t>“We plough the fields”</w:t>
      </w:r>
    </w:p>
    <w:p w14:paraId="34D66724" w14:textId="77777777" w:rsidR="007A4B14" w:rsidRPr="007A4B14" w:rsidRDefault="007A4B14" w:rsidP="007A4B14">
      <w:pPr>
        <w:tabs>
          <w:tab w:val="left" w:pos="1440"/>
        </w:tabs>
        <w:spacing w:after="0"/>
      </w:pPr>
      <w:r w:rsidRPr="007A4B14">
        <w:t>VU 592</w:t>
      </w:r>
      <w:r w:rsidRPr="007A4B14">
        <w:tab/>
        <w:t>“Come, now, you blessed”</w:t>
      </w:r>
    </w:p>
    <w:p w14:paraId="203F9D42" w14:textId="77777777" w:rsidR="007A4B14" w:rsidRPr="007A4B14" w:rsidRDefault="007A4B14" w:rsidP="007A4B14">
      <w:pPr>
        <w:tabs>
          <w:tab w:val="left" w:pos="1440"/>
        </w:tabs>
      </w:pPr>
      <w:r w:rsidRPr="007A4B14">
        <w:t>VU 660</w:t>
      </w:r>
      <w:r w:rsidRPr="007A4B14">
        <w:tab/>
        <w:t xml:space="preserve">“How firm a foundation” </w:t>
      </w:r>
    </w:p>
    <w:p w14:paraId="4380A3E6" w14:textId="77777777" w:rsidR="007A4B14" w:rsidRPr="007A4B14" w:rsidRDefault="007A4B14" w:rsidP="007A4B14">
      <w:pPr>
        <w:tabs>
          <w:tab w:val="left" w:pos="1440"/>
        </w:tabs>
        <w:spacing w:after="0"/>
        <w:rPr>
          <w:i/>
          <w:iCs/>
        </w:rPr>
      </w:pPr>
      <w:r w:rsidRPr="007A4B14">
        <w:rPr>
          <w:i/>
          <w:iCs/>
        </w:rPr>
        <w:t>Mark 7:1–8, 14–15, 21–23</w:t>
      </w:r>
    </w:p>
    <w:p w14:paraId="391C8DDD" w14:textId="77777777" w:rsidR="007A4B14" w:rsidRPr="007A4B14" w:rsidRDefault="007A4B14" w:rsidP="007A4B14">
      <w:pPr>
        <w:tabs>
          <w:tab w:val="left" w:pos="1440"/>
        </w:tabs>
        <w:spacing w:after="0"/>
      </w:pPr>
      <w:r w:rsidRPr="007A4B14">
        <w:t>VU 373</w:t>
      </w:r>
      <w:r w:rsidRPr="007A4B14">
        <w:tab/>
        <w:t xml:space="preserve">“As comes the breath of spring” </w:t>
      </w:r>
    </w:p>
    <w:p w14:paraId="177B32ED" w14:textId="77777777" w:rsidR="007A4B14" w:rsidRDefault="007A4B14" w:rsidP="007A4B14">
      <w:pPr>
        <w:tabs>
          <w:tab w:val="left" w:pos="1440"/>
        </w:tabs>
        <w:spacing w:after="0"/>
      </w:pPr>
      <w:r w:rsidRPr="007A4B14">
        <w:t>VU 508</w:t>
      </w:r>
      <w:r w:rsidRPr="007A4B14">
        <w:tab/>
        <w:t>“Just as I am”</w:t>
      </w:r>
    </w:p>
    <w:p w14:paraId="42BE7011" w14:textId="747C7384" w:rsidR="002B58C8" w:rsidRPr="007A4B14" w:rsidRDefault="007A4B14" w:rsidP="007A4B14">
      <w:pPr>
        <w:tabs>
          <w:tab w:val="left" w:pos="1440"/>
        </w:tabs>
      </w:pPr>
      <w:r w:rsidRPr="007A4B14">
        <w:t>VU 594</w:t>
      </w:r>
      <w:r w:rsidRPr="007A4B14">
        <w:tab/>
        <w:t>“O Christian, love”</w:t>
      </w:r>
    </w:p>
    <w:sectPr w:rsidR="002B58C8" w:rsidRPr="007A4B14" w:rsidSect="00FB0070">
      <w:headerReference w:type="even" r:id="rId13"/>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5345" w14:textId="77777777" w:rsidR="008F663F" w:rsidRDefault="008F663F">
      <w:r>
        <w:separator/>
      </w:r>
    </w:p>
  </w:endnote>
  <w:endnote w:type="continuationSeparator" w:id="0">
    <w:p w14:paraId="25102AA2" w14:textId="77777777" w:rsidR="008F663F" w:rsidRDefault="008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00" w14:textId="6E662964" w:rsidR="003122CC" w:rsidRPr="00446C81" w:rsidRDefault="003122C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6D" w14:textId="62220E26" w:rsidR="003122CC" w:rsidRPr="002441A4"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F9399F">
      <w:rPr>
        <w:lang w:val="en-CA"/>
      </w:rPr>
      <w:t xml:space="preserve">PENTECOST 1 </w:t>
    </w:r>
    <w:r>
      <w:rPr>
        <w:lang w:val="en-CA"/>
      </w:rPr>
      <w:t>202</w:t>
    </w:r>
    <w:r w:rsidR="00255901">
      <w:rPr>
        <w:lang w:val="en-CA"/>
      </w:rPr>
      <w:t>4</w:t>
    </w:r>
    <w:r w:rsidRPr="002441A4">
      <w:rPr>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60" w14:textId="6791A2A1" w:rsidR="003122CC" w:rsidRPr="00446C81"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DB61F2">
      <w:rPr>
        <w:lang w:val="en-CA"/>
      </w:rPr>
      <w:t>PENT</w:t>
    </w:r>
    <w:r w:rsidR="00C14C63">
      <w:rPr>
        <w:lang w:val="en-CA"/>
      </w:rPr>
      <w:t>ECOST</w:t>
    </w:r>
    <w:r w:rsidR="00DB61F2">
      <w:rPr>
        <w:lang w:val="en-CA"/>
      </w:rPr>
      <w:t xml:space="preserve"> 1</w:t>
    </w:r>
    <w:r>
      <w:rPr>
        <w:lang w:val="en-CA"/>
      </w:rPr>
      <w:t xml:space="preserve"> 202</w:t>
    </w:r>
    <w:r w:rsidR="00255901">
      <w:rPr>
        <w:lang w:val="en-CA"/>
      </w:rPr>
      <w:t>4</w:t>
    </w:r>
    <w:r w:rsidRPr="002441A4">
      <w:rPr>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E10E" w14:textId="77777777" w:rsidR="008F663F" w:rsidRDefault="008F663F">
      <w:r>
        <w:separator/>
      </w:r>
    </w:p>
  </w:footnote>
  <w:footnote w:type="continuationSeparator" w:id="0">
    <w:p w14:paraId="3A1C1456" w14:textId="77777777" w:rsidR="008F663F" w:rsidRDefault="008F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0116231"/>
      <w:docPartObj>
        <w:docPartGallery w:val="Page Numbers (Top of Page)"/>
        <w:docPartUnique/>
      </w:docPartObj>
    </w:sdtPr>
    <w:sdtEndPr>
      <w:rPr>
        <w:noProof/>
      </w:rPr>
    </w:sdtEndPr>
    <w:sdtContent>
      <w:p w14:paraId="0A7BEC15" w14:textId="7D9B9810" w:rsidR="003122CC" w:rsidRPr="00446C81" w:rsidRDefault="003122C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65843544"/>
      <w:docPartObj>
        <w:docPartGallery w:val="Page Numbers (Top of Page)"/>
        <w:docPartUnique/>
      </w:docPartObj>
    </w:sdtPr>
    <w:sdtEndPr>
      <w:rPr>
        <w:noProof/>
      </w:rPr>
    </w:sdtEndPr>
    <w:sdtContent>
      <w:p w14:paraId="369052B6" w14:textId="2BD246F1" w:rsidR="003122CC" w:rsidRPr="00C84684" w:rsidRDefault="00CC3A9C" w:rsidP="00446C81">
        <w:pPr>
          <w:pStyle w:val="Header"/>
          <w:tabs>
            <w:tab w:val="clear" w:pos="4680"/>
          </w:tabs>
          <w:rPr>
            <w:szCs w:val="20"/>
          </w:rPr>
        </w:pPr>
        <w:sdt>
          <w:sdtPr>
            <w:rPr>
              <w:szCs w:val="20"/>
            </w:rPr>
            <w:id w:val="1469477835"/>
            <w:docPartObj>
              <w:docPartGallery w:val="Page Numbers (Top of Page)"/>
              <w:docPartUnique/>
            </w:docPartObj>
          </w:sdtPr>
          <w:sdtEndPr>
            <w:rPr>
              <w:noProof/>
            </w:rPr>
          </w:sdtEndPr>
          <w:sdtContent>
            <w:r w:rsidR="003122CC" w:rsidRPr="00C84684">
              <w:rPr>
                <w:rFonts w:eastAsia="Verdana" w:cs="Verdana"/>
                <w:i/>
                <w:iCs/>
                <w:color w:val="000000" w:themeColor="text1"/>
                <w:szCs w:val="20"/>
                <w:lang w:val="en-CA"/>
              </w:rPr>
              <w:t xml:space="preserve">Gathering, </w:t>
            </w:r>
            <w:r w:rsidR="00E22E20">
              <w:rPr>
                <w:rFonts w:eastAsia="Verdana" w:cs="Verdana"/>
                <w:szCs w:val="20"/>
                <w:lang w:val="en-CA"/>
              </w:rPr>
              <w:t xml:space="preserve">PENTECOST </w:t>
            </w:r>
            <w:r w:rsidR="00DB61F2">
              <w:rPr>
                <w:rFonts w:eastAsia="Verdana" w:cs="Verdana"/>
                <w:szCs w:val="20"/>
                <w:lang w:val="en-CA"/>
              </w:rPr>
              <w:t>1</w:t>
            </w:r>
            <w:r w:rsidR="003122CC">
              <w:rPr>
                <w:rFonts w:eastAsia="Verdana" w:cs="Verdana"/>
                <w:szCs w:val="20"/>
                <w:lang w:val="en-CA"/>
              </w:rPr>
              <w:t xml:space="preserve"> 202</w:t>
            </w:r>
            <w:r w:rsidR="00255901">
              <w:rPr>
                <w:rFonts w:eastAsia="Verdana" w:cs="Verdana"/>
                <w:szCs w:val="20"/>
                <w:lang w:val="en-CA"/>
              </w:rPr>
              <w:t>4</w:t>
            </w:r>
          </w:sdtContent>
        </w:sdt>
        <w:r w:rsidR="003122CC" w:rsidRPr="00C84684">
          <w:rPr>
            <w:szCs w:val="20"/>
          </w:rPr>
          <w:tab/>
        </w:r>
        <w:r w:rsidR="003122CC" w:rsidRPr="00C84684">
          <w:rPr>
            <w:szCs w:val="20"/>
          </w:rPr>
          <w:fldChar w:fldCharType="begin"/>
        </w:r>
        <w:r w:rsidR="003122CC" w:rsidRPr="00C84684">
          <w:rPr>
            <w:szCs w:val="20"/>
          </w:rPr>
          <w:instrText xml:space="preserve"> PAGE   \* MERGEFORMAT </w:instrText>
        </w:r>
        <w:r w:rsidR="003122CC" w:rsidRPr="00C84684">
          <w:rPr>
            <w:szCs w:val="20"/>
          </w:rPr>
          <w:fldChar w:fldCharType="separate"/>
        </w:r>
        <w:r w:rsidR="003122CC" w:rsidRPr="00C84684">
          <w:rPr>
            <w:noProof/>
            <w:szCs w:val="20"/>
          </w:rPr>
          <w:t>2</w:t>
        </w:r>
        <w:r w:rsidR="003122CC" w:rsidRPr="00C84684">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E5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EB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4D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BEA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74F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22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8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4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4D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8C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1" w:hanging="271"/>
      </w:pPr>
    </w:lvl>
    <w:lvl w:ilvl="2">
      <w:numFmt w:val="bullet"/>
      <w:lvlText w:val="•"/>
      <w:lvlJc w:val="left"/>
      <w:pPr>
        <w:ind w:left="1163" w:hanging="271"/>
      </w:pPr>
    </w:lvl>
    <w:lvl w:ilvl="3">
      <w:numFmt w:val="bullet"/>
      <w:lvlText w:val="•"/>
      <w:lvlJc w:val="left"/>
      <w:pPr>
        <w:ind w:left="1605" w:hanging="271"/>
      </w:pPr>
    </w:lvl>
    <w:lvl w:ilvl="4">
      <w:numFmt w:val="bullet"/>
      <w:lvlText w:val="•"/>
      <w:lvlJc w:val="left"/>
      <w:pPr>
        <w:ind w:left="2047" w:hanging="271"/>
      </w:pPr>
    </w:lvl>
    <w:lvl w:ilvl="5">
      <w:numFmt w:val="bullet"/>
      <w:lvlText w:val="•"/>
      <w:lvlJc w:val="left"/>
      <w:pPr>
        <w:ind w:left="2489" w:hanging="271"/>
      </w:pPr>
    </w:lvl>
    <w:lvl w:ilvl="6">
      <w:numFmt w:val="bullet"/>
      <w:lvlText w:val="•"/>
      <w:lvlJc w:val="left"/>
      <w:pPr>
        <w:ind w:left="2931" w:hanging="271"/>
      </w:pPr>
    </w:lvl>
    <w:lvl w:ilvl="7">
      <w:numFmt w:val="bullet"/>
      <w:lvlText w:val="•"/>
      <w:lvlJc w:val="left"/>
      <w:pPr>
        <w:ind w:left="3373" w:hanging="271"/>
      </w:pPr>
    </w:lvl>
    <w:lvl w:ilvl="8">
      <w:numFmt w:val="bullet"/>
      <w:lvlText w:val="•"/>
      <w:lvlJc w:val="left"/>
      <w:pPr>
        <w:ind w:left="3815" w:hanging="271"/>
      </w:pPr>
    </w:lvl>
  </w:abstractNum>
  <w:abstractNum w:abstractNumId="11" w15:restartNumberingAfterBreak="0">
    <w:nsid w:val="00000403"/>
    <w:multiLevelType w:val="multilevel"/>
    <w:tmpl w:val="00000886"/>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0" w:hanging="271"/>
      </w:pPr>
    </w:lvl>
    <w:lvl w:ilvl="2">
      <w:numFmt w:val="bullet"/>
      <w:lvlText w:val="•"/>
      <w:lvlJc w:val="left"/>
      <w:pPr>
        <w:ind w:left="1161" w:hanging="271"/>
      </w:pPr>
    </w:lvl>
    <w:lvl w:ilvl="3">
      <w:numFmt w:val="bullet"/>
      <w:lvlText w:val="•"/>
      <w:lvlJc w:val="left"/>
      <w:pPr>
        <w:ind w:left="1602" w:hanging="271"/>
      </w:pPr>
    </w:lvl>
    <w:lvl w:ilvl="4">
      <w:numFmt w:val="bullet"/>
      <w:lvlText w:val="•"/>
      <w:lvlJc w:val="left"/>
      <w:pPr>
        <w:ind w:left="2043" w:hanging="271"/>
      </w:pPr>
    </w:lvl>
    <w:lvl w:ilvl="5">
      <w:numFmt w:val="bullet"/>
      <w:lvlText w:val="•"/>
      <w:lvlJc w:val="left"/>
      <w:pPr>
        <w:ind w:left="2484" w:hanging="271"/>
      </w:pPr>
    </w:lvl>
    <w:lvl w:ilvl="6">
      <w:numFmt w:val="bullet"/>
      <w:lvlText w:val="•"/>
      <w:lvlJc w:val="left"/>
      <w:pPr>
        <w:ind w:left="2925" w:hanging="271"/>
      </w:pPr>
    </w:lvl>
    <w:lvl w:ilvl="7">
      <w:numFmt w:val="bullet"/>
      <w:lvlText w:val="•"/>
      <w:lvlJc w:val="left"/>
      <w:pPr>
        <w:ind w:left="3366" w:hanging="271"/>
      </w:pPr>
    </w:lvl>
    <w:lvl w:ilvl="8">
      <w:numFmt w:val="bullet"/>
      <w:lvlText w:val="•"/>
      <w:lvlJc w:val="left"/>
      <w:pPr>
        <w:ind w:left="3806" w:hanging="271"/>
      </w:pPr>
    </w:lvl>
  </w:abstractNum>
  <w:abstractNum w:abstractNumId="12" w15:restartNumberingAfterBreak="0">
    <w:nsid w:val="00723D5E"/>
    <w:multiLevelType w:val="hybridMultilevel"/>
    <w:tmpl w:val="3AA64368"/>
    <w:lvl w:ilvl="0" w:tplc="FCD070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49737D"/>
    <w:multiLevelType w:val="hybridMultilevel"/>
    <w:tmpl w:val="956CB892"/>
    <w:lvl w:ilvl="0" w:tplc="3656D310">
      <w:start w:val="1"/>
      <w:numFmt w:val="decimal"/>
      <w:lvlText w:val="%1"/>
      <w:lvlJc w:val="left"/>
      <w:pPr>
        <w:ind w:left="269" w:hanging="157"/>
      </w:pPr>
      <w:rPr>
        <w:rFonts w:hint="default"/>
        <w:w w:val="102"/>
      </w:rPr>
    </w:lvl>
    <w:lvl w:ilvl="1" w:tplc="98C08846">
      <w:numFmt w:val="bullet"/>
      <w:lvlText w:val="•"/>
      <w:lvlJc w:val="left"/>
      <w:pPr>
        <w:ind w:left="520" w:hanging="157"/>
      </w:pPr>
      <w:rPr>
        <w:rFonts w:hint="default"/>
      </w:rPr>
    </w:lvl>
    <w:lvl w:ilvl="2" w:tplc="6E3EA83E">
      <w:numFmt w:val="bullet"/>
      <w:lvlText w:val="•"/>
      <w:lvlJc w:val="left"/>
      <w:pPr>
        <w:ind w:left="453" w:hanging="157"/>
      </w:pPr>
      <w:rPr>
        <w:rFonts w:hint="default"/>
      </w:rPr>
    </w:lvl>
    <w:lvl w:ilvl="3" w:tplc="D60AFFBC">
      <w:numFmt w:val="bullet"/>
      <w:lvlText w:val="•"/>
      <w:lvlJc w:val="left"/>
      <w:pPr>
        <w:ind w:left="386" w:hanging="157"/>
      </w:pPr>
      <w:rPr>
        <w:rFonts w:hint="default"/>
      </w:rPr>
    </w:lvl>
    <w:lvl w:ilvl="4" w:tplc="9B0EE406">
      <w:numFmt w:val="bullet"/>
      <w:lvlText w:val="•"/>
      <w:lvlJc w:val="left"/>
      <w:pPr>
        <w:ind w:left="319" w:hanging="157"/>
      </w:pPr>
      <w:rPr>
        <w:rFonts w:hint="default"/>
      </w:rPr>
    </w:lvl>
    <w:lvl w:ilvl="5" w:tplc="802EF724">
      <w:numFmt w:val="bullet"/>
      <w:lvlText w:val="•"/>
      <w:lvlJc w:val="left"/>
      <w:pPr>
        <w:ind w:left="252" w:hanging="157"/>
      </w:pPr>
      <w:rPr>
        <w:rFonts w:hint="default"/>
      </w:rPr>
    </w:lvl>
    <w:lvl w:ilvl="6" w:tplc="CD5E1B18">
      <w:numFmt w:val="bullet"/>
      <w:lvlText w:val="•"/>
      <w:lvlJc w:val="left"/>
      <w:pPr>
        <w:ind w:left="185" w:hanging="157"/>
      </w:pPr>
      <w:rPr>
        <w:rFonts w:hint="default"/>
      </w:rPr>
    </w:lvl>
    <w:lvl w:ilvl="7" w:tplc="C5EC6F92">
      <w:numFmt w:val="bullet"/>
      <w:lvlText w:val="•"/>
      <w:lvlJc w:val="left"/>
      <w:pPr>
        <w:ind w:left="118" w:hanging="157"/>
      </w:pPr>
      <w:rPr>
        <w:rFonts w:hint="default"/>
      </w:rPr>
    </w:lvl>
    <w:lvl w:ilvl="8" w:tplc="923C917E">
      <w:numFmt w:val="bullet"/>
      <w:lvlText w:val="•"/>
      <w:lvlJc w:val="left"/>
      <w:pPr>
        <w:ind w:left="51" w:hanging="157"/>
      </w:pPr>
      <w:rPr>
        <w:rFonts w:hint="default"/>
      </w:rPr>
    </w:lvl>
  </w:abstractNum>
  <w:abstractNum w:abstractNumId="14" w15:restartNumberingAfterBreak="0">
    <w:nsid w:val="0DF10917"/>
    <w:multiLevelType w:val="hybridMultilevel"/>
    <w:tmpl w:val="ADCE3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B20FC7"/>
    <w:multiLevelType w:val="hybridMultilevel"/>
    <w:tmpl w:val="DBE0CD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abstractNum w:abstractNumId="18" w15:restartNumberingAfterBreak="0">
    <w:nsid w:val="610121CF"/>
    <w:multiLevelType w:val="hybridMultilevel"/>
    <w:tmpl w:val="52304B58"/>
    <w:lvl w:ilvl="0" w:tplc="ED24164C">
      <w:numFmt w:val="bullet"/>
      <w:lvlText w:val="•"/>
      <w:lvlJc w:val="left"/>
      <w:pPr>
        <w:ind w:left="694" w:hanging="180"/>
      </w:pPr>
      <w:rPr>
        <w:rFonts w:ascii="Trebuchet MS" w:eastAsia="Trebuchet MS" w:hAnsi="Trebuchet MS" w:cs="Trebuchet MS" w:hint="default"/>
        <w:b w:val="0"/>
        <w:bCs w:val="0"/>
        <w:i w:val="0"/>
        <w:iCs w:val="0"/>
        <w:color w:val="231F20"/>
        <w:w w:val="47"/>
        <w:sz w:val="20"/>
        <w:szCs w:val="20"/>
      </w:rPr>
    </w:lvl>
    <w:lvl w:ilvl="1" w:tplc="E26A8B66">
      <w:numFmt w:val="bullet"/>
      <w:lvlText w:val="•"/>
      <w:lvlJc w:val="left"/>
      <w:pPr>
        <w:ind w:left="1144" w:hanging="180"/>
      </w:pPr>
      <w:rPr>
        <w:rFonts w:hint="default"/>
      </w:rPr>
    </w:lvl>
    <w:lvl w:ilvl="2" w:tplc="563EFD88">
      <w:numFmt w:val="bullet"/>
      <w:lvlText w:val="•"/>
      <w:lvlJc w:val="left"/>
      <w:pPr>
        <w:ind w:left="1589" w:hanging="180"/>
      </w:pPr>
      <w:rPr>
        <w:rFonts w:hint="default"/>
      </w:rPr>
    </w:lvl>
    <w:lvl w:ilvl="3" w:tplc="FB48B666">
      <w:numFmt w:val="bullet"/>
      <w:lvlText w:val="•"/>
      <w:lvlJc w:val="left"/>
      <w:pPr>
        <w:ind w:left="2034" w:hanging="180"/>
      </w:pPr>
      <w:rPr>
        <w:rFonts w:hint="default"/>
      </w:rPr>
    </w:lvl>
    <w:lvl w:ilvl="4" w:tplc="0166F652">
      <w:numFmt w:val="bullet"/>
      <w:lvlText w:val="•"/>
      <w:lvlJc w:val="left"/>
      <w:pPr>
        <w:ind w:left="2479" w:hanging="180"/>
      </w:pPr>
      <w:rPr>
        <w:rFonts w:hint="default"/>
      </w:rPr>
    </w:lvl>
    <w:lvl w:ilvl="5" w:tplc="5322C18E">
      <w:numFmt w:val="bullet"/>
      <w:lvlText w:val="•"/>
      <w:lvlJc w:val="left"/>
      <w:pPr>
        <w:ind w:left="2923" w:hanging="180"/>
      </w:pPr>
      <w:rPr>
        <w:rFonts w:hint="default"/>
      </w:rPr>
    </w:lvl>
    <w:lvl w:ilvl="6" w:tplc="08BC9492">
      <w:numFmt w:val="bullet"/>
      <w:lvlText w:val="•"/>
      <w:lvlJc w:val="left"/>
      <w:pPr>
        <w:ind w:left="3368" w:hanging="180"/>
      </w:pPr>
      <w:rPr>
        <w:rFonts w:hint="default"/>
      </w:rPr>
    </w:lvl>
    <w:lvl w:ilvl="7" w:tplc="23F60D9C">
      <w:numFmt w:val="bullet"/>
      <w:lvlText w:val="•"/>
      <w:lvlJc w:val="left"/>
      <w:pPr>
        <w:ind w:left="3813" w:hanging="180"/>
      </w:pPr>
      <w:rPr>
        <w:rFonts w:hint="default"/>
      </w:rPr>
    </w:lvl>
    <w:lvl w:ilvl="8" w:tplc="610A5436">
      <w:numFmt w:val="bullet"/>
      <w:lvlText w:val="•"/>
      <w:lvlJc w:val="left"/>
      <w:pPr>
        <w:ind w:left="4258" w:hanging="180"/>
      </w:pPr>
      <w:rPr>
        <w:rFonts w:hint="default"/>
      </w:rPr>
    </w:lvl>
  </w:abstractNum>
  <w:abstractNum w:abstractNumId="19" w15:restartNumberingAfterBreak="0">
    <w:nsid w:val="74F07F1A"/>
    <w:multiLevelType w:val="hybridMultilevel"/>
    <w:tmpl w:val="A12EEBB4"/>
    <w:lvl w:ilvl="0" w:tplc="1B5844EC">
      <w:numFmt w:val="bullet"/>
      <w:lvlText w:val="•"/>
      <w:lvlJc w:val="left"/>
      <w:pPr>
        <w:ind w:left="697" w:hanging="180"/>
      </w:pPr>
      <w:rPr>
        <w:rFonts w:ascii="Trebuchet MS" w:eastAsia="Trebuchet MS" w:hAnsi="Trebuchet MS" w:cs="Trebuchet MS" w:hint="default"/>
        <w:b w:val="0"/>
        <w:bCs w:val="0"/>
        <w:i w:val="0"/>
        <w:iCs w:val="0"/>
        <w:color w:val="231F20"/>
        <w:spacing w:val="0"/>
        <w:w w:val="47"/>
        <w:sz w:val="20"/>
        <w:szCs w:val="20"/>
        <w:lang w:val="en-US" w:eastAsia="en-US" w:bidi="ar-SA"/>
      </w:rPr>
    </w:lvl>
    <w:lvl w:ilvl="1" w:tplc="677691B4">
      <w:numFmt w:val="bullet"/>
      <w:lvlText w:val="•"/>
      <w:lvlJc w:val="left"/>
      <w:pPr>
        <w:ind w:left="1145" w:hanging="180"/>
      </w:pPr>
      <w:rPr>
        <w:rFonts w:hint="default"/>
        <w:lang w:val="en-US" w:eastAsia="en-US" w:bidi="ar-SA"/>
      </w:rPr>
    </w:lvl>
    <w:lvl w:ilvl="2" w:tplc="23D85D74">
      <w:numFmt w:val="bullet"/>
      <w:lvlText w:val="•"/>
      <w:lvlJc w:val="left"/>
      <w:pPr>
        <w:ind w:left="1590" w:hanging="180"/>
      </w:pPr>
      <w:rPr>
        <w:rFonts w:hint="default"/>
        <w:lang w:val="en-US" w:eastAsia="en-US" w:bidi="ar-SA"/>
      </w:rPr>
    </w:lvl>
    <w:lvl w:ilvl="3" w:tplc="B358DD44">
      <w:numFmt w:val="bullet"/>
      <w:lvlText w:val="•"/>
      <w:lvlJc w:val="left"/>
      <w:pPr>
        <w:ind w:left="2035" w:hanging="180"/>
      </w:pPr>
      <w:rPr>
        <w:rFonts w:hint="default"/>
        <w:lang w:val="en-US" w:eastAsia="en-US" w:bidi="ar-SA"/>
      </w:rPr>
    </w:lvl>
    <w:lvl w:ilvl="4" w:tplc="3474BE38">
      <w:numFmt w:val="bullet"/>
      <w:lvlText w:val="•"/>
      <w:lvlJc w:val="left"/>
      <w:pPr>
        <w:ind w:left="2480" w:hanging="180"/>
      </w:pPr>
      <w:rPr>
        <w:rFonts w:hint="default"/>
        <w:lang w:val="en-US" w:eastAsia="en-US" w:bidi="ar-SA"/>
      </w:rPr>
    </w:lvl>
    <w:lvl w:ilvl="5" w:tplc="066A5CBE">
      <w:numFmt w:val="bullet"/>
      <w:lvlText w:val="•"/>
      <w:lvlJc w:val="left"/>
      <w:pPr>
        <w:ind w:left="2925" w:hanging="180"/>
      </w:pPr>
      <w:rPr>
        <w:rFonts w:hint="default"/>
        <w:lang w:val="en-US" w:eastAsia="en-US" w:bidi="ar-SA"/>
      </w:rPr>
    </w:lvl>
    <w:lvl w:ilvl="6" w:tplc="6B9A6702">
      <w:numFmt w:val="bullet"/>
      <w:lvlText w:val="•"/>
      <w:lvlJc w:val="left"/>
      <w:pPr>
        <w:ind w:left="3370" w:hanging="180"/>
      </w:pPr>
      <w:rPr>
        <w:rFonts w:hint="default"/>
        <w:lang w:val="en-US" w:eastAsia="en-US" w:bidi="ar-SA"/>
      </w:rPr>
    </w:lvl>
    <w:lvl w:ilvl="7" w:tplc="4A5AD136">
      <w:numFmt w:val="bullet"/>
      <w:lvlText w:val="•"/>
      <w:lvlJc w:val="left"/>
      <w:pPr>
        <w:ind w:left="3815" w:hanging="180"/>
      </w:pPr>
      <w:rPr>
        <w:rFonts w:hint="default"/>
        <w:lang w:val="en-US" w:eastAsia="en-US" w:bidi="ar-SA"/>
      </w:rPr>
    </w:lvl>
    <w:lvl w:ilvl="8" w:tplc="B0F4ECEC">
      <w:numFmt w:val="bullet"/>
      <w:lvlText w:val="•"/>
      <w:lvlJc w:val="left"/>
      <w:pPr>
        <w:ind w:left="4260" w:hanging="180"/>
      </w:pPr>
      <w:rPr>
        <w:rFonts w:hint="default"/>
        <w:lang w:val="en-US" w:eastAsia="en-US" w:bidi="ar-SA"/>
      </w:rPr>
    </w:lvl>
  </w:abstractNum>
  <w:abstractNum w:abstractNumId="20" w15:restartNumberingAfterBreak="0">
    <w:nsid w:val="7EB64E33"/>
    <w:multiLevelType w:val="hybridMultilevel"/>
    <w:tmpl w:val="653AB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15"/>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00D4C"/>
    <w:rsid w:val="00013417"/>
    <w:rsid w:val="0001612C"/>
    <w:rsid w:val="000220DA"/>
    <w:rsid w:val="00026102"/>
    <w:rsid w:val="000475A5"/>
    <w:rsid w:val="000512B5"/>
    <w:rsid w:val="0007413A"/>
    <w:rsid w:val="000852BD"/>
    <w:rsid w:val="00085806"/>
    <w:rsid w:val="00087ABB"/>
    <w:rsid w:val="00093398"/>
    <w:rsid w:val="000A329F"/>
    <w:rsid w:val="000A56D2"/>
    <w:rsid w:val="000D063C"/>
    <w:rsid w:val="000D12A8"/>
    <w:rsid w:val="000D2893"/>
    <w:rsid w:val="000D2F12"/>
    <w:rsid w:val="000D326C"/>
    <w:rsid w:val="000D7B54"/>
    <w:rsid w:val="000F6FCF"/>
    <w:rsid w:val="00100140"/>
    <w:rsid w:val="00102470"/>
    <w:rsid w:val="001076BB"/>
    <w:rsid w:val="00112FEC"/>
    <w:rsid w:val="0011736A"/>
    <w:rsid w:val="00126278"/>
    <w:rsid w:val="00140BE5"/>
    <w:rsid w:val="001508FA"/>
    <w:rsid w:val="00161D3D"/>
    <w:rsid w:val="0017044C"/>
    <w:rsid w:val="001764CC"/>
    <w:rsid w:val="0017E4A3"/>
    <w:rsid w:val="001800BD"/>
    <w:rsid w:val="001802AD"/>
    <w:rsid w:val="0018574B"/>
    <w:rsid w:val="001914DF"/>
    <w:rsid w:val="001A78C1"/>
    <w:rsid w:val="001D0263"/>
    <w:rsid w:val="001D11B9"/>
    <w:rsid w:val="001F4E0B"/>
    <w:rsid w:val="001F65F8"/>
    <w:rsid w:val="00204E03"/>
    <w:rsid w:val="00211E07"/>
    <w:rsid w:val="00212A56"/>
    <w:rsid w:val="00216600"/>
    <w:rsid w:val="002352F6"/>
    <w:rsid w:val="002441A4"/>
    <w:rsid w:val="002449C1"/>
    <w:rsid w:val="00246140"/>
    <w:rsid w:val="00255901"/>
    <w:rsid w:val="002708B0"/>
    <w:rsid w:val="00272DD9"/>
    <w:rsid w:val="002801A7"/>
    <w:rsid w:val="0028227B"/>
    <w:rsid w:val="002A2B26"/>
    <w:rsid w:val="002A4458"/>
    <w:rsid w:val="002A5353"/>
    <w:rsid w:val="002A5814"/>
    <w:rsid w:val="002A61BC"/>
    <w:rsid w:val="002A6B94"/>
    <w:rsid w:val="002B54D2"/>
    <w:rsid w:val="002B58C8"/>
    <w:rsid w:val="002B7722"/>
    <w:rsid w:val="002C4E19"/>
    <w:rsid w:val="002C75B6"/>
    <w:rsid w:val="002D808C"/>
    <w:rsid w:val="002DB7BD"/>
    <w:rsid w:val="002E3D2C"/>
    <w:rsid w:val="002E5D24"/>
    <w:rsid w:val="002F2CA5"/>
    <w:rsid w:val="00305468"/>
    <w:rsid w:val="00305B1F"/>
    <w:rsid w:val="003122CC"/>
    <w:rsid w:val="003136D7"/>
    <w:rsid w:val="00313881"/>
    <w:rsid w:val="00313EEE"/>
    <w:rsid w:val="00330F9D"/>
    <w:rsid w:val="0033218D"/>
    <w:rsid w:val="003404F8"/>
    <w:rsid w:val="00360A69"/>
    <w:rsid w:val="003619BB"/>
    <w:rsid w:val="00375C60"/>
    <w:rsid w:val="003869B9"/>
    <w:rsid w:val="0039171E"/>
    <w:rsid w:val="003B1FB1"/>
    <w:rsid w:val="003C0BD6"/>
    <w:rsid w:val="003D4771"/>
    <w:rsid w:val="003E0029"/>
    <w:rsid w:val="003E6C75"/>
    <w:rsid w:val="003F1978"/>
    <w:rsid w:val="00404756"/>
    <w:rsid w:val="00414588"/>
    <w:rsid w:val="00415A14"/>
    <w:rsid w:val="00416FF8"/>
    <w:rsid w:val="004207FC"/>
    <w:rsid w:val="00426686"/>
    <w:rsid w:val="00433C17"/>
    <w:rsid w:val="004357B8"/>
    <w:rsid w:val="00441F57"/>
    <w:rsid w:val="0044421F"/>
    <w:rsid w:val="00446C81"/>
    <w:rsid w:val="004612BD"/>
    <w:rsid w:val="004742E0"/>
    <w:rsid w:val="004768B9"/>
    <w:rsid w:val="00492061"/>
    <w:rsid w:val="004B2BE6"/>
    <w:rsid w:val="004B6A1D"/>
    <w:rsid w:val="004B79E5"/>
    <w:rsid w:val="004E02FC"/>
    <w:rsid w:val="004F2887"/>
    <w:rsid w:val="005009FD"/>
    <w:rsid w:val="00505745"/>
    <w:rsid w:val="00513C82"/>
    <w:rsid w:val="00550626"/>
    <w:rsid w:val="00550755"/>
    <w:rsid w:val="0055458F"/>
    <w:rsid w:val="00556772"/>
    <w:rsid w:val="0056203D"/>
    <w:rsid w:val="005658FC"/>
    <w:rsid w:val="00572390"/>
    <w:rsid w:val="00582967"/>
    <w:rsid w:val="005975C6"/>
    <w:rsid w:val="0059771B"/>
    <w:rsid w:val="005A0619"/>
    <w:rsid w:val="005E1B3B"/>
    <w:rsid w:val="005E798E"/>
    <w:rsid w:val="005F4EA5"/>
    <w:rsid w:val="006116DC"/>
    <w:rsid w:val="00617FDF"/>
    <w:rsid w:val="00624B56"/>
    <w:rsid w:val="00636A13"/>
    <w:rsid w:val="006377A2"/>
    <w:rsid w:val="00642B80"/>
    <w:rsid w:val="00650FFF"/>
    <w:rsid w:val="0066616E"/>
    <w:rsid w:val="006713ED"/>
    <w:rsid w:val="00680AB3"/>
    <w:rsid w:val="006813A5"/>
    <w:rsid w:val="00690F7F"/>
    <w:rsid w:val="00693888"/>
    <w:rsid w:val="006A66C1"/>
    <w:rsid w:val="006A6B29"/>
    <w:rsid w:val="006B610F"/>
    <w:rsid w:val="006C25F5"/>
    <w:rsid w:val="006C49FF"/>
    <w:rsid w:val="0070031C"/>
    <w:rsid w:val="00707DA8"/>
    <w:rsid w:val="00711B1A"/>
    <w:rsid w:val="0071681C"/>
    <w:rsid w:val="00725C69"/>
    <w:rsid w:val="007428E6"/>
    <w:rsid w:val="007454C6"/>
    <w:rsid w:val="0075715B"/>
    <w:rsid w:val="0076698D"/>
    <w:rsid w:val="00781E95"/>
    <w:rsid w:val="007865AF"/>
    <w:rsid w:val="00787424"/>
    <w:rsid w:val="007919E7"/>
    <w:rsid w:val="007A1F8F"/>
    <w:rsid w:val="007A4B14"/>
    <w:rsid w:val="007B107D"/>
    <w:rsid w:val="007B379A"/>
    <w:rsid w:val="007B5212"/>
    <w:rsid w:val="007B67CE"/>
    <w:rsid w:val="007C4ED6"/>
    <w:rsid w:val="007D6A1A"/>
    <w:rsid w:val="007E21B8"/>
    <w:rsid w:val="007E3CCA"/>
    <w:rsid w:val="007E49DB"/>
    <w:rsid w:val="007E5096"/>
    <w:rsid w:val="00815F4C"/>
    <w:rsid w:val="00824F52"/>
    <w:rsid w:val="008255B5"/>
    <w:rsid w:val="00826D2B"/>
    <w:rsid w:val="00830145"/>
    <w:rsid w:val="00837DC0"/>
    <w:rsid w:val="008475F7"/>
    <w:rsid w:val="00852D7E"/>
    <w:rsid w:val="008562D6"/>
    <w:rsid w:val="008612EF"/>
    <w:rsid w:val="008649A7"/>
    <w:rsid w:val="00864A77"/>
    <w:rsid w:val="00866EAD"/>
    <w:rsid w:val="00867E05"/>
    <w:rsid w:val="008701FA"/>
    <w:rsid w:val="00877113"/>
    <w:rsid w:val="00893232"/>
    <w:rsid w:val="008939BE"/>
    <w:rsid w:val="008A043D"/>
    <w:rsid w:val="008B1FE3"/>
    <w:rsid w:val="008B5B2B"/>
    <w:rsid w:val="008C2424"/>
    <w:rsid w:val="008D6622"/>
    <w:rsid w:val="008E07D9"/>
    <w:rsid w:val="008E1EF7"/>
    <w:rsid w:val="008E46E3"/>
    <w:rsid w:val="008E5AF5"/>
    <w:rsid w:val="008E7D7A"/>
    <w:rsid w:val="008F0979"/>
    <w:rsid w:val="008F663F"/>
    <w:rsid w:val="008F76D5"/>
    <w:rsid w:val="0090336F"/>
    <w:rsid w:val="00914B43"/>
    <w:rsid w:val="00919D3E"/>
    <w:rsid w:val="0092097E"/>
    <w:rsid w:val="00932018"/>
    <w:rsid w:val="00932260"/>
    <w:rsid w:val="009436ED"/>
    <w:rsid w:val="00946DFF"/>
    <w:rsid w:val="00962C08"/>
    <w:rsid w:val="00963B6A"/>
    <w:rsid w:val="00964DED"/>
    <w:rsid w:val="0098135C"/>
    <w:rsid w:val="00991216"/>
    <w:rsid w:val="009942DF"/>
    <w:rsid w:val="00994328"/>
    <w:rsid w:val="009A50E5"/>
    <w:rsid w:val="009A675F"/>
    <w:rsid w:val="009A6783"/>
    <w:rsid w:val="009C1BB8"/>
    <w:rsid w:val="009D2B09"/>
    <w:rsid w:val="009E457B"/>
    <w:rsid w:val="009F117A"/>
    <w:rsid w:val="009F4696"/>
    <w:rsid w:val="00A01E95"/>
    <w:rsid w:val="00A066C4"/>
    <w:rsid w:val="00A12602"/>
    <w:rsid w:val="00A127A1"/>
    <w:rsid w:val="00A20471"/>
    <w:rsid w:val="00A23E8F"/>
    <w:rsid w:val="00A25866"/>
    <w:rsid w:val="00A61B9B"/>
    <w:rsid w:val="00A7117F"/>
    <w:rsid w:val="00A9314E"/>
    <w:rsid w:val="00A93CC2"/>
    <w:rsid w:val="00A96F79"/>
    <w:rsid w:val="00AA3944"/>
    <w:rsid w:val="00AB1016"/>
    <w:rsid w:val="00AB285F"/>
    <w:rsid w:val="00AB5CEC"/>
    <w:rsid w:val="00AB7309"/>
    <w:rsid w:val="00AC10E6"/>
    <w:rsid w:val="00AC1E19"/>
    <w:rsid w:val="00AC3093"/>
    <w:rsid w:val="00AD159D"/>
    <w:rsid w:val="00AE0EBF"/>
    <w:rsid w:val="00AF3373"/>
    <w:rsid w:val="00B1220B"/>
    <w:rsid w:val="00B1398C"/>
    <w:rsid w:val="00B15220"/>
    <w:rsid w:val="00B21CEA"/>
    <w:rsid w:val="00B34EB5"/>
    <w:rsid w:val="00B36676"/>
    <w:rsid w:val="00B37D3A"/>
    <w:rsid w:val="00B4638C"/>
    <w:rsid w:val="00B4C3CA"/>
    <w:rsid w:val="00B57464"/>
    <w:rsid w:val="00B605FD"/>
    <w:rsid w:val="00B63143"/>
    <w:rsid w:val="00B66C99"/>
    <w:rsid w:val="00B67725"/>
    <w:rsid w:val="00B802EB"/>
    <w:rsid w:val="00B80B26"/>
    <w:rsid w:val="00B83D9B"/>
    <w:rsid w:val="00B910CB"/>
    <w:rsid w:val="00B92CBA"/>
    <w:rsid w:val="00BA641C"/>
    <w:rsid w:val="00BA76BA"/>
    <w:rsid w:val="00BB07CF"/>
    <w:rsid w:val="00BC05D3"/>
    <w:rsid w:val="00BC57FD"/>
    <w:rsid w:val="00BE411E"/>
    <w:rsid w:val="00BE4F73"/>
    <w:rsid w:val="00BF5830"/>
    <w:rsid w:val="00C011BF"/>
    <w:rsid w:val="00C037B7"/>
    <w:rsid w:val="00C064FA"/>
    <w:rsid w:val="00C10C7B"/>
    <w:rsid w:val="00C1141A"/>
    <w:rsid w:val="00C14C63"/>
    <w:rsid w:val="00C16E05"/>
    <w:rsid w:val="00C20636"/>
    <w:rsid w:val="00C2525C"/>
    <w:rsid w:val="00C41728"/>
    <w:rsid w:val="00C4307D"/>
    <w:rsid w:val="00C45D91"/>
    <w:rsid w:val="00C46961"/>
    <w:rsid w:val="00C50F5C"/>
    <w:rsid w:val="00C51C69"/>
    <w:rsid w:val="00C53771"/>
    <w:rsid w:val="00C62F9B"/>
    <w:rsid w:val="00C64247"/>
    <w:rsid w:val="00C64E0E"/>
    <w:rsid w:val="00C771FB"/>
    <w:rsid w:val="00C833D0"/>
    <w:rsid w:val="00C84684"/>
    <w:rsid w:val="00C93B6F"/>
    <w:rsid w:val="00C95D43"/>
    <w:rsid w:val="00CA2DFD"/>
    <w:rsid w:val="00CA49A4"/>
    <w:rsid w:val="00CB0B94"/>
    <w:rsid w:val="00CB66ED"/>
    <w:rsid w:val="00CC1B8D"/>
    <w:rsid w:val="00CC3134"/>
    <w:rsid w:val="00CC3774"/>
    <w:rsid w:val="00CC3A9C"/>
    <w:rsid w:val="00CD2242"/>
    <w:rsid w:val="00CD30FE"/>
    <w:rsid w:val="00CE2005"/>
    <w:rsid w:val="00CE5C38"/>
    <w:rsid w:val="00CE6907"/>
    <w:rsid w:val="00CF0F3F"/>
    <w:rsid w:val="00CF3FA8"/>
    <w:rsid w:val="00CF4255"/>
    <w:rsid w:val="00CF566B"/>
    <w:rsid w:val="00D009E8"/>
    <w:rsid w:val="00D01827"/>
    <w:rsid w:val="00D05C3D"/>
    <w:rsid w:val="00D1401D"/>
    <w:rsid w:val="00D30CF5"/>
    <w:rsid w:val="00D34C87"/>
    <w:rsid w:val="00D35B4B"/>
    <w:rsid w:val="00D507E2"/>
    <w:rsid w:val="00D52E2C"/>
    <w:rsid w:val="00D63744"/>
    <w:rsid w:val="00D7621F"/>
    <w:rsid w:val="00D84907"/>
    <w:rsid w:val="00D95886"/>
    <w:rsid w:val="00DA52DD"/>
    <w:rsid w:val="00DB61F2"/>
    <w:rsid w:val="00DC0664"/>
    <w:rsid w:val="00DC235A"/>
    <w:rsid w:val="00DD413B"/>
    <w:rsid w:val="00DE0D13"/>
    <w:rsid w:val="00DE47D3"/>
    <w:rsid w:val="00DE5B17"/>
    <w:rsid w:val="00DF2666"/>
    <w:rsid w:val="00E07B0E"/>
    <w:rsid w:val="00E150F1"/>
    <w:rsid w:val="00E163E5"/>
    <w:rsid w:val="00E22E20"/>
    <w:rsid w:val="00E236EE"/>
    <w:rsid w:val="00E269BB"/>
    <w:rsid w:val="00E35AB5"/>
    <w:rsid w:val="00E419D3"/>
    <w:rsid w:val="00E43D25"/>
    <w:rsid w:val="00E46F58"/>
    <w:rsid w:val="00E4D232"/>
    <w:rsid w:val="00E60AC1"/>
    <w:rsid w:val="00E65720"/>
    <w:rsid w:val="00E71DE3"/>
    <w:rsid w:val="00E72BC4"/>
    <w:rsid w:val="00E80D95"/>
    <w:rsid w:val="00E8124F"/>
    <w:rsid w:val="00E81E47"/>
    <w:rsid w:val="00E9557B"/>
    <w:rsid w:val="00E963F4"/>
    <w:rsid w:val="00E9782B"/>
    <w:rsid w:val="00EA1538"/>
    <w:rsid w:val="00EB75D9"/>
    <w:rsid w:val="00EC7616"/>
    <w:rsid w:val="00EE7986"/>
    <w:rsid w:val="00EF2F8C"/>
    <w:rsid w:val="00F01D76"/>
    <w:rsid w:val="00F038C7"/>
    <w:rsid w:val="00F07CB3"/>
    <w:rsid w:val="00F12369"/>
    <w:rsid w:val="00F20F45"/>
    <w:rsid w:val="00F22607"/>
    <w:rsid w:val="00F2608D"/>
    <w:rsid w:val="00F43CFD"/>
    <w:rsid w:val="00F44CE2"/>
    <w:rsid w:val="00F66165"/>
    <w:rsid w:val="00F7267A"/>
    <w:rsid w:val="00F75FDD"/>
    <w:rsid w:val="00F76194"/>
    <w:rsid w:val="00F8036D"/>
    <w:rsid w:val="00F81865"/>
    <w:rsid w:val="00F902D2"/>
    <w:rsid w:val="00F938D8"/>
    <w:rsid w:val="00F9399F"/>
    <w:rsid w:val="00F9A589"/>
    <w:rsid w:val="00FA6446"/>
    <w:rsid w:val="00FB0070"/>
    <w:rsid w:val="00FB173B"/>
    <w:rsid w:val="00FB4AFD"/>
    <w:rsid w:val="00FB612E"/>
    <w:rsid w:val="00FC67BE"/>
    <w:rsid w:val="00FD08BD"/>
    <w:rsid w:val="00FD1B20"/>
    <w:rsid w:val="00FD2E3C"/>
    <w:rsid w:val="00FD6001"/>
    <w:rsid w:val="00FE6C06"/>
    <w:rsid w:val="00FF1AC0"/>
    <w:rsid w:val="00FF5C3E"/>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14"/>
    <w:pPr>
      <w:spacing w:after="240" w:line="240" w:lineRule="auto"/>
    </w:pPr>
    <w:rPr>
      <w:rFonts w:ascii="Calibri" w:hAnsi="Calibri"/>
      <w:sz w:val="24"/>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13A"/>
    <w:pPr>
      <w:keepNext/>
      <w:keepLines/>
      <w:spacing w:before="240" w:after="6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513C82"/>
    <w:pPr>
      <w:spacing w:before="240" w:after="60"/>
      <w:outlineLvl w:val="2"/>
    </w:pPr>
    <w:rPr>
      <w:rFonts w:ascii="Trebuchet MS" w:eastAsia="Verdana" w:hAnsi="Trebuchet MS" w:cs="Verdana"/>
      <w:b/>
      <w:bCs/>
      <w:u w:val="single"/>
    </w:rPr>
  </w:style>
  <w:style w:type="paragraph" w:styleId="Heading4">
    <w:name w:val="heading 4"/>
    <w:basedOn w:val="Normal"/>
    <w:next w:val="Normal"/>
    <w:link w:val="Heading4Char"/>
    <w:uiPriority w:val="9"/>
    <w:unhideWhenUsed/>
    <w:qFormat/>
    <w:rsid w:val="00556772"/>
    <w:pPr>
      <w:keepNext/>
      <w:keepLines/>
      <w:spacing w:before="240" w:after="0"/>
      <w:outlineLvl w:val="3"/>
    </w:pPr>
    <w:rPr>
      <w:rFonts w:ascii="Trebuchet MS" w:eastAsiaTheme="majorEastAsia" w:hAnsi="Trebuchet MS" w:cstheme="majorBidi"/>
      <w:b/>
      <w:iCs/>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1E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84684"/>
    <w:rPr>
      <w:rFonts w:ascii="Calibri" w:hAnsi="Calibri"/>
      <w:sz w:val="20"/>
    </w:rPr>
  </w:style>
  <w:style w:type="paragraph" w:styleId="Header">
    <w:name w:val="header"/>
    <w:basedOn w:val="Normal"/>
    <w:link w:val="HeaderChar"/>
    <w:uiPriority w:val="99"/>
    <w:unhideWhenUsed/>
    <w:rsid w:val="00C84684"/>
    <w:pPr>
      <w:tabs>
        <w:tab w:val="center" w:pos="4680"/>
        <w:tab w:val="right" w:pos="9360"/>
      </w:tabs>
      <w:spacing w:after="0"/>
    </w:pPr>
    <w:rPr>
      <w:sz w:val="20"/>
    </w:rPr>
  </w:style>
  <w:style w:type="character" w:customStyle="1" w:styleId="FooterChar">
    <w:name w:val="Footer Char"/>
    <w:basedOn w:val="DefaultParagraphFont"/>
    <w:link w:val="Footer"/>
    <w:uiPriority w:val="99"/>
    <w:rsid w:val="00C84684"/>
    <w:rPr>
      <w:rFonts w:ascii="Calibri" w:hAnsi="Calibri"/>
      <w:sz w:val="20"/>
    </w:rPr>
  </w:style>
  <w:style w:type="paragraph" w:styleId="Footer">
    <w:name w:val="footer"/>
    <w:basedOn w:val="Normal"/>
    <w:link w:val="FooterChar"/>
    <w:uiPriority w:val="99"/>
    <w:unhideWhenUsed/>
    <w:rsid w:val="00C84684"/>
    <w:pPr>
      <w:tabs>
        <w:tab w:val="center" w:pos="4680"/>
        <w:tab w:val="right" w:pos="9360"/>
      </w:tabs>
      <w:spacing w:after="0"/>
    </w:pPr>
    <w:rPr>
      <w:sz w:val="20"/>
    </w:rPr>
  </w:style>
  <w:style w:type="character" w:customStyle="1" w:styleId="Heading2Char">
    <w:name w:val="Heading 2 Char"/>
    <w:basedOn w:val="DefaultParagraphFont"/>
    <w:link w:val="Heading2"/>
    <w:uiPriority w:val="9"/>
    <w:rsid w:val="0007413A"/>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513C82"/>
    <w:rPr>
      <w:rFonts w:ascii="Trebuchet MS" w:eastAsia="Verdana" w:hAnsi="Trebuchet MS" w:cs="Verdana"/>
      <w:b/>
      <w:bCs/>
      <w:sz w:val="24"/>
      <w:u w:val="single"/>
    </w:rPr>
  </w:style>
  <w:style w:type="character" w:customStyle="1" w:styleId="Heading4Char">
    <w:name w:val="Heading 4 Char"/>
    <w:basedOn w:val="DefaultParagraphFont"/>
    <w:link w:val="Heading4"/>
    <w:uiPriority w:val="9"/>
    <w:rsid w:val="00556772"/>
    <w:rPr>
      <w:rFonts w:ascii="Trebuchet MS" w:eastAsiaTheme="majorEastAsia" w:hAnsi="Trebuchet MS" w:cstheme="majorBidi"/>
      <w:b/>
      <w:iCs/>
      <w:sz w:val="24"/>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C84684"/>
    <w:pPr>
      <w:tabs>
        <w:tab w:val="right" w:leader="dot" w:pos="9360"/>
      </w:tabs>
      <w:spacing w:after="0"/>
    </w:pPr>
    <w:rPr>
      <w:color w:val="0000FF"/>
    </w:rPr>
  </w:style>
  <w:style w:type="paragraph" w:styleId="ListParagraph">
    <w:name w:val="List Paragraph"/>
    <w:basedOn w:val="Normal"/>
    <w:uiPriority w:val="1"/>
    <w:qFormat/>
    <w:rsid w:val="00852D7E"/>
    <w:pPr>
      <w:ind w:left="720"/>
      <w:contextualSpacing/>
    </w:pPr>
  </w:style>
  <w:style w:type="paragraph" w:styleId="BodyText">
    <w:name w:val="Body Text"/>
    <w:basedOn w:val="Normal"/>
    <w:link w:val="BodyTextChar"/>
    <w:uiPriority w:val="1"/>
    <w:qFormat/>
    <w:rsid w:val="00F038C7"/>
    <w:pPr>
      <w:widowControl w:val="0"/>
      <w:autoSpaceDE w:val="0"/>
      <w:autoSpaceDN w:val="0"/>
      <w:spacing w:before="6" w:line="223" w:lineRule="auto"/>
    </w:pPr>
    <w:rPr>
      <w:rFonts w:eastAsia="Palatino Linotype" w:cstheme="minorHAnsi"/>
      <w:color w:val="231F20"/>
      <w:szCs w:val="21"/>
    </w:rPr>
  </w:style>
  <w:style w:type="character" w:customStyle="1" w:styleId="BodyTextChar">
    <w:name w:val="Body Text Char"/>
    <w:basedOn w:val="DefaultParagraphFont"/>
    <w:link w:val="BodyText"/>
    <w:uiPriority w:val="1"/>
    <w:rsid w:val="00F038C7"/>
    <w:rPr>
      <w:rFonts w:ascii="Calibri" w:eastAsia="Palatino Linotype" w:hAnsi="Calibri" w:cstheme="minorHAnsi"/>
      <w:color w:val="231F20"/>
      <w:sz w:val="24"/>
      <w:szCs w:val="21"/>
    </w:rPr>
  </w:style>
  <w:style w:type="paragraph" w:styleId="Title">
    <w:name w:val="Title"/>
    <w:basedOn w:val="Normal"/>
    <w:link w:val="TitleChar"/>
    <w:uiPriority w:val="10"/>
    <w:qFormat/>
    <w:rsid w:val="0007413A"/>
    <w:pPr>
      <w:widowControl w:val="0"/>
      <w:autoSpaceDE w:val="0"/>
      <w:autoSpaceDN w:val="0"/>
      <w:spacing w:after="120"/>
    </w:pPr>
    <w:rPr>
      <w:rFonts w:ascii="Trebuchet MS" w:eastAsia="Trebuchet MS" w:hAnsi="Trebuchet MS" w:cs="Trebuchet MS"/>
      <w:b/>
      <w:color w:val="231F20"/>
      <w:sz w:val="32"/>
      <w:szCs w:val="74"/>
    </w:rPr>
  </w:style>
  <w:style w:type="character" w:customStyle="1" w:styleId="TitleChar">
    <w:name w:val="Title Char"/>
    <w:basedOn w:val="DefaultParagraphFont"/>
    <w:link w:val="Title"/>
    <w:uiPriority w:val="10"/>
    <w:rsid w:val="0007413A"/>
    <w:rPr>
      <w:rFonts w:ascii="Trebuchet MS" w:eastAsia="Trebuchet MS" w:hAnsi="Trebuchet MS" w:cs="Trebuchet MS"/>
      <w:b/>
      <w:color w:val="231F20"/>
      <w:sz w:val="32"/>
      <w:szCs w:val="74"/>
    </w:rPr>
  </w:style>
  <w:style w:type="paragraph" w:customStyle="1" w:styleId="TableParagraph">
    <w:name w:val="Table Paragraph"/>
    <w:basedOn w:val="Normal"/>
    <w:uiPriority w:val="1"/>
    <w:qFormat/>
    <w:rsid w:val="00F038C7"/>
    <w:pPr>
      <w:widowControl w:val="0"/>
      <w:autoSpaceDE w:val="0"/>
      <w:autoSpaceDN w:val="0"/>
      <w:spacing w:before="6" w:line="223" w:lineRule="auto"/>
    </w:pPr>
    <w:rPr>
      <w:rFonts w:asciiTheme="minorHAnsi" w:eastAsia="Palatino Linotype" w:hAnsiTheme="minorHAnsi" w:cstheme="minorHAnsi"/>
      <w:color w:val="231F20"/>
      <w:szCs w:val="21"/>
    </w:rPr>
  </w:style>
  <w:style w:type="character" w:styleId="Emphasis">
    <w:name w:val="Emphasis"/>
    <w:basedOn w:val="DefaultParagraphFont"/>
    <w:uiPriority w:val="20"/>
    <w:qFormat/>
    <w:rsid w:val="00A61B9B"/>
    <w:rPr>
      <w:i/>
      <w:iCs/>
    </w:rPr>
  </w:style>
  <w:style w:type="character" w:styleId="Strong">
    <w:name w:val="Strong"/>
    <w:basedOn w:val="DefaultParagraphFont"/>
    <w:uiPriority w:val="22"/>
    <w:qFormat/>
    <w:rsid w:val="0007413A"/>
    <w:rPr>
      <w:b/>
      <w:bCs/>
    </w:rPr>
  </w:style>
  <w:style w:type="numbering" w:customStyle="1" w:styleId="NoList1">
    <w:name w:val="No List1"/>
    <w:next w:val="NoList"/>
    <w:uiPriority w:val="99"/>
    <w:semiHidden/>
    <w:unhideWhenUsed/>
    <w:rsid w:val="00CF3FA8"/>
  </w:style>
  <w:style w:type="character" w:customStyle="1" w:styleId="Heading9Char">
    <w:name w:val="Heading 9 Char"/>
    <w:basedOn w:val="DefaultParagraphFont"/>
    <w:link w:val="Heading9"/>
    <w:uiPriority w:val="9"/>
    <w:rsid w:val="00781E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16FF8"/>
  </w:style>
  <w:style w:type="character" w:styleId="FollowedHyperlink">
    <w:name w:val="FollowedHyperlink"/>
    <w:basedOn w:val="DefaultParagraphFont"/>
    <w:uiPriority w:val="99"/>
    <w:semiHidden/>
    <w:unhideWhenUsed/>
    <w:rsid w:val="009A675F"/>
    <w:rPr>
      <w:color w:val="954F72" w:themeColor="followedHyperlink"/>
      <w:u w:val="single"/>
    </w:rPr>
  </w:style>
  <w:style w:type="paragraph" w:customStyle="1" w:styleId="Default">
    <w:name w:val="Default"/>
    <w:rsid w:val="00360A69"/>
    <w:pPr>
      <w:autoSpaceDE w:val="0"/>
      <w:autoSpaceDN w:val="0"/>
      <w:adjustRightInd w:val="0"/>
      <w:spacing w:after="0" w:line="240" w:lineRule="auto"/>
    </w:pPr>
    <w:rPr>
      <w:rFonts w:ascii="Myriad Pro Light" w:hAnsi="Myriad Pro Light" w:cs="Myriad Pro Light"/>
      <w:color w:val="000000"/>
      <w:sz w:val="24"/>
      <w:szCs w:val="24"/>
      <w:lang w:val="en-CA"/>
    </w:rPr>
  </w:style>
  <w:style w:type="paragraph" w:customStyle="1" w:styleId="Pa45">
    <w:name w:val="Pa45"/>
    <w:basedOn w:val="Default"/>
    <w:next w:val="Default"/>
    <w:uiPriority w:val="99"/>
    <w:rsid w:val="00360A69"/>
    <w:pPr>
      <w:spacing w:line="281" w:lineRule="atLeast"/>
    </w:pPr>
    <w:rPr>
      <w:rFonts w:cstheme="minorBidi"/>
      <w:color w:val="auto"/>
    </w:rPr>
  </w:style>
  <w:style w:type="paragraph" w:customStyle="1" w:styleId="Pa5">
    <w:name w:val="Pa5"/>
    <w:basedOn w:val="Default"/>
    <w:next w:val="Default"/>
    <w:uiPriority w:val="99"/>
    <w:rsid w:val="00360A69"/>
    <w:pPr>
      <w:spacing w:line="211" w:lineRule="atLeast"/>
    </w:pPr>
    <w:rPr>
      <w:rFonts w:cstheme="minorBidi"/>
      <w:color w:val="auto"/>
    </w:rPr>
  </w:style>
  <w:style w:type="paragraph" w:customStyle="1" w:styleId="Pa25">
    <w:name w:val="Pa25"/>
    <w:basedOn w:val="Default"/>
    <w:next w:val="Default"/>
    <w:uiPriority w:val="99"/>
    <w:rsid w:val="00360A69"/>
    <w:pPr>
      <w:spacing w:line="211" w:lineRule="atLeast"/>
    </w:pPr>
    <w:rPr>
      <w:rFonts w:cstheme="minorBidi"/>
      <w:color w:val="auto"/>
    </w:rPr>
  </w:style>
  <w:style w:type="paragraph" w:customStyle="1" w:styleId="Pa1">
    <w:name w:val="Pa1"/>
    <w:basedOn w:val="Default"/>
    <w:next w:val="Default"/>
    <w:uiPriority w:val="99"/>
    <w:rsid w:val="00360A69"/>
    <w:pPr>
      <w:spacing w:line="211" w:lineRule="atLeast"/>
    </w:pPr>
    <w:rPr>
      <w:rFonts w:cstheme="minorBidi"/>
      <w:color w:val="auto"/>
    </w:rPr>
  </w:style>
  <w:style w:type="character" w:customStyle="1" w:styleId="A13">
    <w:name w:val="A13"/>
    <w:uiPriority w:val="99"/>
    <w:rsid w:val="00360A69"/>
    <w:rPr>
      <w:rFonts w:cs="Myriad Pro Light"/>
      <w:color w:val="221E1F"/>
      <w:sz w:val="20"/>
      <w:szCs w:val="20"/>
    </w:rPr>
  </w:style>
  <w:style w:type="paragraph" w:customStyle="1" w:styleId="Pa19">
    <w:name w:val="Pa19"/>
    <w:basedOn w:val="Default"/>
    <w:next w:val="Default"/>
    <w:uiPriority w:val="99"/>
    <w:rsid w:val="00360A69"/>
    <w:pPr>
      <w:spacing w:line="211" w:lineRule="atLeast"/>
    </w:pPr>
    <w:rPr>
      <w:rFonts w:cstheme="minorBidi"/>
      <w:color w:val="auto"/>
    </w:rPr>
  </w:style>
  <w:style w:type="paragraph" w:customStyle="1" w:styleId="Pa54">
    <w:name w:val="Pa54"/>
    <w:basedOn w:val="Default"/>
    <w:next w:val="Default"/>
    <w:uiPriority w:val="99"/>
    <w:rsid w:val="00360A69"/>
    <w:pPr>
      <w:spacing w:line="321" w:lineRule="atLeast"/>
    </w:pPr>
    <w:rPr>
      <w:rFonts w:cstheme="minorBidi"/>
      <w:color w:val="auto"/>
    </w:rPr>
  </w:style>
  <w:style w:type="paragraph" w:customStyle="1" w:styleId="Pa34">
    <w:name w:val="Pa34"/>
    <w:basedOn w:val="Default"/>
    <w:next w:val="Default"/>
    <w:uiPriority w:val="99"/>
    <w:rsid w:val="00360A69"/>
    <w:pPr>
      <w:spacing w:line="211" w:lineRule="atLeast"/>
    </w:pPr>
    <w:rPr>
      <w:rFonts w:cstheme="minorBidi"/>
      <w:color w:val="auto"/>
    </w:rPr>
  </w:style>
  <w:style w:type="paragraph" w:customStyle="1" w:styleId="Pa55">
    <w:name w:val="Pa55"/>
    <w:basedOn w:val="Default"/>
    <w:next w:val="Default"/>
    <w:uiPriority w:val="99"/>
    <w:rsid w:val="00360A69"/>
    <w:pPr>
      <w:spacing w:line="211" w:lineRule="atLeast"/>
    </w:pPr>
    <w:rPr>
      <w:rFonts w:cstheme="minorBidi"/>
      <w:color w:val="auto"/>
    </w:rPr>
  </w:style>
  <w:style w:type="paragraph" w:customStyle="1" w:styleId="Pa56">
    <w:name w:val="Pa56"/>
    <w:basedOn w:val="Default"/>
    <w:next w:val="Default"/>
    <w:uiPriority w:val="99"/>
    <w:rsid w:val="00360A69"/>
    <w:pPr>
      <w:spacing w:line="211" w:lineRule="atLeast"/>
    </w:pPr>
    <w:rPr>
      <w:rFonts w:cstheme="minorBidi"/>
      <w:color w:val="auto"/>
    </w:rPr>
  </w:style>
  <w:style w:type="paragraph" w:customStyle="1" w:styleId="Pa3">
    <w:name w:val="Pa3"/>
    <w:basedOn w:val="Default"/>
    <w:next w:val="Default"/>
    <w:uiPriority w:val="99"/>
    <w:rsid w:val="00360A69"/>
    <w:pPr>
      <w:spacing w:line="211" w:lineRule="atLeast"/>
    </w:pPr>
    <w:rPr>
      <w:rFonts w:cstheme="minorBidi"/>
      <w:color w:val="auto"/>
    </w:rPr>
  </w:style>
  <w:style w:type="paragraph" w:customStyle="1" w:styleId="Pa57">
    <w:name w:val="Pa57"/>
    <w:basedOn w:val="Default"/>
    <w:next w:val="Default"/>
    <w:uiPriority w:val="99"/>
    <w:rsid w:val="00360A69"/>
    <w:pPr>
      <w:spacing w:line="211" w:lineRule="atLeast"/>
    </w:pPr>
    <w:rPr>
      <w:rFonts w:cstheme="minorBidi"/>
      <w:color w:val="auto"/>
    </w:rPr>
  </w:style>
  <w:style w:type="paragraph" w:customStyle="1" w:styleId="Pa58">
    <w:name w:val="Pa58"/>
    <w:basedOn w:val="Default"/>
    <w:next w:val="Default"/>
    <w:uiPriority w:val="99"/>
    <w:rsid w:val="00360A69"/>
    <w:pPr>
      <w:spacing w:line="211" w:lineRule="atLeast"/>
    </w:pPr>
    <w:rPr>
      <w:rFonts w:cstheme="minorBidi"/>
      <w:color w:val="auto"/>
    </w:rPr>
  </w:style>
  <w:style w:type="paragraph" w:customStyle="1" w:styleId="Pa51">
    <w:name w:val="Pa51"/>
    <w:basedOn w:val="Default"/>
    <w:next w:val="Default"/>
    <w:uiPriority w:val="99"/>
    <w:rsid w:val="00360A69"/>
    <w:pPr>
      <w:spacing w:line="221" w:lineRule="atLeast"/>
    </w:pPr>
    <w:rPr>
      <w:rFonts w:cstheme="minorBidi"/>
      <w:color w:val="auto"/>
    </w:rPr>
  </w:style>
  <w:style w:type="paragraph" w:customStyle="1" w:styleId="Pa60">
    <w:name w:val="Pa60"/>
    <w:basedOn w:val="Default"/>
    <w:next w:val="Default"/>
    <w:uiPriority w:val="99"/>
    <w:rsid w:val="00360A69"/>
    <w:pPr>
      <w:spacing w:line="281" w:lineRule="atLeast"/>
    </w:pPr>
    <w:rPr>
      <w:rFonts w:cstheme="minorBidi"/>
      <w:color w:val="auto"/>
    </w:rPr>
  </w:style>
  <w:style w:type="paragraph" w:customStyle="1" w:styleId="Pa17">
    <w:name w:val="Pa17"/>
    <w:basedOn w:val="Default"/>
    <w:next w:val="Default"/>
    <w:uiPriority w:val="99"/>
    <w:rsid w:val="00360A69"/>
    <w:pPr>
      <w:spacing w:line="221" w:lineRule="atLeast"/>
    </w:pPr>
    <w:rPr>
      <w:rFonts w:cstheme="minorBidi"/>
      <w:color w:val="auto"/>
    </w:rPr>
  </w:style>
  <w:style w:type="character" w:customStyle="1" w:styleId="A12">
    <w:name w:val="A12"/>
    <w:uiPriority w:val="99"/>
    <w:rsid w:val="00360A69"/>
    <w:rPr>
      <w:rFonts w:cs="Myriad Pro Light"/>
      <w:color w:val="221E1F"/>
    </w:rPr>
  </w:style>
  <w:style w:type="paragraph" w:customStyle="1" w:styleId="Pa20">
    <w:name w:val="Pa20"/>
    <w:basedOn w:val="Default"/>
    <w:next w:val="Default"/>
    <w:uiPriority w:val="99"/>
    <w:rsid w:val="00360A69"/>
    <w:pPr>
      <w:spacing w:line="211" w:lineRule="atLeast"/>
    </w:pPr>
    <w:rPr>
      <w:rFonts w:cstheme="minorBidi"/>
      <w:color w:val="auto"/>
    </w:rPr>
  </w:style>
  <w:style w:type="paragraph" w:customStyle="1" w:styleId="Pa30">
    <w:name w:val="Pa30"/>
    <w:basedOn w:val="Default"/>
    <w:next w:val="Default"/>
    <w:uiPriority w:val="99"/>
    <w:rsid w:val="00360A69"/>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rdstore.ca/collections/magaz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1C284-F241-4CC3-AC25-E1996BD2E0DA}">
  <ds:schemaRefs>
    <ds:schemaRef ds:uri="http://schemas.openxmlformats.org/officeDocument/2006/bibliography"/>
  </ds:schemaRefs>
</ds:datastoreItem>
</file>

<file path=customXml/itemProps2.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3.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A6F8-7A7B-4479-A042-77CD25DCE590}">
  <ds:schemaRefs>
    <ds:schemaRef ds:uri="http://www.w3.org/XML/1998/namespace"/>
    <ds:schemaRef ds:uri="http://purl.org/dc/dcmitype/"/>
    <ds:schemaRef ds:uri="http://purl.org/dc/elements/1.1/"/>
    <ds:schemaRef ds:uri="536dd800-218d-4c11-b62b-9d4145123a74"/>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8148b2e9-164b-4ec2-9776-317de4911b72"/>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7517</Words>
  <Characters>42851</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athering | Pentecost 1 2024 Lectionary</vt:lpstr>
      <vt:lpstr>    Pentecost Sunday to Labour Day</vt:lpstr>
      <vt:lpstr>    Pentecost</vt:lpstr>
      <vt:lpstr>        Dates</vt:lpstr>
      <vt:lpstr>        Meaning of Name</vt:lpstr>
      <vt:lpstr>        Liturgical Colour: Red</vt:lpstr>
      <vt:lpstr>    Ordinary Time (a.k.a. Season of Pentecost)</vt:lpstr>
      <vt:lpstr>        Dates</vt:lpstr>
      <vt:lpstr>        Feast Days* and Special Days</vt:lpstr>
      <vt:lpstr>        Meaning of Name</vt:lpstr>
      <vt:lpstr>        Liturgical Colour: Green</vt:lpstr>
      <vt:lpstr>    May 19 – Pentecost Sunday</vt:lpstr>
      <vt:lpstr>        Creation Connection</vt:lpstr>
      <vt:lpstr>        Spark</vt:lpstr>
      <vt:lpstr>        With Children</vt:lpstr>
      <vt:lpstr>        Sermon Starter</vt:lpstr>
      <vt:lpstr>        Hymns</vt:lpstr>
      <vt:lpstr>    May 26 – Trinity Sunday</vt:lpstr>
      <vt:lpstr>        Creation Connection</vt:lpstr>
      <vt:lpstr>        Spark</vt:lpstr>
      <vt:lpstr>        With Children</vt:lpstr>
      <vt:lpstr>        Sermon Starter</vt:lpstr>
      <vt:lpstr>        Hymns</vt:lpstr>
      <vt:lpstr>    June 2 – Second after Pentecost</vt:lpstr>
      <vt:lpstr>        Proper 4</vt:lpstr>
      <vt:lpstr>        Creation Connection</vt:lpstr>
      <vt:lpstr>        Spark</vt:lpstr>
      <vt:lpstr>        With Children</vt:lpstr>
      <vt:lpstr>        Sermon Starter</vt:lpstr>
      <vt:lpstr>        Hymns</vt:lpstr>
      <vt:lpstr>    June 9 – Third after Pentecost</vt:lpstr>
      <vt:lpstr>        Proper 5</vt:lpstr>
      <vt:lpstr>        Creation Connection</vt:lpstr>
      <vt:lpstr>        Spark</vt:lpstr>
      <vt:lpstr>        With Children</vt:lpstr>
      <vt:lpstr>        Sermon Starter</vt:lpstr>
      <vt:lpstr>        Hymns</vt:lpstr>
      <vt:lpstr>    June 16 – Fourth after Pentecost</vt:lpstr>
      <vt:lpstr>        Proper 6</vt:lpstr>
      <vt:lpstr>        Creation Connection</vt:lpstr>
      <vt:lpstr>        Spark</vt:lpstr>
      <vt:lpstr>        With Children</vt:lpstr>
      <vt:lpstr>        Sermon Starter</vt:lpstr>
      <vt:lpstr>        Hymns</vt:lpstr>
      <vt:lpstr>    June 23 – Fifth after Pentecost</vt:lpstr>
      <vt:lpstr>        Proper 7</vt:lpstr>
      <vt:lpstr>        Creation Connection</vt:lpstr>
      <vt:lpstr>        Spark</vt:lpstr>
      <vt:lpstr>        With Children</vt:lpstr>
      <vt:lpstr>        Sermon Starter</vt:lpstr>
      <vt:lpstr>        Hymns</vt:lpstr>
      <vt:lpstr>    June 30 – Sixth after Pentecost</vt:lpstr>
      <vt:lpstr>        Proper 8</vt:lpstr>
      <vt:lpstr>        Creation Connection</vt:lpstr>
      <vt:lpstr>        Spark</vt:lpstr>
      <vt:lpstr>        With Children</vt:lpstr>
      <vt:lpstr>        Sermon Starter</vt:lpstr>
      <vt:lpstr>        Hymns</vt:lpstr>
      <vt:lpstr>    July 7 – Seventh after Pentecost</vt:lpstr>
      <vt:lpstr>        Proper 9</vt:lpstr>
      <vt:lpstr>        Creation Connection</vt:lpstr>
      <vt:lpstr>        Spark</vt:lpstr>
      <vt:lpstr>        With Children</vt:lpstr>
      <vt:lpstr>        Sermon Starter</vt:lpstr>
      <vt:lpstr>        Hymns</vt:lpstr>
      <vt:lpstr>    July 14 – Eighth after Pentecost</vt:lpstr>
      <vt:lpstr>        Proper 10</vt:lpstr>
      <vt:lpstr>        Creation Connection</vt:lpstr>
      <vt:lpstr>        Spark</vt:lpstr>
      <vt:lpstr>        With Children</vt:lpstr>
      <vt:lpstr>        Sermon Starter</vt:lpstr>
      <vt:lpstr>        Hymns</vt:lpstr>
      <vt:lpstr>    July 21 – Ninth after Pentecost</vt:lpstr>
      <vt:lpstr>        Proper 11</vt:lpstr>
      <vt:lpstr>        Creation Connection</vt:lpstr>
      <vt:lpstr>        Spark</vt:lpstr>
      <vt:lpstr>        With Children</vt:lpstr>
      <vt:lpstr>        Sermon Starter</vt:lpstr>
      <vt:lpstr>        Hymns</vt:lpstr>
      <vt:lpstr>    July 28 – Tenth after Pentecost</vt:lpstr>
      <vt:lpstr>        Proper 12</vt:lpstr>
      <vt:lpstr>        Creation Connection</vt:lpstr>
      <vt:lpstr>        Spark</vt:lpstr>
      <vt:lpstr>        With Children</vt:lpstr>
      <vt:lpstr>        Sermon Starter</vt:lpstr>
      <vt:lpstr>        Hymns</vt:lpstr>
      <vt:lpstr>    August 4 – Eleventh after Pentecost</vt:lpstr>
      <vt:lpstr>        Proper 13</vt:lpstr>
      <vt:lpstr>        Creation Connection</vt:lpstr>
      <vt:lpstr>        Spark</vt:lpstr>
      <vt:lpstr>        With Children</vt:lpstr>
      <vt:lpstr>        Sermon Starter</vt:lpstr>
      <vt:lpstr>        Hymns</vt:lpstr>
      <vt:lpstr>    August 11 – Twelfth after Pentecost</vt:lpstr>
      <vt:lpstr>        Proper 14</vt:lpstr>
      <vt:lpstr>        Creation Connection</vt:lpstr>
      <vt:lpstr>        Spark</vt:lpstr>
      <vt:lpstr>        With Children</vt:lpstr>
      <vt:lpstr>        Sermon Starter</vt:lpstr>
      <vt:lpstr>        Hymns</vt:lpstr>
      <vt:lpstr>    August 18 – Thirteenth after Pentecost</vt:lpstr>
    </vt:vector>
  </TitlesOfParts>
  <Company>The United Church of Canada</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Pentecost 1 2024 Lectionary</dc:title>
  <dc:subject>Includes suggested readings, hymns, worship sparks, children's time ideas, sermon starters, etc.</dc:subject>
  <dc:creator>The United Church of Canada</dc:creator>
  <cp:keywords>liturgy, worship, music, hymn, prayer, minister, sermon</cp:keywords>
  <dc:description/>
  <cp:lastModifiedBy>Claudia Kutchukian</cp:lastModifiedBy>
  <cp:revision>93</cp:revision>
  <dcterms:created xsi:type="dcterms:W3CDTF">2024-02-26T21:06:00Z</dcterms:created>
  <dcterms:modified xsi:type="dcterms:W3CDTF">2024-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